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B96" w:rsidRDefault="00637B96" w:rsidP="00637B96">
      <w:pPr>
        <w:pStyle w:val="a7"/>
        <w:numPr>
          <w:ilvl w:val="0"/>
          <w:numId w:val="1"/>
        </w:numPr>
        <w:rPr>
          <w:b/>
          <w:sz w:val="32"/>
          <w:szCs w:val="32"/>
        </w:rPr>
      </w:pPr>
      <w:r w:rsidRPr="00637B96">
        <w:rPr>
          <w:b/>
          <w:sz w:val="32"/>
          <w:szCs w:val="32"/>
        </w:rPr>
        <w:t>Введение</w:t>
      </w:r>
    </w:p>
    <w:p w:rsidR="00C21C98" w:rsidRPr="00DE1B49" w:rsidRDefault="00637B96" w:rsidP="00DC5B56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</w:t>
      </w:r>
    </w:p>
    <w:p w:rsidR="000E6CFB" w:rsidRPr="000E6CFB" w:rsidRDefault="00C457C5" w:rsidP="00DC5B56">
      <w:pPr>
        <w:shd w:val="clear" w:color="auto" w:fill="FFFFFF"/>
        <w:ind w:firstLine="709"/>
        <w:jc w:val="both"/>
        <w:textAlignment w:val="baseline"/>
        <w:rPr>
          <w:color w:val="333333"/>
          <w:sz w:val="19"/>
          <w:szCs w:val="19"/>
        </w:rPr>
      </w:pPr>
      <w:r>
        <w:rPr>
          <w:color w:val="000000"/>
          <w:sz w:val="28"/>
          <w:szCs w:val="28"/>
          <w:bdr w:val="none" w:sz="0" w:space="0" w:color="auto" w:frame="1"/>
        </w:rPr>
        <w:t>В 2015-2016</w:t>
      </w:r>
      <w:r w:rsidR="000E6CFB" w:rsidRPr="000E6CFB">
        <w:rPr>
          <w:color w:val="000000"/>
          <w:sz w:val="28"/>
          <w:szCs w:val="28"/>
          <w:bdr w:val="none" w:sz="0" w:space="0" w:color="auto" w:frame="1"/>
        </w:rPr>
        <w:t xml:space="preserve"> учебном году </w:t>
      </w:r>
      <w:r w:rsidR="000E6CFB" w:rsidRPr="000E6CFB">
        <w:rPr>
          <w:b/>
          <w:bCs/>
          <w:color w:val="000000"/>
          <w:sz w:val="28"/>
          <w:szCs w:val="28"/>
          <w:bdr w:val="none" w:sz="0" w:space="0" w:color="auto" w:frame="1"/>
        </w:rPr>
        <w:t>целью </w:t>
      </w:r>
      <w:r w:rsidR="000E6CFB" w:rsidRPr="000E6CFB">
        <w:rPr>
          <w:color w:val="000000"/>
          <w:sz w:val="28"/>
          <w:szCs w:val="28"/>
          <w:bdr w:val="none" w:sz="0" w:space="0" w:color="auto" w:frame="1"/>
        </w:rPr>
        <w:t>воспитательной работы являлось воспитание и развитие талантливой, физически здоровой, интеллектуально обогащенной личности, готовой к созидательной трудовой деятельности и нравственному поведению.</w:t>
      </w:r>
    </w:p>
    <w:p w:rsidR="00C21C98" w:rsidRPr="000E6CFB" w:rsidRDefault="00C21C98" w:rsidP="00DC5B56">
      <w:pPr>
        <w:rPr>
          <w:sz w:val="28"/>
          <w:szCs w:val="28"/>
        </w:rPr>
      </w:pPr>
      <w:r w:rsidRPr="000E6CFB">
        <w:rPr>
          <w:sz w:val="28"/>
          <w:szCs w:val="28"/>
        </w:rPr>
        <w:t>В основу деятельности коллектива  положены:  Закон «Об образовании», Устав школы, Конвенция о правах ребенка, Программа развития (концепция) воспитательной системы школы.</w:t>
      </w:r>
    </w:p>
    <w:p w:rsidR="00637B96" w:rsidRPr="000E6CFB" w:rsidRDefault="00C21C98" w:rsidP="00DC5B56">
      <w:pPr>
        <w:rPr>
          <w:sz w:val="28"/>
          <w:szCs w:val="28"/>
        </w:rPr>
      </w:pPr>
      <w:r w:rsidRPr="000E6CFB">
        <w:rPr>
          <w:sz w:val="28"/>
          <w:szCs w:val="28"/>
        </w:rPr>
        <w:t xml:space="preserve">Воспитание детей строится на гуманистических и гуманитарных традициях. Их основной принцип: отношение к человеку – делает самого человека, проявляется, реализуется и складывается в системе «диалогических» связей между людьми, где формируется уважение как другому человеку и иной культуре, так и к самому себе и к своей культуре. Создание соответствующей атмосферы </w:t>
      </w:r>
      <w:r w:rsidR="00526171" w:rsidRPr="000E6CFB">
        <w:rPr>
          <w:sz w:val="28"/>
          <w:szCs w:val="28"/>
        </w:rPr>
        <w:t>-</w:t>
      </w:r>
      <w:r w:rsidRPr="000E6CFB">
        <w:rPr>
          <w:sz w:val="28"/>
          <w:szCs w:val="28"/>
        </w:rPr>
        <w:t xml:space="preserve"> задача </w:t>
      </w:r>
      <w:r w:rsidR="000E6CFB">
        <w:rPr>
          <w:sz w:val="28"/>
          <w:szCs w:val="28"/>
        </w:rPr>
        <w:t xml:space="preserve"> </w:t>
      </w:r>
      <w:r w:rsidRPr="000E6CFB">
        <w:rPr>
          <w:sz w:val="28"/>
          <w:szCs w:val="28"/>
        </w:rPr>
        <w:t>зам</w:t>
      </w:r>
      <w:proofErr w:type="gramStart"/>
      <w:r w:rsidRPr="000E6CFB">
        <w:rPr>
          <w:sz w:val="28"/>
          <w:szCs w:val="28"/>
        </w:rPr>
        <w:t>.д</w:t>
      </w:r>
      <w:proofErr w:type="gramEnd"/>
      <w:r w:rsidRPr="000E6CFB">
        <w:rPr>
          <w:sz w:val="28"/>
          <w:szCs w:val="28"/>
        </w:rPr>
        <w:t>иректора по в/р, педагога – организатора,  социального педагога</w:t>
      </w:r>
      <w:r w:rsidR="00637B96" w:rsidRPr="000E6CFB">
        <w:rPr>
          <w:sz w:val="28"/>
          <w:szCs w:val="28"/>
        </w:rPr>
        <w:t xml:space="preserve">,  педагога-психолога </w:t>
      </w:r>
      <w:r w:rsidRPr="000E6CFB">
        <w:rPr>
          <w:sz w:val="28"/>
          <w:szCs w:val="28"/>
        </w:rPr>
        <w:t xml:space="preserve"> и классного руководителя. </w:t>
      </w:r>
      <w:r w:rsidR="00637B96" w:rsidRPr="000E6CFB">
        <w:rPr>
          <w:sz w:val="28"/>
          <w:szCs w:val="28"/>
        </w:rPr>
        <w:t xml:space="preserve">   </w:t>
      </w:r>
    </w:p>
    <w:p w:rsidR="00C21788" w:rsidRPr="000E6CFB" w:rsidRDefault="00637B96" w:rsidP="00DC5B56">
      <w:pPr>
        <w:pStyle w:val="a8"/>
        <w:tabs>
          <w:tab w:val="left" w:pos="561"/>
        </w:tabs>
        <w:spacing w:after="0"/>
        <w:rPr>
          <w:sz w:val="28"/>
          <w:szCs w:val="28"/>
        </w:rPr>
      </w:pPr>
      <w:r w:rsidRPr="000E6CFB">
        <w:rPr>
          <w:sz w:val="28"/>
          <w:szCs w:val="28"/>
        </w:rPr>
        <w:t>В  этом  учебном  году  воспитательная  деятельность  школы  велась  по  программе  «Школа  толерантности»</w:t>
      </w:r>
      <w:proofErr w:type="gramStart"/>
      <w:r w:rsidR="00C21788" w:rsidRPr="000E6CFB">
        <w:rPr>
          <w:sz w:val="28"/>
          <w:szCs w:val="28"/>
        </w:rPr>
        <w:t xml:space="preserve"> ,</w:t>
      </w:r>
      <w:proofErr w:type="gramEnd"/>
      <w:r w:rsidR="00C21788" w:rsidRPr="000E6CFB">
        <w:rPr>
          <w:sz w:val="28"/>
          <w:szCs w:val="28"/>
        </w:rPr>
        <w:t xml:space="preserve">  целью  которой  является воспитание всесторонне развитой личности.  </w:t>
      </w:r>
      <w:proofErr w:type="gramStart"/>
      <w:r w:rsidR="00C21788" w:rsidRPr="000E6CFB">
        <w:rPr>
          <w:sz w:val="28"/>
          <w:szCs w:val="28"/>
        </w:rPr>
        <w:t>Исходя  из  данных  целей  сформированы</w:t>
      </w:r>
      <w:proofErr w:type="gramEnd"/>
      <w:r w:rsidR="00C21788" w:rsidRPr="000E6CFB">
        <w:rPr>
          <w:sz w:val="28"/>
          <w:szCs w:val="28"/>
        </w:rPr>
        <w:t xml:space="preserve">  следующие  задачи:</w:t>
      </w:r>
    </w:p>
    <w:p w:rsidR="00C21788" w:rsidRPr="000E6CFB" w:rsidRDefault="00A53A41" w:rsidP="00DC5B56">
      <w:pPr>
        <w:numPr>
          <w:ilvl w:val="0"/>
          <w:numId w:val="2"/>
        </w:numPr>
        <w:ind w:left="0" w:firstLine="0"/>
        <w:rPr>
          <w:sz w:val="28"/>
          <w:szCs w:val="28"/>
        </w:rPr>
      </w:pPr>
      <w:r w:rsidRPr="000E6CFB">
        <w:rPr>
          <w:sz w:val="28"/>
          <w:szCs w:val="28"/>
        </w:rPr>
        <w:t xml:space="preserve">Воспитание </w:t>
      </w:r>
      <w:r w:rsidR="00E25DCC" w:rsidRPr="000E6CFB">
        <w:rPr>
          <w:sz w:val="28"/>
          <w:szCs w:val="28"/>
        </w:rPr>
        <w:t xml:space="preserve"> </w:t>
      </w:r>
      <w:r w:rsidR="00C21788" w:rsidRPr="000E6CFB">
        <w:rPr>
          <w:sz w:val="28"/>
          <w:szCs w:val="28"/>
        </w:rPr>
        <w:t xml:space="preserve"> любви к родной ш</w:t>
      </w:r>
      <w:r w:rsidRPr="000E6CFB">
        <w:rPr>
          <w:sz w:val="28"/>
          <w:szCs w:val="28"/>
        </w:rPr>
        <w:t xml:space="preserve">коле, отчему краю, </w:t>
      </w:r>
      <w:r w:rsidR="00C21788" w:rsidRPr="000E6CFB">
        <w:rPr>
          <w:sz w:val="28"/>
          <w:szCs w:val="28"/>
        </w:rPr>
        <w:t xml:space="preserve"> гражданского самосознания, ответственности за судьбу Родины;</w:t>
      </w:r>
    </w:p>
    <w:p w:rsidR="00C21788" w:rsidRPr="000E6CFB" w:rsidRDefault="00C21788" w:rsidP="00DC5B56">
      <w:pPr>
        <w:numPr>
          <w:ilvl w:val="0"/>
          <w:numId w:val="2"/>
        </w:numPr>
        <w:ind w:left="0" w:firstLine="0"/>
        <w:rPr>
          <w:sz w:val="28"/>
          <w:szCs w:val="28"/>
        </w:rPr>
      </w:pPr>
      <w:r w:rsidRPr="000E6CFB">
        <w:rPr>
          <w:sz w:val="28"/>
          <w:szCs w:val="28"/>
        </w:rPr>
        <w:t>формирования гуманистического отношения к окружающему миру, понимания своего органичного единства окружающей средой, приобщение к общечеловеческим ценностям, освоение, присвоение этих ценностей;</w:t>
      </w:r>
    </w:p>
    <w:p w:rsidR="00C21788" w:rsidRPr="000E6CFB" w:rsidRDefault="00C21788" w:rsidP="00DC5B56">
      <w:pPr>
        <w:numPr>
          <w:ilvl w:val="0"/>
          <w:numId w:val="2"/>
        </w:numPr>
        <w:ind w:left="0" w:firstLine="0"/>
        <w:rPr>
          <w:sz w:val="28"/>
          <w:szCs w:val="28"/>
        </w:rPr>
      </w:pPr>
      <w:r w:rsidRPr="000E6CFB">
        <w:rPr>
          <w:sz w:val="28"/>
          <w:szCs w:val="28"/>
        </w:rPr>
        <w:t>развитие творческих способностей, предоставление возможности реализоваться в соответствии со своими склонностями и интересами, выявление и поддержка нестандартности, индивидуальности;</w:t>
      </w:r>
    </w:p>
    <w:p w:rsidR="00C21788" w:rsidRPr="000E6CFB" w:rsidRDefault="00C21788" w:rsidP="00DC5B56">
      <w:pPr>
        <w:numPr>
          <w:ilvl w:val="0"/>
          <w:numId w:val="2"/>
        </w:numPr>
        <w:ind w:left="0" w:firstLine="0"/>
        <w:rPr>
          <w:sz w:val="28"/>
          <w:szCs w:val="28"/>
        </w:rPr>
      </w:pPr>
      <w:r w:rsidRPr="000E6CFB">
        <w:rPr>
          <w:sz w:val="28"/>
          <w:szCs w:val="28"/>
        </w:rPr>
        <w:t xml:space="preserve">формирование стремления к здоровому образу жизни, осознание здоровья как одной из главных жизненных ценностей; </w:t>
      </w:r>
    </w:p>
    <w:p w:rsidR="00C21788" w:rsidRPr="000E6CFB" w:rsidRDefault="00C21788" w:rsidP="00DC5B56">
      <w:pPr>
        <w:numPr>
          <w:ilvl w:val="0"/>
          <w:numId w:val="2"/>
        </w:numPr>
        <w:ind w:left="0" w:firstLine="0"/>
        <w:rPr>
          <w:sz w:val="28"/>
          <w:szCs w:val="28"/>
        </w:rPr>
      </w:pPr>
      <w:r w:rsidRPr="000E6CFB">
        <w:rPr>
          <w:sz w:val="28"/>
          <w:szCs w:val="28"/>
        </w:rPr>
        <w:t>формирование целостной и научной обос</w:t>
      </w:r>
      <w:r w:rsidR="00E25DCC" w:rsidRPr="000E6CFB">
        <w:rPr>
          <w:sz w:val="28"/>
          <w:szCs w:val="28"/>
        </w:rPr>
        <w:t xml:space="preserve">нованной картины мира, развитие  </w:t>
      </w:r>
      <w:r w:rsidRPr="000E6CFB">
        <w:rPr>
          <w:sz w:val="28"/>
          <w:szCs w:val="28"/>
        </w:rPr>
        <w:t xml:space="preserve">познавательных способностей; </w:t>
      </w:r>
    </w:p>
    <w:p w:rsidR="00C21788" w:rsidRPr="000E6CFB" w:rsidRDefault="00C21788" w:rsidP="00DC5B56">
      <w:pPr>
        <w:numPr>
          <w:ilvl w:val="0"/>
          <w:numId w:val="2"/>
        </w:numPr>
        <w:ind w:left="0" w:firstLine="0"/>
        <w:rPr>
          <w:sz w:val="28"/>
          <w:szCs w:val="28"/>
        </w:rPr>
      </w:pPr>
      <w:r w:rsidRPr="000E6CFB">
        <w:rPr>
          <w:sz w:val="28"/>
          <w:szCs w:val="28"/>
        </w:rPr>
        <w:t xml:space="preserve">стремление формировать свою среду, свои действия по эстетическим, этическим и культурным критериям, воспитание чувственной сферы, чуткости и видения прекрасного; </w:t>
      </w:r>
    </w:p>
    <w:p w:rsidR="00C21788" w:rsidRPr="000E6CFB" w:rsidRDefault="00C21788" w:rsidP="00DC5B56">
      <w:pPr>
        <w:numPr>
          <w:ilvl w:val="0"/>
          <w:numId w:val="2"/>
        </w:numPr>
        <w:ind w:left="0" w:firstLine="0"/>
        <w:rPr>
          <w:sz w:val="28"/>
          <w:szCs w:val="28"/>
        </w:rPr>
      </w:pPr>
      <w:r w:rsidRPr="000E6CFB">
        <w:rPr>
          <w:sz w:val="28"/>
          <w:szCs w:val="28"/>
        </w:rPr>
        <w:t>участие  педагогов и обучающихся в творческих конкурсах, соревнованиях, в конкурсных отборах при реализации приоритетного национального проекта «Образование»;</w:t>
      </w:r>
    </w:p>
    <w:p w:rsidR="00C21C98" w:rsidRPr="00646363" w:rsidRDefault="00C21C98" w:rsidP="00DC5B56">
      <w:pPr>
        <w:rPr>
          <w:sz w:val="28"/>
          <w:szCs w:val="28"/>
        </w:rPr>
      </w:pPr>
      <w:r w:rsidRPr="000E6CFB">
        <w:rPr>
          <w:sz w:val="28"/>
          <w:szCs w:val="28"/>
        </w:rPr>
        <w:t>Классные руководители, заместитель директора по воспитательной работе продолжали составление перспективных планов воспитательной работы школы,</w:t>
      </w:r>
      <w:r w:rsidR="00526171" w:rsidRPr="000E6CFB">
        <w:rPr>
          <w:sz w:val="28"/>
          <w:szCs w:val="28"/>
        </w:rPr>
        <w:t xml:space="preserve">  согласно  своей  программе, </w:t>
      </w:r>
      <w:r w:rsidRPr="000E6CFB">
        <w:rPr>
          <w:sz w:val="28"/>
          <w:szCs w:val="28"/>
        </w:rPr>
        <w:t xml:space="preserve"> сотрудни</w:t>
      </w:r>
      <w:r w:rsidR="00526171" w:rsidRPr="000E6CFB">
        <w:rPr>
          <w:sz w:val="28"/>
          <w:szCs w:val="28"/>
        </w:rPr>
        <w:t xml:space="preserve">чая с учащимися и родителями, «Центром  культуры,  досуга  и  спорта  с. Родниковского»,  «Центром  детского  творчества»  с. Арзгир,  «Центром  детско-юношеского  туризма  и  экскурсий»  с. Арзгир,  «Детско-юношеской  спортивной  школой  </w:t>
      </w:r>
      <w:r w:rsidR="00526171" w:rsidRPr="000E6CFB">
        <w:rPr>
          <w:sz w:val="28"/>
          <w:szCs w:val="28"/>
        </w:rPr>
        <w:lastRenderedPageBreak/>
        <w:t xml:space="preserve">с. Арзгир. </w:t>
      </w:r>
      <w:r w:rsidRPr="000E6CFB">
        <w:rPr>
          <w:sz w:val="28"/>
          <w:szCs w:val="28"/>
        </w:rPr>
        <w:t xml:space="preserve"> Особое звено их деятельности – педагогическая поддержка позитивного развития «трудных» детей, и тех учащихся, которые находятся в психологически сложных ситуациях.</w:t>
      </w:r>
      <w:r w:rsidRPr="00646363">
        <w:rPr>
          <w:sz w:val="28"/>
          <w:szCs w:val="28"/>
        </w:rPr>
        <w:t xml:space="preserve"> </w:t>
      </w:r>
    </w:p>
    <w:p w:rsidR="000E6CFB" w:rsidRPr="000E6CFB" w:rsidRDefault="000E6CFB" w:rsidP="00DC5B56">
      <w:pPr>
        <w:shd w:val="clear" w:color="auto" w:fill="FFFFFF"/>
        <w:jc w:val="both"/>
        <w:textAlignment w:val="baseline"/>
        <w:rPr>
          <w:color w:val="333333"/>
          <w:sz w:val="19"/>
          <w:szCs w:val="19"/>
        </w:rPr>
      </w:pPr>
      <w:r w:rsidRPr="000E6CFB">
        <w:rPr>
          <w:color w:val="000000"/>
          <w:sz w:val="28"/>
          <w:szCs w:val="28"/>
          <w:bdr w:val="none" w:sz="0" w:space="0" w:color="auto" w:frame="1"/>
        </w:rPr>
        <w:t>Достижению поставленной цели способствовало решение следующих</w:t>
      </w:r>
      <w:r>
        <w:rPr>
          <w:color w:val="000000"/>
          <w:sz w:val="28"/>
          <w:szCs w:val="28"/>
          <w:bdr w:val="none" w:sz="0" w:space="0" w:color="auto" w:frame="1"/>
        </w:rPr>
        <w:t xml:space="preserve">  </w:t>
      </w:r>
      <w:r w:rsidRPr="000E6CFB">
        <w:rPr>
          <w:b/>
          <w:bCs/>
          <w:color w:val="000000"/>
          <w:sz w:val="28"/>
          <w:szCs w:val="28"/>
          <w:bdr w:val="none" w:sz="0" w:space="0" w:color="auto" w:frame="1"/>
        </w:rPr>
        <w:t>задач</w:t>
      </w:r>
      <w:r w:rsidRPr="000E6CFB">
        <w:rPr>
          <w:color w:val="000000"/>
          <w:sz w:val="28"/>
          <w:szCs w:val="28"/>
          <w:bdr w:val="none" w:sz="0" w:space="0" w:color="auto" w:frame="1"/>
        </w:rPr>
        <w:t>:</w:t>
      </w:r>
    </w:p>
    <w:p w:rsidR="00C21C98" w:rsidRPr="000E6CFB" w:rsidRDefault="00C21C98" w:rsidP="00DC5B56">
      <w:pPr>
        <w:pStyle w:val="a7"/>
        <w:numPr>
          <w:ilvl w:val="0"/>
          <w:numId w:val="6"/>
        </w:numPr>
        <w:ind w:left="0"/>
        <w:rPr>
          <w:sz w:val="28"/>
          <w:szCs w:val="28"/>
        </w:rPr>
      </w:pPr>
      <w:r w:rsidRPr="000E6CFB">
        <w:rPr>
          <w:sz w:val="28"/>
          <w:szCs w:val="28"/>
        </w:rPr>
        <w:t>Продолжить работу согласно Программе развития (концепции) воспитатель</w:t>
      </w:r>
      <w:r w:rsidR="00526171" w:rsidRPr="000E6CFB">
        <w:rPr>
          <w:sz w:val="28"/>
          <w:szCs w:val="28"/>
        </w:rPr>
        <w:t>ной системы МКОУ СОШ №9 с Родниковского</w:t>
      </w:r>
      <w:r w:rsidRPr="000E6CFB">
        <w:rPr>
          <w:sz w:val="28"/>
          <w:szCs w:val="28"/>
        </w:rPr>
        <w:t xml:space="preserve"> на 2011 -2021гг. </w:t>
      </w:r>
    </w:p>
    <w:p w:rsidR="00C21C98" w:rsidRPr="000E6CFB" w:rsidRDefault="00C21C98" w:rsidP="00DC5B56">
      <w:pPr>
        <w:pStyle w:val="a7"/>
        <w:numPr>
          <w:ilvl w:val="0"/>
          <w:numId w:val="6"/>
        </w:numPr>
        <w:ind w:left="0"/>
        <w:rPr>
          <w:sz w:val="28"/>
          <w:szCs w:val="28"/>
        </w:rPr>
      </w:pPr>
      <w:r w:rsidRPr="000E6CFB">
        <w:rPr>
          <w:sz w:val="28"/>
          <w:szCs w:val="28"/>
        </w:rPr>
        <w:t xml:space="preserve">Продолжить работу по следующим программам: </w:t>
      </w:r>
    </w:p>
    <w:p w:rsidR="00C21C98" w:rsidRPr="000E6CFB" w:rsidRDefault="00C21C98" w:rsidP="00DC5B56">
      <w:pPr>
        <w:pStyle w:val="a7"/>
        <w:ind w:left="0"/>
        <w:rPr>
          <w:sz w:val="28"/>
          <w:szCs w:val="28"/>
        </w:rPr>
      </w:pPr>
      <w:r w:rsidRPr="000E6CFB">
        <w:rPr>
          <w:sz w:val="28"/>
          <w:szCs w:val="28"/>
        </w:rPr>
        <w:t>-Программа деятельности младших школьников «</w:t>
      </w:r>
      <w:r w:rsidR="004C6B2D" w:rsidRPr="000E6CFB">
        <w:rPr>
          <w:sz w:val="28"/>
          <w:szCs w:val="28"/>
        </w:rPr>
        <w:t>Почемучка»</w:t>
      </w:r>
      <w:r w:rsidRPr="000E6CFB">
        <w:rPr>
          <w:sz w:val="28"/>
          <w:szCs w:val="28"/>
        </w:rPr>
        <w:t xml:space="preserve"> (1-4 классы);</w:t>
      </w:r>
    </w:p>
    <w:p w:rsidR="00C21C98" w:rsidRPr="000E6CFB" w:rsidRDefault="00C21C98" w:rsidP="00DC5B56">
      <w:pPr>
        <w:pStyle w:val="a7"/>
        <w:ind w:left="0"/>
        <w:rPr>
          <w:sz w:val="28"/>
          <w:szCs w:val="28"/>
        </w:rPr>
      </w:pPr>
      <w:r w:rsidRPr="000E6CFB">
        <w:rPr>
          <w:sz w:val="28"/>
          <w:szCs w:val="28"/>
        </w:rPr>
        <w:t xml:space="preserve">- Программа деятельности </w:t>
      </w:r>
      <w:r w:rsidR="00D23C0C" w:rsidRPr="000E6CFB">
        <w:rPr>
          <w:sz w:val="28"/>
          <w:szCs w:val="28"/>
        </w:rPr>
        <w:t>детско</w:t>
      </w:r>
      <w:r w:rsidR="00D66068" w:rsidRPr="000E6CFB">
        <w:rPr>
          <w:sz w:val="28"/>
          <w:szCs w:val="28"/>
        </w:rPr>
        <w:t>-юношеского</w:t>
      </w:r>
      <w:r w:rsidR="004C6B2D" w:rsidRPr="000E6CFB">
        <w:rPr>
          <w:sz w:val="28"/>
          <w:szCs w:val="28"/>
        </w:rPr>
        <w:t xml:space="preserve">  объединения  «Росток</w:t>
      </w:r>
      <w:r w:rsidR="00D66068" w:rsidRPr="000E6CFB">
        <w:rPr>
          <w:sz w:val="28"/>
          <w:szCs w:val="28"/>
        </w:rPr>
        <w:t>» (5-11</w:t>
      </w:r>
      <w:r w:rsidRPr="000E6CFB">
        <w:rPr>
          <w:sz w:val="28"/>
          <w:szCs w:val="28"/>
        </w:rPr>
        <w:t xml:space="preserve"> классы);</w:t>
      </w:r>
    </w:p>
    <w:p w:rsidR="00C21C98" w:rsidRPr="000E6CFB" w:rsidRDefault="00C21C98" w:rsidP="00DC5B56">
      <w:pPr>
        <w:pStyle w:val="a7"/>
        <w:ind w:left="0"/>
        <w:rPr>
          <w:sz w:val="28"/>
          <w:szCs w:val="28"/>
        </w:rPr>
      </w:pPr>
      <w:r w:rsidRPr="000E6CFB">
        <w:rPr>
          <w:sz w:val="28"/>
          <w:szCs w:val="28"/>
        </w:rPr>
        <w:t>- Программа деятельности объединения старшеклассников «</w:t>
      </w:r>
      <w:r w:rsidR="004C6B2D" w:rsidRPr="000E6CFB">
        <w:rPr>
          <w:sz w:val="28"/>
          <w:szCs w:val="28"/>
        </w:rPr>
        <w:t>Крепкая  единая  детск</w:t>
      </w:r>
      <w:proofErr w:type="gramStart"/>
      <w:r w:rsidR="004C6B2D" w:rsidRPr="000E6CFB">
        <w:rPr>
          <w:sz w:val="28"/>
          <w:szCs w:val="28"/>
        </w:rPr>
        <w:t>о-</w:t>
      </w:r>
      <w:proofErr w:type="gramEnd"/>
      <w:r w:rsidR="004C6B2D" w:rsidRPr="000E6CFB">
        <w:rPr>
          <w:sz w:val="28"/>
          <w:szCs w:val="28"/>
        </w:rPr>
        <w:t xml:space="preserve"> юношеская  республика»</w:t>
      </w:r>
      <w:r w:rsidRPr="000E6CFB">
        <w:rPr>
          <w:sz w:val="28"/>
          <w:szCs w:val="28"/>
        </w:rPr>
        <w:t>(9-11 классы);</w:t>
      </w:r>
    </w:p>
    <w:p w:rsidR="00C21C98" w:rsidRPr="000E6CFB" w:rsidRDefault="00C21C98" w:rsidP="00DC5B56">
      <w:pPr>
        <w:pStyle w:val="a7"/>
        <w:ind w:left="0"/>
        <w:rPr>
          <w:sz w:val="28"/>
          <w:szCs w:val="28"/>
        </w:rPr>
      </w:pPr>
      <w:r w:rsidRPr="000E6CFB">
        <w:rPr>
          <w:sz w:val="28"/>
          <w:szCs w:val="28"/>
        </w:rPr>
        <w:t>- Программа летнего оздоровительного лагеря с д</w:t>
      </w:r>
      <w:r w:rsidR="004C6B2D" w:rsidRPr="000E6CFB">
        <w:rPr>
          <w:sz w:val="28"/>
          <w:szCs w:val="28"/>
        </w:rPr>
        <w:t>невным пребыванием детей «Солнышко</w:t>
      </w:r>
      <w:r w:rsidRPr="000E6CFB">
        <w:rPr>
          <w:sz w:val="28"/>
          <w:szCs w:val="28"/>
        </w:rPr>
        <w:t>».</w:t>
      </w:r>
    </w:p>
    <w:p w:rsidR="00C21C98" w:rsidRPr="000E6CFB" w:rsidRDefault="00C21C98" w:rsidP="00DC5B56">
      <w:pPr>
        <w:pStyle w:val="a7"/>
        <w:numPr>
          <w:ilvl w:val="0"/>
          <w:numId w:val="6"/>
        </w:numPr>
        <w:ind w:left="0"/>
        <w:rPr>
          <w:sz w:val="28"/>
          <w:szCs w:val="28"/>
        </w:rPr>
      </w:pPr>
      <w:r w:rsidRPr="000E6CFB">
        <w:rPr>
          <w:sz w:val="28"/>
          <w:szCs w:val="28"/>
        </w:rPr>
        <w:t>Продолжить работу по повышению научно-теоретического уровня педагогического коллектива в области воспитания детей.</w:t>
      </w:r>
    </w:p>
    <w:p w:rsidR="00C21C98" w:rsidRPr="000E6CFB" w:rsidRDefault="00C21C98" w:rsidP="00DC5B56">
      <w:pPr>
        <w:pStyle w:val="a7"/>
        <w:numPr>
          <w:ilvl w:val="0"/>
          <w:numId w:val="6"/>
        </w:numPr>
        <w:ind w:left="0"/>
        <w:rPr>
          <w:sz w:val="28"/>
          <w:szCs w:val="28"/>
        </w:rPr>
      </w:pPr>
      <w:r w:rsidRPr="000E6CFB">
        <w:rPr>
          <w:sz w:val="28"/>
          <w:szCs w:val="28"/>
        </w:rPr>
        <w:t>Формировать у учащихся представление о здоровом образе жизни, продолжать обновлять и развивать систему работы по охране здоровья учащихся.</w:t>
      </w:r>
    </w:p>
    <w:p w:rsidR="00C21C98" w:rsidRPr="000E6CFB" w:rsidRDefault="00C21C98" w:rsidP="00DC5B56">
      <w:pPr>
        <w:pStyle w:val="a7"/>
        <w:numPr>
          <w:ilvl w:val="0"/>
          <w:numId w:val="6"/>
        </w:numPr>
        <w:ind w:left="0"/>
        <w:rPr>
          <w:sz w:val="28"/>
          <w:szCs w:val="28"/>
        </w:rPr>
      </w:pPr>
      <w:r w:rsidRPr="000E6CFB">
        <w:rPr>
          <w:sz w:val="28"/>
          <w:szCs w:val="28"/>
        </w:rPr>
        <w:t>Развивать внеурочную деятельность учащихся, направленную на формирование нравственной культуры, их гражданской позиции, расширение кругозора, интеллектуальное развитие.</w:t>
      </w:r>
    </w:p>
    <w:p w:rsidR="00C21C98" w:rsidRPr="000E6CFB" w:rsidRDefault="00C21C98" w:rsidP="00DC5B56">
      <w:pPr>
        <w:pStyle w:val="a7"/>
        <w:numPr>
          <w:ilvl w:val="0"/>
          <w:numId w:val="6"/>
        </w:numPr>
        <w:ind w:left="0"/>
        <w:rPr>
          <w:sz w:val="28"/>
          <w:szCs w:val="28"/>
        </w:rPr>
      </w:pPr>
      <w:r w:rsidRPr="000E6CFB">
        <w:rPr>
          <w:sz w:val="28"/>
          <w:szCs w:val="28"/>
        </w:rPr>
        <w:t>Продолжать формировать и развивать систему работы с родителями и общественностью.</w:t>
      </w:r>
    </w:p>
    <w:p w:rsidR="00C21C98" w:rsidRPr="000E6CFB" w:rsidRDefault="00C21C98" w:rsidP="00DC5B56">
      <w:pPr>
        <w:pStyle w:val="a7"/>
        <w:numPr>
          <w:ilvl w:val="0"/>
          <w:numId w:val="6"/>
        </w:numPr>
        <w:ind w:left="0"/>
        <w:rPr>
          <w:sz w:val="28"/>
          <w:szCs w:val="28"/>
        </w:rPr>
      </w:pPr>
      <w:r w:rsidRPr="000E6CFB">
        <w:rPr>
          <w:sz w:val="28"/>
          <w:szCs w:val="28"/>
        </w:rPr>
        <w:t>Активизировать участие детей в конкурсах, фестивалях разного уровня.</w:t>
      </w:r>
    </w:p>
    <w:p w:rsidR="00C21C98" w:rsidRPr="000E6CFB" w:rsidRDefault="00C21C98" w:rsidP="00DC5B56">
      <w:pPr>
        <w:pStyle w:val="a7"/>
        <w:numPr>
          <w:ilvl w:val="0"/>
          <w:numId w:val="6"/>
        </w:numPr>
        <w:ind w:left="0"/>
        <w:rPr>
          <w:sz w:val="28"/>
          <w:szCs w:val="28"/>
        </w:rPr>
      </w:pPr>
      <w:r w:rsidRPr="000E6CFB">
        <w:rPr>
          <w:sz w:val="28"/>
          <w:szCs w:val="28"/>
        </w:rPr>
        <w:t>Уделить внимание работе МО классных руководителей.</w:t>
      </w:r>
    </w:p>
    <w:p w:rsidR="00C21C98" w:rsidRPr="000E6CFB" w:rsidRDefault="00C21C98" w:rsidP="00DC5B56">
      <w:pPr>
        <w:pStyle w:val="a7"/>
        <w:numPr>
          <w:ilvl w:val="0"/>
          <w:numId w:val="6"/>
        </w:numPr>
        <w:ind w:left="0"/>
        <w:rPr>
          <w:sz w:val="28"/>
          <w:szCs w:val="28"/>
        </w:rPr>
      </w:pPr>
      <w:r w:rsidRPr="000E6CFB">
        <w:rPr>
          <w:sz w:val="28"/>
          <w:szCs w:val="28"/>
        </w:rPr>
        <w:t>Продолжить работу по развитию ученического самоуправления.</w:t>
      </w:r>
    </w:p>
    <w:p w:rsidR="00C21C98" w:rsidRPr="000E6CFB" w:rsidRDefault="00C21C98" w:rsidP="00DC5B56">
      <w:pPr>
        <w:pStyle w:val="a7"/>
        <w:numPr>
          <w:ilvl w:val="0"/>
          <w:numId w:val="6"/>
        </w:numPr>
        <w:ind w:left="0"/>
        <w:rPr>
          <w:sz w:val="28"/>
          <w:szCs w:val="28"/>
        </w:rPr>
      </w:pPr>
      <w:r w:rsidRPr="000E6CFB">
        <w:rPr>
          <w:sz w:val="28"/>
          <w:szCs w:val="28"/>
        </w:rPr>
        <w:t>Продолжить развитие школьных традиций.</w:t>
      </w:r>
    </w:p>
    <w:p w:rsidR="00C21C98" w:rsidRPr="000E6CFB" w:rsidRDefault="00C21C98" w:rsidP="00DC5B56">
      <w:pPr>
        <w:pStyle w:val="a7"/>
        <w:numPr>
          <w:ilvl w:val="0"/>
          <w:numId w:val="6"/>
        </w:numPr>
        <w:ind w:left="0"/>
        <w:rPr>
          <w:sz w:val="28"/>
          <w:szCs w:val="28"/>
        </w:rPr>
      </w:pPr>
      <w:r w:rsidRPr="000E6CFB">
        <w:rPr>
          <w:sz w:val="28"/>
          <w:szCs w:val="28"/>
        </w:rPr>
        <w:t>Продолжить работу по построению взаимоотношений детей, родителей и педагогов. Корректировать их деятельность.</w:t>
      </w:r>
    </w:p>
    <w:p w:rsidR="00C21C98" w:rsidRPr="000E6CFB" w:rsidRDefault="00C21C98" w:rsidP="00DC5B56">
      <w:pPr>
        <w:pStyle w:val="a7"/>
        <w:numPr>
          <w:ilvl w:val="0"/>
          <w:numId w:val="6"/>
        </w:numPr>
        <w:ind w:left="0"/>
        <w:rPr>
          <w:sz w:val="28"/>
          <w:szCs w:val="28"/>
        </w:rPr>
      </w:pPr>
      <w:r w:rsidRPr="000E6CFB">
        <w:rPr>
          <w:sz w:val="28"/>
          <w:szCs w:val="28"/>
        </w:rPr>
        <w:t>Изучение уровня воспитанности.</w:t>
      </w:r>
    </w:p>
    <w:p w:rsidR="000E6CFB" w:rsidRDefault="000E6CFB" w:rsidP="00DC5B5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B1660" w:rsidRPr="000E6CFB">
        <w:rPr>
          <w:sz w:val="28"/>
          <w:szCs w:val="28"/>
        </w:rPr>
        <w:t>13</w:t>
      </w:r>
      <w:r w:rsidR="00C21C98" w:rsidRPr="000E6CFB">
        <w:rPr>
          <w:sz w:val="28"/>
          <w:szCs w:val="28"/>
        </w:rPr>
        <w:t xml:space="preserve">.Создание единого пространства для формирования и воспитания </w:t>
      </w:r>
    </w:p>
    <w:p w:rsidR="000E6CFB" w:rsidRDefault="000E6CFB" w:rsidP="00DC5B5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21C98" w:rsidRPr="000E6CFB">
        <w:rPr>
          <w:sz w:val="28"/>
          <w:szCs w:val="28"/>
        </w:rPr>
        <w:t xml:space="preserve">гармонично развитой личности, физического и психического комфорта </w:t>
      </w:r>
      <w:r>
        <w:rPr>
          <w:sz w:val="28"/>
          <w:szCs w:val="28"/>
        </w:rPr>
        <w:t xml:space="preserve"> </w:t>
      </w:r>
    </w:p>
    <w:p w:rsidR="00C21C98" w:rsidRPr="000E6CFB" w:rsidRDefault="000E6CFB" w:rsidP="00DC5B5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21C98" w:rsidRPr="000E6CFB">
        <w:rPr>
          <w:sz w:val="28"/>
          <w:szCs w:val="28"/>
        </w:rPr>
        <w:t>в условиях школы.</w:t>
      </w:r>
    </w:p>
    <w:p w:rsidR="00C21C98" w:rsidRPr="00646363" w:rsidRDefault="00DE1B49" w:rsidP="00DC5B56">
      <w:pPr>
        <w:rPr>
          <w:sz w:val="28"/>
          <w:szCs w:val="28"/>
        </w:rPr>
      </w:pPr>
      <w:r>
        <w:rPr>
          <w:sz w:val="28"/>
          <w:szCs w:val="28"/>
        </w:rPr>
        <w:t>В 2015-2016</w:t>
      </w:r>
      <w:r w:rsidR="00C21C98" w:rsidRPr="00646363">
        <w:rPr>
          <w:sz w:val="28"/>
          <w:szCs w:val="28"/>
        </w:rPr>
        <w:t xml:space="preserve"> учебном  году  школа работала согласно Программе развития (концепции) вос</w:t>
      </w:r>
      <w:r w:rsidR="004C6B2D">
        <w:rPr>
          <w:sz w:val="28"/>
          <w:szCs w:val="28"/>
        </w:rPr>
        <w:t>питательной системы МКОУ СОШ №9 с</w:t>
      </w:r>
      <w:proofErr w:type="gramStart"/>
      <w:r w:rsidR="004C6B2D">
        <w:rPr>
          <w:sz w:val="28"/>
          <w:szCs w:val="28"/>
        </w:rPr>
        <w:t>.Р</w:t>
      </w:r>
      <w:proofErr w:type="gramEnd"/>
      <w:r w:rsidR="004C6B2D">
        <w:rPr>
          <w:sz w:val="28"/>
          <w:szCs w:val="28"/>
        </w:rPr>
        <w:t>одниковского</w:t>
      </w:r>
      <w:r w:rsidR="00C21C98" w:rsidRPr="00646363">
        <w:rPr>
          <w:sz w:val="28"/>
          <w:szCs w:val="28"/>
        </w:rPr>
        <w:t xml:space="preserve"> на 2011 -2021 гг. Целью данной программы является развитие личности, способной к творческому самовыражению, к активной жизненной позиции в самореализации и самореализации учебной и профессиональной деятельности.</w:t>
      </w:r>
    </w:p>
    <w:p w:rsidR="00C21C98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Успешной реализацией данной Программы развития  способствуют следующие подпрограммы:</w:t>
      </w:r>
    </w:p>
    <w:p w:rsidR="00D66068" w:rsidRPr="00646363" w:rsidRDefault="00D6606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-Программа деятельности младших школьников «</w:t>
      </w:r>
      <w:r>
        <w:rPr>
          <w:sz w:val="28"/>
          <w:szCs w:val="28"/>
        </w:rPr>
        <w:t>Почемучка»</w:t>
      </w:r>
      <w:r w:rsidRPr="00646363">
        <w:rPr>
          <w:sz w:val="28"/>
          <w:szCs w:val="28"/>
        </w:rPr>
        <w:t xml:space="preserve"> (1-4 классы);</w:t>
      </w:r>
    </w:p>
    <w:p w:rsidR="00D66068" w:rsidRDefault="00D6606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 xml:space="preserve">- Программа деятельности </w:t>
      </w:r>
      <w:r>
        <w:rPr>
          <w:sz w:val="28"/>
          <w:szCs w:val="28"/>
        </w:rPr>
        <w:t>детско-юношеского  объединения  «Росток</w:t>
      </w:r>
      <w:r w:rsidRPr="00646363">
        <w:rPr>
          <w:sz w:val="28"/>
          <w:szCs w:val="28"/>
        </w:rPr>
        <w:t>»</w:t>
      </w:r>
    </w:p>
    <w:p w:rsidR="00D66068" w:rsidRPr="00646363" w:rsidRDefault="00D6606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 xml:space="preserve"> (5-8 классы);</w:t>
      </w:r>
    </w:p>
    <w:p w:rsidR="00D66068" w:rsidRPr="00646363" w:rsidRDefault="00D6606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lastRenderedPageBreak/>
        <w:t>- Программа деятельности объединения старшеклассников «</w:t>
      </w:r>
      <w:r>
        <w:rPr>
          <w:sz w:val="28"/>
          <w:szCs w:val="28"/>
        </w:rPr>
        <w:t>Крепкая  единая  детск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юношеская  республика»</w:t>
      </w:r>
      <w:r w:rsidRPr="00646363">
        <w:rPr>
          <w:sz w:val="28"/>
          <w:szCs w:val="28"/>
        </w:rPr>
        <w:t>(9-11 классы);</w:t>
      </w:r>
    </w:p>
    <w:p w:rsidR="00D66068" w:rsidRPr="00646363" w:rsidRDefault="00D6606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- Программа летнего оздоровительного лагеря с д</w:t>
      </w:r>
      <w:r>
        <w:rPr>
          <w:sz w:val="28"/>
          <w:szCs w:val="28"/>
        </w:rPr>
        <w:t>невным пребыванием детей «Солнышко</w:t>
      </w:r>
      <w:r w:rsidRPr="00646363">
        <w:rPr>
          <w:sz w:val="28"/>
          <w:szCs w:val="28"/>
        </w:rPr>
        <w:t>».</w:t>
      </w:r>
    </w:p>
    <w:p w:rsidR="00C21C98" w:rsidRPr="00646363" w:rsidRDefault="00D66068" w:rsidP="00DC5B5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1C98" w:rsidRPr="00646363">
        <w:rPr>
          <w:sz w:val="28"/>
          <w:szCs w:val="28"/>
        </w:rPr>
        <w:t xml:space="preserve">Учитывая уровень учебно </w:t>
      </w:r>
      <w:proofErr w:type="gramStart"/>
      <w:r w:rsidR="00C21C98" w:rsidRPr="00646363">
        <w:rPr>
          <w:sz w:val="28"/>
          <w:szCs w:val="28"/>
        </w:rPr>
        <w:t>–в</w:t>
      </w:r>
      <w:proofErr w:type="gramEnd"/>
      <w:r w:rsidR="00C21C98" w:rsidRPr="00646363">
        <w:rPr>
          <w:sz w:val="28"/>
          <w:szCs w:val="28"/>
        </w:rPr>
        <w:t>оспитательного процесса, запросы и потребности детей и родителей, назрела необходимость создания объединения, разработать программу для детей младшего школьного возраста. Исходя из этого, в школе было создано объединение для младших</w:t>
      </w:r>
      <w:r>
        <w:rPr>
          <w:sz w:val="28"/>
          <w:szCs w:val="28"/>
        </w:rPr>
        <w:t xml:space="preserve"> школьников «Почемучка</w:t>
      </w:r>
      <w:r w:rsidR="00C21C98" w:rsidRPr="00646363">
        <w:rPr>
          <w:sz w:val="28"/>
          <w:szCs w:val="28"/>
        </w:rPr>
        <w:t>» и разработана программа деятельности</w:t>
      </w:r>
      <w:r>
        <w:rPr>
          <w:sz w:val="28"/>
          <w:szCs w:val="28"/>
        </w:rPr>
        <w:t xml:space="preserve"> «Почемучка</w:t>
      </w:r>
      <w:r w:rsidR="00C21C98" w:rsidRPr="00646363">
        <w:rPr>
          <w:sz w:val="28"/>
          <w:szCs w:val="28"/>
        </w:rPr>
        <w:t>», которая рассчитана на детей младшего школьного возраста, т.е. 6-10 лет.</w:t>
      </w:r>
    </w:p>
    <w:p w:rsidR="00C21C98" w:rsidRPr="00646363" w:rsidRDefault="00D66068" w:rsidP="00DC5B56">
      <w:pPr>
        <w:rPr>
          <w:sz w:val="28"/>
          <w:szCs w:val="28"/>
        </w:rPr>
      </w:pPr>
      <w:r>
        <w:rPr>
          <w:sz w:val="28"/>
          <w:szCs w:val="28"/>
        </w:rPr>
        <w:t xml:space="preserve">  В течение года учащиеся 5-11</w:t>
      </w:r>
      <w:r w:rsidR="00C21C98" w:rsidRPr="00646363">
        <w:rPr>
          <w:sz w:val="28"/>
          <w:szCs w:val="28"/>
        </w:rPr>
        <w:t xml:space="preserve"> классов работали  согласно Программе дет</w:t>
      </w:r>
      <w:r>
        <w:rPr>
          <w:sz w:val="28"/>
          <w:szCs w:val="28"/>
        </w:rPr>
        <w:t>ского  объединения «Росток»</w:t>
      </w:r>
      <w:r w:rsidR="00C21C98" w:rsidRPr="00646363">
        <w:rPr>
          <w:sz w:val="28"/>
          <w:szCs w:val="28"/>
        </w:rPr>
        <w:t xml:space="preserve">. Программа рассчитана   на детей в возрасте 10 – </w:t>
      </w:r>
      <w:r>
        <w:rPr>
          <w:sz w:val="28"/>
          <w:szCs w:val="28"/>
        </w:rPr>
        <w:t>16 лет. Сегодня объ</w:t>
      </w:r>
      <w:r w:rsidR="00422719">
        <w:rPr>
          <w:sz w:val="28"/>
          <w:szCs w:val="28"/>
        </w:rPr>
        <w:t xml:space="preserve">единение «Росток» насчитывает </w:t>
      </w:r>
      <w:r w:rsidR="00422719" w:rsidRPr="00CF6405">
        <w:rPr>
          <w:sz w:val="28"/>
          <w:szCs w:val="28"/>
        </w:rPr>
        <w:t>76</w:t>
      </w:r>
      <w:r w:rsidR="00C21C98" w:rsidRPr="00646363">
        <w:rPr>
          <w:sz w:val="28"/>
          <w:szCs w:val="28"/>
        </w:rPr>
        <w:t xml:space="preserve"> че</w:t>
      </w:r>
      <w:r>
        <w:rPr>
          <w:sz w:val="28"/>
          <w:szCs w:val="28"/>
        </w:rPr>
        <w:t>ловек</w:t>
      </w:r>
      <w:r w:rsidR="00C21C98" w:rsidRPr="00646363">
        <w:rPr>
          <w:sz w:val="28"/>
          <w:szCs w:val="28"/>
        </w:rPr>
        <w:t>, что со</w:t>
      </w:r>
      <w:r w:rsidR="00422719">
        <w:rPr>
          <w:sz w:val="28"/>
          <w:szCs w:val="28"/>
        </w:rPr>
        <w:t xml:space="preserve">ставляет </w:t>
      </w:r>
      <w:r w:rsidR="00422719" w:rsidRPr="00CF6405">
        <w:rPr>
          <w:sz w:val="28"/>
          <w:szCs w:val="28"/>
        </w:rPr>
        <w:t>81,7</w:t>
      </w:r>
      <w:r w:rsidR="00C21C98" w:rsidRPr="00CF6405">
        <w:rPr>
          <w:sz w:val="28"/>
          <w:szCs w:val="28"/>
        </w:rPr>
        <w:t>%</w:t>
      </w:r>
      <w:r w:rsidR="00C21C98" w:rsidRPr="00646363">
        <w:rPr>
          <w:sz w:val="28"/>
          <w:szCs w:val="28"/>
        </w:rPr>
        <w:t xml:space="preserve"> от общего количества ребят среднего  звена. Кроме программы, объединение и</w:t>
      </w:r>
      <w:r>
        <w:rPr>
          <w:sz w:val="28"/>
          <w:szCs w:val="28"/>
        </w:rPr>
        <w:t>меет эмблему, девиз</w:t>
      </w:r>
      <w:r w:rsidR="00C21C98" w:rsidRPr="00646363">
        <w:rPr>
          <w:sz w:val="28"/>
          <w:szCs w:val="28"/>
        </w:rPr>
        <w:t xml:space="preserve">.  </w:t>
      </w:r>
    </w:p>
    <w:p w:rsidR="00063BEF" w:rsidRDefault="00961EBA" w:rsidP="00DC5B56">
      <w:r>
        <w:rPr>
          <w:sz w:val="28"/>
          <w:szCs w:val="28"/>
        </w:rPr>
        <w:t xml:space="preserve"> </w:t>
      </w:r>
      <w:r w:rsidR="00D66068">
        <w:rPr>
          <w:sz w:val="28"/>
          <w:szCs w:val="28"/>
        </w:rPr>
        <w:t xml:space="preserve"> Активисты  9-11  классов  входят  в  состав  «Крепкой  единой  детско-юношеской  организации»</w:t>
      </w:r>
      <w:r w:rsidR="008B0672">
        <w:rPr>
          <w:sz w:val="28"/>
          <w:szCs w:val="28"/>
        </w:rPr>
        <w:t xml:space="preserve">  (Кедр).</w:t>
      </w:r>
      <w:r w:rsidR="009F7A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 традиции  </w:t>
      </w:r>
      <w:r w:rsidR="009F7A52">
        <w:rPr>
          <w:sz w:val="28"/>
          <w:szCs w:val="28"/>
        </w:rPr>
        <w:t xml:space="preserve"> </w:t>
      </w:r>
      <w:r>
        <w:rPr>
          <w:sz w:val="28"/>
          <w:szCs w:val="28"/>
        </w:rPr>
        <w:t>25   сентября  прошли  выборы</w:t>
      </w:r>
      <w:r w:rsidR="009F7A52">
        <w:rPr>
          <w:sz w:val="28"/>
          <w:szCs w:val="28"/>
        </w:rPr>
        <w:t xml:space="preserve"> </w:t>
      </w:r>
      <w:r w:rsidR="00B335B3">
        <w:rPr>
          <w:sz w:val="28"/>
          <w:szCs w:val="28"/>
        </w:rPr>
        <w:t xml:space="preserve"> в  през</w:t>
      </w:r>
      <w:r>
        <w:rPr>
          <w:sz w:val="28"/>
          <w:szCs w:val="28"/>
        </w:rPr>
        <w:t xml:space="preserve">иденты  «Кедр»,   переизбрался </w:t>
      </w:r>
      <w:r w:rsidR="00B335B3">
        <w:rPr>
          <w:sz w:val="28"/>
          <w:szCs w:val="28"/>
        </w:rPr>
        <w:t xml:space="preserve">  состав  министерств:  министерство  образования,  министерство  культуры, министерство  СМИ,  министр  по  связям  с  общественностью, министерство  правопорядка,  министерство  спорта</w:t>
      </w:r>
      <w:r w:rsidR="00B335B3" w:rsidRPr="00063BEF">
        <w:rPr>
          <w:sz w:val="28"/>
          <w:szCs w:val="28"/>
        </w:rPr>
        <w:t xml:space="preserve">. </w:t>
      </w:r>
      <w:r w:rsidR="00063BEF" w:rsidRPr="00063BEF">
        <w:rPr>
          <w:sz w:val="28"/>
          <w:szCs w:val="28"/>
        </w:rPr>
        <w:t>Члены  министерств  во  главе  с  президентом  разрабатывали  и  проводили  общешкольные  мероприятия,  отчетные  собрания.  Одно  из  таких  собраний  «Месячник  оборонно-массовой  работы.</w:t>
      </w:r>
      <w:r w:rsidR="00063BEF">
        <w:t xml:space="preserve">  </w:t>
      </w:r>
    </w:p>
    <w:p w:rsidR="007C4929" w:rsidRPr="00063BEF" w:rsidRDefault="00063BEF" w:rsidP="00DC5B5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F7A52">
        <w:rPr>
          <w:sz w:val="28"/>
          <w:szCs w:val="28"/>
        </w:rPr>
        <w:t xml:space="preserve"> </w:t>
      </w:r>
      <w:r w:rsidR="00C21C98" w:rsidRPr="00646363">
        <w:rPr>
          <w:sz w:val="28"/>
          <w:szCs w:val="28"/>
        </w:rPr>
        <w:t xml:space="preserve">Воспитательная </w:t>
      </w:r>
      <w:r w:rsidR="00422719">
        <w:rPr>
          <w:sz w:val="28"/>
          <w:szCs w:val="28"/>
        </w:rPr>
        <w:t xml:space="preserve">тема, над которой  продолжила  работать  школа </w:t>
      </w:r>
      <w:r w:rsidR="00C21C98" w:rsidRPr="00646363">
        <w:rPr>
          <w:sz w:val="28"/>
          <w:szCs w:val="28"/>
        </w:rPr>
        <w:t xml:space="preserve"> – 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 xml:space="preserve">Воспитание личностных качеств учащихся через детские объединения».  Данная проблема актуальна, т. к. 100% учащихся  нашей школы являются членами различных кружков и объединений. 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ab/>
        <w:t>В прошедшем учебном году в школе было открыто 11 классов, количество учащ</w:t>
      </w:r>
      <w:r w:rsidR="00422719">
        <w:rPr>
          <w:sz w:val="28"/>
          <w:szCs w:val="28"/>
        </w:rPr>
        <w:t xml:space="preserve">ихся на начало года составило </w:t>
      </w:r>
      <w:r w:rsidR="00422719" w:rsidRPr="00CF6405">
        <w:rPr>
          <w:sz w:val="28"/>
          <w:szCs w:val="28"/>
        </w:rPr>
        <w:t>9</w:t>
      </w:r>
      <w:r w:rsidR="00CF6405">
        <w:rPr>
          <w:sz w:val="28"/>
          <w:szCs w:val="28"/>
        </w:rPr>
        <w:t>5</w:t>
      </w:r>
      <w:r w:rsidRPr="00646363">
        <w:rPr>
          <w:sz w:val="28"/>
          <w:szCs w:val="28"/>
        </w:rPr>
        <w:t xml:space="preserve"> человек. Все классные руководители использовали различные методы и формы воспитательной работы, такие как: тематические классные часы, диспуты, экскурсии, коллективная творческая деятельность, индивидуальные беседы с детьми и родителями, родительские собрания, «огоньки».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Воспитательная работа  велась в соответствии с поставленными задачами по  следующим направлениям: патриотическое, экологическое, спортивно-оздоровительное, трудовое, художественно - эстетическое, нравственно</w:t>
      </w:r>
      <w:proofErr w:type="gramStart"/>
      <w:r w:rsidRPr="00646363">
        <w:rPr>
          <w:sz w:val="28"/>
          <w:szCs w:val="28"/>
        </w:rPr>
        <w:t>е-</w:t>
      </w:r>
      <w:proofErr w:type="gramEnd"/>
      <w:r w:rsidRPr="00646363">
        <w:rPr>
          <w:sz w:val="28"/>
          <w:szCs w:val="28"/>
        </w:rPr>
        <w:t xml:space="preserve"> правовое</w:t>
      </w:r>
      <w:r w:rsidR="00786E42">
        <w:rPr>
          <w:sz w:val="28"/>
          <w:szCs w:val="28"/>
        </w:rPr>
        <w:t xml:space="preserve">,  </w:t>
      </w:r>
      <w:proofErr w:type="spellStart"/>
      <w:r w:rsidR="00786E42">
        <w:rPr>
          <w:sz w:val="28"/>
          <w:szCs w:val="28"/>
        </w:rPr>
        <w:t>профориентационное</w:t>
      </w:r>
      <w:proofErr w:type="spellEnd"/>
      <w:r w:rsidRPr="00646363">
        <w:rPr>
          <w:sz w:val="28"/>
          <w:szCs w:val="28"/>
        </w:rPr>
        <w:t xml:space="preserve">. 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Работу направляли: зам</w:t>
      </w:r>
      <w:proofErr w:type="gramStart"/>
      <w:r w:rsidRPr="00646363">
        <w:rPr>
          <w:sz w:val="28"/>
          <w:szCs w:val="28"/>
        </w:rPr>
        <w:t>.д</w:t>
      </w:r>
      <w:proofErr w:type="gramEnd"/>
      <w:r w:rsidRPr="00646363">
        <w:rPr>
          <w:sz w:val="28"/>
          <w:szCs w:val="28"/>
        </w:rPr>
        <w:t xml:space="preserve">иректора по в/р, социальный педагог, педагог-организатор, </w:t>
      </w:r>
      <w:r w:rsidR="00786E42">
        <w:rPr>
          <w:sz w:val="28"/>
          <w:szCs w:val="28"/>
        </w:rPr>
        <w:t xml:space="preserve">психолог, </w:t>
      </w:r>
      <w:r w:rsidRPr="00646363">
        <w:rPr>
          <w:sz w:val="28"/>
          <w:szCs w:val="28"/>
        </w:rPr>
        <w:t>учителя, родители, библиотекарь, руковод</w:t>
      </w:r>
      <w:r w:rsidR="007C4929">
        <w:rPr>
          <w:sz w:val="28"/>
          <w:szCs w:val="28"/>
        </w:rPr>
        <w:t>итель музея «Поиск</w:t>
      </w:r>
      <w:r w:rsidRPr="00646363">
        <w:rPr>
          <w:sz w:val="28"/>
          <w:szCs w:val="28"/>
        </w:rPr>
        <w:t>», руководители школьных кружков и секций.</w:t>
      </w:r>
    </w:p>
    <w:p w:rsidR="00C21C98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 xml:space="preserve">В течение всего года применялись различные формы и методы работы с детьми: лекции, беседы, классные часы, викторины, индивидуальные </w:t>
      </w:r>
      <w:r w:rsidRPr="00646363">
        <w:rPr>
          <w:sz w:val="28"/>
          <w:szCs w:val="28"/>
        </w:rPr>
        <w:lastRenderedPageBreak/>
        <w:t xml:space="preserve">встречи, </w:t>
      </w:r>
      <w:r w:rsidR="00786E42">
        <w:rPr>
          <w:sz w:val="28"/>
          <w:szCs w:val="28"/>
        </w:rPr>
        <w:t xml:space="preserve">экскурсии, КТД. </w:t>
      </w:r>
      <w:r w:rsidRPr="00646363">
        <w:rPr>
          <w:sz w:val="28"/>
          <w:szCs w:val="28"/>
        </w:rPr>
        <w:t xml:space="preserve"> Для проведения общих дел ребята были разделены по ступеням.</w:t>
      </w:r>
    </w:p>
    <w:p w:rsidR="00786E42" w:rsidRPr="009E1CFF" w:rsidRDefault="009E1CFF" w:rsidP="00DC5B56">
      <w:pPr>
        <w:pStyle w:val="a7"/>
        <w:numPr>
          <w:ilvl w:val="0"/>
          <w:numId w:val="1"/>
        </w:numPr>
        <w:ind w:left="0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Pr="009E1CFF">
        <w:rPr>
          <w:b/>
          <w:sz w:val="32"/>
          <w:szCs w:val="32"/>
        </w:rPr>
        <w:t>Гражданско-п</w:t>
      </w:r>
      <w:r w:rsidR="00786E42" w:rsidRPr="009E1CFF">
        <w:rPr>
          <w:b/>
          <w:sz w:val="32"/>
          <w:szCs w:val="32"/>
        </w:rPr>
        <w:t>атриотическое  воспитание</w:t>
      </w:r>
    </w:p>
    <w:p w:rsidR="00C21C98" w:rsidRPr="00646363" w:rsidRDefault="00C21C98" w:rsidP="00DC5B56">
      <w:pPr>
        <w:rPr>
          <w:b/>
          <w:sz w:val="28"/>
          <w:szCs w:val="28"/>
        </w:rPr>
      </w:pPr>
      <w:r w:rsidRPr="00646363">
        <w:rPr>
          <w:sz w:val="28"/>
          <w:szCs w:val="28"/>
        </w:rPr>
        <w:tab/>
        <w:t>Одним из приоритетных направлений в воспитательной деятельности нашей школы было патриотическое направление. На основании  приказа №1/1 от 09.01.2013г. «Об утверждении плана мероприятий по реализации государственной Программы «Патриотическое воспитание граждан РФ на 2011 — 2015 годы» разработан план мероприятий по патриотическому воспитанию детей и молодё</w:t>
      </w:r>
      <w:r w:rsidR="00071A7B">
        <w:rPr>
          <w:sz w:val="28"/>
          <w:szCs w:val="28"/>
        </w:rPr>
        <w:t>жи в МКОУ СОШ №9</w:t>
      </w:r>
      <w:r w:rsidRPr="00646363">
        <w:rPr>
          <w:sz w:val="28"/>
          <w:szCs w:val="28"/>
        </w:rPr>
        <w:t xml:space="preserve">  на 2013-2015 гг.</w:t>
      </w:r>
      <w:r w:rsidRPr="00646363">
        <w:rPr>
          <w:b/>
          <w:sz w:val="28"/>
          <w:szCs w:val="28"/>
        </w:rPr>
        <w:t xml:space="preserve"> 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 xml:space="preserve">Активизирована работа группы </w:t>
      </w:r>
      <w:r w:rsidR="00786E42">
        <w:rPr>
          <w:sz w:val="28"/>
          <w:szCs w:val="28"/>
        </w:rPr>
        <w:t>«Поиск», кружков «Волонтеры</w:t>
      </w:r>
      <w:r w:rsidR="00071A7B">
        <w:rPr>
          <w:sz w:val="28"/>
          <w:szCs w:val="28"/>
        </w:rPr>
        <w:t xml:space="preserve">», «Туристы-краеведы», </w:t>
      </w:r>
      <w:r w:rsidRPr="00646363">
        <w:rPr>
          <w:sz w:val="28"/>
          <w:szCs w:val="28"/>
        </w:rPr>
        <w:t xml:space="preserve"> «Юный спасатель».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 xml:space="preserve">В январе – феврале проводился месячник оборонно – массовой и спортивной работы. Проведена общешкольная линейка, посвященная открытию месячника. </w:t>
      </w:r>
    </w:p>
    <w:p w:rsidR="00FC78CC" w:rsidRPr="002D148D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 xml:space="preserve">В библиотеке школы оформлена выставка </w:t>
      </w:r>
      <w:r w:rsidR="00FC78CC" w:rsidRPr="002D148D">
        <w:rPr>
          <w:sz w:val="28"/>
          <w:szCs w:val="28"/>
        </w:rPr>
        <w:t>«В  памяти  нашей  сегодня  и  вечно…».  На  этой  выставке  были  представлены  книги,  рассказывающие  о  героизме  детей  в годы  ВОВ,  о  Ставропольском  крае  в  военные  годы.</w:t>
      </w:r>
    </w:p>
    <w:p w:rsidR="00C21C98" w:rsidRPr="00646363" w:rsidRDefault="00422719" w:rsidP="00DC5B56">
      <w:pPr>
        <w:rPr>
          <w:sz w:val="28"/>
          <w:szCs w:val="28"/>
        </w:rPr>
      </w:pPr>
      <w:r>
        <w:rPr>
          <w:sz w:val="28"/>
          <w:szCs w:val="28"/>
        </w:rPr>
        <w:tab/>
        <w:t>В рамках  празднования  71</w:t>
      </w:r>
      <w:r w:rsidR="00C21C98" w:rsidRPr="00646363">
        <w:rPr>
          <w:sz w:val="28"/>
          <w:szCs w:val="28"/>
        </w:rPr>
        <w:t xml:space="preserve">-ой годовщины Победы в ВОВ были проведены экскурсии в </w:t>
      </w:r>
      <w:r w:rsidR="00FC78CC">
        <w:rPr>
          <w:sz w:val="28"/>
          <w:szCs w:val="28"/>
        </w:rPr>
        <w:t>школьный музей «История  села  Родниковского</w:t>
      </w:r>
      <w:r w:rsidR="00C21C98" w:rsidRPr="00646363">
        <w:rPr>
          <w:sz w:val="28"/>
          <w:szCs w:val="28"/>
        </w:rPr>
        <w:t>»:</w:t>
      </w:r>
    </w:p>
    <w:p w:rsidR="00FC78CC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-</w:t>
      </w:r>
      <w:r w:rsidR="00FC78CC" w:rsidRPr="002D148D">
        <w:rPr>
          <w:sz w:val="28"/>
          <w:szCs w:val="28"/>
        </w:rPr>
        <w:t>«</w:t>
      </w:r>
      <w:r w:rsidR="00FC78CC">
        <w:rPr>
          <w:sz w:val="28"/>
          <w:szCs w:val="28"/>
        </w:rPr>
        <w:t>Мужество  останется  в  веках»;</w:t>
      </w:r>
    </w:p>
    <w:p w:rsidR="00FC78CC" w:rsidRDefault="00FC78CC" w:rsidP="00DC5B56">
      <w:pPr>
        <w:rPr>
          <w:sz w:val="28"/>
          <w:szCs w:val="28"/>
        </w:rPr>
      </w:pPr>
      <w:r>
        <w:rPr>
          <w:sz w:val="28"/>
          <w:szCs w:val="28"/>
        </w:rPr>
        <w:t>- «Человек-легенда»;</w:t>
      </w:r>
    </w:p>
    <w:p w:rsidR="00FC78CC" w:rsidRDefault="00FC78CC" w:rsidP="00DC5B56">
      <w:pPr>
        <w:rPr>
          <w:sz w:val="28"/>
          <w:szCs w:val="28"/>
        </w:rPr>
      </w:pPr>
      <w:r>
        <w:rPr>
          <w:sz w:val="28"/>
          <w:szCs w:val="28"/>
        </w:rPr>
        <w:t>- «Сталинградская  битва»;</w:t>
      </w:r>
    </w:p>
    <w:p w:rsidR="00FC78CC" w:rsidRDefault="00FC78CC" w:rsidP="00DC5B5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2D148D">
        <w:rPr>
          <w:sz w:val="28"/>
          <w:szCs w:val="28"/>
        </w:rPr>
        <w:t xml:space="preserve"> «Герои  Афганской  войны».  </w:t>
      </w:r>
    </w:p>
    <w:p w:rsidR="00FC78CC" w:rsidRPr="002D148D" w:rsidRDefault="00FC78CC" w:rsidP="00DC5B5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D148D">
        <w:rPr>
          <w:sz w:val="28"/>
          <w:szCs w:val="28"/>
        </w:rPr>
        <w:t>По  итогам  данных  экскурсий  учащиеся  начальных  классов  записались  в  группу  «Поиск»,  которой  руководит  Гвоздецкая  Л. М.</w:t>
      </w:r>
    </w:p>
    <w:p w:rsidR="00164F49" w:rsidRPr="00B51531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ab/>
      </w:r>
      <w:r w:rsidR="00164F49" w:rsidRPr="00B51531">
        <w:rPr>
          <w:sz w:val="28"/>
          <w:szCs w:val="28"/>
        </w:rPr>
        <w:t xml:space="preserve">  </w:t>
      </w:r>
    </w:p>
    <w:p w:rsidR="00C21C98" w:rsidRDefault="00C21C98" w:rsidP="00DC5B56">
      <w:pPr>
        <w:rPr>
          <w:sz w:val="28"/>
          <w:szCs w:val="28"/>
        </w:rPr>
      </w:pPr>
      <w:r w:rsidRPr="00B51531">
        <w:rPr>
          <w:sz w:val="28"/>
          <w:szCs w:val="28"/>
        </w:rPr>
        <w:t>Учащиеся школы приняли участие в районных и краевых мероприятиях</w:t>
      </w:r>
      <w:r w:rsidRPr="00646363">
        <w:rPr>
          <w:sz w:val="28"/>
          <w:szCs w:val="28"/>
        </w:rPr>
        <w:t xml:space="preserve"> (конкурсах):</w:t>
      </w:r>
    </w:p>
    <w:p w:rsidR="00AB76EC" w:rsidRDefault="00C21C98" w:rsidP="00DC5B56">
      <w:pPr>
        <w:rPr>
          <w:sz w:val="28"/>
          <w:szCs w:val="28"/>
        </w:rPr>
      </w:pPr>
      <w:proofErr w:type="gramStart"/>
      <w:r w:rsidRPr="00646363">
        <w:rPr>
          <w:sz w:val="28"/>
          <w:szCs w:val="28"/>
        </w:rPr>
        <w:t>- Районные соревнования по спортивному (краеведческому) ориентирова</w:t>
      </w:r>
      <w:r w:rsidR="00960F51">
        <w:rPr>
          <w:sz w:val="28"/>
          <w:szCs w:val="28"/>
        </w:rPr>
        <w:t>нию (3</w:t>
      </w:r>
      <w:r w:rsidRPr="00646363">
        <w:rPr>
          <w:sz w:val="28"/>
          <w:szCs w:val="28"/>
        </w:rPr>
        <w:t xml:space="preserve"> место, </w:t>
      </w:r>
      <w:proofErr w:type="spellStart"/>
      <w:r w:rsidR="00885FE7">
        <w:rPr>
          <w:sz w:val="28"/>
          <w:szCs w:val="28"/>
        </w:rPr>
        <w:t>пе</w:t>
      </w:r>
      <w:proofErr w:type="spellEnd"/>
      <w:r w:rsidR="00933F66">
        <w:rPr>
          <w:sz w:val="28"/>
          <w:szCs w:val="28"/>
        </w:rPr>
        <w:t xml:space="preserve"> соревнования  по  туристскому  многоборью  (3  место,  Мороз  М. В.)</w:t>
      </w:r>
      <w:r w:rsidR="00885FE7">
        <w:rPr>
          <w:sz w:val="28"/>
          <w:szCs w:val="28"/>
        </w:rPr>
        <w:t xml:space="preserve">,  в </w:t>
      </w:r>
      <w:r w:rsidR="00AB76EC">
        <w:rPr>
          <w:sz w:val="28"/>
          <w:szCs w:val="28"/>
        </w:rPr>
        <w:t>отдельных  конкурсах  заняли  следующие  места:</w:t>
      </w:r>
      <w:proofErr w:type="gramEnd"/>
    </w:p>
    <w:p w:rsidR="00933F66" w:rsidRDefault="00885FE7" w:rsidP="00DC5B56">
      <w:pPr>
        <w:rPr>
          <w:sz w:val="28"/>
          <w:szCs w:val="28"/>
        </w:rPr>
      </w:pPr>
      <w:r>
        <w:rPr>
          <w:sz w:val="28"/>
          <w:szCs w:val="28"/>
        </w:rPr>
        <w:t xml:space="preserve">  3  место  в  дисциплине  дистанция-пешеходна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 группа  (короткая)</w:t>
      </w:r>
      <w:r w:rsidR="00933F66">
        <w:rPr>
          <w:sz w:val="28"/>
          <w:szCs w:val="28"/>
        </w:rPr>
        <w:t>;</w:t>
      </w:r>
    </w:p>
    <w:p w:rsidR="00885FE7" w:rsidRDefault="00885FE7" w:rsidP="00DC5B56">
      <w:pPr>
        <w:rPr>
          <w:sz w:val="28"/>
          <w:szCs w:val="28"/>
        </w:rPr>
      </w:pPr>
      <w:r>
        <w:rPr>
          <w:sz w:val="28"/>
          <w:szCs w:val="28"/>
        </w:rPr>
        <w:t xml:space="preserve">  3  место  в  конкурсной  программе  на  45-х  районных  соревнованиях  по  спортивному  ориентированию;</w:t>
      </w:r>
    </w:p>
    <w:p w:rsidR="00885FE7" w:rsidRDefault="00885FE7" w:rsidP="00DC5B56">
      <w:pPr>
        <w:rPr>
          <w:sz w:val="28"/>
          <w:szCs w:val="28"/>
        </w:rPr>
      </w:pPr>
      <w:r>
        <w:rPr>
          <w:sz w:val="28"/>
          <w:szCs w:val="28"/>
        </w:rPr>
        <w:t xml:space="preserve">3  место  в  дисциплине  дистанция-пешеходная   лично  </w:t>
      </w:r>
      <w:proofErr w:type="gramStart"/>
      <w:r>
        <w:rPr>
          <w:sz w:val="28"/>
          <w:szCs w:val="28"/>
        </w:rPr>
        <w:t>командная</w:t>
      </w:r>
      <w:proofErr w:type="gramEnd"/>
    </w:p>
    <w:p w:rsidR="00164F49" w:rsidRDefault="00960F51" w:rsidP="00DC5B5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  16-е</w:t>
      </w:r>
      <w:r w:rsidR="00164F49">
        <w:rPr>
          <w:sz w:val="28"/>
          <w:szCs w:val="28"/>
        </w:rPr>
        <w:t xml:space="preserve">  районные  соревнования  по  спортивному </w:t>
      </w:r>
      <w:r>
        <w:rPr>
          <w:sz w:val="28"/>
          <w:szCs w:val="28"/>
        </w:rPr>
        <w:t xml:space="preserve">ориентированию </w:t>
      </w:r>
      <w:r w:rsidR="00164F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из  им.   И. С. </w:t>
      </w:r>
      <w:proofErr w:type="spellStart"/>
      <w:r>
        <w:rPr>
          <w:sz w:val="28"/>
          <w:szCs w:val="28"/>
        </w:rPr>
        <w:t>Шафороста</w:t>
      </w:r>
      <w:proofErr w:type="spellEnd"/>
      <w:r>
        <w:rPr>
          <w:sz w:val="28"/>
          <w:szCs w:val="28"/>
        </w:rPr>
        <w:t>,  посвяще</w:t>
      </w:r>
      <w:r w:rsidR="00885FE7">
        <w:rPr>
          <w:sz w:val="28"/>
          <w:szCs w:val="28"/>
        </w:rPr>
        <w:t xml:space="preserve">нных  71-ой  годовщине  </w:t>
      </w:r>
      <w:r w:rsidR="00164F49">
        <w:rPr>
          <w:sz w:val="28"/>
          <w:szCs w:val="28"/>
        </w:rPr>
        <w:t xml:space="preserve">  </w:t>
      </w:r>
      <w:r w:rsidR="00885FE7">
        <w:rPr>
          <w:sz w:val="28"/>
          <w:szCs w:val="28"/>
        </w:rPr>
        <w:t>По</w:t>
      </w:r>
      <w:r>
        <w:rPr>
          <w:sz w:val="28"/>
          <w:szCs w:val="28"/>
        </w:rPr>
        <w:t>беды  в  Великой  Отечественной  войне   (3</w:t>
      </w:r>
      <w:r w:rsidR="0096640D">
        <w:rPr>
          <w:sz w:val="28"/>
          <w:szCs w:val="28"/>
        </w:rPr>
        <w:t xml:space="preserve">  место,  руководитель  Мороз  М. В</w:t>
      </w:r>
      <w:r w:rsidR="00885FE7">
        <w:rPr>
          <w:sz w:val="28"/>
          <w:szCs w:val="28"/>
        </w:rPr>
        <w:t>.),  в  отдельных  конкурсах  заняли  следующие  места:</w:t>
      </w:r>
      <w:proofErr w:type="gramEnd"/>
    </w:p>
    <w:p w:rsidR="00C457C5" w:rsidRPr="00C457C5" w:rsidRDefault="00C457C5" w:rsidP="00C457C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885FE7" w:rsidRPr="00C457C5">
        <w:rPr>
          <w:sz w:val="28"/>
          <w:szCs w:val="28"/>
        </w:rPr>
        <w:t xml:space="preserve"> место  </w:t>
      </w:r>
      <w:proofErr w:type="spellStart"/>
      <w:r w:rsidR="00885FE7" w:rsidRPr="00C457C5">
        <w:rPr>
          <w:sz w:val="28"/>
          <w:szCs w:val="28"/>
        </w:rPr>
        <w:t>Мартыш</w:t>
      </w:r>
      <w:proofErr w:type="spellEnd"/>
      <w:r w:rsidR="00885FE7" w:rsidRPr="00C457C5">
        <w:rPr>
          <w:sz w:val="28"/>
          <w:szCs w:val="28"/>
        </w:rPr>
        <w:t xml:space="preserve">  Виктория,  возрастная  группа  Ж-10</w:t>
      </w:r>
      <w:r w:rsidRPr="00C457C5">
        <w:rPr>
          <w:sz w:val="28"/>
          <w:szCs w:val="28"/>
        </w:rPr>
        <w:t>:</w:t>
      </w:r>
    </w:p>
    <w:p w:rsidR="00885FE7" w:rsidRPr="00885FE7" w:rsidRDefault="00C457C5" w:rsidP="00C457C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  </w:t>
      </w:r>
      <w:r w:rsidR="00885FE7" w:rsidRPr="00885FE7">
        <w:rPr>
          <w:sz w:val="28"/>
          <w:szCs w:val="28"/>
        </w:rPr>
        <w:t xml:space="preserve">место  </w:t>
      </w:r>
      <w:proofErr w:type="spellStart"/>
      <w:r w:rsidR="00885FE7" w:rsidRPr="00885FE7">
        <w:rPr>
          <w:sz w:val="28"/>
          <w:szCs w:val="28"/>
        </w:rPr>
        <w:t>Рабаданов</w:t>
      </w:r>
      <w:proofErr w:type="spellEnd"/>
      <w:r w:rsidR="00885FE7" w:rsidRPr="00885FE7">
        <w:rPr>
          <w:sz w:val="28"/>
          <w:szCs w:val="28"/>
        </w:rPr>
        <w:t xml:space="preserve">  </w:t>
      </w:r>
      <w:proofErr w:type="spellStart"/>
      <w:r w:rsidR="00885FE7" w:rsidRPr="00885FE7">
        <w:rPr>
          <w:sz w:val="28"/>
          <w:szCs w:val="28"/>
        </w:rPr>
        <w:t>Касум</w:t>
      </w:r>
      <w:proofErr w:type="spellEnd"/>
      <w:r w:rsidR="00885FE7" w:rsidRPr="00885FE7">
        <w:rPr>
          <w:sz w:val="28"/>
          <w:szCs w:val="28"/>
        </w:rPr>
        <w:t xml:space="preserve">,  </w:t>
      </w:r>
      <w:proofErr w:type="gramStart"/>
      <w:r w:rsidR="00885FE7" w:rsidRPr="00885FE7">
        <w:rPr>
          <w:sz w:val="28"/>
          <w:szCs w:val="28"/>
        </w:rPr>
        <w:t>возрастная</w:t>
      </w:r>
      <w:proofErr w:type="gramEnd"/>
      <w:r w:rsidR="00885FE7" w:rsidRPr="00885FE7">
        <w:rPr>
          <w:sz w:val="28"/>
          <w:szCs w:val="28"/>
        </w:rPr>
        <w:t xml:space="preserve">  </w:t>
      </w:r>
      <w:proofErr w:type="spellStart"/>
      <w:r w:rsidR="00885FE7" w:rsidRPr="00885FE7">
        <w:rPr>
          <w:sz w:val="28"/>
          <w:szCs w:val="28"/>
        </w:rPr>
        <w:t>катерия</w:t>
      </w:r>
      <w:proofErr w:type="spellEnd"/>
      <w:r w:rsidR="00885FE7" w:rsidRPr="00885FE7">
        <w:rPr>
          <w:sz w:val="28"/>
          <w:szCs w:val="28"/>
        </w:rPr>
        <w:t xml:space="preserve">  М-14;</w:t>
      </w:r>
    </w:p>
    <w:p w:rsidR="00885FE7" w:rsidRPr="00885FE7" w:rsidRDefault="00885FE7" w:rsidP="00DC5B56">
      <w:pPr>
        <w:rPr>
          <w:sz w:val="28"/>
          <w:szCs w:val="28"/>
        </w:rPr>
      </w:pPr>
      <w:r>
        <w:rPr>
          <w:sz w:val="28"/>
          <w:szCs w:val="28"/>
        </w:rPr>
        <w:t>3  место  Бойко  Леонид,  возрастная  группа  М-18.</w:t>
      </w:r>
    </w:p>
    <w:p w:rsidR="0096640D" w:rsidRDefault="0096640D" w:rsidP="00DC5B56">
      <w:pPr>
        <w:rPr>
          <w:sz w:val="28"/>
          <w:szCs w:val="28"/>
        </w:rPr>
      </w:pPr>
      <w:r>
        <w:rPr>
          <w:sz w:val="28"/>
          <w:szCs w:val="28"/>
        </w:rPr>
        <w:t>-  районный  этап  краевого  конкурса  «Я  -  гражданин  Рос</w:t>
      </w:r>
      <w:r w:rsidR="00733392">
        <w:rPr>
          <w:sz w:val="28"/>
          <w:szCs w:val="28"/>
        </w:rPr>
        <w:t>с</w:t>
      </w:r>
      <w:r w:rsidR="00960F51">
        <w:rPr>
          <w:sz w:val="28"/>
          <w:szCs w:val="28"/>
        </w:rPr>
        <w:t xml:space="preserve">ии»  </w:t>
      </w:r>
      <w:proofErr w:type="gramStart"/>
      <w:r w:rsidR="00960F51">
        <w:rPr>
          <w:sz w:val="28"/>
          <w:szCs w:val="28"/>
        </w:rPr>
        <w:t xml:space="preserve">(  </w:t>
      </w:r>
      <w:proofErr w:type="gramEnd"/>
      <w:r w:rsidR="00960F51">
        <w:rPr>
          <w:sz w:val="28"/>
          <w:szCs w:val="28"/>
        </w:rPr>
        <w:t>1  место  -  Никифоров  Дмитрий</w:t>
      </w:r>
      <w:r>
        <w:rPr>
          <w:sz w:val="28"/>
          <w:szCs w:val="28"/>
        </w:rPr>
        <w:t xml:space="preserve">,  руководитель  </w:t>
      </w:r>
      <w:proofErr w:type="spellStart"/>
      <w:r>
        <w:rPr>
          <w:sz w:val="28"/>
          <w:szCs w:val="28"/>
        </w:rPr>
        <w:t>Недбайло</w:t>
      </w:r>
      <w:proofErr w:type="spellEnd"/>
      <w:r>
        <w:rPr>
          <w:sz w:val="28"/>
          <w:szCs w:val="28"/>
        </w:rPr>
        <w:t xml:space="preserve">  Н. А.);</w:t>
      </w:r>
    </w:p>
    <w:p w:rsidR="0096640D" w:rsidRDefault="00512CA0" w:rsidP="00DC5B56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 ра</w:t>
      </w:r>
      <w:r w:rsidR="0096640D">
        <w:rPr>
          <w:sz w:val="28"/>
          <w:szCs w:val="28"/>
        </w:rPr>
        <w:t>й</w:t>
      </w:r>
      <w:r>
        <w:rPr>
          <w:sz w:val="28"/>
          <w:szCs w:val="28"/>
        </w:rPr>
        <w:t>о</w:t>
      </w:r>
      <w:r w:rsidR="0096640D">
        <w:rPr>
          <w:sz w:val="28"/>
          <w:szCs w:val="28"/>
        </w:rPr>
        <w:t>нный  смотр-</w:t>
      </w:r>
      <w:r w:rsidR="00960F51">
        <w:rPr>
          <w:sz w:val="28"/>
          <w:szCs w:val="28"/>
        </w:rPr>
        <w:t xml:space="preserve">конкурс  «Малые  </w:t>
      </w:r>
      <w:proofErr w:type="spellStart"/>
      <w:r w:rsidR="00960F51">
        <w:rPr>
          <w:sz w:val="28"/>
          <w:szCs w:val="28"/>
        </w:rPr>
        <w:t>зарнички</w:t>
      </w:r>
      <w:proofErr w:type="spellEnd"/>
      <w:r w:rsidR="00960F51">
        <w:rPr>
          <w:sz w:val="28"/>
          <w:szCs w:val="28"/>
        </w:rPr>
        <w:t xml:space="preserve">»  </w:t>
      </w:r>
      <w:proofErr w:type="gramStart"/>
      <w:r w:rsidR="00960F51">
        <w:rPr>
          <w:sz w:val="28"/>
          <w:szCs w:val="28"/>
        </w:rPr>
        <w:t xml:space="preserve">(  </w:t>
      </w:r>
      <w:proofErr w:type="gramEnd"/>
      <w:r w:rsidR="00960F51">
        <w:rPr>
          <w:sz w:val="28"/>
          <w:szCs w:val="28"/>
        </w:rPr>
        <w:t>3</w:t>
      </w:r>
      <w:r w:rsidR="0096640D">
        <w:rPr>
          <w:sz w:val="28"/>
          <w:szCs w:val="28"/>
        </w:rPr>
        <w:t xml:space="preserve">  </w:t>
      </w:r>
      <w:r w:rsidR="00960F51">
        <w:rPr>
          <w:sz w:val="28"/>
          <w:szCs w:val="28"/>
        </w:rPr>
        <w:t>место,  4</w:t>
      </w:r>
      <w:r w:rsidR="00B36CED">
        <w:rPr>
          <w:sz w:val="28"/>
          <w:szCs w:val="28"/>
        </w:rPr>
        <w:t xml:space="preserve">  клас</w:t>
      </w:r>
      <w:r w:rsidR="00960F51">
        <w:rPr>
          <w:sz w:val="28"/>
          <w:szCs w:val="28"/>
        </w:rPr>
        <w:t>с,  руководитель  Загирбекова  А. М.</w:t>
      </w:r>
      <w:r w:rsidR="00B36CED">
        <w:rPr>
          <w:sz w:val="28"/>
          <w:szCs w:val="28"/>
        </w:rPr>
        <w:t>.)</w:t>
      </w:r>
      <w:r>
        <w:rPr>
          <w:sz w:val="28"/>
          <w:szCs w:val="28"/>
        </w:rPr>
        <w:t>;</w:t>
      </w:r>
    </w:p>
    <w:p w:rsidR="00512CA0" w:rsidRDefault="00512CA0" w:rsidP="00DC5B56">
      <w:pPr>
        <w:rPr>
          <w:sz w:val="28"/>
          <w:szCs w:val="28"/>
        </w:rPr>
      </w:pPr>
      <w:r>
        <w:rPr>
          <w:sz w:val="28"/>
          <w:szCs w:val="28"/>
        </w:rPr>
        <w:t>-  лучший  командир  района  в  смотре-конкурсе  «</w:t>
      </w:r>
      <w:r w:rsidR="00960F51">
        <w:rPr>
          <w:sz w:val="28"/>
          <w:szCs w:val="28"/>
        </w:rPr>
        <w:t xml:space="preserve">Малые  </w:t>
      </w:r>
      <w:proofErr w:type="spellStart"/>
      <w:r w:rsidR="00960F51">
        <w:rPr>
          <w:sz w:val="28"/>
          <w:szCs w:val="28"/>
        </w:rPr>
        <w:t>зарнички</w:t>
      </w:r>
      <w:proofErr w:type="spellEnd"/>
      <w:r w:rsidR="00960F51">
        <w:rPr>
          <w:sz w:val="28"/>
          <w:szCs w:val="28"/>
        </w:rPr>
        <w:t>»  (</w:t>
      </w:r>
      <w:proofErr w:type="spellStart"/>
      <w:r w:rsidR="00960F51">
        <w:rPr>
          <w:sz w:val="28"/>
          <w:szCs w:val="28"/>
        </w:rPr>
        <w:t>Мартыш</w:t>
      </w:r>
      <w:proofErr w:type="spellEnd"/>
      <w:r w:rsidR="00960F51">
        <w:rPr>
          <w:sz w:val="28"/>
          <w:szCs w:val="28"/>
        </w:rPr>
        <w:t xml:space="preserve">  Виктория,  руководитель  Загирбекова  А. М.</w:t>
      </w:r>
      <w:r>
        <w:rPr>
          <w:sz w:val="28"/>
          <w:szCs w:val="28"/>
        </w:rPr>
        <w:t>.);</w:t>
      </w:r>
    </w:p>
    <w:p w:rsidR="00933F66" w:rsidRDefault="00512CA0" w:rsidP="00DC5B56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60F51">
        <w:rPr>
          <w:sz w:val="28"/>
          <w:szCs w:val="28"/>
        </w:rPr>
        <w:t>интернет-конкурс</w:t>
      </w:r>
      <w:r w:rsidR="00933F66" w:rsidRPr="00933F66">
        <w:rPr>
          <w:sz w:val="28"/>
          <w:szCs w:val="28"/>
        </w:rPr>
        <w:t xml:space="preserve"> </w:t>
      </w:r>
      <w:r w:rsidR="00933F66">
        <w:rPr>
          <w:sz w:val="28"/>
          <w:szCs w:val="28"/>
        </w:rPr>
        <w:t>патриотов   «Наказу  героев  верны»  (участие</w:t>
      </w:r>
      <w:proofErr w:type="gramStart"/>
      <w:r w:rsidR="00933F66">
        <w:rPr>
          <w:sz w:val="28"/>
          <w:szCs w:val="28"/>
        </w:rPr>
        <w:t xml:space="preserve"> ,</w:t>
      </w:r>
      <w:proofErr w:type="gramEnd"/>
      <w:r w:rsidR="00933F66">
        <w:rPr>
          <w:sz w:val="28"/>
          <w:szCs w:val="28"/>
        </w:rPr>
        <w:t xml:space="preserve">  </w:t>
      </w:r>
      <w:proofErr w:type="spellStart"/>
      <w:r w:rsidR="00933F66">
        <w:rPr>
          <w:sz w:val="28"/>
          <w:szCs w:val="28"/>
        </w:rPr>
        <w:t>Гвоздецкий</w:t>
      </w:r>
      <w:proofErr w:type="spellEnd"/>
      <w:r w:rsidR="00933F66">
        <w:rPr>
          <w:sz w:val="28"/>
          <w:szCs w:val="28"/>
        </w:rPr>
        <w:t xml:space="preserve">  Тимофей,  руководитель  Гвоздецкая  Л. М.);</w:t>
      </w:r>
    </w:p>
    <w:p w:rsidR="00933F66" w:rsidRDefault="00933F66" w:rsidP="00DC5B56">
      <w:pPr>
        <w:rPr>
          <w:sz w:val="28"/>
          <w:szCs w:val="28"/>
        </w:rPr>
      </w:pPr>
      <w:r>
        <w:rPr>
          <w:sz w:val="28"/>
          <w:szCs w:val="28"/>
        </w:rPr>
        <w:t xml:space="preserve">-  районный патриотический  </w:t>
      </w:r>
      <w:proofErr w:type="spellStart"/>
      <w:r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>,  посвященный  71-ой  годовщине  Победы  в  Великой  Отечественной  войне  (2  место,  руководитель  Шманина  Л. Т.,  Мороз  М. В.);</w:t>
      </w:r>
    </w:p>
    <w:p w:rsidR="00933F66" w:rsidRDefault="00933F66" w:rsidP="00DC5B56">
      <w:pPr>
        <w:rPr>
          <w:sz w:val="28"/>
          <w:szCs w:val="28"/>
        </w:rPr>
      </w:pPr>
      <w:r>
        <w:rPr>
          <w:sz w:val="28"/>
          <w:szCs w:val="28"/>
        </w:rPr>
        <w:t xml:space="preserve">-  районный  патриотический  </w:t>
      </w:r>
      <w:proofErr w:type="spellStart"/>
      <w:r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 xml:space="preserve">  «Победа»,  посвященный  71-ой  годовщине Победы  в  Великой  Отечественной войне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 место, 5  класс,  руководитель  Толочко  О. А.);</w:t>
      </w:r>
    </w:p>
    <w:p w:rsidR="00933F66" w:rsidRDefault="00933F66" w:rsidP="00DC5B56">
      <w:pPr>
        <w:rPr>
          <w:sz w:val="28"/>
          <w:szCs w:val="28"/>
        </w:rPr>
      </w:pPr>
      <w:r>
        <w:rPr>
          <w:sz w:val="28"/>
          <w:szCs w:val="28"/>
        </w:rPr>
        <w:t xml:space="preserve">-  районный  патриотический  </w:t>
      </w:r>
      <w:proofErr w:type="spellStart"/>
      <w:r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 xml:space="preserve">  «Битва  за  Кавказ»,  посвященный 71-ой  годовщине Победы  в  Великой  Отечественной войне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участие, 8  класс,  руководитель  Толочко  О. А.);</w:t>
      </w:r>
    </w:p>
    <w:p w:rsidR="00B51531" w:rsidRPr="007D3D7A" w:rsidRDefault="00933F66" w:rsidP="00DC5B5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51531">
        <w:rPr>
          <w:sz w:val="28"/>
          <w:szCs w:val="28"/>
        </w:rPr>
        <w:t>-  конкурс хоровых  колле</w:t>
      </w:r>
      <w:r>
        <w:rPr>
          <w:sz w:val="28"/>
          <w:szCs w:val="28"/>
        </w:rPr>
        <w:t>ктивов  «Звучи  Ставрополье»  (2</w:t>
      </w:r>
      <w:r w:rsidR="00B51531">
        <w:rPr>
          <w:sz w:val="28"/>
          <w:szCs w:val="28"/>
        </w:rPr>
        <w:t xml:space="preserve">  место,  руководитель  Ковалева  </w:t>
      </w:r>
      <w:r w:rsidR="00960F51">
        <w:rPr>
          <w:sz w:val="28"/>
          <w:szCs w:val="28"/>
        </w:rPr>
        <w:t xml:space="preserve">  «</w:t>
      </w:r>
      <w:r w:rsidR="00B51531">
        <w:rPr>
          <w:sz w:val="28"/>
          <w:szCs w:val="28"/>
        </w:rPr>
        <w:t>Л. А.)</w:t>
      </w:r>
    </w:p>
    <w:p w:rsidR="00FF531A" w:rsidRDefault="00D551DB" w:rsidP="00DC5B56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C21C98" w:rsidRPr="00646363">
        <w:rPr>
          <w:sz w:val="28"/>
          <w:szCs w:val="28"/>
        </w:rPr>
        <w:t xml:space="preserve"> районный </w:t>
      </w:r>
      <w:r w:rsidR="00BF15DB">
        <w:rPr>
          <w:sz w:val="28"/>
          <w:szCs w:val="28"/>
        </w:rPr>
        <w:t>С</w:t>
      </w:r>
      <w:r w:rsidR="00C21C98" w:rsidRPr="00646363">
        <w:rPr>
          <w:sz w:val="28"/>
          <w:szCs w:val="28"/>
        </w:rPr>
        <w:t>лёте Всероссийского туристско – краеведческого движения «Отечество»</w:t>
      </w:r>
      <w:r w:rsidR="00EB2E7F">
        <w:rPr>
          <w:sz w:val="28"/>
          <w:szCs w:val="28"/>
        </w:rPr>
        <w:t xml:space="preserve">  (в  отдельных  конкурсах  заняли  следующие  места:  </w:t>
      </w:r>
      <w:r w:rsidR="00AB76EC">
        <w:rPr>
          <w:sz w:val="28"/>
          <w:szCs w:val="28"/>
        </w:rPr>
        <w:t>3</w:t>
      </w:r>
      <w:r w:rsidR="00BF15DB">
        <w:rPr>
          <w:sz w:val="28"/>
          <w:szCs w:val="28"/>
        </w:rPr>
        <w:t xml:space="preserve">место – </w:t>
      </w:r>
      <w:r w:rsidR="00C21C98" w:rsidRPr="00646363">
        <w:rPr>
          <w:sz w:val="28"/>
          <w:szCs w:val="28"/>
        </w:rPr>
        <w:t xml:space="preserve"> в конк</w:t>
      </w:r>
      <w:r w:rsidR="00733392">
        <w:rPr>
          <w:sz w:val="28"/>
          <w:szCs w:val="28"/>
        </w:rPr>
        <w:t>урсе «Экскурсоводов</w:t>
      </w:r>
      <w:r w:rsidR="00BF15DB">
        <w:rPr>
          <w:sz w:val="28"/>
          <w:szCs w:val="28"/>
        </w:rPr>
        <w:t>»</w:t>
      </w:r>
      <w:r w:rsidR="00AB76EC">
        <w:rPr>
          <w:sz w:val="28"/>
          <w:szCs w:val="28"/>
        </w:rPr>
        <w:t xml:space="preserve">  (Федоренко  Евгений</w:t>
      </w:r>
      <w:r w:rsidR="00733392">
        <w:rPr>
          <w:sz w:val="28"/>
          <w:szCs w:val="28"/>
        </w:rPr>
        <w:t>)</w:t>
      </w:r>
      <w:proofErr w:type="gramStart"/>
      <w:r w:rsidR="00BF15DB">
        <w:rPr>
          <w:sz w:val="28"/>
          <w:szCs w:val="28"/>
        </w:rPr>
        <w:t xml:space="preserve"> ,</w:t>
      </w:r>
      <w:proofErr w:type="gramEnd"/>
      <w:r w:rsidR="00C21C98" w:rsidRPr="00646363">
        <w:rPr>
          <w:sz w:val="28"/>
          <w:szCs w:val="28"/>
        </w:rPr>
        <w:t>руководи</w:t>
      </w:r>
      <w:r w:rsidR="00BF15DB">
        <w:rPr>
          <w:sz w:val="28"/>
          <w:szCs w:val="28"/>
        </w:rPr>
        <w:t xml:space="preserve">тель Гвоздецкая  Л. М,  </w:t>
      </w:r>
      <w:r w:rsidR="00733392">
        <w:rPr>
          <w:sz w:val="28"/>
          <w:szCs w:val="28"/>
        </w:rPr>
        <w:t>1</w:t>
      </w:r>
      <w:r w:rsidR="00C21C98" w:rsidRPr="00646363">
        <w:rPr>
          <w:sz w:val="28"/>
          <w:szCs w:val="28"/>
        </w:rPr>
        <w:t xml:space="preserve"> место -  в конкурсе </w:t>
      </w:r>
      <w:r w:rsidR="00733392">
        <w:rPr>
          <w:sz w:val="28"/>
          <w:szCs w:val="28"/>
        </w:rPr>
        <w:t>Художественная  фотография (Никифоров  Дмитрий),  руководитель  Мацак  Е. И.</w:t>
      </w:r>
      <w:r w:rsidR="00C21C98" w:rsidRPr="00646363">
        <w:rPr>
          <w:sz w:val="28"/>
          <w:szCs w:val="28"/>
        </w:rPr>
        <w:t xml:space="preserve">, </w:t>
      </w:r>
      <w:r w:rsidR="00AB76EC">
        <w:rPr>
          <w:sz w:val="28"/>
          <w:szCs w:val="28"/>
        </w:rPr>
        <w:t>грамота  за  участие  в  конкурсе  «Эрудит»  (</w:t>
      </w:r>
      <w:proofErr w:type="spellStart"/>
      <w:r w:rsidR="00AB76EC">
        <w:rPr>
          <w:sz w:val="28"/>
          <w:szCs w:val="28"/>
        </w:rPr>
        <w:t>Никифороф</w:t>
      </w:r>
      <w:proofErr w:type="spellEnd"/>
      <w:r w:rsidR="00AB76EC">
        <w:rPr>
          <w:sz w:val="28"/>
          <w:szCs w:val="28"/>
        </w:rPr>
        <w:t xml:space="preserve">  Дмитрий),  руководитель  Гвоздецкая  Л. М.</w:t>
      </w:r>
    </w:p>
    <w:p w:rsidR="004D1AF2" w:rsidRDefault="00A90E5D" w:rsidP="00DC5B56">
      <w:pPr>
        <w:rPr>
          <w:sz w:val="28"/>
          <w:szCs w:val="28"/>
        </w:rPr>
      </w:pPr>
      <w:r>
        <w:rPr>
          <w:sz w:val="28"/>
          <w:szCs w:val="28"/>
        </w:rPr>
        <w:t>-  районный  фестиваль  СМ</w:t>
      </w:r>
      <w:r w:rsidR="00C457C5">
        <w:rPr>
          <w:sz w:val="28"/>
          <w:szCs w:val="28"/>
        </w:rPr>
        <w:t>И  на  45-о</w:t>
      </w:r>
      <w:r w:rsidR="00AB76EC">
        <w:rPr>
          <w:sz w:val="28"/>
          <w:szCs w:val="28"/>
        </w:rPr>
        <w:t xml:space="preserve">й  параллели, </w:t>
      </w:r>
      <w:proofErr w:type="gramStart"/>
      <w:r w:rsidR="00AB76EC">
        <w:rPr>
          <w:sz w:val="28"/>
          <w:szCs w:val="28"/>
        </w:rPr>
        <w:t xml:space="preserve">(  </w:t>
      </w:r>
      <w:proofErr w:type="gramEnd"/>
      <w:r w:rsidR="00AB76EC">
        <w:rPr>
          <w:sz w:val="28"/>
          <w:szCs w:val="28"/>
        </w:rPr>
        <w:t>3</w:t>
      </w:r>
      <w:r>
        <w:rPr>
          <w:sz w:val="28"/>
          <w:szCs w:val="28"/>
        </w:rPr>
        <w:t xml:space="preserve">  место  </w:t>
      </w:r>
      <w:r w:rsidR="00AB76EC">
        <w:rPr>
          <w:sz w:val="28"/>
          <w:szCs w:val="28"/>
        </w:rPr>
        <w:t>в  конкурсе  «Видеофильм»  (  Акаева  Наталья,  руководитель  Шманина  Л. Т.)</w:t>
      </w:r>
      <w:r w:rsidR="00885FE7">
        <w:rPr>
          <w:sz w:val="28"/>
          <w:szCs w:val="28"/>
        </w:rPr>
        <w:t>;</w:t>
      </w:r>
    </w:p>
    <w:p w:rsidR="00885FE7" w:rsidRDefault="00885FE7" w:rsidP="00DC5B56">
      <w:pPr>
        <w:rPr>
          <w:sz w:val="28"/>
          <w:szCs w:val="28"/>
        </w:rPr>
      </w:pPr>
      <w:r>
        <w:rPr>
          <w:sz w:val="28"/>
          <w:szCs w:val="28"/>
        </w:rPr>
        <w:t>-  районный  конкурс  «Восходящая  звезда:</w:t>
      </w:r>
    </w:p>
    <w:p w:rsidR="00885FE7" w:rsidRPr="00646363" w:rsidRDefault="00885FE7" w:rsidP="00DC5B56">
      <w:pPr>
        <w:rPr>
          <w:sz w:val="28"/>
          <w:szCs w:val="28"/>
        </w:rPr>
      </w:pP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ab/>
        <w:t xml:space="preserve"> В рамках празднования 23 февраля в школе были проведены:</w:t>
      </w:r>
    </w:p>
    <w:p w:rsidR="00C21C98" w:rsidRPr="00646363" w:rsidRDefault="005A0C3E" w:rsidP="00DC5B5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К</w:t>
      </w:r>
      <w:r w:rsidR="00C21C98" w:rsidRPr="00646363">
        <w:rPr>
          <w:sz w:val="28"/>
          <w:szCs w:val="28"/>
        </w:rPr>
        <w:t>лассные часы: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 xml:space="preserve">1.Классный час «Мы </w:t>
      </w:r>
      <w:proofErr w:type="gramStart"/>
      <w:r w:rsidRPr="00646363">
        <w:rPr>
          <w:sz w:val="28"/>
          <w:szCs w:val="28"/>
        </w:rPr>
        <w:t>–ю</w:t>
      </w:r>
      <w:proofErr w:type="gramEnd"/>
      <w:r w:rsidRPr="00646363">
        <w:rPr>
          <w:sz w:val="28"/>
          <w:szCs w:val="28"/>
        </w:rPr>
        <w:t>ны</w:t>
      </w:r>
      <w:r w:rsidR="00B51531">
        <w:rPr>
          <w:sz w:val="28"/>
          <w:szCs w:val="28"/>
        </w:rPr>
        <w:t>е патриоты» (11</w:t>
      </w:r>
      <w:r w:rsidRPr="00646363">
        <w:rPr>
          <w:sz w:val="28"/>
          <w:szCs w:val="28"/>
        </w:rPr>
        <w:t xml:space="preserve"> чел.),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2. Классный ч</w:t>
      </w:r>
      <w:r w:rsidR="00840F21">
        <w:rPr>
          <w:sz w:val="28"/>
          <w:szCs w:val="28"/>
        </w:rPr>
        <w:t>ас «Дети на защите Отечества» (9</w:t>
      </w:r>
      <w:r w:rsidRPr="00646363">
        <w:rPr>
          <w:sz w:val="28"/>
          <w:szCs w:val="28"/>
        </w:rPr>
        <w:t xml:space="preserve"> чел.),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3. Классный час «Се</w:t>
      </w:r>
      <w:r w:rsidR="00840F21">
        <w:rPr>
          <w:sz w:val="28"/>
          <w:szCs w:val="28"/>
        </w:rPr>
        <w:t>мейные праздники и традиции» (12</w:t>
      </w:r>
      <w:r w:rsidRPr="00646363">
        <w:rPr>
          <w:sz w:val="28"/>
          <w:szCs w:val="28"/>
        </w:rPr>
        <w:t>чел),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 xml:space="preserve">4. Классный час </w:t>
      </w:r>
      <w:r w:rsidR="00840F21">
        <w:rPr>
          <w:sz w:val="28"/>
          <w:szCs w:val="28"/>
        </w:rPr>
        <w:t>«Обязанность, долг и присяга» (13</w:t>
      </w:r>
      <w:r w:rsidRPr="00646363">
        <w:rPr>
          <w:sz w:val="28"/>
          <w:szCs w:val="28"/>
        </w:rPr>
        <w:t xml:space="preserve"> чел.),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6. Классный час</w:t>
      </w:r>
      <w:r w:rsidR="00840F21">
        <w:rPr>
          <w:sz w:val="28"/>
          <w:szCs w:val="28"/>
        </w:rPr>
        <w:t xml:space="preserve"> «Мои замечательные земляки» (11</w:t>
      </w:r>
      <w:r w:rsidRPr="00646363">
        <w:rPr>
          <w:sz w:val="28"/>
          <w:szCs w:val="28"/>
        </w:rPr>
        <w:t xml:space="preserve"> чел.),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7. Классный час «</w:t>
      </w:r>
      <w:r w:rsidR="00840F21">
        <w:rPr>
          <w:sz w:val="28"/>
          <w:szCs w:val="28"/>
        </w:rPr>
        <w:t>Памятные места моего района» (22</w:t>
      </w:r>
      <w:r w:rsidRPr="00646363">
        <w:rPr>
          <w:sz w:val="28"/>
          <w:szCs w:val="28"/>
        </w:rPr>
        <w:t xml:space="preserve"> чел.),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8. Классный час «Героями не р</w:t>
      </w:r>
      <w:r w:rsidR="00840F21">
        <w:rPr>
          <w:sz w:val="28"/>
          <w:szCs w:val="28"/>
        </w:rPr>
        <w:t>ождаются, героями становятся» (14</w:t>
      </w:r>
      <w:r w:rsidRPr="00646363">
        <w:rPr>
          <w:sz w:val="28"/>
          <w:szCs w:val="28"/>
        </w:rPr>
        <w:t xml:space="preserve"> чел.) </w:t>
      </w:r>
    </w:p>
    <w:p w:rsidR="00C21C98" w:rsidRPr="00646363" w:rsidRDefault="00AB76EC" w:rsidP="00DC5B5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 рамках  71-ой  годовщины </w:t>
      </w:r>
      <w:r w:rsidR="00C21C98" w:rsidRPr="00646363">
        <w:rPr>
          <w:sz w:val="28"/>
          <w:szCs w:val="28"/>
        </w:rPr>
        <w:t xml:space="preserve"> окончания блокады Ленинграда  в школе были проведены следующие мероприятия: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- Классный час: «Город в стальном кольце», 11</w:t>
      </w:r>
      <w:r w:rsidR="00AB76EC">
        <w:rPr>
          <w:sz w:val="28"/>
          <w:szCs w:val="28"/>
        </w:rPr>
        <w:t xml:space="preserve"> класс, 5</w:t>
      </w:r>
      <w:r w:rsidRPr="00646363">
        <w:rPr>
          <w:sz w:val="28"/>
          <w:szCs w:val="28"/>
        </w:rPr>
        <w:t xml:space="preserve"> чел.,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 xml:space="preserve">- Классный час: «70 лет окончания </w:t>
      </w:r>
      <w:r w:rsidR="00B51531">
        <w:rPr>
          <w:sz w:val="28"/>
          <w:szCs w:val="28"/>
        </w:rPr>
        <w:t>блокады Ленингра</w:t>
      </w:r>
      <w:r w:rsidR="00AB76EC">
        <w:rPr>
          <w:sz w:val="28"/>
          <w:szCs w:val="28"/>
        </w:rPr>
        <w:t>да», 4 класс, 8</w:t>
      </w:r>
      <w:r w:rsidRPr="00646363">
        <w:rPr>
          <w:sz w:val="28"/>
          <w:szCs w:val="28"/>
        </w:rPr>
        <w:t xml:space="preserve"> чел.,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- Классный час: «Люди</w:t>
      </w:r>
      <w:r w:rsidR="00AB76EC">
        <w:rPr>
          <w:sz w:val="28"/>
          <w:szCs w:val="28"/>
        </w:rPr>
        <w:t xml:space="preserve"> блокадного города», 1 класс, 10</w:t>
      </w:r>
      <w:r w:rsidRPr="00646363">
        <w:rPr>
          <w:sz w:val="28"/>
          <w:szCs w:val="28"/>
        </w:rPr>
        <w:t xml:space="preserve"> чел,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- Классный час: «Ленинград: помн</w:t>
      </w:r>
      <w:r w:rsidR="00B51531">
        <w:rPr>
          <w:sz w:val="28"/>
          <w:szCs w:val="28"/>
        </w:rPr>
        <w:t>им, чтим, гордимся…», 7 класс, 5</w:t>
      </w:r>
      <w:r w:rsidRPr="00646363">
        <w:rPr>
          <w:sz w:val="28"/>
          <w:szCs w:val="28"/>
        </w:rPr>
        <w:t xml:space="preserve"> чел.,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- Классный час: «Был город фронт, был</w:t>
      </w:r>
      <w:r w:rsidR="00B51531">
        <w:rPr>
          <w:sz w:val="28"/>
          <w:szCs w:val="28"/>
        </w:rPr>
        <w:t>а блокада»», 8 класс, 5</w:t>
      </w:r>
      <w:r w:rsidRPr="00646363">
        <w:rPr>
          <w:sz w:val="28"/>
          <w:szCs w:val="28"/>
        </w:rPr>
        <w:t xml:space="preserve"> чел.,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 xml:space="preserve">- Классный час: </w:t>
      </w:r>
      <w:r w:rsidR="00EA5AEE">
        <w:rPr>
          <w:sz w:val="28"/>
          <w:szCs w:val="28"/>
        </w:rPr>
        <w:t>«</w:t>
      </w:r>
      <w:r w:rsidR="00B51531">
        <w:rPr>
          <w:sz w:val="28"/>
          <w:szCs w:val="28"/>
        </w:rPr>
        <w:t xml:space="preserve">Блокада Ленинграда», </w:t>
      </w:r>
      <w:r w:rsidR="00AB76EC">
        <w:rPr>
          <w:sz w:val="28"/>
          <w:szCs w:val="28"/>
        </w:rPr>
        <w:t>9 класс, 7</w:t>
      </w:r>
      <w:r w:rsidRPr="00646363">
        <w:rPr>
          <w:sz w:val="28"/>
          <w:szCs w:val="28"/>
        </w:rPr>
        <w:t xml:space="preserve"> чел.,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lastRenderedPageBreak/>
        <w:t>- Классный час: «Они за</w:t>
      </w:r>
      <w:r w:rsidR="00AB76EC">
        <w:rPr>
          <w:sz w:val="28"/>
          <w:szCs w:val="28"/>
        </w:rPr>
        <w:t>щищали Родину», 10 класс, 3</w:t>
      </w:r>
      <w:r w:rsidRPr="00646363">
        <w:rPr>
          <w:sz w:val="28"/>
          <w:szCs w:val="28"/>
        </w:rPr>
        <w:t xml:space="preserve"> чел.,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- Классный час: «И победили</w:t>
      </w:r>
      <w:r w:rsidR="00AB76EC">
        <w:rPr>
          <w:sz w:val="28"/>
          <w:szCs w:val="28"/>
        </w:rPr>
        <w:t>: человек и город»», 5 класс, 8</w:t>
      </w:r>
      <w:r w:rsidRPr="00646363">
        <w:rPr>
          <w:sz w:val="28"/>
          <w:szCs w:val="28"/>
        </w:rPr>
        <w:t xml:space="preserve"> чел.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ab/>
        <w:t>Были проведены следующие акции, операции: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-Туристско-краеведческа</w:t>
      </w:r>
      <w:r w:rsidR="00AB76EC">
        <w:rPr>
          <w:sz w:val="28"/>
          <w:szCs w:val="28"/>
        </w:rPr>
        <w:t>я акция «Вахта Памяти - 2016»(96</w:t>
      </w:r>
      <w:r w:rsidRPr="00646363">
        <w:rPr>
          <w:sz w:val="28"/>
          <w:szCs w:val="28"/>
        </w:rPr>
        <w:t xml:space="preserve"> чел.);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-</w:t>
      </w:r>
      <w:r w:rsidR="0097154D">
        <w:rPr>
          <w:sz w:val="28"/>
          <w:szCs w:val="28"/>
        </w:rPr>
        <w:t xml:space="preserve"> Акция «Ветеран живёт рядом» (33</w:t>
      </w:r>
      <w:r w:rsidRPr="00646363">
        <w:rPr>
          <w:sz w:val="28"/>
          <w:szCs w:val="28"/>
        </w:rPr>
        <w:t xml:space="preserve"> чел.);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-  Акция «Каждой пичужк</w:t>
      </w:r>
      <w:r w:rsidR="0097154D">
        <w:rPr>
          <w:sz w:val="28"/>
          <w:szCs w:val="28"/>
        </w:rPr>
        <w:t>е – кормушка» (92</w:t>
      </w:r>
      <w:r w:rsidRPr="00646363">
        <w:rPr>
          <w:sz w:val="28"/>
          <w:szCs w:val="28"/>
        </w:rPr>
        <w:t xml:space="preserve"> чел.),</w:t>
      </w:r>
    </w:p>
    <w:p w:rsidR="00C21C98" w:rsidRPr="00646363" w:rsidRDefault="0097154D" w:rsidP="00DC5B56">
      <w:pPr>
        <w:rPr>
          <w:sz w:val="28"/>
          <w:szCs w:val="28"/>
        </w:rPr>
      </w:pPr>
      <w:r>
        <w:rPr>
          <w:sz w:val="28"/>
          <w:szCs w:val="28"/>
        </w:rPr>
        <w:t>- Акция «Подарок ветерану» (33</w:t>
      </w:r>
      <w:r w:rsidR="00C21C98" w:rsidRPr="00646363">
        <w:rPr>
          <w:sz w:val="28"/>
          <w:szCs w:val="28"/>
        </w:rPr>
        <w:t xml:space="preserve"> чел.);</w:t>
      </w:r>
    </w:p>
    <w:p w:rsidR="00C21C98" w:rsidRPr="00646363" w:rsidRDefault="0097154D" w:rsidP="00DC5B56">
      <w:pPr>
        <w:rPr>
          <w:sz w:val="28"/>
          <w:szCs w:val="28"/>
        </w:rPr>
      </w:pPr>
      <w:r>
        <w:rPr>
          <w:sz w:val="28"/>
          <w:szCs w:val="28"/>
        </w:rPr>
        <w:t>-  Операция «Забота» (33</w:t>
      </w:r>
      <w:r w:rsidR="00C21C98" w:rsidRPr="00646363">
        <w:rPr>
          <w:sz w:val="28"/>
          <w:szCs w:val="28"/>
        </w:rPr>
        <w:t>чел.);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-  А</w:t>
      </w:r>
      <w:r w:rsidR="00AB76EC">
        <w:rPr>
          <w:sz w:val="28"/>
          <w:szCs w:val="28"/>
        </w:rPr>
        <w:t>кция «Георгиевская ленточка» (96</w:t>
      </w:r>
      <w:r w:rsidRPr="00646363">
        <w:rPr>
          <w:sz w:val="28"/>
          <w:szCs w:val="28"/>
        </w:rPr>
        <w:t>чел.).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-  Акция «</w:t>
      </w:r>
      <w:r w:rsidR="0097154D">
        <w:rPr>
          <w:sz w:val="28"/>
          <w:szCs w:val="28"/>
        </w:rPr>
        <w:t>Сохраним природу Ставрополья»(92</w:t>
      </w:r>
      <w:r w:rsidRPr="00646363">
        <w:rPr>
          <w:sz w:val="28"/>
          <w:szCs w:val="28"/>
        </w:rPr>
        <w:t xml:space="preserve"> чел),</w:t>
      </w:r>
    </w:p>
    <w:p w:rsidR="00C21C98" w:rsidRPr="00646363" w:rsidRDefault="0097154D" w:rsidP="00DC5B56">
      <w:pPr>
        <w:rPr>
          <w:sz w:val="28"/>
          <w:szCs w:val="28"/>
        </w:rPr>
      </w:pPr>
      <w:r>
        <w:rPr>
          <w:sz w:val="28"/>
          <w:szCs w:val="28"/>
        </w:rPr>
        <w:t>-  Акция «Знамя Победы» (92</w:t>
      </w:r>
      <w:r w:rsidR="00AB76EC">
        <w:rPr>
          <w:sz w:val="28"/>
          <w:szCs w:val="28"/>
        </w:rPr>
        <w:t>6</w:t>
      </w:r>
      <w:r w:rsidR="00C21C98" w:rsidRPr="00646363">
        <w:rPr>
          <w:sz w:val="28"/>
          <w:szCs w:val="28"/>
        </w:rPr>
        <w:t>чел.),</w:t>
      </w:r>
    </w:p>
    <w:p w:rsidR="0097154D" w:rsidRDefault="00AB76EC" w:rsidP="00DC5B56">
      <w:pPr>
        <w:rPr>
          <w:sz w:val="28"/>
          <w:szCs w:val="28"/>
        </w:rPr>
      </w:pPr>
      <w:r>
        <w:rPr>
          <w:sz w:val="28"/>
          <w:szCs w:val="28"/>
        </w:rPr>
        <w:t>- Акция «Бессмертный  полк» (116</w:t>
      </w:r>
      <w:r w:rsidR="00C21C98" w:rsidRPr="00646363">
        <w:rPr>
          <w:sz w:val="28"/>
          <w:szCs w:val="28"/>
        </w:rPr>
        <w:t xml:space="preserve"> чел.),</w:t>
      </w:r>
    </w:p>
    <w:p w:rsidR="0097154D" w:rsidRPr="00646363" w:rsidRDefault="0097154D" w:rsidP="00DC5B56">
      <w:pPr>
        <w:rPr>
          <w:sz w:val="28"/>
          <w:szCs w:val="28"/>
        </w:rPr>
      </w:pPr>
      <w:r w:rsidRPr="0097154D">
        <w:rPr>
          <w:sz w:val="28"/>
          <w:szCs w:val="28"/>
        </w:rPr>
        <w:t xml:space="preserve"> </w:t>
      </w:r>
      <w:r>
        <w:rPr>
          <w:sz w:val="28"/>
          <w:szCs w:val="28"/>
        </w:rPr>
        <w:t>-  Акция  «Чистая  память»» (8 чел.),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 xml:space="preserve">- Месячник оборонно – массовой </w:t>
      </w:r>
      <w:r w:rsidR="0097154D">
        <w:rPr>
          <w:sz w:val="28"/>
          <w:szCs w:val="28"/>
        </w:rPr>
        <w:t xml:space="preserve"> </w:t>
      </w:r>
      <w:r w:rsidRPr="00646363">
        <w:rPr>
          <w:sz w:val="28"/>
          <w:szCs w:val="28"/>
        </w:rPr>
        <w:t>и</w:t>
      </w:r>
      <w:r w:rsidR="0097154D">
        <w:rPr>
          <w:sz w:val="28"/>
          <w:szCs w:val="28"/>
        </w:rPr>
        <w:t xml:space="preserve"> военно – спортивной работы (92 чел).</w:t>
      </w:r>
    </w:p>
    <w:p w:rsidR="00C21C98" w:rsidRPr="00646363" w:rsidRDefault="00C21C98" w:rsidP="00DC5B56">
      <w:pPr>
        <w:rPr>
          <w:b/>
          <w:sz w:val="28"/>
          <w:szCs w:val="28"/>
        </w:rPr>
      </w:pPr>
      <w:r w:rsidRPr="00646363">
        <w:rPr>
          <w:sz w:val="28"/>
          <w:szCs w:val="28"/>
        </w:rPr>
        <w:t>Весь период ребята из группы «Поиск», учащиеся 5-11 классов  оказывали посильную помощь   ветеранам ВОВ, ветеранам труда, вдовам ветеранов, пожилым людям (уборка  во дво</w:t>
      </w:r>
      <w:r w:rsidR="0097154D">
        <w:rPr>
          <w:sz w:val="28"/>
          <w:szCs w:val="28"/>
        </w:rPr>
        <w:t xml:space="preserve">ре и около него, </w:t>
      </w:r>
      <w:r w:rsidRPr="00646363">
        <w:rPr>
          <w:sz w:val="28"/>
          <w:szCs w:val="28"/>
        </w:rPr>
        <w:t>вынос мусора, вскапывание грядок и т.д.), а также ребята поздравили их с Днем пожилого человека, Новым годом, 23 февраля, 8 марта, Днём Победы.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ab/>
      </w:r>
      <w:r w:rsidRPr="00646363">
        <w:rPr>
          <w:sz w:val="28"/>
          <w:szCs w:val="28"/>
        </w:rPr>
        <w:tab/>
        <w:t>Ребята из группы «Поиск», перед праздником 9 мая и  в рамках</w:t>
      </w:r>
      <w:r w:rsidR="0097154D">
        <w:rPr>
          <w:sz w:val="28"/>
          <w:szCs w:val="28"/>
        </w:rPr>
        <w:t xml:space="preserve"> акции «Чистая  память</w:t>
      </w:r>
      <w:r w:rsidRPr="00646363">
        <w:rPr>
          <w:sz w:val="28"/>
          <w:szCs w:val="28"/>
        </w:rPr>
        <w:t xml:space="preserve">», занимались благоустройством </w:t>
      </w:r>
      <w:proofErr w:type="gramStart"/>
      <w:r w:rsidR="0097154D">
        <w:rPr>
          <w:sz w:val="28"/>
          <w:szCs w:val="28"/>
        </w:rPr>
        <w:t>памятника</w:t>
      </w:r>
      <w:proofErr w:type="gramEnd"/>
      <w:r w:rsidR="0097154D">
        <w:rPr>
          <w:sz w:val="28"/>
          <w:szCs w:val="28"/>
        </w:rPr>
        <w:t xml:space="preserve">  погибшим  односельчанам  в  годы  Великой  Отечественной  войны </w:t>
      </w:r>
      <w:r w:rsidRPr="00646363">
        <w:rPr>
          <w:sz w:val="28"/>
          <w:szCs w:val="28"/>
        </w:rPr>
        <w:t>(прополка клумб, сбор му</w:t>
      </w:r>
      <w:r w:rsidR="0097154D">
        <w:rPr>
          <w:sz w:val="28"/>
          <w:szCs w:val="28"/>
        </w:rPr>
        <w:t>сора) (8</w:t>
      </w:r>
      <w:r w:rsidRPr="00646363">
        <w:rPr>
          <w:sz w:val="28"/>
          <w:szCs w:val="28"/>
        </w:rPr>
        <w:t xml:space="preserve"> чел.).</w:t>
      </w:r>
      <w:r w:rsidR="00E03826">
        <w:rPr>
          <w:sz w:val="28"/>
          <w:szCs w:val="28"/>
        </w:rPr>
        <w:t xml:space="preserve">  Совет  актива  старшеклассников  под  руководством  зам.  директора по  в/</w:t>
      </w:r>
      <w:proofErr w:type="gramStart"/>
      <w:r w:rsidR="00E03826">
        <w:rPr>
          <w:sz w:val="28"/>
          <w:szCs w:val="28"/>
        </w:rPr>
        <w:t>р</w:t>
      </w:r>
      <w:proofErr w:type="gramEnd"/>
      <w:r w:rsidR="00E03826">
        <w:rPr>
          <w:sz w:val="28"/>
          <w:szCs w:val="28"/>
        </w:rPr>
        <w:t xml:space="preserve"> </w:t>
      </w:r>
      <w:proofErr w:type="spellStart"/>
      <w:r w:rsidR="00E03826">
        <w:rPr>
          <w:sz w:val="28"/>
          <w:szCs w:val="28"/>
        </w:rPr>
        <w:t>Шманиной</w:t>
      </w:r>
      <w:proofErr w:type="spellEnd"/>
      <w:r w:rsidR="00E03826">
        <w:rPr>
          <w:sz w:val="28"/>
          <w:szCs w:val="28"/>
        </w:rPr>
        <w:t xml:space="preserve">  Л. Т. подгот</w:t>
      </w:r>
      <w:r w:rsidR="00C457C5">
        <w:rPr>
          <w:sz w:val="28"/>
          <w:szCs w:val="28"/>
        </w:rPr>
        <w:t>овили  и  провели  8  мая  в  19</w:t>
      </w:r>
      <w:r w:rsidR="00E03826">
        <w:rPr>
          <w:sz w:val="28"/>
          <w:szCs w:val="28"/>
        </w:rPr>
        <w:t>ч00мин героическую  поверку  «Зажжем  свечу  памяти»,  на  которой  присутствовали  не  только  учителя  и  ученики  школы,  но  и  все  жители  села.  Данное  мероприятие  уже  стало  традицией.</w:t>
      </w:r>
    </w:p>
    <w:p w:rsidR="00C21C98" w:rsidRPr="00646363" w:rsidRDefault="005A0C3E" w:rsidP="00DC5B56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Юнкоры</w:t>
      </w:r>
      <w:proofErr w:type="spellEnd"/>
      <w:r>
        <w:rPr>
          <w:sz w:val="28"/>
          <w:szCs w:val="28"/>
        </w:rPr>
        <w:t xml:space="preserve"> школы </w:t>
      </w:r>
      <w:r w:rsidR="00E03826">
        <w:rPr>
          <w:sz w:val="28"/>
          <w:szCs w:val="28"/>
        </w:rPr>
        <w:t xml:space="preserve"> </w:t>
      </w:r>
      <w:r>
        <w:rPr>
          <w:sz w:val="28"/>
          <w:szCs w:val="28"/>
        </w:rPr>
        <w:t>регулярно размещали</w:t>
      </w:r>
      <w:r w:rsidR="00E03826">
        <w:rPr>
          <w:sz w:val="28"/>
          <w:szCs w:val="28"/>
        </w:rPr>
        <w:t xml:space="preserve">  информацию  в  районную  газету  «Заря»  и  на  школьный  сайт  школы</w:t>
      </w:r>
      <w:r w:rsidR="00C21C98" w:rsidRPr="00646363">
        <w:rPr>
          <w:sz w:val="28"/>
          <w:szCs w:val="28"/>
        </w:rPr>
        <w:t>.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ab/>
        <w:t>Учащиеся и работники школы приняли участие в митинге, посвяще</w:t>
      </w:r>
      <w:r w:rsidR="005A0C3E">
        <w:rPr>
          <w:sz w:val="28"/>
          <w:szCs w:val="28"/>
        </w:rPr>
        <w:t>нном празднованию Дня Победы (100</w:t>
      </w:r>
      <w:r w:rsidRPr="00646363">
        <w:rPr>
          <w:sz w:val="28"/>
          <w:szCs w:val="28"/>
        </w:rPr>
        <w:t xml:space="preserve"> чел.)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ab/>
        <w:t xml:space="preserve"> В летний период в оздоровительном лагере с д</w:t>
      </w:r>
      <w:r w:rsidR="00E03826">
        <w:rPr>
          <w:sz w:val="28"/>
          <w:szCs w:val="28"/>
        </w:rPr>
        <w:t>невным пребыванием детей «Солнышко</w:t>
      </w:r>
      <w:r w:rsidRPr="00646363">
        <w:rPr>
          <w:sz w:val="28"/>
          <w:szCs w:val="28"/>
        </w:rPr>
        <w:t xml:space="preserve">» были проведены следующие мероприятия: 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- конкурс рисунков «Пусть всегда будет солнце»,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- конкурс рисунков на асфальте «Нет войне!»,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- экскурсии к памятнику погибшим воинам – односельчанам и возложение цветов,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- беседа «Тот самый первый день войны»,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- беседа с показом слайдов «Государственная символика России»,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- час памяти (ко Дню памяти и скорби) «Память, которой не будет конца…».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ab/>
        <w:t>Весь период проводились экскурсии в школьный музей «Частица Родины моей» (17 экскурсий, 160 чел.).  В музее ве</w:t>
      </w:r>
      <w:r w:rsidR="00E03826">
        <w:rPr>
          <w:sz w:val="28"/>
          <w:szCs w:val="28"/>
        </w:rPr>
        <w:t xml:space="preserve">сь период </w:t>
      </w:r>
      <w:r w:rsidRPr="00646363">
        <w:rPr>
          <w:sz w:val="28"/>
          <w:szCs w:val="28"/>
        </w:rPr>
        <w:t xml:space="preserve"> проводили</w:t>
      </w:r>
      <w:r w:rsidR="00AB76EC">
        <w:rPr>
          <w:sz w:val="28"/>
          <w:szCs w:val="28"/>
        </w:rPr>
        <w:t xml:space="preserve">сь  занятия с членами группы «Поиск».  </w:t>
      </w:r>
      <w:r w:rsidR="00E03826">
        <w:rPr>
          <w:sz w:val="28"/>
          <w:szCs w:val="28"/>
        </w:rPr>
        <w:t xml:space="preserve"> </w:t>
      </w:r>
      <w:r w:rsidRPr="00646363">
        <w:rPr>
          <w:sz w:val="28"/>
          <w:szCs w:val="28"/>
        </w:rPr>
        <w:t>В библиотеке организована выставка книг «Ступени Победы» и постоянно – действующая выставка «Никто не забыт, ничто не забыто».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lastRenderedPageBreak/>
        <w:t>Наши достижения за три года:</w:t>
      </w:r>
    </w:p>
    <w:p w:rsidR="00C21C98" w:rsidRPr="00646363" w:rsidRDefault="00C21C98" w:rsidP="00DC5B56">
      <w:pPr>
        <w:rPr>
          <w:sz w:val="28"/>
          <w:szCs w:val="28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8"/>
        <w:gridCol w:w="3522"/>
        <w:gridCol w:w="1845"/>
        <w:gridCol w:w="1916"/>
      </w:tblGrid>
      <w:tr w:rsidR="005A0C3E" w:rsidRPr="00646363" w:rsidTr="00CA23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8" w:rsidRPr="00414644" w:rsidRDefault="00C21C98" w:rsidP="00DC5B56">
            <w:pPr>
              <w:rPr>
                <w:sz w:val="28"/>
                <w:szCs w:val="28"/>
              </w:rPr>
            </w:pPr>
            <w:r w:rsidRPr="00414644">
              <w:rPr>
                <w:sz w:val="28"/>
                <w:szCs w:val="28"/>
              </w:rPr>
              <w:t>Количество призовых мест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8" w:rsidRPr="00414644" w:rsidRDefault="00AB76EC" w:rsidP="00DC5B56">
            <w:pPr>
              <w:rPr>
                <w:sz w:val="28"/>
                <w:szCs w:val="28"/>
              </w:rPr>
            </w:pPr>
            <w:r w:rsidRPr="00414644">
              <w:rPr>
                <w:sz w:val="28"/>
                <w:szCs w:val="28"/>
              </w:rPr>
              <w:t>2013-2014 учебный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8" w:rsidRPr="00414644" w:rsidRDefault="00AB76EC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  учебный 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8" w:rsidRDefault="00AB76EC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6</w:t>
            </w:r>
          </w:p>
          <w:p w:rsidR="00AB76EC" w:rsidRPr="00414644" w:rsidRDefault="00AB76EC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 год</w:t>
            </w:r>
          </w:p>
        </w:tc>
      </w:tr>
      <w:tr w:rsidR="005A0C3E" w:rsidRPr="00646363" w:rsidTr="00CA23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8" w:rsidRPr="00414644" w:rsidRDefault="00C21C98" w:rsidP="00DC5B56">
            <w:pPr>
              <w:rPr>
                <w:sz w:val="28"/>
                <w:szCs w:val="28"/>
              </w:rPr>
            </w:pPr>
            <w:r w:rsidRPr="00414644">
              <w:rPr>
                <w:sz w:val="28"/>
                <w:szCs w:val="28"/>
              </w:rPr>
              <w:t>В районе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8" w:rsidRPr="00414644" w:rsidRDefault="00AB76EC" w:rsidP="00DC5B56">
            <w:pPr>
              <w:rPr>
                <w:sz w:val="28"/>
                <w:szCs w:val="28"/>
              </w:rPr>
            </w:pPr>
            <w:r w:rsidRPr="00414644">
              <w:rPr>
                <w:sz w:val="28"/>
                <w:szCs w:val="28"/>
              </w:rPr>
              <w:t>1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8" w:rsidRPr="00414644" w:rsidRDefault="00AB76EC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8" w:rsidRPr="00414644" w:rsidRDefault="00D551DB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A0C3E" w:rsidRPr="00646363" w:rsidTr="00CA23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8" w:rsidRPr="00414644" w:rsidRDefault="00C21C98" w:rsidP="00DC5B56">
            <w:pPr>
              <w:rPr>
                <w:sz w:val="28"/>
                <w:szCs w:val="28"/>
              </w:rPr>
            </w:pPr>
            <w:r w:rsidRPr="00414644">
              <w:rPr>
                <w:sz w:val="28"/>
                <w:szCs w:val="28"/>
              </w:rPr>
              <w:t>В крае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8" w:rsidRPr="00414644" w:rsidRDefault="00AB76EC" w:rsidP="00DC5B56">
            <w:pPr>
              <w:rPr>
                <w:sz w:val="28"/>
                <w:szCs w:val="28"/>
              </w:rPr>
            </w:pPr>
            <w:r w:rsidRPr="00414644">
              <w:rPr>
                <w:sz w:val="28"/>
                <w:szCs w:val="28"/>
              </w:rPr>
              <w:t>1 (диплом  участника, 1  диплом  финалиста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8" w:rsidRPr="00414644" w:rsidRDefault="00AB76EC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 (диплом  3  степени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8" w:rsidRPr="00414644" w:rsidRDefault="00CA2393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 (диплом  2  степени)</w:t>
            </w:r>
          </w:p>
        </w:tc>
      </w:tr>
    </w:tbl>
    <w:p w:rsidR="009E1CFF" w:rsidRDefault="009E1CFF" w:rsidP="00DC5B56">
      <w:pPr>
        <w:rPr>
          <w:sz w:val="28"/>
          <w:szCs w:val="28"/>
        </w:rPr>
      </w:pPr>
    </w:p>
    <w:p w:rsidR="009E1CFF" w:rsidRDefault="009E1CFF" w:rsidP="00DC5B56">
      <w:pPr>
        <w:rPr>
          <w:sz w:val="28"/>
          <w:szCs w:val="28"/>
        </w:rPr>
      </w:pPr>
    </w:p>
    <w:p w:rsidR="009E1CFF" w:rsidRDefault="009E1CFF" w:rsidP="00DC5B56">
      <w:pPr>
        <w:rPr>
          <w:sz w:val="28"/>
          <w:szCs w:val="28"/>
        </w:rPr>
      </w:pPr>
    </w:p>
    <w:p w:rsidR="009E1CFF" w:rsidRDefault="009E1CFF" w:rsidP="00DC5B56">
      <w:pPr>
        <w:pStyle w:val="a7"/>
        <w:numPr>
          <w:ilvl w:val="0"/>
          <w:numId w:val="1"/>
        </w:numPr>
        <w:ind w:left="0"/>
        <w:rPr>
          <w:b/>
          <w:sz w:val="32"/>
          <w:szCs w:val="32"/>
        </w:rPr>
      </w:pPr>
      <w:r w:rsidRPr="009E1CFF">
        <w:rPr>
          <w:b/>
          <w:sz w:val="32"/>
          <w:szCs w:val="32"/>
        </w:rPr>
        <w:t xml:space="preserve"> Экологическое  воспитание</w:t>
      </w:r>
    </w:p>
    <w:p w:rsidR="009E1CFF" w:rsidRPr="009E1CFF" w:rsidRDefault="009E1CFF" w:rsidP="00DC5B56">
      <w:pPr>
        <w:rPr>
          <w:b/>
          <w:sz w:val="32"/>
          <w:szCs w:val="32"/>
        </w:rPr>
      </w:pPr>
    </w:p>
    <w:p w:rsidR="00C21C98" w:rsidRPr="009E1CFF" w:rsidRDefault="00C21C98" w:rsidP="00DC5B56">
      <w:pPr>
        <w:rPr>
          <w:sz w:val="28"/>
          <w:szCs w:val="28"/>
        </w:rPr>
      </w:pPr>
      <w:r w:rsidRPr="009E1CFF">
        <w:rPr>
          <w:sz w:val="28"/>
          <w:szCs w:val="28"/>
        </w:rPr>
        <w:t xml:space="preserve">Большая работа велась в школе в экологическом  направлении. </w:t>
      </w:r>
    </w:p>
    <w:p w:rsidR="008461A2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Проводились различные КТД в экологическом направлении: конкурсная программа «Зелёный мир» (1-4 класс, о</w:t>
      </w:r>
      <w:r w:rsidR="008461A2">
        <w:rPr>
          <w:sz w:val="28"/>
          <w:szCs w:val="28"/>
        </w:rPr>
        <w:t>тветственная   Мацак  Е. И.</w:t>
      </w:r>
      <w:r w:rsidRPr="00646363">
        <w:rPr>
          <w:sz w:val="28"/>
          <w:szCs w:val="28"/>
        </w:rPr>
        <w:t xml:space="preserve">.), </w:t>
      </w:r>
      <w:r w:rsidR="00F31D59">
        <w:rPr>
          <w:sz w:val="28"/>
          <w:szCs w:val="28"/>
        </w:rPr>
        <w:t>КТД «Праздник  осен</w:t>
      </w:r>
      <w:r w:rsidR="00D551DB">
        <w:rPr>
          <w:sz w:val="28"/>
          <w:szCs w:val="28"/>
        </w:rPr>
        <w:t xml:space="preserve">и» (1-4  </w:t>
      </w:r>
      <w:proofErr w:type="spellStart"/>
      <w:r w:rsidR="00D551DB">
        <w:rPr>
          <w:sz w:val="28"/>
          <w:szCs w:val="28"/>
        </w:rPr>
        <w:t>кл</w:t>
      </w:r>
      <w:proofErr w:type="spellEnd"/>
      <w:proofErr w:type="gramStart"/>
      <w:r w:rsidR="00D551DB">
        <w:rPr>
          <w:sz w:val="28"/>
          <w:szCs w:val="28"/>
        </w:rPr>
        <w:t xml:space="preserve">, </w:t>
      </w:r>
      <w:r w:rsidR="00F31D59">
        <w:rPr>
          <w:sz w:val="28"/>
          <w:szCs w:val="28"/>
        </w:rPr>
        <w:t>)</w:t>
      </w:r>
      <w:r w:rsidRPr="00646363">
        <w:rPr>
          <w:sz w:val="28"/>
          <w:szCs w:val="28"/>
        </w:rPr>
        <w:t xml:space="preserve"> </w:t>
      </w:r>
      <w:proofErr w:type="gramEnd"/>
      <w:r w:rsidRPr="00646363">
        <w:rPr>
          <w:sz w:val="28"/>
          <w:szCs w:val="28"/>
        </w:rPr>
        <w:t>Проводились  классные часы, лек</w:t>
      </w:r>
      <w:r w:rsidR="008461A2">
        <w:rPr>
          <w:sz w:val="28"/>
          <w:szCs w:val="28"/>
        </w:rPr>
        <w:t xml:space="preserve">ции, беседы, конкурс рисунков, </w:t>
      </w:r>
      <w:r w:rsidR="008461A2" w:rsidRPr="00646363">
        <w:rPr>
          <w:sz w:val="28"/>
          <w:szCs w:val="28"/>
        </w:rPr>
        <w:t xml:space="preserve">плакатов </w:t>
      </w:r>
      <w:r w:rsidR="008461A2">
        <w:rPr>
          <w:sz w:val="28"/>
          <w:szCs w:val="28"/>
        </w:rPr>
        <w:t>«Лес – наше богатство»</w:t>
      </w:r>
      <w:r w:rsidRPr="00646363">
        <w:rPr>
          <w:sz w:val="28"/>
          <w:szCs w:val="28"/>
        </w:rPr>
        <w:t>. Победители были награждены грамотами и ценными призами. Ребя</w:t>
      </w:r>
      <w:r w:rsidR="00F31D59">
        <w:rPr>
          <w:sz w:val="28"/>
          <w:szCs w:val="28"/>
        </w:rPr>
        <w:t xml:space="preserve">та принимали активное  участие </w:t>
      </w:r>
      <w:r w:rsidR="008461A2">
        <w:rPr>
          <w:sz w:val="28"/>
          <w:szCs w:val="28"/>
        </w:rPr>
        <w:t xml:space="preserve"> в  трудовых   </w:t>
      </w:r>
      <w:r w:rsidRPr="00646363">
        <w:rPr>
          <w:sz w:val="28"/>
          <w:szCs w:val="28"/>
        </w:rPr>
        <w:t xml:space="preserve"> десантах</w:t>
      </w:r>
      <w:r w:rsidR="00CA2393">
        <w:rPr>
          <w:sz w:val="28"/>
          <w:szCs w:val="28"/>
        </w:rPr>
        <w:t>.</w:t>
      </w:r>
      <w:r w:rsidRPr="00646363">
        <w:rPr>
          <w:sz w:val="28"/>
          <w:szCs w:val="28"/>
        </w:rPr>
        <w:t xml:space="preserve"> 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Учащиеся и учителя школы принимали учас</w:t>
      </w:r>
      <w:r w:rsidR="00F31D59">
        <w:rPr>
          <w:sz w:val="28"/>
          <w:szCs w:val="28"/>
        </w:rPr>
        <w:t xml:space="preserve">тие в акциях:  </w:t>
      </w:r>
      <w:r w:rsidRPr="00646363">
        <w:rPr>
          <w:sz w:val="28"/>
          <w:szCs w:val="28"/>
        </w:rPr>
        <w:t>«Чистый лес. Покажи пример другим!», «Чистый двор. Чистая планета», «Сохраним природу Ставрополья!», «Каждой пичужке – кормушка!».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Проводились День защиты от ЧС, Дни защиты от экологической опасности.</w:t>
      </w:r>
    </w:p>
    <w:p w:rsidR="00F31D59" w:rsidRDefault="008461A2" w:rsidP="00DC5B5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1C98" w:rsidRPr="00646363">
        <w:rPr>
          <w:sz w:val="28"/>
          <w:szCs w:val="28"/>
        </w:rPr>
        <w:t>Принимали участие</w:t>
      </w:r>
    </w:p>
    <w:p w:rsidR="00F31D59" w:rsidRDefault="00F31D59" w:rsidP="00DC5B5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21C98" w:rsidRPr="00646363">
        <w:rPr>
          <w:sz w:val="28"/>
          <w:szCs w:val="28"/>
        </w:rPr>
        <w:t xml:space="preserve"> </w:t>
      </w:r>
      <w:r w:rsidR="00505F61">
        <w:rPr>
          <w:sz w:val="28"/>
          <w:szCs w:val="28"/>
        </w:rPr>
        <w:t xml:space="preserve">в  районном  конкурсе  на  лучшую  осеннюю  поделку  </w:t>
      </w:r>
      <w:proofErr w:type="gramStart"/>
      <w:r w:rsidR="00505F61">
        <w:rPr>
          <w:sz w:val="28"/>
          <w:szCs w:val="28"/>
        </w:rPr>
        <w:t xml:space="preserve">(  </w:t>
      </w:r>
      <w:proofErr w:type="gramEnd"/>
      <w:r w:rsidR="00505F61">
        <w:rPr>
          <w:sz w:val="28"/>
          <w:szCs w:val="28"/>
        </w:rPr>
        <w:t>1  место  коллективная  работа  учащихся  4  класса,  классный  руководитель  Загирбекова  А. М.)</w:t>
      </w:r>
      <w:r w:rsidR="0045524A">
        <w:rPr>
          <w:sz w:val="28"/>
          <w:szCs w:val="28"/>
        </w:rPr>
        <w:t>;</w:t>
      </w:r>
    </w:p>
    <w:p w:rsidR="0045524A" w:rsidRDefault="0045524A" w:rsidP="00DC5B56">
      <w:pPr>
        <w:rPr>
          <w:sz w:val="28"/>
          <w:szCs w:val="28"/>
        </w:rPr>
      </w:pPr>
      <w:r>
        <w:rPr>
          <w:sz w:val="28"/>
          <w:szCs w:val="28"/>
        </w:rPr>
        <w:t>В  районном  конкурсе  на  лучшее  стихотворение  об  осени  (2  место  Полонская  В. В.)</w:t>
      </w:r>
    </w:p>
    <w:p w:rsidR="00F31D59" w:rsidRDefault="00F31D59" w:rsidP="00DC5B5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14644">
        <w:rPr>
          <w:sz w:val="28"/>
          <w:szCs w:val="28"/>
        </w:rPr>
        <w:t xml:space="preserve"> </w:t>
      </w:r>
      <w:r w:rsidR="00C21C98" w:rsidRPr="00646363">
        <w:rPr>
          <w:sz w:val="28"/>
          <w:szCs w:val="28"/>
        </w:rPr>
        <w:t xml:space="preserve">в </w:t>
      </w:r>
      <w:r w:rsidR="00CA2393">
        <w:rPr>
          <w:sz w:val="28"/>
          <w:szCs w:val="28"/>
        </w:rPr>
        <w:t xml:space="preserve">  </w:t>
      </w:r>
      <w:r w:rsidR="00D551DB">
        <w:rPr>
          <w:sz w:val="28"/>
          <w:szCs w:val="28"/>
        </w:rPr>
        <w:t>30</w:t>
      </w:r>
      <w:r>
        <w:rPr>
          <w:sz w:val="28"/>
          <w:szCs w:val="28"/>
        </w:rPr>
        <w:t xml:space="preserve">  районном  слете  туристско-краеведческого  движения  «Отечество»  в  номинации  «Экология»</w:t>
      </w:r>
      <w:r w:rsidR="00D551DB">
        <w:rPr>
          <w:sz w:val="28"/>
          <w:szCs w:val="28"/>
        </w:rPr>
        <w:t xml:space="preserve">  (Фалеева  Марина</w:t>
      </w:r>
      <w:r>
        <w:rPr>
          <w:sz w:val="28"/>
          <w:szCs w:val="28"/>
        </w:rPr>
        <w:t xml:space="preserve"> ,</w:t>
      </w:r>
      <w:r w:rsidR="00D551DB">
        <w:rPr>
          <w:sz w:val="28"/>
          <w:szCs w:val="28"/>
        </w:rPr>
        <w:t xml:space="preserve">  3</w:t>
      </w:r>
      <w:r>
        <w:rPr>
          <w:sz w:val="28"/>
          <w:szCs w:val="28"/>
        </w:rPr>
        <w:t xml:space="preserve">  место,  руководитель  Мороз  Н. М.),</w:t>
      </w:r>
    </w:p>
    <w:p w:rsidR="00CA2393" w:rsidRDefault="00F31D59" w:rsidP="00DC5B5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 в районном </w:t>
      </w:r>
      <w:r w:rsidR="00C21C98" w:rsidRPr="00646363">
        <w:rPr>
          <w:sz w:val="28"/>
          <w:szCs w:val="28"/>
        </w:rPr>
        <w:t xml:space="preserve"> слет</w:t>
      </w:r>
      <w:r>
        <w:rPr>
          <w:sz w:val="28"/>
          <w:szCs w:val="28"/>
        </w:rPr>
        <w:t>е</w:t>
      </w:r>
      <w:r w:rsidR="00C21C98" w:rsidRPr="00646363">
        <w:rPr>
          <w:sz w:val="28"/>
          <w:szCs w:val="28"/>
        </w:rPr>
        <w:t xml:space="preserve"> УПБ</w:t>
      </w:r>
      <w:r w:rsidR="00D679D3">
        <w:rPr>
          <w:sz w:val="28"/>
          <w:szCs w:val="28"/>
        </w:rPr>
        <w:t xml:space="preserve"> </w:t>
      </w:r>
      <w:r w:rsidR="00C457C5">
        <w:rPr>
          <w:sz w:val="28"/>
          <w:szCs w:val="28"/>
        </w:rPr>
        <w:t xml:space="preserve"> – </w:t>
      </w:r>
      <w:r w:rsidR="00D679D3">
        <w:rPr>
          <w:sz w:val="28"/>
          <w:szCs w:val="28"/>
        </w:rPr>
        <w:t xml:space="preserve"> </w:t>
      </w:r>
      <w:r w:rsidR="00C21C98" w:rsidRPr="00646363">
        <w:rPr>
          <w:sz w:val="28"/>
          <w:szCs w:val="28"/>
        </w:rPr>
        <w:t xml:space="preserve"> (</w:t>
      </w:r>
      <w:r w:rsidR="000552C8">
        <w:rPr>
          <w:sz w:val="28"/>
          <w:szCs w:val="28"/>
        </w:rPr>
        <w:t xml:space="preserve">в  отдельных  конкурсах: </w:t>
      </w:r>
      <w:r w:rsidR="00D551DB">
        <w:rPr>
          <w:sz w:val="28"/>
          <w:szCs w:val="28"/>
        </w:rPr>
        <w:t>3  место  в  конкурсе  операторов  машинного  доения   (Никифоров  Дмитрий</w:t>
      </w:r>
      <w:r w:rsidR="008461A2">
        <w:rPr>
          <w:sz w:val="28"/>
          <w:szCs w:val="28"/>
        </w:rPr>
        <w:t>,</w:t>
      </w:r>
      <w:r>
        <w:rPr>
          <w:sz w:val="28"/>
          <w:szCs w:val="28"/>
        </w:rPr>
        <w:t xml:space="preserve">  руководитель  Толочко  О. А.),</w:t>
      </w:r>
      <w:r w:rsidR="00D551DB">
        <w:rPr>
          <w:sz w:val="28"/>
          <w:szCs w:val="28"/>
        </w:rPr>
        <w:t xml:space="preserve">  3</w:t>
      </w:r>
      <w:r w:rsidR="008461A2">
        <w:rPr>
          <w:sz w:val="28"/>
          <w:szCs w:val="28"/>
        </w:rPr>
        <w:t xml:space="preserve">  место  в  конкурсе  полеводов</w:t>
      </w:r>
      <w:r w:rsidR="00D551DB">
        <w:rPr>
          <w:sz w:val="28"/>
          <w:szCs w:val="28"/>
        </w:rPr>
        <w:t xml:space="preserve">  (Иванько  Ксения</w:t>
      </w:r>
      <w:r>
        <w:rPr>
          <w:sz w:val="28"/>
          <w:szCs w:val="28"/>
        </w:rPr>
        <w:t>,  руководитель  Мороз  Н. М.)</w:t>
      </w:r>
      <w:r w:rsidR="000552C8">
        <w:rPr>
          <w:sz w:val="28"/>
          <w:szCs w:val="28"/>
        </w:rPr>
        <w:t xml:space="preserve">, </w:t>
      </w:r>
      <w:r w:rsidR="00D551DB">
        <w:rPr>
          <w:sz w:val="28"/>
          <w:szCs w:val="28"/>
        </w:rPr>
        <w:t xml:space="preserve"> 3</w:t>
      </w:r>
      <w:r w:rsidR="000552C8">
        <w:rPr>
          <w:sz w:val="28"/>
          <w:szCs w:val="28"/>
        </w:rPr>
        <w:t xml:space="preserve">  место  в  конкур</w:t>
      </w:r>
      <w:r w:rsidR="00D551DB">
        <w:rPr>
          <w:sz w:val="28"/>
          <w:szCs w:val="28"/>
        </w:rPr>
        <w:t xml:space="preserve">се  бригадиров  </w:t>
      </w:r>
      <w:proofErr w:type="gramEnd"/>
    </w:p>
    <w:p w:rsidR="00C21C98" w:rsidRPr="00646363" w:rsidRDefault="00D551DB" w:rsidP="00DC5B56">
      <w:pPr>
        <w:rPr>
          <w:sz w:val="28"/>
          <w:szCs w:val="28"/>
        </w:rPr>
      </w:pPr>
      <w:r>
        <w:rPr>
          <w:sz w:val="28"/>
          <w:szCs w:val="28"/>
        </w:rPr>
        <w:t>( Федоренко  Евгений</w:t>
      </w:r>
      <w:r w:rsidR="000552C8">
        <w:rPr>
          <w:sz w:val="28"/>
          <w:szCs w:val="28"/>
        </w:rPr>
        <w:t>,  руководитель  Шманина  Л. Т.</w:t>
      </w:r>
      <w:r w:rsidR="00C21C98" w:rsidRPr="00646363">
        <w:rPr>
          <w:sz w:val="28"/>
          <w:szCs w:val="28"/>
        </w:rPr>
        <w:t>)</w:t>
      </w:r>
      <w:r w:rsidR="00414644">
        <w:rPr>
          <w:sz w:val="28"/>
          <w:szCs w:val="28"/>
        </w:rPr>
        <w:t xml:space="preserve">,  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Наши достижения за три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1789"/>
        <w:gridCol w:w="1789"/>
        <w:gridCol w:w="1789"/>
      </w:tblGrid>
      <w:tr w:rsidR="00C21C98" w:rsidRPr="00646363" w:rsidTr="00D66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8" w:rsidRPr="00003298" w:rsidRDefault="00C21C98" w:rsidP="00DC5B56">
            <w:pPr>
              <w:rPr>
                <w:sz w:val="28"/>
                <w:szCs w:val="28"/>
              </w:rPr>
            </w:pPr>
            <w:r w:rsidRPr="00003298">
              <w:rPr>
                <w:sz w:val="28"/>
                <w:szCs w:val="28"/>
              </w:rPr>
              <w:t>Количество 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DB" w:rsidRDefault="00D551DB" w:rsidP="00DC5B56">
            <w:pPr>
              <w:rPr>
                <w:sz w:val="28"/>
                <w:szCs w:val="28"/>
              </w:rPr>
            </w:pPr>
            <w:r w:rsidRPr="00003298">
              <w:rPr>
                <w:sz w:val="28"/>
                <w:szCs w:val="28"/>
              </w:rPr>
              <w:t>2013 – 2014</w:t>
            </w:r>
          </w:p>
          <w:p w:rsidR="00C21C98" w:rsidRPr="00003298" w:rsidRDefault="00D551DB" w:rsidP="00DC5B56">
            <w:pPr>
              <w:rPr>
                <w:sz w:val="28"/>
                <w:szCs w:val="28"/>
              </w:rPr>
            </w:pPr>
            <w:r w:rsidRPr="00003298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DB" w:rsidRDefault="00D551DB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-2015  </w:t>
            </w:r>
          </w:p>
          <w:p w:rsidR="00C21C98" w:rsidRPr="00003298" w:rsidRDefault="00D551DB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8" w:rsidRDefault="00505F61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6</w:t>
            </w:r>
          </w:p>
          <w:p w:rsidR="00505F61" w:rsidRPr="00003298" w:rsidRDefault="00505F61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 год</w:t>
            </w:r>
          </w:p>
        </w:tc>
      </w:tr>
      <w:tr w:rsidR="00C21C98" w:rsidRPr="00646363" w:rsidTr="00D66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8" w:rsidRPr="00003298" w:rsidRDefault="00C21C98" w:rsidP="00DC5B56">
            <w:pPr>
              <w:rPr>
                <w:sz w:val="28"/>
                <w:szCs w:val="28"/>
              </w:rPr>
            </w:pPr>
            <w:r w:rsidRPr="00003298">
              <w:rPr>
                <w:sz w:val="28"/>
                <w:szCs w:val="28"/>
              </w:rPr>
              <w:t>В рай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8" w:rsidRPr="00003298" w:rsidRDefault="00D551DB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8" w:rsidRPr="00003298" w:rsidRDefault="00D551DB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8" w:rsidRPr="00003298" w:rsidRDefault="0045524A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21C98" w:rsidRPr="00646363" w:rsidTr="00D66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8" w:rsidRPr="00003298" w:rsidRDefault="00C21C98" w:rsidP="00DC5B56">
            <w:pPr>
              <w:rPr>
                <w:sz w:val="28"/>
                <w:szCs w:val="28"/>
              </w:rPr>
            </w:pPr>
            <w:r w:rsidRPr="00003298">
              <w:rPr>
                <w:sz w:val="28"/>
                <w:szCs w:val="28"/>
              </w:rPr>
              <w:t>В кра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8" w:rsidRPr="00003298" w:rsidRDefault="00D551DB" w:rsidP="00DC5B56">
            <w:pPr>
              <w:rPr>
                <w:sz w:val="28"/>
                <w:szCs w:val="28"/>
              </w:rPr>
            </w:pPr>
            <w:r w:rsidRPr="0000329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8" w:rsidRPr="00003298" w:rsidRDefault="00D551DB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8" w:rsidRPr="00003298" w:rsidRDefault="0045524A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CA2393" w:rsidRDefault="00CA2393" w:rsidP="00DC5B56">
      <w:pPr>
        <w:rPr>
          <w:sz w:val="28"/>
          <w:szCs w:val="28"/>
        </w:rPr>
      </w:pPr>
    </w:p>
    <w:p w:rsidR="00CA2393" w:rsidRDefault="00CA2393" w:rsidP="00DC5B56">
      <w:pPr>
        <w:rPr>
          <w:sz w:val="28"/>
          <w:szCs w:val="28"/>
        </w:rPr>
      </w:pPr>
    </w:p>
    <w:p w:rsidR="009E1CFF" w:rsidRDefault="009E1CFF" w:rsidP="00DC5B56">
      <w:pPr>
        <w:pStyle w:val="a7"/>
        <w:numPr>
          <w:ilvl w:val="0"/>
          <w:numId w:val="1"/>
        </w:numPr>
        <w:ind w:left="0"/>
        <w:rPr>
          <w:b/>
          <w:sz w:val="32"/>
          <w:szCs w:val="32"/>
        </w:rPr>
      </w:pPr>
      <w:r w:rsidRPr="009E1CFF">
        <w:rPr>
          <w:b/>
          <w:sz w:val="32"/>
          <w:szCs w:val="32"/>
        </w:rPr>
        <w:lastRenderedPageBreak/>
        <w:t xml:space="preserve"> Физкультурно-оздоровительная  работа</w:t>
      </w:r>
    </w:p>
    <w:p w:rsidR="009E1CFF" w:rsidRPr="009E1CFF" w:rsidRDefault="009E1CFF" w:rsidP="00DC5B56">
      <w:pPr>
        <w:pStyle w:val="a7"/>
        <w:ind w:left="0"/>
        <w:rPr>
          <w:b/>
          <w:sz w:val="32"/>
          <w:szCs w:val="32"/>
        </w:rPr>
      </w:pPr>
    </w:p>
    <w:p w:rsidR="00063BEF" w:rsidRPr="009E1CFF" w:rsidRDefault="009E1CFF" w:rsidP="00DC5B56">
      <w:pPr>
        <w:rPr>
          <w:sz w:val="28"/>
          <w:szCs w:val="28"/>
        </w:rPr>
      </w:pPr>
      <w:r w:rsidRPr="009E1CFF">
        <w:rPr>
          <w:sz w:val="28"/>
          <w:szCs w:val="28"/>
        </w:rPr>
        <w:t xml:space="preserve"> </w:t>
      </w:r>
      <w:r w:rsidR="00C21C98" w:rsidRPr="009E1CFF">
        <w:rPr>
          <w:sz w:val="28"/>
          <w:szCs w:val="28"/>
        </w:rPr>
        <w:t xml:space="preserve">В течение года в школе велась </w:t>
      </w:r>
      <w:r w:rsidR="00F33AC1" w:rsidRPr="009E1CFF">
        <w:rPr>
          <w:sz w:val="28"/>
          <w:szCs w:val="28"/>
        </w:rPr>
        <w:t>физкультурно-оздоровительная работа</w:t>
      </w:r>
      <w:r w:rsidR="00C21C98" w:rsidRPr="009E1CFF">
        <w:rPr>
          <w:sz w:val="28"/>
          <w:szCs w:val="28"/>
        </w:rPr>
        <w:t>. Работа</w:t>
      </w:r>
      <w:r w:rsidR="00063BEF" w:rsidRPr="009E1CFF">
        <w:rPr>
          <w:sz w:val="28"/>
          <w:szCs w:val="28"/>
        </w:rPr>
        <w:t xml:space="preserve">ли кружки  </w:t>
      </w:r>
      <w:r w:rsidR="00C21C98" w:rsidRPr="009E1CFF">
        <w:rPr>
          <w:sz w:val="28"/>
          <w:szCs w:val="28"/>
        </w:rPr>
        <w:t xml:space="preserve"> «Баскетбол», «Мини – футбол» (руководитель </w:t>
      </w:r>
      <w:r w:rsidR="00063BEF" w:rsidRPr="009E1CFF">
        <w:rPr>
          <w:sz w:val="28"/>
          <w:szCs w:val="28"/>
        </w:rPr>
        <w:t xml:space="preserve"> Винник  А. А</w:t>
      </w:r>
      <w:r w:rsidR="00C21C98" w:rsidRPr="009E1CFF">
        <w:rPr>
          <w:sz w:val="28"/>
          <w:szCs w:val="28"/>
        </w:rPr>
        <w:t xml:space="preserve">). </w:t>
      </w:r>
      <w:r w:rsidR="00063BEF" w:rsidRPr="009E1CFF">
        <w:rPr>
          <w:sz w:val="28"/>
          <w:szCs w:val="28"/>
        </w:rPr>
        <w:t>Результаты  на  районном  уровне следующие:</w:t>
      </w:r>
    </w:p>
    <w:tbl>
      <w:tblPr>
        <w:tblStyle w:val="a4"/>
        <w:tblW w:w="0" w:type="auto"/>
        <w:tblLook w:val="01E0"/>
      </w:tblPr>
      <w:tblGrid>
        <w:gridCol w:w="3210"/>
        <w:gridCol w:w="3156"/>
        <w:gridCol w:w="3205"/>
      </w:tblGrid>
      <w:tr w:rsidR="00063BEF" w:rsidTr="00F33AC1">
        <w:tc>
          <w:tcPr>
            <w:tcW w:w="3210" w:type="dxa"/>
          </w:tcPr>
          <w:p w:rsidR="00063BEF" w:rsidRPr="00063BEF" w:rsidRDefault="00063BEF" w:rsidP="00DC5B56">
            <w:pPr>
              <w:rPr>
                <w:sz w:val="28"/>
                <w:szCs w:val="28"/>
              </w:rPr>
            </w:pPr>
            <w:r w:rsidRPr="00063BEF">
              <w:rPr>
                <w:sz w:val="28"/>
                <w:szCs w:val="28"/>
              </w:rPr>
              <w:t>Наименование  конкурса</w:t>
            </w:r>
          </w:p>
        </w:tc>
        <w:tc>
          <w:tcPr>
            <w:tcW w:w="3156" w:type="dxa"/>
          </w:tcPr>
          <w:p w:rsidR="00063BEF" w:rsidRPr="00063BEF" w:rsidRDefault="00063BEF" w:rsidP="00DC5B56">
            <w:pPr>
              <w:rPr>
                <w:sz w:val="28"/>
                <w:szCs w:val="28"/>
              </w:rPr>
            </w:pPr>
            <w:r w:rsidRPr="00063BEF">
              <w:rPr>
                <w:sz w:val="28"/>
                <w:szCs w:val="28"/>
              </w:rPr>
              <w:t>Место</w:t>
            </w:r>
          </w:p>
        </w:tc>
        <w:tc>
          <w:tcPr>
            <w:tcW w:w="3205" w:type="dxa"/>
          </w:tcPr>
          <w:p w:rsidR="00063BEF" w:rsidRPr="00063BEF" w:rsidRDefault="00063BEF" w:rsidP="00DC5B56">
            <w:pPr>
              <w:rPr>
                <w:sz w:val="28"/>
                <w:szCs w:val="28"/>
              </w:rPr>
            </w:pPr>
            <w:r w:rsidRPr="00063BEF">
              <w:rPr>
                <w:sz w:val="28"/>
                <w:szCs w:val="28"/>
              </w:rPr>
              <w:t>Руководитель</w:t>
            </w:r>
          </w:p>
        </w:tc>
      </w:tr>
      <w:tr w:rsidR="00063BEF" w:rsidTr="00F33AC1">
        <w:tc>
          <w:tcPr>
            <w:tcW w:w="3210" w:type="dxa"/>
          </w:tcPr>
          <w:p w:rsidR="00063BEF" w:rsidRPr="00063BEF" w:rsidRDefault="00CA2393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енство  района  по мини-футболу  (2002-2003) .  Лучший  игрок  -  </w:t>
            </w:r>
            <w:proofErr w:type="spellStart"/>
            <w:r>
              <w:rPr>
                <w:sz w:val="28"/>
                <w:szCs w:val="28"/>
              </w:rPr>
              <w:t>Рабаданов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Касум</w:t>
            </w:r>
            <w:proofErr w:type="spellEnd"/>
          </w:p>
        </w:tc>
        <w:tc>
          <w:tcPr>
            <w:tcW w:w="3156" w:type="dxa"/>
          </w:tcPr>
          <w:p w:rsidR="00063BEF" w:rsidRPr="00063BEF" w:rsidRDefault="00CA2393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3BEF" w:rsidRPr="00063BEF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205" w:type="dxa"/>
          </w:tcPr>
          <w:p w:rsidR="00063BEF" w:rsidRPr="00063BEF" w:rsidRDefault="00063BEF" w:rsidP="00DC5B56">
            <w:pPr>
              <w:rPr>
                <w:sz w:val="28"/>
                <w:szCs w:val="28"/>
              </w:rPr>
            </w:pPr>
            <w:r w:rsidRPr="00063BEF">
              <w:rPr>
                <w:sz w:val="28"/>
                <w:szCs w:val="28"/>
              </w:rPr>
              <w:t>Винник  А.  А.</w:t>
            </w:r>
          </w:p>
        </w:tc>
      </w:tr>
      <w:tr w:rsidR="00063BEF" w:rsidTr="004D1AF2">
        <w:trPr>
          <w:trHeight w:val="645"/>
        </w:trPr>
        <w:tc>
          <w:tcPr>
            <w:tcW w:w="3210" w:type="dxa"/>
          </w:tcPr>
          <w:p w:rsidR="00063BEF" w:rsidRPr="00063BEF" w:rsidRDefault="00063BEF" w:rsidP="00DC5B56">
            <w:pPr>
              <w:rPr>
                <w:sz w:val="28"/>
                <w:szCs w:val="28"/>
              </w:rPr>
            </w:pPr>
            <w:r w:rsidRPr="00063BEF">
              <w:rPr>
                <w:sz w:val="28"/>
                <w:szCs w:val="28"/>
              </w:rPr>
              <w:t>Первенство  района  по  мини-футболу</w:t>
            </w:r>
            <w:r w:rsidR="004D1AF2">
              <w:rPr>
                <w:sz w:val="28"/>
                <w:szCs w:val="28"/>
              </w:rPr>
              <w:t xml:space="preserve">  (</w:t>
            </w:r>
            <w:r w:rsidR="00CA2393">
              <w:rPr>
                <w:sz w:val="28"/>
                <w:szCs w:val="28"/>
              </w:rPr>
              <w:t>2000-20010)</w:t>
            </w:r>
            <w:proofErr w:type="gramStart"/>
            <w:r w:rsidR="00CA2393">
              <w:rPr>
                <w:sz w:val="28"/>
                <w:szCs w:val="28"/>
              </w:rPr>
              <w:t>.</w:t>
            </w:r>
            <w:proofErr w:type="gramEnd"/>
            <w:r w:rsidR="00CA2393">
              <w:rPr>
                <w:sz w:val="28"/>
                <w:szCs w:val="28"/>
              </w:rPr>
              <w:t xml:space="preserve">  </w:t>
            </w:r>
            <w:proofErr w:type="gramStart"/>
            <w:r w:rsidR="00CA2393">
              <w:rPr>
                <w:sz w:val="28"/>
                <w:szCs w:val="28"/>
              </w:rPr>
              <w:t>л</w:t>
            </w:r>
            <w:proofErr w:type="gramEnd"/>
            <w:r w:rsidR="00CA2393">
              <w:rPr>
                <w:sz w:val="28"/>
                <w:szCs w:val="28"/>
              </w:rPr>
              <w:t xml:space="preserve">учший  игрок  </w:t>
            </w:r>
            <w:proofErr w:type="spellStart"/>
            <w:r w:rsidR="00CA2393">
              <w:rPr>
                <w:sz w:val="28"/>
                <w:szCs w:val="28"/>
              </w:rPr>
              <w:t>Дибров</w:t>
            </w:r>
            <w:proofErr w:type="spellEnd"/>
            <w:r w:rsidR="00CA2393">
              <w:rPr>
                <w:sz w:val="28"/>
                <w:szCs w:val="28"/>
              </w:rPr>
              <w:t xml:space="preserve">  Данил</w:t>
            </w:r>
          </w:p>
        </w:tc>
        <w:tc>
          <w:tcPr>
            <w:tcW w:w="3156" w:type="dxa"/>
          </w:tcPr>
          <w:p w:rsidR="00063BEF" w:rsidRPr="00063BEF" w:rsidRDefault="00063BEF" w:rsidP="00DC5B56">
            <w:pPr>
              <w:rPr>
                <w:sz w:val="28"/>
                <w:szCs w:val="28"/>
              </w:rPr>
            </w:pPr>
            <w:r w:rsidRPr="00063BEF">
              <w:rPr>
                <w:sz w:val="28"/>
                <w:szCs w:val="28"/>
              </w:rPr>
              <w:t xml:space="preserve">1 </w:t>
            </w:r>
            <w:r w:rsidR="00F33AC1">
              <w:rPr>
                <w:sz w:val="28"/>
                <w:szCs w:val="28"/>
              </w:rPr>
              <w:t xml:space="preserve"> </w:t>
            </w:r>
            <w:r w:rsidRPr="00063BEF">
              <w:rPr>
                <w:sz w:val="28"/>
                <w:szCs w:val="28"/>
              </w:rPr>
              <w:t>место</w:t>
            </w:r>
          </w:p>
        </w:tc>
        <w:tc>
          <w:tcPr>
            <w:tcW w:w="3205" w:type="dxa"/>
          </w:tcPr>
          <w:p w:rsidR="00063BEF" w:rsidRPr="00063BEF" w:rsidRDefault="00063BEF" w:rsidP="00DC5B56">
            <w:pPr>
              <w:rPr>
                <w:sz w:val="28"/>
                <w:szCs w:val="28"/>
              </w:rPr>
            </w:pPr>
            <w:r w:rsidRPr="00063BEF">
              <w:rPr>
                <w:sz w:val="28"/>
                <w:szCs w:val="28"/>
              </w:rPr>
              <w:t>Винник  А.  А.</w:t>
            </w:r>
          </w:p>
          <w:p w:rsidR="004D1AF2" w:rsidRPr="00063BEF" w:rsidRDefault="004D1AF2" w:rsidP="00DC5B56">
            <w:pPr>
              <w:rPr>
                <w:sz w:val="28"/>
                <w:szCs w:val="28"/>
              </w:rPr>
            </w:pPr>
          </w:p>
        </w:tc>
      </w:tr>
      <w:tr w:rsidR="004D1AF2" w:rsidTr="00F33AC1">
        <w:trPr>
          <w:trHeight w:val="306"/>
        </w:trPr>
        <w:tc>
          <w:tcPr>
            <w:tcW w:w="3210" w:type="dxa"/>
          </w:tcPr>
          <w:p w:rsidR="004D1AF2" w:rsidRPr="00063BEF" w:rsidRDefault="00CA2393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 района  по  мини-футболу  на  приз  ААМР</w:t>
            </w:r>
          </w:p>
        </w:tc>
        <w:tc>
          <w:tcPr>
            <w:tcW w:w="3156" w:type="dxa"/>
          </w:tcPr>
          <w:p w:rsidR="004D1AF2" w:rsidRPr="00063BEF" w:rsidRDefault="00CA2393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D1AF2">
              <w:rPr>
                <w:sz w:val="28"/>
                <w:szCs w:val="28"/>
              </w:rPr>
              <w:t xml:space="preserve">  место</w:t>
            </w:r>
          </w:p>
        </w:tc>
        <w:tc>
          <w:tcPr>
            <w:tcW w:w="3205" w:type="dxa"/>
          </w:tcPr>
          <w:p w:rsidR="004D1AF2" w:rsidRPr="00063BEF" w:rsidRDefault="004D1AF2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ник  А. А.</w:t>
            </w:r>
          </w:p>
        </w:tc>
      </w:tr>
      <w:tr w:rsidR="00063BEF" w:rsidTr="00F33AC1">
        <w:trPr>
          <w:trHeight w:val="675"/>
        </w:trPr>
        <w:tc>
          <w:tcPr>
            <w:tcW w:w="3210" w:type="dxa"/>
          </w:tcPr>
          <w:p w:rsidR="00063BEF" w:rsidRPr="00063BEF" w:rsidRDefault="00063BEF" w:rsidP="00DC5B56">
            <w:pPr>
              <w:rPr>
                <w:sz w:val="28"/>
                <w:szCs w:val="28"/>
              </w:rPr>
            </w:pPr>
            <w:r w:rsidRPr="00063BEF">
              <w:rPr>
                <w:sz w:val="28"/>
                <w:szCs w:val="28"/>
              </w:rPr>
              <w:t xml:space="preserve">Первенство  </w:t>
            </w:r>
            <w:r w:rsidR="00CA2393">
              <w:rPr>
                <w:sz w:val="28"/>
                <w:szCs w:val="28"/>
              </w:rPr>
              <w:t>района  по  баскетболу.  (Лучший  игрок  Иванько  Ксения)</w:t>
            </w:r>
          </w:p>
        </w:tc>
        <w:tc>
          <w:tcPr>
            <w:tcW w:w="3156" w:type="dxa"/>
          </w:tcPr>
          <w:p w:rsidR="00063BEF" w:rsidRPr="00063BEF" w:rsidRDefault="00CA2393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63BEF" w:rsidRPr="00063BEF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205" w:type="dxa"/>
          </w:tcPr>
          <w:p w:rsidR="00063BEF" w:rsidRPr="00063BEF" w:rsidRDefault="00063BEF" w:rsidP="00DC5B56">
            <w:pPr>
              <w:rPr>
                <w:sz w:val="28"/>
                <w:szCs w:val="28"/>
              </w:rPr>
            </w:pPr>
            <w:r w:rsidRPr="00063BEF">
              <w:rPr>
                <w:sz w:val="28"/>
                <w:szCs w:val="28"/>
              </w:rPr>
              <w:t>Винник  А.  А.</w:t>
            </w:r>
          </w:p>
          <w:p w:rsidR="00063BEF" w:rsidRPr="00063BEF" w:rsidRDefault="00063BEF" w:rsidP="00DC5B56">
            <w:pPr>
              <w:rPr>
                <w:sz w:val="28"/>
                <w:szCs w:val="28"/>
              </w:rPr>
            </w:pPr>
          </w:p>
          <w:p w:rsidR="00063BEF" w:rsidRPr="00063BEF" w:rsidRDefault="00063BEF" w:rsidP="00DC5B56">
            <w:pPr>
              <w:rPr>
                <w:sz w:val="28"/>
                <w:szCs w:val="28"/>
              </w:rPr>
            </w:pPr>
          </w:p>
        </w:tc>
      </w:tr>
      <w:tr w:rsidR="00063BEF" w:rsidTr="00F33AC1">
        <w:trPr>
          <w:trHeight w:val="675"/>
        </w:trPr>
        <w:tc>
          <w:tcPr>
            <w:tcW w:w="3210" w:type="dxa"/>
          </w:tcPr>
          <w:p w:rsidR="00063BEF" w:rsidRPr="00063BEF" w:rsidRDefault="00063BEF" w:rsidP="00DC5B56">
            <w:pPr>
              <w:rPr>
                <w:sz w:val="28"/>
                <w:szCs w:val="28"/>
              </w:rPr>
            </w:pPr>
            <w:r w:rsidRPr="00063BEF">
              <w:rPr>
                <w:sz w:val="28"/>
                <w:szCs w:val="28"/>
              </w:rPr>
              <w:t xml:space="preserve">Первенство  района  </w:t>
            </w:r>
            <w:r w:rsidR="00F33AC1">
              <w:rPr>
                <w:sz w:val="28"/>
                <w:szCs w:val="28"/>
              </w:rPr>
              <w:t xml:space="preserve">по  </w:t>
            </w:r>
            <w:r w:rsidR="0068341B">
              <w:rPr>
                <w:sz w:val="28"/>
                <w:szCs w:val="28"/>
              </w:rPr>
              <w:t>шахматам</w:t>
            </w:r>
          </w:p>
        </w:tc>
        <w:tc>
          <w:tcPr>
            <w:tcW w:w="3156" w:type="dxa"/>
          </w:tcPr>
          <w:p w:rsidR="00063BEF" w:rsidRPr="00063BEF" w:rsidRDefault="0068341B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3BEF" w:rsidRPr="00063BEF">
              <w:rPr>
                <w:sz w:val="28"/>
                <w:szCs w:val="28"/>
              </w:rPr>
              <w:t xml:space="preserve">  место</w:t>
            </w:r>
          </w:p>
        </w:tc>
        <w:tc>
          <w:tcPr>
            <w:tcW w:w="3205" w:type="dxa"/>
          </w:tcPr>
          <w:p w:rsidR="00063BEF" w:rsidRPr="00063BEF" w:rsidRDefault="00063BEF" w:rsidP="00DC5B56">
            <w:pPr>
              <w:rPr>
                <w:sz w:val="28"/>
                <w:szCs w:val="28"/>
              </w:rPr>
            </w:pPr>
            <w:r w:rsidRPr="00063BEF">
              <w:rPr>
                <w:sz w:val="28"/>
                <w:szCs w:val="28"/>
              </w:rPr>
              <w:t>Винник  А.  А.</w:t>
            </w:r>
          </w:p>
          <w:p w:rsidR="00063BEF" w:rsidRPr="00063BEF" w:rsidRDefault="00063BEF" w:rsidP="00DC5B56">
            <w:pPr>
              <w:rPr>
                <w:sz w:val="28"/>
                <w:szCs w:val="28"/>
              </w:rPr>
            </w:pPr>
          </w:p>
        </w:tc>
      </w:tr>
      <w:tr w:rsidR="00063BEF" w:rsidTr="00F33AC1">
        <w:trPr>
          <w:trHeight w:val="375"/>
        </w:trPr>
        <w:tc>
          <w:tcPr>
            <w:tcW w:w="3210" w:type="dxa"/>
          </w:tcPr>
          <w:p w:rsidR="00063BEF" w:rsidRPr="00063BEF" w:rsidRDefault="0068341B" w:rsidP="00DC5B5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Краевые  зональные  соревнования  по  мини-футболу   (младшая  группа </w:t>
            </w:r>
            <w:proofErr w:type="gramEnd"/>
          </w:p>
          <w:p w:rsidR="00063BEF" w:rsidRPr="00063BEF" w:rsidRDefault="00063BEF" w:rsidP="00DC5B56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063BEF" w:rsidRPr="00063BEF" w:rsidRDefault="0068341B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3BEF" w:rsidRPr="00063BEF">
              <w:rPr>
                <w:sz w:val="28"/>
                <w:szCs w:val="28"/>
              </w:rPr>
              <w:t xml:space="preserve">  место</w:t>
            </w:r>
          </w:p>
        </w:tc>
        <w:tc>
          <w:tcPr>
            <w:tcW w:w="3205" w:type="dxa"/>
          </w:tcPr>
          <w:p w:rsidR="00063BEF" w:rsidRPr="00063BEF" w:rsidRDefault="00063BEF" w:rsidP="00DC5B56">
            <w:pPr>
              <w:rPr>
                <w:sz w:val="28"/>
                <w:szCs w:val="28"/>
              </w:rPr>
            </w:pPr>
            <w:r w:rsidRPr="00063BEF">
              <w:rPr>
                <w:sz w:val="28"/>
                <w:szCs w:val="28"/>
              </w:rPr>
              <w:t>Винник  А.  А.</w:t>
            </w:r>
          </w:p>
          <w:p w:rsidR="00063BEF" w:rsidRPr="00063BEF" w:rsidRDefault="00063BEF" w:rsidP="00DC5B56">
            <w:pPr>
              <w:rPr>
                <w:sz w:val="28"/>
                <w:szCs w:val="28"/>
              </w:rPr>
            </w:pPr>
          </w:p>
        </w:tc>
      </w:tr>
      <w:tr w:rsidR="004D1AF2" w:rsidTr="00F33AC1">
        <w:trPr>
          <w:trHeight w:val="450"/>
        </w:trPr>
        <w:tc>
          <w:tcPr>
            <w:tcW w:w="3210" w:type="dxa"/>
          </w:tcPr>
          <w:p w:rsidR="004D1AF2" w:rsidRPr="00063BEF" w:rsidRDefault="0068341B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ые  зональные  соревнования  по  мини-футболу  (средняя  группа)</w:t>
            </w:r>
          </w:p>
        </w:tc>
        <w:tc>
          <w:tcPr>
            <w:tcW w:w="3156" w:type="dxa"/>
          </w:tcPr>
          <w:p w:rsidR="004D1AF2" w:rsidRPr="00063BEF" w:rsidRDefault="0068341B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D1AF2">
              <w:rPr>
                <w:sz w:val="28"/>
                <w:szCs w:val="28"/>
              </w:rPr>
              <w:t xml:space="preserve">  место</w:t>
            </w:r>
          </w:p>
        </w:tc>
        <w:tc>
          <w:tcPr>
            <w:tcW w:w="3205" w:type="dxa"/>
          </w:tcPr>
          <w:p w:rsidR="004D1AF2" w:rsidRPr="00063BEF" w:rsidRDefault="004D1AF2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ник  А. А.</w:t>
            </w:r>
          </w:p>
        </w:tc>
      </w:tr>
    </w:tbl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 xml:space="preserve">Проводились различные соревнования по ступеням, лекции, конкурсы сочинений, творческих работ, беседы, КТД по пропаганде здорового образа жизни среди детей и подростков. 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- Районные соревнования «Юный пожарный – 2014» (участие</w:t>
      </w:r>
      <w:r w:rsidR="003E7B96">
        <w:rPr>
          <w:sz w:val="28"/>
          <w:szCs w:val="28"/>
        </w:rPr>
        <w:t>, ответственный Мороз  М. В.</w:t>
      </w:r>
      <w:r w:rsidRPr="00646363">
        <w:rPr>
          <w:sz w:val="28"/>
          <w:szCs w:val="28"/>
        </w:rPr>
        <w:t>);</w:t>
      </w:r>
    </w:p>
    <w:p w:rsidR="00C21C98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- Районные соревнования полевой лагерь «Юный спасатель – 2014» (участие, от</w:t>
      </w:r>
      <w:r w:rsidR="003E7B96">
        <w:rPr>
          <w:sz w:val="28"/>
          <w:szCs w:val="28"/>
        </w:rPr>
        <w:t>ветственный  Мороз  М. В</w:t>
      </w:r>
      <w:r w:rsidR="00C3534F">
        <w:rPr>
          <w:sz w:val="28"/>
          <w:szCs w:val="28"/>
        </w:rPr>
        <w:t>);</w:t>
      </w:r>
    </w:p>
    <w:p w:rsidR="00913514" w:rsidRDefault="00C3534F" w:rsidP="00DC5B56">
      <w:pPr>
        <w:rPr>
          <w:sz w:val="28"/>
          <w:szCs w:val="28"/>
        </w:rPr>
      </w:pPr>
      <w:r>
        <w:rPr>
          <w:sz w:val="28"/>
          <w:szCs w:val="28"/>
        </w:rPr>
        <w:t>-  Краевой  конкурс  спортивно-оздоровительной  работы в</w:t>
      </w:r>
      <w:r w:rsidR="00F33A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е  «Олимпиада  начинается  в  школе»  -  участие  (руководитель  </w:t>
      </w:r>
      <w:r w:rsidR="00913514">
        <w:rPr>
          <w:sz w:val="28"/>
          <w:szCs w:val="28"/>
        </w:rPr>
        <w:t>Шманина  Л. Т.)</w:t>
      </w:r>
    </w:p>
    <w:p w:rsidR="00297EC8" w:rsidRPr="00297EC8" w:rsidRDefault="00F33AC1" w:rsidP="00DC5B5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97EC8" w:rsidRPr="00297EC8">
        <w:rPr>
          <w:sz w:val="28"/>
          <w:szCs w:val="28"/>
        </w:rPr>
        <w:t>В школе разработана и реализуется программа по оздоровлению и формирова</w:t>
      </w:r>
      <w:r w:rsidR="00297EC8" w:rsidRPr="00297EC8">
        <w:rPr>
          <w:sz w:val="28"/>
          <w:szCs w:val="28"/>
        </w:rPr>
        <w:softHyphen/>
        <w:t xml:space="preserve">нию здорового образа жизни учащихся «Школа - территория здоровья», целью  которой является обеспечить учащимся школы высокий </w:t>
      </w:r>
      <w:r w:rsidR="00297EC8" w:rsidRPr="00297EC8">
        <w:rPr>
          <w:sz w:val="28"/>
          <w:szCs w:val="28"/>
        </w:rPr>
        <w:lastRenderedPageBreak/>
        <w:t>уровень реального здоровья, вооружив его необходимым багажом знаний, умений и навы</w:t>
      </w:r>
      <w:r w:rsidR="00297EC8" w:rsidRPr="00297EC8">
        <w:rPr>
          <w:sz w:val="28"/>
          <w:szCs w:val="28"/>
        </w:rPr>
        <w:softHyphen/>
        <w:t>ков, необходимых для ведения здорового образа жизни, и воспитав у него культуру здоровья.</w:t>
      </w:r>
    </w:p>
    <w:p w:rsidR="00297EC8" w:rsidRPr="00297EC8" w:rsidRDefault="00297EC8" w:rsidP="00DC5B56">
      <w:pPr>
        <w:rPr>
          <w:sz w:val="28"/>
          <w:szCs w:val="28"/>
        </w:rPr>
      </w:pPr>
      <w:r w:rsidRPr="00297EC8">
        <w:rPr>
          <w:sz w:val="28"/>
          <w:szCs w:val="28"/>
        </w:rPr>
        <w:t>Основные направления работы по программе: медико-гигиенические, физкуль</w:t>
      </w:r>
      <w:r w:rsidRPr="00297EC8">
        <w:rPr>
          <w:sz w:val="28"/>
          <w:szCs w:val="28"/>
        </w:rPr>
        <w:softHyphen/>
        <w:t xml:space="preserve">турно-оздоровительные, обеспечение безопасности жизнедеятельности, </w:t>
      </w:r>
      <w:proofErr w:type="spellStart"/>
      <w:r w:rsidRPr="00297EC8">
        <w:rPr>
          <w:sz w:val="28"/>
          <w:szCs w:val="28"/>
        </w:rPr>
        <w:t>здоровьесберегающие</w:t>
      </w:r>
      <w:proofErr w:type="spellEnd"/>
      <w:r w:rsidRPr="00297EC8">
        <w:rPr>
          <w:sz w:val="28"/>
          <w:szCs w:val="28"/>
        </w:rPr>
        <w:t xml:space="preserve"> технологии, профилактическая работа медицинского работника.</w:t>
      </w:r>
    </w:p>
    <w:p w:rsidR="00297EC8" w:rsidRPr="00297EC8" w:rsidRDefault="00297EC8" w:rsidP="00DC5B56">
      <w:pPr>
        <w:rPr>
          <w:sz w:val="28"/>
          <w:szCs w:val="28"/>
        </w:rPr>
      </w:pPr>
      <w:r w:rsidRPr="00297EC8">
        <w:rPr>
          <w:sz w:val="28"/>
          <w:szCs w:val="28"/>
        </w:rPr>
        <w:t>Ежедневно классными руководителями с учащимися школы проводятся бесе</w:t>
      </w:r>
      <w:r w:rsidRPr="00297EC8">
        <w:rPr>
          <w:sz w:val="28"/>
          <w:szCs w:val="28"/>
        </w:rPr>
        <w:softHyphen/>
        <w:t>ды-пятиминутки по формированию культуры питания у учащихся, по правилам эти</w:t>
      </w:r>
      <w:r w:rsidRPr="00297EC8">
        <w:rPr>
          <w:sz w:val="28"/>
          <w:szCs w:val="28"/>
        </w:rPr>
        <w:softHyphen/>
        <w:t>кета, соблюдения норм гигиены и правилам поведения в школьной столовой.</w:t>
      </w:r>
    </w:p>
    <w:p w:rsidR="00297EC8" w:rsidRPr="00297EC8" w:rsidRDefault="00297EC8" w:rsidP="00DC5B56">
      <w:pPr>
        <w:rPr>
          <w:sz w:val="28"/>
          <w:szCs w:val="28"/>
        </w:rPr>
      </w:pPr>
      <w:r w:rsidRPr="00297EC8">
        <w:rPr>
          <w:sz w:val="28"/>
          <w:szCs w:val="28"/>
        </w:rPr>
        <w:t>Во всех классах проходят родительские собрания на темы:   «Питание  в  семье»</w:t>
      </w:r>
      <w:r w:rsidR="0068341B">
        <w:rPr>
          <w:sz w:val="28"/>
          <w:szCs w:val="28"/>
        </w:rPr>
        <w:t>,</w:t>
      </w:r>
      <w:r w:rsidRPr="00297EC8">
        <w:rPr>
          <w:sz w:val="28"/>
          <w:szCs w:val="28"/>
        </w:rPr>
        <w:t xml:space="preserve">  «Здоровье наших де</w:t>
      </w:r>
      <w:r w:rsidRPr="00297EC8">
        <w:rPr>
          <w:sz w:val="28"/>
          <w:szCs w:val="28"/>
        </w:rPr>
        <w:softHyphen/>
        <w:t>тей», «Здоровая пища для всей семьи», «Полезно питаться - это здорово!», «Режим дня и здоровое питание».</w:t>
      </w:r>
    </w:p>
    <w:p w:rsidR="00297EC8" w:rsidRPr="00297EC8" w:rsidRDefault="005138FB" w:rsidP="00DC5B5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97EC8" w:rsidRPr="00297EC8">
        <w:rPr>
          <w:sz w:val="28"/>
          <w:szCs w:val="28"/>
        </w:rPr>
        <w:t>Преподавателями физического воспитания совместно с социальным  педагогом  проводится мониторинг состояния здоровья и физического развития каждого школьника.</w:t>
      </w:r>
    </w:p>
    <w:p w:rsidR="00297EC8" w:rsidRPr="00297EC8" w:rsidRDefault="004D1AF2" w:rsidP="00DC5B56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297EC8" w:rsidRPr="00297EC8">
        <w:rPr>
          <w:sz w:val="28"/>
          <w:szCs w:val="28"/>
        </w:rPr>
        <w:t xml:space="preserve"> школе учителя уделяют серьезное внимание организованному про</w:t>
      </w:r>
      <w:r w:rsidR="00297EC8" w:rsidRPr="00297EC8">
        <w:rPr>
          <w:sz w:val="28"/>
          <w:szCs w:val="28"/>
        </w:rPr>
        <w:softHyphen/>
        <w:t>ведению перемен. Дежурные учителя следят за дисциплиной на перемене, за оче</w:t>
      </w:r>
      <w:r w:rsidR="00297EC8" w:rsidRPr="00297EC8">
        <w:rPr>
          <w:sz w:val="28"/>
          <w:szCs w:val="28"/>
        </w:rPr>
        <w:softHyphen/>
        <w:t>редностью выполнения упражнений, за тем, чтобы дети излишне не утомлялись и не возбуждались. Обычно проводятся игры с малой подвижностью.</w:t>
      </w:r>
    </w:p>
    <w:p w:rsidR="00297EC8" w:rsidRDefault="005138FB" w:rsidP="00DC5B56">
      <w:pPr>
        <w:rPr>
          <w:sz w:val="28"/>
          <w:szCs w:val="28"/>
        </w:rPr>
      </w:pPr>
      <w:r>
        <w:t xml:space="preserve">     </w:t>
      </w:r>
      <w:r w:rsidR="00E5500A">
        <w:rPr>
          <w:sz w:val="28"/>
          <w:szCs w:val="28"/>
        </w:rPr>
        <w:t>Так,  в  2015-2016</w:t>
      </w:r>
      <w:r w:rsidR="00297EC8">
        <w:rPr>
          <w:sz w:val="28"/>
          <w:szCs w:val="28"/>
        </w:rPr>
        <w:t xml:space="preserve">  уч. году  у</w:t>
      </w:r>
      <w:r w:rsidR="00C21C98" w:rsidRPr="00646363">
        <w:rPr>
          <w:sz w:val="28"/>
          <w:szCs w:val="28"/>
        </w:rPr>
        <w:t>чащиеся школы приняли участие в акции «Спорт против наркотиков», акции «Спорт – альтернатива пагубным привычкам», Месячнике Здоровья, Месячнике спортивной и оборонно-массовой работы.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В школе были проведены следующие мероприятия: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- конкурс рисунков «Спорт пр</w:t>
      </w:r>
      <w:r w:rsidR="005138FB">
        <w:rPr>
          <w:sz w:val="28"/>
          <w:szCs w:val="28"/>
        </w:rPr>
        <w:t>отив наркотиков» (1-5 классы, 45</w:t>
      </w:r>
      <w:r w:rsidRPr="00646363">
        <w:rPr>
          <w:sz w:val="28"/>
          <w:szCs w:val="28"/>
        </w:rPr>
        <w:t xml:space="preserve"> чел.),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- конкурс плакатов (6-11 классы,</w:t>
      </w:r>
      <w:r w:rsidR="005138FB">
        <w:rPr>
          <w:sz w:val="28"/>
          <w:szCs w:val="28"/>
        </w:rPr>
        <w:t xml:space="preserve"> 35</w:t>
      </w:r>
      <w:r w:rsidRPr="00646363">
        <w:rPr>
          <w:sz w:val="28"/>
          <w:szCs w:val="28"/>
        </w:rPr>
        <w:t xml:space="preserve"> чел.),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Были проведены классные часы по ЗОЖ: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- Классный час «Путешествие на</w:t>
      </w:r>
      <w:r w:rsidR="009C54C6">
        <w:rPr>
          <w:sz w:val="28"/>
          <w:szCs w:val="28"/>
        </w:rPr>
        <w:t xml:space="preserve"> </w:t>
      </w:r>
      <w:r w:rsidR="004D1AF2">
        <w:rPr>
          <w:sz w:val="28"/>
          <w:szCs w:val="28"/>
        </w:rPr>
        <w:t>поезде «Здоровье» , (3 класс, 8</w:t>
      </w:r>
      <w:r w:rsidRPr="00646363">
        <w:rPr>
          <w:sz w:val="28"/>
          <w:szCs w:val="28"/>
        </w:rPr>
        <w:t xml:space="preserve"> чел.),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- Классный ча</w:t>
      </w:r>
      <w:proofErr w:type="gramStart"/>
      <w:r w:rsidRPr="00646363">
        <w:rPr>
          <w:sz w:val="28"/>
          <w:szCs w:val="28"/>
        </w:rPr>
        <w:t>с-</w:t>
      </w:r>
      <w:proofErr w:type="gramEnd"/>
      <w:r w:rsidRPr="00646363">
        <w:rPr>
          <w:sz w:val="28"/>
          <w:szCs w:val="28"/>
        </w:rPr>
        <w:t xml:space="preserve"> презентация «Истори</w:t>
      </w:r>
      <w:r w:rsidR="009C54C6">
        <w:rPr>
          <w:sz w:val="28"/>
          <w:szCs w:val="28"/>
        </w:rPr>
        <w:t>я Олимпийских игр»</w:t>
      </w:r>
      <w:r w:rsidR="00E5500A">
        <w:rPr>
          <w:sz w:val="28"/>
          <w:szCs w:val="28"/>
        </w:rPr>
        <w:t>, (11 класс, 5</w:t>
      </w:r>
      <w:r w:rsidRPr="00646363">
        <w:rPr>
          <w:sz w:val="28"/>
          <w:szCs w:val="28"/>
        </w:rPr>
        <w:t xml:space="preserve"> чел.),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 xml:space="preserve">- Классный час «Я здоровье берегу – </w:t>
      </w:r>
      <w:r w:rsidR="00E5500A">
        <w:rPr>
          <w:sz w:val="28"/>
          <w:szCs w:val="28"/>
        </w:rPr>
        <w:t>сам себе я помогу», (4 класс, 8</w:t>
      </w:r>
      <w:r w:rsidRPr="00646363">
        <w:rPr>
          <w:sz w:val="28"/>
          <w:szCs w:val="28"/>
        </w:rPr>
        <w:t xml:space="preserve"> чел.),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- Классный час «Твои эмоции и здоровье. Учитесь</w:t>
      </w:r>
      <w:r w:rsidR="00E5500A">
        <w:rPr>
          <w:sz w:val="28"/>
          <w:szCs w:val="28"/>
        </w:rPr>
        <w:t xml:space="preserve"> властвовать собой» (10 класс, 2</w:t>
      </w:r>
      <w:r w:rsidRPr="00646363">
        <w:rPr>
          <w:sz w:val="28"/>
          <w:szCs w:val="28"/>
        </w:rPr>
        <w:t xml:space="preserve"> чел.),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- Классный час «Привычки и з</w:t>
      </w:r>
      <w:r w:rsidR="00E5500A">
        <w:rPr>
          <w:sz w:val="28"/>
          <w:szCs w:val="28"/>
        </w:rPr>
        <w:t>доровье», (5 класс, 8</w:t>
      </w:r>
      <w:r w:rsidRPr="00646363">
        <w:rPr>
          <w:sz w:val="28"/>
          <w:szCs w:val="28"/>
        </w:rPr>
        <w:t xml:space="preserve"> чел.),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 xml:space="preserve">- Классный час «В здоровом </w:t>
      </w:r>
      <w:r w:rsidR="00E5500A">
        <w:rPr>
          <w:sz w:val="28"/>
          <w:szCs w:val="28"/>
        </w:rPr>
        <w:t>теле здоровый дух», (6 класс, 16</w:t>
      </w:r>
      <w:r w:rsidRPr="00646363">
        <w:rPr>
          <w:sz w:val="28"/>
          <w:szCs w:val="28"/>
        </w:rPr>
        <w:t xml:space="preserve"> чел.),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- Классный час «Здоровь</w:t>
      </w:r>
      <w:r w:rsidR="009C54C6">
        <w:rPr>
          <w:sz w:val="28"/>
          <w:szCs w:val="28"/>
        </w:rPr>
        <w:t>е</w:t>
      </w:r>
      <w:r w:rsidR="004D1AF2">
        <w:rPr>
          <w:sz w:val="28"/>
          <w:szCs w:val="28"/>
        </w:rPr>
        <w:t xml:space="preserve"> дороже богатства», (9 кла</w:t>
      </w:r>
      <w:r w:rsidR="00E5500A">
        <w:rPr>
          <w:sz w:val="28"/>
          <w:szCs w:val="28"/>
        </w:rPr>
        <w:t>сс, 7</w:t>
      </w:r>
      <w:r w:rsidRPr="00646363">
        <w:rPr>
          <w:sz w:val="28"/>
          <w:szCs w:val="28"/>
        </w:rPr>
        <w:t xml:space="preserve"> чел.)</w:t>
      </w:r>
    </w:p>
    <w:p w:rsidR="007340DC" w:rsidRDefault="00C21C98" w:rsidP="00DC5B56">
      <w:pPr>
        <w:rPr>
          <w:spacing w:val="-6"/>
          <w:sz w:val="28"/>
          <w:szCs w:val="28"/>
        </w:rPr>
      </w:pPr>
      <w:r w:rsidRPr="00646363">
        <w:rPr>
          <w:sz w:val="28"/>
          <w:szCs w:val="28"/>
        </w:rPr>
        <w:tab/>
      </w:r>
      <w:r w:rsidR="007340DC" w:rsidRPr="007340DC">
        <w:rPr>
          <w:spacing w:val="-6"/>
          <w:sz w:val="28"/>
          <w:szCs w:val="28"/>
        </w:rPr>
        <w:t xml:space="preserve"> </w:t>
      </w:r>
    </w:p>
    <w:p w:rsidR="007340DC" w:rsidRPr="00BC0D3F" w:rsidRDefault="007340DC" w:rsidP="00DC5B56">
      <w:pPr>
        <w:autoSpaceDE w:val="0"/>
        <w:autoSpaceDN w:val="0"/>
        <w:adjustRightInd w:val="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</w:t>
      </w:r>
      <w:r w:rsidRPr="00BC0D3F">
        <w:rPr>
          <w:spacing w:val="-6"/>
          <w:sz w:val="28"/>
          <w:szCs w:val="28"/>
        </w:rPr>
        <w:t xml:space="preserve">В школе организовано психолого-педагогическое сопровождение образовательного процесса. Ежегодно реализуются планы профилактической работы: по профилактике вредных привычек у подростков, по предупреждению употребления ПАВ, безнадзорности и правонарушений несовершеннолетних. Координирующая роль в решении данного вопроса отведена Совету профилактики. Педагогическим коллективом школы проводится </w:t>
      </w:r>
      <w:r w:rsidRPr="00BC0D3F">
        <w:rPr>
          <w:spacing w:val="-6"/>
          <w:sz w:val="28"/>
          <w:szCs w:val="28"/>
        </w:rPr>
        <w:lastRenderedPageBreak/>
        <w:t>целенаправленная работа по пропаганде безопасности дорожного д</w:t>
      </w:r>
      <w:r w:rsidR="00B714D4">
        <w:rPr>
          <w:spacing w:val="-6"/>
          <w:sz w:val="28"/>
          <w:szCs w:val="28"/>
        </w:rPr>
        <w:t xml:space="preserve">вижения.  </w:t>
      </w:r>
      <w:proofErr w:type="gramStart"/>
      <w:r w:rsidRPr="00BC0D3F">
        <w:rPr>
          <w:spacing w:val="-6"/>
          <w:sz w:val="28"/>
          <w:szCs w:val="28"/>
        </w:rPr>
        <w:t>Обучающиеся работают над творческими, социальными проектами и участвуют в смотрах и конкурсах художественной самодеятельности, спортивных соревнованиях.</w:t>
      </w:r>
      <w:proofErr w:type="gramEnd"/>
    </w:p>
    <w:p w:rsidR="007340DC" w:rsidRPr="00BC0D3F" w:rsidRDefault="007340DC" w:rsidP="00DC5B56">
      <w:pPr>
        <w:rPr>
          <w:sz w:val="28"/>
          <w:szCs w:val="28"/>
        </w:rPr>
      </w:pPr>
      <w:r w:rsidRPr="00BC0D3F">
        <w:rPr>
          <w:sz w:val="28"/>
          <w:szCs w:val="28"/>
        </w:rPr>
        <w:t>Система психолого-консультационной и профилактической работы включает в себя:</w:t>
      </w:r>
    </w:p>
    <w:p w:rsidR="007340DC" w:rsidRPr="00BC0D3F" w:rsidRDefault="007340DC" w:rsidP="00DC5B56">
      <w:pPr>
        <w:rPr>
          <w:sz w:val="28"/>
          <w:szCs w:val="28"/>
        </w:rPr>
      </w:pPr>
      <w:r w:rsidRPr="00BC0D3F">
        <w:rPr>
          <w:sz w:val="28"/>
          <w:szCs w:val="28"/>
        </w:rPr>
        <w:t>- школьный Совет по профилактике правонарушений (1 раз в четверть);</w:t>
      </w:r>
    </w:p>
    <w:p w:rsidR="007340DC" w:rsidRPr="00BC0D3F" w:rsidRDefault="007340DC" w:rsidP="00DC5B56">
      <w:pPr>
        <w:rPr>
          <w:sz w:val="28"/>
          <w:szCs w:val="28"/>
        </w:rPr>
      </w:pPr>
      <w:r w:rsidRPr="00BC0D3F">
        <w:rPr>
          <w:sz w:val="28"/>
          <w:szCs w:val="28"/>
        </w:rPr>
        <w:t>- профилактические беседы инспекторов ПДН и ГИБДД (2 раза в год);</w:t>
      </w:r>
    </w:p>
    <w:p w:rsidR="007340DC" w:rsidRPr="00BC0D3F" w:rsidRDefault="007340DC" w:rsidP="00DC5B56">
      <w:pPr>
        <w:rPr>
          <w:sz w:val="28"/>
          <w:szCs w:val="28"/>
        </w:rPr>
      </w:pPr>
      <w:r w:rsidRPr="00BC0D3F">
        <w:rPr>
          <w:sz w:val="28"/>
          <w:szCs w:val="28"/>
        </w:rPr>
        <w:t xml:space="preserve">- просмотр фильмов о ЗОЖ, о вреде наркотиков, алкоголя и </w:t>
      </w:r>
      <w:proofErr w:type="spellStart"/>
      <w:r w:rsidRPr="00BC0D3F">
        <w:rPr>
          <w:sz w:val="28"/>
          <w:szCs w:val="28"/>
        </w:rPr>
        <w:t>табакокурения</w:t>
      </w:r>
      <w:proofErr w:type="spellEnd"/>
      <w:r w:rsidRPr="00BC0D3F">
        <w:rPr>
          <w:sz w:val="28"/>
          <w:szCs w:val="28"/>
        </w:rPr>
        <w:t>;</w:t>
      </w:r>
    </w:p>
    <w:p w:rsidR="007340DC" w:rsidRPr="00BC0D3F" w:rsidRDefault="007340DC" w:rsidP="00DC5B56">
      <w:pPr>
        <w:rPr>
          <w:sz w:val="28"/>
          <w:szCs w:val="28"/>
        </w:rPr>
      </w:pPr>
      <w:r w:rsidRPr="00BC0D3F">
        <w:rPr>
          <w:sz w:val="28"/>
          <w:szCs w:val="28"/>
        </w:rPr>
        <w:t>- беседы медработников;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 xml:space="preserve"> Был  обновлён банк данных детей «группы риска», «неблагополучные» семьи держатся на контроле. В рамках профилактической программы среди учащихся 6 – 11 классов проведён Мониторинг  на тему здорового образа жизни, профилактики употребления ПАВ.</w:t>
      </w:r>
      <w:r w:rsidRPr="00646363">
        <w:rPr>
          <w:sz w:val="28"/>
          <w:szCs w:val="28"/>
        </w:rPr>
        <w:br/>
        <w:t xml:space="preserve"> </w:t>
      </w:r>
      <w:r w:rsidRPr="00646363">
        <w:rPr>
          <w:sz w:val="28"/>
          <w:szCs w:val="28"/>
        </w:rPr>
        <w:tab/>
        <w:t>В целях профилактики беспризорности и правонарушений  среди несовершеннолетних были проведены следующие мероприятия:</w:t>
      </w:r>
      <w:r w:rsidR="009C54C6">
        <w:rPr>
          <w:sz w:val="28"/>
          <w:szCs w:val="28"/>
        </w:rPr>
        <w:br/>
      </w:r>
      <w:r w:rsidR="00E5500A">
        <w:rPr>
          <w:sz w:val="28"/>
          <w:szCs w:val="28"/>
        </w:rPr>
        <w:t xml:space="preserve">- «Нарушил – отвечай» (3 </w:t>
      </w:r>
      <w:proofErr w:type="spellStart"/>
      <w:r w:rsidR="00E5500A">
        <w:rPr>
          <w:sz w:val="28"/>
          <w:szCs w:val="28"/>
        </w:rPr>
        <w:t>кл</w:t>
      </w:r>
      <w:proofErr w:type="spellEnd"/>
      <w:r w:rsidR="00E5500A">
        <w:rPr>
          <w:sz w:val="28"/>
          <w:szCs w:val="28"/>
        </w:rPr>
        <w:t>., 8</w:t>
      </w:r>
      <w:r w:rsidRPr="00646363">
        <w:rPr>
          <w:sz w:val="28"/>
          <w:szCs w:val="28"/>
        </w:rPr>
        <w:t xml:space="preserve"> чел.)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- Игра: «Портрет идеального школьника»  (3 – 4</w:t>
      </w:r>
      <w:r w:rsidR="00B714D4">
        <w:rPr>
          <w:sz w:val="28"/>
          <w:szCs w:val="28"/>
        </w:rPr>
        <w:t xml:space="preserve"> </w:t>
      </w:r>
      <w:proofErr w:type="spellStart"/>
      <w:r w:rsidR="00B714D4">
        <w:rPr>
          <w:sz w:val="28"/>
          <w:szCs w:val="28"/>
        </w:rPr>
        <w:t>кл</w:t>
      </w:r>
      <w:proofErr w:type="spellEnd"/>
      <w:r w:rsidR="00B714D4">
        <w:rPr>
          <w:sz w:val="28"/>
          <w:szCs w:val="28"/>
        </w:rPr>
        <w:t>., 15</w:t>
      </w:r>
      <w:r w:rsidRPr="00646363">
        <w:rPr>
          <w:sz w:val="28"/>
          <w:szCs w:val="28"/>
        </w:rPr>
        <w:t xml:space="preserve"> чел.)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- «Как не стать заложн</w:t>
      </w:r>
      <w:r w:rsidR="00E5500A">
        <w:rPr>
          <w:sz w:val="28"/>
          <w:szCs w:val="28"/>
        </w:rPr>
        <w:t xml:space="preserve">иком проступков»  (6 – 7 </w:t>
      </w:r>
      <w:proofErr w:type="spellStart"/>
      <w:r w:rsidR="00E5500A">
        <w:rPr>
          <w:sz w:val="28"/>
          <w:szCs w:val="28"/>
        </w:rPr>
        <w:t>кл</w:t>
      </w:r>
      <w:proofErr w:type="spellEnd"/>
      <w:r w:rsidR="00E5500A">
        <w:rPr>
          <w:sz w:val="28"/>
          <w:szCs w:val="28"/>
        </w:rPr>
        <w:t>., 20</w:t>
      </w:r>
      <w:r w:rsidRPr="00646363">
        <w:rPr>
          <w:sz w:val="28"/>
          <w:szCs w:val="28"/>
        </w:rPr>
        <w:t>чел.)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- «</w:t>
      </w:r>
      <w:r w:rsidRPr="00646363">
        <w:rPr>
          <w:bCs/>
          <w:sz w:val="28"/>
          <w:szCs w:val="28"/>
        </w:rPr>
        <w:t>Правила поведения учащихся в ш</w:t>
      </w:r>
      <w:r w:rsidR="00E5500A">
        <w:rPr>
          <w:bCs/>
          <w:sz w:val="28"/>
          <w:szCs w:val="28"/>
        </w:rPr>
        <w:t xml:space="preserve">коле и на улице»  (1 – 3 </w:t>
      </w:r>
      <w:proofErr w:type="spellStart"/>
      <w:r w:rsidR="00E5500A">
        <w:rPr>
          <w:bCs/>
          <w:sz w:val="28"/>
          <w:szCs w:val="28"/>
        </w:rPr>
        <w:t>кл</w:t>
      </w:r>
      <w:proofErr w:type="spellEnd"/>
      <w:r w:rsidR="00E5500A">
        <w:rPr>
          <w:bCs/>
          <w:sz w:val="28"/>
          <w:szCs w:val="28"/>
        </w:rPr>
        <w:t>., 25</w:t>
      </w:r>
      <w:r w:rsidRPr="00646363">
        <w:rPr>
          <w:bCs/>
          <w:sz w:val="28"/>
          <w:szCs w:val="28"/>
        </w:rPr>
        <w:t xml:space="preserve"> чел.)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- «Как не стать залож</w:t>
      </w:r>
      <w:r w:rsidR="00E5500A">
        <w:rPr>
          <w:sz w:val="28"/>
          <w:szCs w:val="28"/>
        </w:rPr>
        <w:t>ником проступков»  (8 – 9 кл.,12</w:t>
      </w:r>
      <w:r w:rsidRPr="00646363">
        <w:rPr>
          <w:sz w:val="28"/>
          <w:szCs w:val="28"/>
        </w:rPr>
        <w:t xml:space="preserve"> чел.)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- «Правонарушение, преступление и подросток» (5 –</w:t>
      </w:r>
      <w:r w:rsidR="00E5500A">
        <w:rPr>
          <w:sz w:val="28"/>
          <w:szCs w:val="28"/>
        </w:rPr>
        <w:t xml:space="preserve"> 7 </w:t>
      </w:r>
      <w:proofErr w:type="spellStart"/>
      <w:r w:rsidR="00E5500A">
        <w:rPr>
          <w:sz w:val="28"/>
          <w:szCs w:val="28"/>
        </w:rPr>
        <w:t>кл</w:t>
      </w:r>
      <w:proofErr w:type="spellEnd"/>
      <w:r w:rsidR="00E5500A">
        <w:rPr>
          <w:sz w:val="28"/>
          <w:szCs w:val="28"/>
        </w:rPr>
        <w:t>., 29</w:t>
      </w:r>
      <w:r w:rsidRPr="00646363">
        <w:rPr>
          <w:sz w:val="28"/>
          <w:szCs w:val="28"/>
        </w:rPr>
        <w:t xml:space="preserve"> чел.)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- Классный ч</w:t>
      </w:r>
      <w:r w:rsidR="00E5500A">
        <w:rPr>
          <w:sz w:val="28"/>
          <w:szCs w:val="28"/>
        </w:rPr>
        <w:t xml:space="preserve">ас «Мы и закон». (10- 11 </w:t>
      </w:r>
      <w:proofErr w:type="spellStart"/>
      <w:r w:rsidR="00E5500A">
        <w:rPr>
          <w:sz w:val="28"/>
          <w:szCs w:val="28"/>
        </w:rPr>
        <w:t>кл</w:t>
      </w:r>
      <w:proofErr w:type="spellEnd"/>
      <w:r w:rsidR="00E5500A">
        <w:rPr>
          <w:sz w:val="28"/>
          <w:szCs w:val="28"/>
        </w:rPr>
        <w:t>., 7</w:t>
      </w:r>
      <w:r w:rsidRPr="00646363">
        <w:rPr>
          <w:sz w:val="28"/>
          <w:szCs w:val="28"/>
        </w:rPr>
        <w:t xml:space="preserve"> чел.) </w:t>
      </w:r>
    </w:p>
    <w:p w:rsidR="00C21C98" w:rsidRPr="00646363" w:rsidRDefault="00C21C98" w:rsidP="00DC5B56">
      <w:pPr>
        <w:rPr>
          <w:sz w:val="28"/>
          <w:szCs w:val="28"/>
        </w:rPr>
      </w:pPr>
      <w:proofErr w:type="gramStart"/>
      <w:r w:rsidRPr="00646363">
        <w:rPr>
          <w:sz w:val="28"/>
          <w:szCs w:val="28"/>
        </w:rPr>
        <w:t>- Классный час «Правонарушение, престу</w:t>
      </w:r>
      <w:r w:rsidR="00F0034B">
        <w:rPr>
          <w:sz w:val="28"/>
          <w:szCs w:val="28"/>
        </w:rPr>
        <w:t>пл</w:t>
      </w:r>
      <w:r w:rsidR="00E5500A">
        <w:rPr>
          <w:sz w:val="28"/>
          <w:szCs w:val="28"/>
        </w:rPr>
        <w:t xml:space="preserve">ение и подросток».  (9 </w:t>
      </w:r>
      <w:proofErr w:type="spellStart"/>
      <w:r w:rsidR="00E5500A">
        <w:rPr>
          <w:sz w:val="28"/>
          <w:szCs w:val="28"/>
        </w:rPr>
        <w:t>кл</w:t>
      </w:r>
      <w:proofErr w:type="spellEnd"/>
      <w:r w:rsidR="00E5500A">
        <w:rPr>
          <w:sz w:val="28"/>
          <w:szCs w:val="28"/>
        </w:rPr>
        <w:t>. , 7</w:t>
      </w:r>
      <w:r w:rsidRPr="00646363">
        <w:rPr>
          <w:sz w:val="28"/>
          <w:szCs w:val="28"/>
        </w:rPr>
        <w:t xml:space="preserve"> чел.</w:t>
      </w:r>
      <w:proofErr w:type="gramEnd"/>
    </w:p>
    <w:p w:rsidR="00B714D4" w:rsidRDefault="00B714D4" w:rsidP="00DC5B56">
      <w:pPr>
        <w:rPr>
          <w:sz w:val="28"/>
          <w:szCs w:val="28"/>
        </w:rPr>
      </w:pP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Наши достижения за три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4"/>
        <w:gridCol w:w="2450"/>
        <w:gridCol w:w="2521"/>
        <w:gridCol w:w="2576"/>
      </w:tblGrid>
      <w:tr w:rsidR="00C21C98" w:rsidRPr="00646363" w:rsidTr="003732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8" w:rsidRPr="00846D1E" w:rsidRDefault="00C21C98" w:rsidP="00DC5B56">
            <w:pPr>
              <w:rPr>
                <w:sz w:val="28"/>
                <w:szCs w:val="28"/>
              </w:rPr>
            </w:pPr>
            <w:r w:rsidRPr="00846D1E">
              <w:rPr>
                <w:sz w:val="28"/>
                <w:szCs w:val="28"/>
              </w:rPr>
              <w:t>Количество 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A" w:rsidRDefault="00E5500A" w:rsidP="00DC5B56">
            <w:pPr>
              <w:rPr>
                <w:sz w:val="28"/>
                <w:szCs w:val="28"/>
              </w:rPr>
            </w:pPr>
            <w:r w:rsidRPr="00846D1E">
              <w:rPr>
                <w:sz w:val="28"/>
                <w:szCs w:val="28"/>
              </w:rPr>
              <w:t xml:space="preserve">2013 – 2014 </w:t>
            </w:r>
          </w:p>
          <w:p w:rsidR="00C21C98" w:rsidRPr="00846D1E" w:rsidRDefault="00E5500A" w:rsidP="00DC5B56">
            <w:pPr>
              <w:rPr>
                <w:sz w:val="28"/>
                <w:szCs w:val="28"/>
              </w:rPr>
            </w:pPr>
            <w:r w:rsidRPr="00846D1E">
              <w:rPr>
                <w:sz w:val="28"/>
                <w:szCs w:val="28"/>
              </w:rPr>
              <w:t>учеб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8" w:rsidRPr="00846D1E" w:rsidRDefault="00E5500A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  учебный  год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8" w:rsidRPr="00846D1E" w:rsidRDefault="00E5500A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6  учебный  год</w:t>
            </w:r>
          </w:p>
        </w:tc>
      </w:tr>
      <w:tr w:rsidR="00C21C98" w:rsidRPr="00646363" w:rsidTr="003732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8" w:rsidRPr="00846D1E" w:rsidRDefault="00C21C98" w:rsidP="00DC5B56">
            <w:pPr>
              <w:rPr>
                <w:sz w:val="28"/>
                <w:szCs w:val="28"/>
              </w:rPr>
            </w:pPr>
            <w:r w:rsidRPr="00846D1E">
              <w:rPr>
                <w:sz w:val="28"/>
                <w:szCs w:val="28"/>
              </w:rPr>
              <w:t>В рай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8" w:rsidRPr="00846D1E" w:rsidRDefault="00E5500A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8" w:rsidRPr="00846D1E" w:rsidRDefault="00E5500A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8" w:rsidRPr="00846D1E" w:rsidRDefault="00E5500A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21C98" w:rsidRPr="00646363" w:rsidTr="003732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8" w:rsidRPr="00846D1E" w:rsidRDefault="00C21C98" w:rsidP="00DC5B56">
            <w:pPr>
              <w:rPr>
                <w:sz w:val="28"/>
                <w:szCs w:val="28"/>
              </w:rPr>
            </w:pPr>
            <w:r w:rsidRPr="00846D1E">
              <w:rPr>
                <w:sz w:val="28"/>
                <w:szCs w:val="28"/>
              </w:rPr>
              <w:t>В кра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8" w:rsidRPr="00846D1E" w:rsidRDefault="00E5500A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 (диплом  участни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8" w:rsidRPr="00846D1E" w:rsidRDefault="00E5500A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 (участие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8" w:rsidRPr="00846D1E" w:rsidRDefault="00E5500A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 2  место</w:t>
            </w:r>
          </w:p>
        </w:tc>
      </w:tr>
    </w:tbl>
    <w:p w:rsidR="000E6CFB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ab/>
      </w:r>
    </w:p>
    <w:p w:rsidR="009E1CFF" w:rsidRDefault="009E1CFF" w:rsidP="00DC5B56">
      <w:pPr>
        <w:rPr>
          <w:sz w:val="28"/>
          <w:szCs w:val="28"/>
        </w:rPr>
      </w:pPr>
    </w:p>
    <w:p w:rsidR="009E1CFF" w:rsidRDefault="009E1CFF" w:rsidP="00DC5B56">
      <w:pPr>
        <w:pStyle w:val="a7"/>
        <w:numPr>
          <w:ilvl w:val="0"/>
          <w:numId w:val="1"/>
        </w:numPr>
        <w:ind w:left="0"/>
        <w:rPr>
          <w:b/>
          <w:sz w:val="32"/>
          <w:szCs w:val="32"/>
        </w:rPr>
      </w:pPr>
      <w:r w:rsidRPr="009E1CFF">
        <w:rPr>
          <w:b/>
          <w:sz w:val="32"/>
          <w:szCs w:val="32"/>
        </w:rPr>
        <w:t xml:space="preserve"> Нравственно-правовое  направление</w:t>
      </w:r>
    </w:p>
    <w:p w:rsidR="00C21C98" w:rsidRPr="009E1CFF" w:rsidRDefault="00C21C98" w:rsidP="00DC5B56">
      <w:pPr>
        <w:rPr>
          <w:sz w:val="28"/>
          <w:szCs w:val="28"/>
        </w:rPr>
      </w:pPr>
      <w:r w:rsidRPr="009E1CFF">
        <w:rPr>
          <w:sz w:val="28"/>
          <w:szCs w:val="28"/>
        </w:rPr>
        <w:t>Активная работа идет и в нравственно – правовом направлении.</w:t>
      </w:r>
    </w:p>
    <w:p w:rsidR="00C21C98" w:rsidRPr="00646363" w:rsidRDefault="00E5500A" w:rsidP="00DC5B56">
      <w:pPr>
        <w:rPr>
          <w:sz w:val="28"/>
          <w:szCs w:val="28"/>
        </w:rPr>
      </w:pPr>
      <w:r>
        <w:rPr>
          <w:sz w:val="28"/>
          <w:szCs w:val="28"/>
        </w:rPr>
        <w:t>В рамках празднования 23</w:t>
      </w:r>
      <w:r w:rsidR="00A94A00">
        <w:rPr>
          <w:sz w:val="28"/>
          <w:szCs w:val="28"/>
        </w:rPr>
        <w:t xml:space="preserve">  годовщины  празднования</w:t>
      </w:r>
      <w:r w:rsidR="00C21C98" w:rsidRPr="00646363">
        <w:rPr>
          <w:sz w:val="28"/>
          <w:szCs w:val="28"/>
        </w:rPr>
        <w:t xml:space="preserve"> Конституции Российской Федерации в школе с 10 декабря по 20 декабря была проведена декада правовых знаний.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ab/>
        <w:t>Проведены следующие мероприятия: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- конкурс  рису</w:t>
      </w:r>
      <w:r w:rsidR="005138FB">
        <w:rPr>
          <w:sz w:val="28"/>
          <w:szCs w:val="28"/>
        </w:rPr>
        <w:t>нков «Мои права» (1-4 классы, 40</w:t>
      </w:r>
      <w:r w:rsidRPr="00646363">
        <w:rPr>
          <w:sz w:val="28"/>
          <w:szCs w:val="28"/>
        </w:rPr>
        <w:t xml:space="preserve"> чел.),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- классны</w:t>
      </w:r>
      <w:r w:rsidR="00F0034B">
        <w:rPr>
          <w:sz w:val="28"/>
          <w:szCs w:val="28"/>
        </w:rPr>
        <w:t>й</w:t>
      </w:r>
      <w:r w:rsidR="00A94A00">
        <w:rPr>
          <w:sz w:val="28"/>
          <w:szCs w:val="28"/>
        </w:rPr>
        <w:t xml:space="preserve"> час «Имею право…» (5 класс, 8</w:t>
      </w:r>
      <w:r w:rsidRPr="00646363">
        <w:rPr>
          <w:sz w:val="28"/>
          <w:szCs w:val="28"/>
        </w:rPr>
        <w:t xml:space="preserve"> чел.),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- классный час «И</w:t>
      </w:r>
      <w:r w:rsidR="00A94A00">
        <w:rPr>
          <w:sz w:val="28"/>
          <w:szCs w:val="28"/>
        </w:rPr>
        <w:t>мею право и обязан» (6 класс, 16</w:t>
      </w:r>
      <w:r w:rsidRPr="00646363">
        <w:rPr>
          <w:sz w:val="28"/>
          <w:szCs w:val="28"/>
        </w:rPr>
        <w:t xml:space="preserve"> чел.),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- классный час «И</w:t>
      </w:r>
      <w:r w:rsidR="00F0034B">
        <w:rPr>
          <w:sz w:val="28"/>
          <w:szCs w:val="28"/>
        </w:rPr>
        <w:t>м</w:t>
      </w:r>
      <w:r w:rsidR="00A94A00">
        <w:rPr>
          <w:sz w:val="28"/>
          <w:szCs w:val="28"/>
        </w:rPr>
        <w:t>ею право знать!» (7-8 классы, 10</w:t>
      </w:r>
      <w:r w:rsidRPr="00646363">
        <w:rPr>
          <w:sz w:val="28"/>
          <w:szCs w:val="28"/>
        </w:rPr>
        <w:t xml:space="preserve"> чел.);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 xml:space="preserve">-круглый стол «Нет прав без </w:t>
      </w:r>
      <w:r w:rsidR="00A94A00">
        <w:rPr>
          <w:sz w:val="28"/>
          <w:szCs w:val="28"/>
        </w:rPr>
        <w:t>обязанностей) (9 – 11 классы, 14</w:t>
      </w:r>
      <w:r w:rsidRPr="00646363">
        <w:rPr>
          <w:sz w:val="28"/>
          <w:szCs w:val="28"/>
        </w:rPr>
        <w:t xml:space="preserve"> чел.).</w:t>
      </w:r>
    </w:p>
    <w:p w:rsidR="00C21C98" w:rsidRPr="00EC27FB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lastRenderedPageBreak/>
        <w:tab/>
      </w:r>
      <w:r w:rsidR="00EC27FB">
        <w:rPr>
          <w:sz w:val="28"/>
          <w:szCs w:val="28"/>
        </w:rPr>
        <w:t xml:space="preserve"> </w:t>
      </w:r>
      <w:r w:rsidRPr="00646363">
        <w:rPr>
          <w:sz w:val="28"/>
          <w:szCs w:val="28"/>
        </w:rPr>
        <w:t xml:space="preserve">Вся работа по профилактике детского дорожно-транспортного травматизма в школе строится  </w:t>
      </w:r>
      <w:proofErr w:type="gramStart"/>
      <w:r w:rsidRPr="00646363">
        <w:rPr>
          <w:sz w:val="28"/>
          <w:szCs w:val="28"/>
        </w:rPr>
        <w:t>согласно Плана</w:t>
      </w:r>
      <w:proofErr w:type="gramEnd"/>
      <w:r w:rsidRPr="00646363">
        <w:rPr>
          <w:sz w:val="28"/>
          <w:szCs w:val="28"/>
        </w:rPr>
        <w:t xml:space="preserve"> совместных мероприятий отдела образования администрации Арзгирского муниципального района и ОГИБДД ОВД по Арзгирскому району по профилактике ДДТТ. 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ab/>
        <w:t xml:space="preserve"> Издан приказ по школе «</w:t>
      </w:r>
      <w:r w:rsidR="00515FA7">
        <w:rPr>
          <w:sz w:val="28"/>
          <w:szCs w:val="28"/>
        </w:rPr>
        <w:t>О  назначении  ответственного  за</w:t>
      </w:r>
      <w:r w:rsidR="00791792">
        <w:rPr>
          <w:sz w:val="28"/>
          <w:szCs w:val="28"/>
        </w:rPr>
        <w:t xml:space="preserve">  профилактику  ДДТТ  в  школе</w:t>
      </w:r>
      <w:r w:rsidR="00515FA7">
        <w:rPr>
          <w:sz w:val="28"/>
          <w:szCs w:val="28"/>
        </w:rPr>
        <w:t>» (прика</w:t>
      </w:r>
      <w:r w:rsidR="00405109">
        <w:rPr>
          <w:sz w:val="28"/>
          <w:szCs w:val="28"/>
        </w:rPr>
        <w:t xml:space="preserve">з </w:t>
      </w:r>
      <w:r w:rsidR="00791792">
        <w:rPr>
          <w:sz w:val="28"/>
          <w:szCs w:val="28"/>
        </w:rPr>
        <w:t>№216 от 01.09.15</w:t>
      </w:r>
      <w:r w:rsidRPr="00791792">
        <w:rPr>
          <w:sz w:val="28"/>
          <w:szCs w:val="28"/>
        </w:rPr>
        <w:t>г.)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ab/>
        <w:t>С 1 по 4 класс обучение  детей безопасному поведению на улице и на дороге ведется в объеме 10 часов в содержании курса ОБЖ и «Окружающий мир», с 5 по 11 класс в курсе ОБЖ (10 ч.). На классных часах в объёме 10 часов с 1 по11 класс ведется обучение ПДД на основе Программы по изучению правил дорожного движения и профилактике дорожно – транспортного травматизма.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ab/>
        <w:t xml:space="preserve"> </w:t>
      </w:r>
      <w:proofErr w:type="gramStart"/>
      <w:r w:rsidRPr="00646363">
        <w:rPr>
          <w:sz w:val="28"/>
          <w:szCs w:val="28"/>
        </w:rPr>
        <w:t>На общешкольных родительских собраниях рассматриваются вопросы профилактики ДДТТ, где родителям напоминают о необходимости проведения бесед со своими детьми  о ПДД (особенно в период каникул), формируется их правовая культура как участников дорожного движения, существующей правовой ответственности за допущенные детьми нарушения ПДД.</w:t>
      </w:r>
      <w:proofErr w:type="gramEnd"/>
      <w:r w:rsidRPr="00646363">
        <w:rPr>
          <w:sz w:val="28"/>
          <w:szCs w:val="28"/>
        </w:rPr>
        <w:t xml:space="preserve"> Также были розданы буклеты: «Памятка юного пешехода», «Правила пользования скутером и велосипедом».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ab/>
        <w:t xml:space="preserve">На классных родительских собраниях постоянно </w:t>
      </w:r>
      <w:proofErr w:type="gramStart"/>
      <w:r w:rsidRPr="00646363">
        <w:rPr>
          <w:sz w:val="28"/>
          <w:szCs w:val="28"/>
        </w:rPr>
        <w:t>рассматриваются вопросы профилактики ДДТТ и всё фиксируется</w:t>
      </w:r>
      <w:proofErr w:type="gramEnd"/>
      <w:r w:rsidRPr="00646363">
        <w:rPr>
          <w:sz w:val="28"/>
          <w:szCs w:val="28"/>
        </w:rPr>
        <w:t xml:space="preserve"> в протоколах.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ab/>
        <w:t>В школе ведётся журнал учёта проведённых мероприятий сотрудниками ГИБДД.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ab/>
      </w:r>
      <w:r w:rsidRPr="00646363">
        <w:rPr>
          <w:sz w:val="28"/>
          <w:szCs w:val="28"/>
        </w:rPr>
        <w:tab/>
        <w:t>На школьном  семинаре были рассмотрены вопросы по профилактике ДДТТ:  «Охрана жизни и здор</w:t>
      </w:r>
      <w:r w:rsidR="00A94A00">
        <w:rPr>
          <w:sz w:val="28"/>
          <w:szCs w:val="28"/>
        </w:rPr>
        <w:t>овья детей в летний период -2015</w:t>
      </w:r>
      <w:r w:rsidRPr="00646363">
        <w:rPr>
          <w:sz w:val="28"/>
          <w:szCs w:val="28"/>
        </w:rPr>
        <w:t>» (май, зам</w:t>
      </w:r>
      <w:proofErr w:type="gramStart"/>
      <w:r w:rsidRPr="00646363">
        <w:rPr>
          <w:sz w:val="28"/>
          <w:szCs w:val="28"/>
        </w:rPr>
        <w:t>.д</w:t>
      </w:r>
      <w:proofErr w:type="gramEnd"/>
      <w:r w:rsidRPr="00646363">
        <w:rPr>
          <w:sz w:val="28"/>
          <w:szCs w:val="28"/>
        </w:rPr>
        <w:t>иректора по в/р), «Работа школы по профилактике безопасн</w:t>
      </w:r>
      <w:r w:rsidR="00515FA7">
        <w:rPr>
          <w:sz w:val="28"/>
          <w:szCs w:val="28"/>
        </w:rPr>
        <w:t>ого поведения учащихся» (сентябрь</w:t>
      </w:r>
      <w:r w:rsidRPr="00646363">
        <w:rPr>
          <w:sz w:val="28"/>
          <w:szCs w:val="28"/>
        </w:rPr>
        <w:t xml:space="preserve">, руководитель отряда ЮИД). 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ab/>
        <w:t xml:space="preserve"> Разработан Паспорт дорожной безопасности ОУ.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 xml:space="preserve">-В школе есть кабинет по ПДД,  в котором вывешена  схема </w:t>
      </w:r>
      <w:r w:rsidR="00405109">
        <w:rPr>
          <w:sz w:val="28"/>
          <w:szCs w:val="28"/>
        </w:rPr>
        <w:t>безопасного  пути  в  школу,  стенд «Азбуку  дорожную  знать  каждому положено</w:t>
      </w:r>
      <w:r w:rsidRPr="00646363">
        <w:rPr>
          <w:sz w:val="28"/>
          <w:szCs w:val="28"/>
        </w:rPr>
        <w:t>», раскладушки «Дети и дорога» (с информацией о правилах поведения пассажиров и пешеходов) и «Законы для улиц и дорог», есть методический материал в помощь учителю</w:t>
      </w:r>
      <w:r w:rsidR="00405109">
        <w:rPr>
          <w:sz w:val="28"/>
          <w:szCs w:val="28"/>
        </w:rPr>
        <w:t xml:space="preserve">, </w:t>
      </w:r>
      <w:r w:rsidRPr="00646363">
        <w:rPr>
          <w:sz w:val="28"/>
          <w:szCs w:val="28"/>
        </w:rPr>
        <w:t>подшивка газеты «ДДД», материал</w:t>
      </w:r>
      <w:r w:rsidR="00515FA7">
        <w:rPr>
          <w:sz w:val="28"/>
          <w:szCs w:val="28"/>
        </w:rPr>
        <w:t xml:space="preserve"> по ПДД</w:t>
      </w:r>
      <w:proofErr w:type="gramStart"/>
      <w:r w:rsidR="00515FA7">
        <w:rPr>
          <w:sz w:val="28"/>
          <w:szCs w:val="28"/>
        </w:rPr>
        <w:t xml:space="preserve"> </w:t>
      </w:r>
      <w:r w:rsidRPr="00646363">
        <w:rPr>
          <w:sz w:val="28"/>
          <w:szCs w:val="28"/>
        </w:rPr>
        <w:t>,</w:t>
      </w:r>
      <w:proofErr w:type="gramEnd"/>
      <w:r w:rsidRPr="00646363">
        <w:rPr>
          <w:sz w:val="28"/>
          <w:szCs w:val="28"/>
        </w:rPr>
        <w:t xml:space="preserve"> папки: «Общешкольные мероприятия», «Это интересно», «Уроки по правилам дорожного движения», «Внеклассная работа с детьми»,  дополнительная литература.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 xml:space="preserve"> В школьном коридо</w:t>
      </w:r>
      <w:r w:rsidR="00515FA7">
        <w:rPr>
          <w:sz w:val="28"/>
          <w:szCs w:val="28"/>
        </w:rPr>
        <w:t>ре имеется стенд «Законы  дорог  уважай</w:t>
      </w:r>
      <w:r w:rsidRPr="00646363">
        <w:rPr>
          <w:sz w:val="28"/>
          <w:szCs w:val="28"/>
        </w:rPr>
        <w:t>», где учащиеся могут познакомиться с памятками для пешеходов, пассажиров, велосипедистов. Также есть памятки для родителей и Паспорт дорожной безопасности ОУ.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Ежегодно в сентябре пересматрив</w:t>
      </w:r>
      <w:r w:rsidR="00A94A00">
        <w:rPr>
          <w:sz w:val="28"/>
          <w:szCs w:val="28"/>
        </w:rPr>
        <w:t>ается  состав отряда ЮИД. В 2015-2016</w:t>
      </w:r>
      <w:r w:rsidRPr="00646363">
        <w:rPr>
          <w:sz w:val="28"/>
          <w:szCs w:val="28"/>
        </w:rPr>
        <w:t xml:space="preserve"> учебном году в соста</w:t>
      </w:r>
      <w:r w:rsidR="00C06C74">
        <w:rPr>
          <w:sz w:val="28"/>
          <w:szCs w:val="28"/>
        </w:rPr>
        <w:t xml:space="preserve">в отряда входило </w:t>
      </w:r>
      <w:r w:rsidR="00791792">
        <w:rPr>
          <w:sz w:val="28"/>
          <w:szCs w:val="28"/>
        </w:rPr>
        <w:t>15</w:t>
      </w:r>
      <w:r w:rsidR="00405109">
        <w:rPr>
          <w:sz w:val="28"/>
          <w:szCs w:val="28"/>
        </w:rPr>
        <w:t xml:space="preserve"> человек (уч-ся 4</w:t>
      </w:r>
      <w:r w:rsidRPr="00646363">
        <w:rPr>
          <w:sz w:val="28"/>
          <w:szCs w:val="28"/>
        </w:rPr>
        <w:t>-7 классов)</w:t>
      </w:r>
      <w:r w:rsidR="00C06C74">
        <w:rPr>
          <w:sz w:val="28"/>
          <w:szCs w:val="28"/>
        </w:rPr>
        <w:t>,  старшая  группа  -  6  чел,  младшая  группа  - 10  чел</w:t>
      </w:r>
      <w:r w:rsidRPr="00646363">
        <w:rPr>
          <w:sz w:val="28"/>
          <w:szCs w:val="28"/>
        </w:rPr>
        <w:t xml:space="preserve">.  Занятия отряда ведутся  согласно графику. Члены отряда ЮИД проводят профилактическую работу с учащимися в течение года, привлекаются к патрулированию улиц совместно </w:t>
      </w:r>
      <w:r w:rsidRPr="00646363">
        <w:rPr>
          <w:sz w:val="28"/>
          <w:szCs w:val="28"/>
        </w:rPr>
        <w:lastRenderedPageBreak/>
        <w:t>с работниками ОГИБДД. Также ребята из отряда ЮИД подготовили и провели КТД «Посвящение в пешеходы», где  учащимся 1 класса были вручены удостовер</w:t>
      </w:r>
      <w:r w:rsidR="00405109">
        <w:rPr>
          <w:sz w:val="28"/>
          <w:szCs w:val="28"/>
        </w:rPr>
        <w:t>ения пешеходов,  (1-4 классы, 40</w:t>
      </w:r>
      <w:r w:rsidRPr="00646363">
        <w:rPr>
          <w:sz w:val="28"/>
          <w:szCs w:val="28"/>
        </w:rPr>
        <w:t xml:space="preserve"> чел.). </w:t>
      </w:r>
    </w:p>
    <w:p w:rsidR="00C21C98" w:rsidRPr="00646363" w:rsidRDefault="00A94A00" w:rsidP="00DC5B56">
      <w:pPr>
        <w:rPr>
          <w:sz w:val="28"/>
          <w:szCs w:val="28"/>
        </w:rPr>
      </w:pPr>
      <w:r>
        <w:rPr>
          <w:sz w:val="28"/>
          <w:szCs w:val="28"/>
        </w:rPr>
        <w:t xml:space="preserve"> В феврале</w:t>
      </w:r>
      <w:r w:rsidR="00C21C98" w:rsidRPr="00646363">
        <w:rPr>
          <w:sz w:val="28"/>
          <w:szCs w:val="28"/>
        </w:rPr>
        <w:t xml:space="preserve"> был проведён </w:t>
      </w:r>
      <w:r>
        <w:rPr>
          <w:sz w:val="28"/>
          <w:szCs w:val="28"/>
        </w:rPr>
        <w:t xml:space="preserve">  районный  конкурс  лучший  уголок  по  ПДД.  Отряд  ЮИД  занял  2  место</w:t>
      </w:r>
      <w:r w:rsidR="00CD64FA">
        <w:rPr>
          <w:sz w:val="28"/>
          <w:szCs w:val="28"/>
        </w:rPr>
        <w:t>.  В  марте  проходил  районный  конкурс  фотографий</w:t>
      </w:r>
      <w:proofErr w:type="gramStart"/>
      <w:r w:rsidR="00CD64FA">
        <w:rPr>
          <w:sz w:val="28"/>
          <w:szCs w:val="28"/>
        </w:rPr>
        <w:t xml:space="preserve">  З</w:t>
      </w:r>
      <w:proofErr w:type="gramEnd"/>
      <w:r w:rsidR="00CD64FA">
        <w:rPr>
          <w:sz w:val="28"/>
          <w:szCs w:val="28"/>
        </w:rPr>
        <w:t>а  безопасность дорожного  движения,  команда  школы заняла  1  место  (руководитель  Мацак  Е. И.)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 xml:space="preserve"> В течение года учащиеся школы приняли участие во Всероссийской акции «Внимание – дети!».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С 19 по 28 сентября учащиеся школы приняли участие в «Декаде дорожной безопасности».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 xml:space="preserve">- Ежегодно учащиеся школы принимают участие в смотре – конкурсе ОУ по профилактике ДДТТ «Законы дорог уважай!». 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 xml:space="preserve"> Ежегодно проводится общешкольная линейка, посвященная Всемирному дню памяти жертв ДТП.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ab/>
        <w:t xml:space="preserve"> Разработан план мероприятий по профилактике ДДТТ в летний период. </w:t>
      </w:r>
      <w:r w:rsidR="00405109">
        <w:rPr>
          <w:sz w:val="28"/>
          <w:szCs w:val="28"/>
        </w:rPr>
        <w:t xml:space="preserve"> </w:t>
      </w:r>
      <w:proofErr w:type="gramStart"/>
      <w:r w:rsidRPr="00646363">
        <w:rPr>
          <w:sz w:val="28"/>
          <w:szCs w:val="28"/>
        </w:rPr>
        <w:t>В оздоровительном лагере с д</w:t>
      </w:r>
      <w:r w:rsidR="00405109">
        <w:rPr>
          <w:sz w:val="28"/>
          <w:szCs w:val="28"/>
        </w:rPr>
        <w:t>невным пребыванием детей «Солнышко</w:t>
      </w:r>
      <w:r w:rsidRPr="00646363">
        <w:rPr>
          <w:sz w:val="28"/>
          <w:szCs w:val="28"/>
        </w:rPr>
        <w:t xml:space="preserve">» каждую пятницу проводились мероприятия по ПДД (КТД «Путешествие в страну </w:t>
      </w:r>
      <w:proofErr w:type="spellStart"/>
      <w:r w:rsidRPr="00646363">
        <w:rPr>
          <w:sz w:val="28"/>
          <w:szCs w:val="28"/>
        </w:rPr>
        <w:t>Светофорию</w:t>
      </w:r>
      <w:proofErr w:type="spellEnd"/>
      <w:r w:rsidRPr="00646363">
        <w:rPr>
          <w:sz w:val="28"/>
          <w:szCs w:val="28"/>
        </w:rPr>
        <w:t>», беседы по ПДД («Ты юный  велосипедист»,  «Уходя на каникулы, помни…», «Азбука юного пешехода» и т.д.), конкурс рисунков на асфальте «Красный, жёлтый, зелёный), викторина Весёлый автомобиль»  и т.д.),  сделан уголок по ПДД «Пешеход», проведены инструктажи с детьми,   беседы с учащимися</w:t>
      </w:r>
      <w:proofErr w:type="gramEnd"/>
      <w:r w:rsidRPr="00646363">
        <w:rPr>
          <w:sz w:val="28"/>
          <w:szCs w:val="28"/>
        </w:rPr>
        <w:t xml:space="preserve">  о правилах поведения на улице и дороге, а также об использовании личных транспортных средств.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Разрабатывались безопасные маршруты движения в школу и обратно, на родительских собраниях со схемами ознакомили родителей, схемы были вклеены в дневники учащихся.</w:t>
      </w:r>
    </w:p>
    <w:p w:rsidR="00A94A00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 xml:space="preserve">Охрана здоровья и жизни детей остается одной из основных задач и на будущий год. </w:t>
      </w:r>
    </w:p>
    <w:p w:rsidR="00854FD5" w:rsidRPr="00646363" w:rsidRDefault="00854FD5" w:rsidP="00DC5B56">
      <w:pPr>
        <w:rPr>
          <w:sz w:val="28"/>
          <w:szCs w:val="28"/>
        </w:rPr>
      </w:pP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Наши достижения за три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2126"/>
        <w:gridCol w:w="1984"/>
        <w:gridCol w:w="2694"/>
      </w:tblGrid>
      <w:tr w:rsidR="00C21C98" w:rsidRPr="00646363" w:rsidTr="004051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8" w:rsidRPr="00EC27FB" w:rsidRDefault="00C21C98" w:rsidP="00DC5B56">
            <w:pPr>
              <w:rPr>
                <w:sz w:val="28"/>
                <w:szCs w:val="28"/>
              </w:rPr>
            </w:pPr>
            <w:r w:rsidRPr="00EC27FB">
              <w:rPr>
                <w:sz w:val="28"/>
                <w:szCs w:val="28"/>
              </w:rPr>
              <w:t>Количество м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00" w:rsidRPr="00EC27FB" w:rsidRDefault="00A94A00" w:rsidP="00DC5B56">
            <w:pPr>
              <w:rPr>
                <w:sz w:val="28"/>
                <w:szCs w:val="28"/>
              </w:rPr>
            </w:pPr>
            <w:r w:rsidRPr="00EC27FB">
              <w:rPr>
                <w:sz w:val="28"/>
                <w:szCs w:val="28"/>
              </w:rPr>
              <w:t xml:space="preserve">2013-2014 </w:t>
            </w:r>
          </w:p>
          <w:p w:rsidR="00C21C98" w:rsidRPr="00EC27FB" w:rsidRDefault="00A94A00" w:rsidP="00DC5B56">
            <w:pPr>
              <w:rPr>
                <w:sz w:val="28"/>
                <w:szCs w:val="28"/>
              </w:rPr>
            </w:pPr>
            <w:r w:rsidRPr="00EC27FB">
              <w:rPr>
                <w:sz w:val="28"/>
                <w:szCs w:val="28"/>
              </w:rPr>
              <w:t>учеб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00" w:rsidRDefault="00A94A00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</w:t>
            </w:r>
          </w:p>
          <w:p w:rsidR="00C21C98" w:rsidRPr="00EC27FB" w:rsidRDefault="00A94A00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9" w:rsidRPr="00EC27FB" w:rsidRDefault="00A94A00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6  учебный  год</w:t>
            </w:r>
          </w:p>
        </w:tc>
      </w:tr>
      <w:tr w:rsidR="00C21C98" w:rsidRPr="00646363" w:rsidTr="00A94A00">
        <w:trPr>
          <w:trHeight w:val="4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8" w:rsidRPr="00EC27FB" w:rsidRDefault="00C21C98" w:rsidP="00DC5B56">
            <w:pPr>
              <w:rPr>
                <w:sz w:val="28"/>
                <w:szCs w:val="28"/>
              </w:rPr>
            </w:pPr>
            <w:r w:rsidRPr="00EC27FB">
              <w:rPr>
                <w:sz w:val="28"/>
                <w:szCs w:val="28"/>
              </w:rPr>
              <w:t>В райо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8" w:rsidRPr="00EC27FB" w:rsidRDefault="00A94A00" w:rsidP="00DC5B56">
            <w:pPr>
              <w:jc w:val="center"/>
              <w:rPr>
                <w:sz w:val="28"/>
                <w:szCs w:val="28"/>
              </w:rPr>
            </w:pPr>
            <w:r w:rsidRPr="00EC27FB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8" w:rsidRPr="00EC27FB" w:rsidRDefault="00A94A00" w:rsidP="00DC5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8" w:rsidRPr="00EC27FB" w:rsidRDefault="00CD64FA" w:rsidP="00DC5B56">
            <w:pPr>
              <w:tabs>
                <w:tab w:val="left" w:pos="7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4</w:t>
            </w:r>
          </w:p>
        </w:tc>
      </w:tr>
      <w:tr w:rsidR="00C21C98" w:rsidRPr="00646363" w:rsidTr="004051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8" w:rsidRPr="00EC27FB" w:rsidRDefault="00C21C98" w:rsidP="00DC5B56">
            <w:pPr>
              <w:rPr>
                <w:sz w:val="28"/>
                <w:szCs w:val="28"/>
              </w:rPr>
            </w:pPr>
            <w:r w:rsidRPr="00EC27FB">
              <w:rPr>
                <w:sz w:val="28"/>
                <w:szCs w:val="28"/>
              </w:rPr>
              <w:t>В кра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8" w:rsidRPr="00EC27FB" w:rsidRDefault="00A94A00" w:rsidP="00DC5B56">
            <w:pPr>
              <w:jc w:val="center"/>
              <w:rPr>
                <w:sz w:val="28"/>
                <w:szCs w:val="28"/>
              </w:rPr>
            </w:pPr>
            <w:r w:rsidRPr="00EC27FB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8" w:rsidRPr="00EC27FB" w:rsidRDefault="00A94A00" w:rsidP="00DC5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8" w:rsidRPr="00EC27FB" w:rsidRDefault="00B94523" w:rsidP="00DC5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94523" w:rsidRDefault="00B94523" w:rsidP="00DC5B56">
      <w:pPr>
        <w:rPr>
          <w:sz w:val="28"/>
          <w:szCs w:val="28"/>
        </w:rPr>
      </w:pPr>
    </w:p>
    <w:p w:rsidR="00791792" w:rsidRDefault="00B94523" w:rsidP="00DC5B5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E1CFF" w:rsidRDefault="009E1CFF" w:rsidP="00DC5B56">
      <w:pPr>
        <w:rPr>
          <w:sz w:val="28"/>
          <w:szCs w:val="28"/>
        </w:rPr>
      </w:pPr>
    </w:p>
    <w:p w:rsidR="009E1CFF" w:rsidRPr="009E1CFF" w:rsidRDefault="009E1CFF" w:rsidP="00DC5B56">
      <w:pPr>
        <w:pStyle w:val="a7"/>
        <w:numPr>
          <w:ilvl w:val="0"/>
          <w:numId w:val="1"/>
        </w:numPr>
        <w:ind w:left="0"/>
        <w:rPr>
          <w:b/>
          <w:sz w:val="32"/>
          <w:szCs w:val="32"/>
        </w:rPr>
      </w:pPr>
      <w:r w:rsidRPr="009E1CFF">
        <w:rPr>
          <w:b/>
          <w:sz w:val="32"/>
          <w:szCs w:val="32"/>
        </w:rPr>
        <w:t xml:space="preserve"> Художественно-эстетическое  направление</w:t>
      </w:r>
    </w:p>
    <w:p w:rsidR="00C21C98" w:rsidRPr="009E1CFF" w:rsidRDefault="00B94523" w:rsidP="00DC5B56">
      <w:pPr>
        <w:rPr>
          <w:sz w:val="28"/>
          <w:szCs w:val="28"/>
        </w:rPr>
      </w:pPr>
      <w:r w:rsidRPr="009E1CFF">
        <w:rPr>
          <w:sz w:val="28"/>
          <w:szCs w:val="28"/>
        </w:rPr>
        <w:t xml:space="preserve"> </w:t>
      </w:r>
      <w:r w:rsidR="00C21C98" w:rsidRPr="009E1CFF">
        <w:rPr>
          <w:sz w:val="28"/>
          <w:szCs w:val="28"/>
        </w:rPr>
        <w:t xml:space="preserve">Еще одно направление в работе школы – художественно-эстетическое. Работа в этом направлении была разносторонней и многоплановой. Запоминающимися были Новогодние представления, «Посвящение в старшеклассники», «Посвящение в пятиклассники»,  Конкурс – выставка </w:t>
      </w:r>
      <w:r w:rsidR="00C21C98" w:rsidRPr="009E1CFF">
        <w:rPr>
          <w:sz w:val="28"/>
          <w:szCs w:val="28"/>
        </w:rPr>
        <w:lastRenderedPageBreak/>
        <w:t>детских творческих р</w:t>
      </w:r>
      <w:r w:rsidR="00A94A00">
        <w:rPr>
          <w:sz w:val="28"/>
          <w:szCs w:val="28"/>
        </w:rPr>
        <w:t>абот «Рождественские звёзды-2016</w:t>
      </w:r>
      <w:r w:rsidR="00C21C98" w:rsidRPr="009E1CFF">
        <w:rPr>
          <w:sz w:val="28"/>
          <w:szCs w:val="28"/>
        </w:rPr>
        <w:t>», Вечер встречи с выпускниками, Последний звонок, Выпускной бал</w:t>
      </w:r>
      <w:r w:rsidRPr="009E1CFF">
        <w:rPr>
          <w:sz w:val="28"/>
          <w:szCs w:val="28"/>
        </w:rPr>
        <w:t>,  «Лидер»</w:t>
      </w:r>
      <w:r w:rsidR="00C21C98" w:rsidRPr="009E1CFF">
        <w:rPr>
          <w:sz w:val="28"/>
          <w:szCs w:val="28"/>
        </w:rPr>
        <w:t>.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 xml:space="preserve"> Учащиеся школы принимали участие в конкурсах рисунков, сочинений, поделок: 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 xml:space="preserve">- Районный фестиваль национальных искусств «Многоликая Россия» </w:t>
      </w:r>
    </w:p>
    <w:p w:rsidR="00C21C98" w:rsidRPr="00646363" w:rsidRDefault="00C06C74" w:rsidP="00DC5B56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B94523">
        <w:rPr>
          <w:sz w:val="28"/>
          <w:szCs w:val="28"/>
        </w:rPr>
        <w:t xml:space="preserve">участие,  </w:t>
      </w:r>
      <w:r>
        <w:rPr>
          <w:sz w:val="28"/>
          <w:szCs w:val="28"/>
        </w:rPr>
        <w:t>руководитель Ковалева  Л. А</w:t>
      </w:r>
      <w:r w:rsidR="00C21C98" w:rsidRPr="00646363">
        <w:rPr>
          <w:sz w:val="28"/>
          <w:szCs w:val="28"/>
        </w:rPr>
        <w:t>.);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- фестиваль игр КВН в рамках Ставропольской краевой Юниор – Лиги КВН «Новое поколе</w:t>
      </w:r>
      <w:r w:rsidR="00C3534F">
        <w:rPr>
          <w:sz w:val="28"/>
          <w:szCs w:val="28"/>
        </w:rPr>
        <w:t>ние…» -   2  место</w:t>
      </w:r>
      <w:r w:rsidR="000A6822">
        <w:rPr>
          <w:sz w:val="28"/>
          <w:szCs w:val="28"/>
        </w:rPr>
        <w:t xml:space="preserve"> (руководитель  Шманина  Л. Т</w:t>
      </w:r>
      <w:r w:rsidR="00C06C74">
        <w:rPr>
          <w:sz w:val="28"/>
          <w:szCs w:val="28"/>
        </w:rPr>
        <w:t>.</w:t>
      </w:r>
      <w:r w:rsidRPr="00646363">
        <w:rPr>
          <w:sz w:val="28"/>
          <w:szCs w:val="28"/>
        </w:rPr>
        <w:t xml:space="preserve">); </w:t>
      </w:r>
    </w:p>
    <w:p w:rsidR="00C21C98" w:rsidRPr="00C3534F" w:rsidRDefault="00C3534F" w:rsidP="00DC5B56">
      <w:pPr>
        <w:rPr>
          <w:sz w:val="28"/>
          <w:szCs w:val="28"/>
        </w:rPr>
      </w:pPr>
      <w:r>
        <w:rPr>
          <w:sz w:val="28"/>
          <w:szCs w:val="28"/>
        </w:rPr>
        <w:t>-  Районный  конкурс  чтецов  «Души  прекрасные  порывы» -  1, 2 место  (руководитель  Загирбекова  А. М.,  Гвоздецкая  М. В.)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 xml:space="preserve">- </w:t>
      </w:r>
      <w:r w:rsidR="000A6822">
        <w:rPr>
          <w:sz w:val="28"/>
          <w:szCs w:val="28"/>
        </w:rPr>
        <w:t xml:space="preserve"> </w:t>
      </w:r>
      <w:r w:rsidRPr="00646363">
        <w:rPr>
          <w:sz w:val="28"/>
          <w:szCs w:val="28"/>
        </w:rPr>
        <w:t xml:space="preserve"> Всероссийский конкурс юных чтецов «Живая классика</w:t>
      </w:r>
      <w:r w:rsidR="00C3534F">
        <w:rPr>
          <w:sz w:val="28"/>
          <w:szCs w:val="28"/>
        </w:rPr>
        <w:t xml:space="preserve">» (участие,  </w:t>
      </w:r>
      <w:r w:rsidRPr="00646363">
        <w:rPr>
          <w:sz w:val="28"/>
          <w:szCs w:val="28"/>
        </w:rPr>
        <w:t>руко</w:t>
      </w:r>
      <w:r w:rsidR="00C06C74">
        <w:rPr>
          <w:sz w:val="28"/>
          <w:szCs w:val="28"/>
        </w:rPr>
        <w:t>водитель  Гвоздецкая  М. В.</w:t>
      </w:r>
      <w:r w:rsidRPr="00646363">
        <w:rPr>
          <w:sz w:val="28"/>
          <w:szCs w:val="28"/>
        </w:rPr>
        <w:t>.);</w:t>
      </w:r>
    </w:p>
    <w:p w:rsidR="00C3534F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ab/>
      </w:r>
      <w:r w:rsidR="00530EB3">
        <w:rPr>
          <w:sz w:val="28"/>
          <w:szCs w:val="28"/>
        </w:rPr>
        <w:t>-  районный  конкурс  творческих  работ  «С</w:t>
      </w:r>
      <w:r w:rsidR="00C3534F">
        <w:rPr>
          <w:sz w:val="28"/>
          <w:szCs w:val="28"/>
        </w:rPr>
        <w:t xml:space="preserve">ветлый  праздник  Пасхи  -  2016  </w:t>
      </w:r>
      <w:proofErr w:type="gramStart"/>
      <w:r w:rsidR="00C3534F">
        <w:rPr>
          <w:sz w:val="28"/>
          <w:szCs w:val="28"/>
        </w:rPr>
        <w:t xml:space="preserve">(  </w:t>
      </w:r>
      <w:proofErr w:type="gramEnd"/>
      <w:r w:rsidR="00C3534F">
        <w:rPr>
          <w:sz w:val="28"/>
          <w:szCs w:val="28"/>
        </w:rPr>
        <w:t>2</w:t>
      </w:r>
      <w:r w:rsidR="00530EB3">
        <w:rPr>
          <w:sz w:val="28"/>
          <w:szCs w:val="28"/>
        </w:rPr>
        <w:t xml:space="preserve">  мес</w:t>
      </w:r>
      <w:r w:rsidR="00C3534F">
        <w:rPr>
          <w:sz w:val="28"/>
          <w:szCs w:val="28"/>
        </w:rPr>
        <w:t>то  -  Ворончихина  Светлана,  1</w:t>
      </w:r>
      <w:r w:rsidR="00530EB3">
        <w:rPr>
          <w:sz w:val="28"/>
          <w:szCs w:val="28"/>
        </w:rPr>
        <w:t xml:space="preserve">  </w:t>
      </w:r>
      <w:r w:rsidR="00C3534F">
        <w:rPr>
          <w:sz w:val="28"/>
          <w:szCs w:val="28"/>
        </w:rPr>
        <w:t>место  -  Семенова  Алина</w:t>
      </w:r>
      <w:r w:rsidR="00530EB3">
        <w:rPr>
          <w:sz w:val="28"/>
          <w:szCs w:val="28"/>
        </w:rPr>
        <w:t xml:space="preserve">  руководитель  </w:t>
      </w:r>
      <w:r w:rsidR="00C3534F">
        <w:rPr>
          <w:sz w:val="28"/>
          <w:szCs w:val="28"/>
        </w:rPr>
        <w:t xml:space="preserve">Ворончихина  Е. Г.,  </w:t>
      </w:r>
      <w:proofErr w:type="spellStart"/>
      <w:r w:rsidR="00C3534F">
        <w:rPr>
          <w:sz w:val="28"/>
          <w:szCs w:val="28"/>
        </w:rPr>
        <w:t>Недбайло</w:t>
      </w:r>
      <w:proofErr w:type="spellEnd"/>
      <w:r w:rsidR="00C3534F">
        <w:rPr>
          <w:sz w:val="28"/>
          <w:szCs w:val="28"/>
        </w:rPr>
        <w:t xml:space="preserve">  Н. А.)</w:t>
      </w:r>
      <w:r w:rsidR="000A6822">
        <w:rPr>
          <w:sz w:val="28"/>
          <w:szCs w:val="28"/>
        </w:rPr>
        <w:t>.</w:t>
      </w:r>
      <w:r w:rsidR="00C3534F">
        <w:rPr>
          <w:sz w:val="28"/>
          <w:szCs w:val="28"/>
        </w:rPr>
        <w:tab/>
      </w:r>
    </w:p>
    <w:p w:rsidR="00D679D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 xml:space="preserve"> </w:t>
      </w:r>
      <w:r w:rsidR="00CD608B">
        <w:rPr>
          <w:sz w:val="28"/>
          <w:szCs w:val="28"/>
        </w:rPr>
        <w:t>-  3</w:t>
      </w:r>
      <w:r w:rsidRPr="00646363">
        <w:rPr>
          <w:sz w:val="28"/>
          <w:szCs w:val="28"/>
        </w:rPr>
        <w:t xml:space="preserve"> районный конкурс молодых исполнителей «Звёздная росс</w:t>
      </w:r>
      <w:r w:rsidR="008C1DFB">
        <w:rPr>
          <w:sz w:val="28"/>
          <w:szCs w:val="28"/>
        </w:rPr>
        <w:t>ыпь» (1</w:t>
      </w:r>
      <w:r w:rsidRPr="00646363">
        <w:rPr>
          <w:sz w:val="28"/>
          <w:szCs w:val="28"/>
        </w:rPr>
        <w:t xml:space="preserve"> место –</w:t>
      </w:r>
      <w:r w:rsidR="00C06C74">
        <w:rPr>
          <w:sz w:val="28"/>
          <w:szCs w:val="28"/>
        </w:rPr>
        <w:t xml:space="preserve">  </w:t>
      </w:r>
      <w:r w:rsidR="008C1DFB">
        <w:rPr>
          <w:sz w:val="28"/>
          <w:szCs w:val="28"/>
        </w:rPr>
        <w:t>Фирсов  Вадим</w:t>
      </w:r>
      <w:r w:rsidR="00C06C74">
        <w:rPr>
          <w:sz w:val="28"/>
          <w:szCs w:val="28"/>
        </w:rPr>
        <w:t>,</w:t>
      </w:r>
      <w:r w:rsidR="008C1DFB">
        <w:rPr>
          <w:sz w:val="28"/>
          <w:szCs w:val="28"/>
        </w:rPr>
        <w:t xml:space="preserve">  3  место  </w:t>
      </w:r>
      <w:proofErr w:type="spellStart"/>
      <w:r w:rsidR="008C1DFB">
        <w:rPr>
          <w:sz w:val="28"/>
          <w:szCs w:val="28"/>
        </w:rPr>
        <w:t>Бамматова</w:t>
      </w:r>
      <w:proofErr w:type="spellEnd"/>
      <w:r w:rsidR="008C1DFB">
        <w:rPr>
          <w:sz w:val="28"/>
          <w:szCs w:val="28"/>
        </w:rPr>
        <w:t xml:space="preserve">  Альбина,</w:t>
      </w:r>
      <w:r w:rsidR="00C06C74">
        <w:rPr>
          <w:sz w:val="28"/>
          <w:szCs w:val="28"/>
        </w:rPr>
        <w:t xml:space="preserve">  руководитель  Ковалева  Л. А.)</w:t>
      </w:r>
      <w:r w:rsidR="00D679D3">
        <w:rPr>
          <w:sz w:val="28"/>
          <w:szCs w:val="28"/>
        </w:rPr>
        <w:t>,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Вся перечисленная работа, которая велась с детьми, дала возможность увидеть творческие способности детей, их наклонности, проследить систему взаимоотношений между классами и ступенями.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Наши достижения за три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1719"/>
        <w:gridCol w:w="1789"/>
        <w:gridCol w:w="1789"/>
      </w:tblGrid>
      <w:tr w:rsidR="005A3FCB" w:rsidRPr="00D679D3" w:rsidTr="00D66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CB" w:rsidRPr="00D679D3" w:rsidRDefault="005A3FCB" w:rsidP="00DC5B56">
            <w:pPr>
              <w:rPr>
                <w:sz w:val="28"/>
                <w:szCs w:val="28"/>
              </w:rPr>
            </w:pPr>
            <w:r w:rsidRPr="00D679D3">
              <w:rPr>
                <w:sz w:val="28"/>
                <w:szCs w:val="28"/>
              </w:rPr>
              <w:t>Количество 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4" w:rsidRDefault="00913514" w:rsidP="00DC5B56">
            <w:pPr>
              <w:rPr>
                <w:sz w:val="28"/>
                <w:szCs w:val="28"/>
              </w:rPr>
            </w:pPr>
            <w:r w:rsidRPr="00D679D3">
              <w:rPr>
                <w:sz w:val="28"/>
                <w:szCs w:val="28"/>
              </w:rPr>
              <w:t xml:space="preserve">2013 – 2014 </w:t>
            </w:r>
          </w:p>
          <w:p w:rsidR="005A3FCB" w:rsidRPr="00D679D3" w:rsidRDefault="00913514" w:rsidP="00DC5B56">
            <w:pPr>
              <w:rPr>
                <w:sz w:val="28"/>
                <w:szCs w:val="28"/>
              </w:rPr>
            </w:pPr>
            <w:r w:rsidRPr="00D679D3">
              <w:rPr>
                <w:sz w:val="28"/>
                <w:szCs w:val="28"/>
              </w:rPr>
              <w:t>учеб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4" w:rsidRDefault="00913514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</w:t>
            </w:r>
          </w:p>
          <w:p w:rsidR="005A3FCB" w:rsidRPr="00D679D3" w:rsidRDefault="00913514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CB" w:rsidRDefault="00913514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6</w:t>
            </w:r>
          </w:p>
          <w:p w:rsidR="00913514" w:rsidRPr="00D679D3" w:rsidRDefault="00913514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 год</w:t>
            </w:r>
          </w:p>
        </w:tc>
      </w:tr>
      <w:tr w:rsidR="005A3FCB" w:rsidRPr="00D679D3" w:rsidTr="00D66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CB" w:rsidRPr="00D679D3" w:rsidRDefault="005A3FCB" w:rsidP="00DC5B56">
            <w:pPr>
              <w:rPr>
                <w:sz w:val="28"/>
                <w:szCs w:val="28"/>
              </w:rPr>
            </w:pPr>
            <w:r w:rsidRPr="00D679D3">
              <w:rPr>
                <w:sz w:val="28"/>
                <w:szCs w:val="28"/>
              </w:rPr>
              <w:t>В рай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CB" w:rsidRPr="00D679D3" w:rsidRDefault="00913514" w:rsidP="00DC5B56">
            <w:pPr>
              <w:rPr>
                <w:sz w:val="28"/>
                <w:szCs w:val="28"/>
              </w:rPr>
            </w:pPr>
            <w:r w:rsidRPr="00D679D3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CB" w:rsidRPr="00D679D3" w:rsidRDefault="00913514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CB" w:rsidRPr="00D679D3" w:rsidRDefault="00B9465D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A3FCB" w:rsidRPr="00D679D3" w:rsidTr="00D66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CB" w:rsidRPr="00D679D3" w:rsidRDefault="005A3FCB" w:rsidP="00DC5B56">
            <w:pPr>
              <w:rPr>
                <w:sz w:val="28"/>
                <w:szCs w:val="28"/>
              </w:rPr>
            </w:pPr>
            <w:r w:rsidRPr="00D679D3">
              <w:rPr>
                <w:sz w:val="28"/>
                <w:szCs w:val="28"/>
              </w:rPr>
              <w:t>В кра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CB" w:rsidRPr="00D679D3" w:rsidRDefault="005A3FCB" w:rsidP="00DC5B56">
            <w:pPr>
              <w:rPr>
                <w:sz w:val="28"/>
                <w:szCs w:val="28"/>
              </w:rPr>
            </w:pPr>
            <w:r w:rsidRPr="00D679D3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CB" w:rsidRPr="00D679D3" w:rsidRDefault="005A3FCB" w:rsidP="00DC5B56">
            <w:pPr>
              <w:rPr>
                <w:sz w:val="28"/>
                <w:szCs w:val="28"/>
              </w:rPr>
            </w:pPr>
            <w:r w:rsidRPr="00D679D3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CB" w:rsidRPr="00D679D3" w:rsidRDefault="005A3FCB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3FCB" w:rsidRPr="00646363" w:rsidTr="00D66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CB" w:rsidRPr="00D679D3" w:rsidRDefault="005A3FCB" w:rsidP="00DC5B56">
            <w:pPr>
              <w:rPr>
                <w:sz w:val="28"/>
                <w:szCs w:val="28"/>
              </w:rPr>
            </w:pPr>
            <w:r w:rsidRPr="00D679D3">
              <w:rPr>
                <w:sz w:val="28"/>
                <w:szCs w:val="28"/>
              </w:rPr>
              <w:t>Всероссийские</w:t>
            </w:r>
          </w:p>
          <w:p w:rsidR="005A3FCB" w:rsidRPr="00D679D3" w:rsidRDefault="005A3FCB" w:rsidP="00DC5B5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CB" w:rsidRPr="00D679D3" w:rsidRDefault="005A3FCB" w:rsidP="00DC5B5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CB" w:rsidRPr="00D679D3" w:rsidRDefault="005A3FCB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CB" w:rsidRPr="00D679D3" w:rsidRDefault="005A3FCB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E1CFF" w:rsidRDefault="009E1CFF" w:rsidP="00DC5B56">
      <w:pPr>
        <w:rPr>
          <w:sz w:val="28"/>
          <w:szCs w:val="28"/>
        </w:rPr>
      </w:pPr>
    </w:p>
    <w:p w:rsidR="009E1CFF" w:rsidRPr="00646363" w:rsidRDefault="009E1CFF" w:rsidP="00DC5B56">
      <w:pPr>
        <w:rPr>
          <w:sz w:val="28"/>
          <w:szCs w:val="28"/>
        </w:rPr>
      </w:pPr>
    </w:p>
    <w:p w:rsidR="00C21C98" w:rsidRDefault="009E1CFF" w:rsidP="00DC5B56">
      <w:pPr>
        <w:pStyle w:val="a7"/>
        <w:numPr>
          <w:ilvl w:val="0"/>
          <w:numId w:val="1"/>
        </w:numPr>
        <w:ind w:left="0"/>
        <w:rPr>
          <w:b/>
          <w:sz w:val="32"/>
          <w:szCs w:val="32"/>
        </w:rPr>
      </w:pPr>
      <w:r>
        <w:rPr>
          <w:sz w:val="28"/>
          <w:szCs w:val="28"/>
        </w:rPr>
        <w:t xml:space="preserve"> </w:t>
      </w:r>
      <w:r w:rsidRPr="009E1CFF">
        <w:rPr>
          <w:b/>
          <w:sz w:val="32"/>
          <w:szCs w:val="32"/>
        </w:rPr>
        <w:t>Кружковая деятельность в школе</w:t>
      </w:r>
    </w:p>
    <w:p w:rsidR="009E1CFF" w:rsidRPr="009E1CFF" w:rsidRDefault="009E1CFF" w:rsidP="00DC5B56">
      <w:pPr>
        <w:pStyle w:val="a7"/>
        <w:ind w:left="0"/>
        <w:rPr>
          <w:b/>
          <w:sz w:val="32"/>
          <w:szCs w:val="32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1843"/>
        <w:gridCol w:w="1843"/>
        <w:gridCol w:w="1808"/>
        <w:gridCol w:w="14"/>
      </w:tblGrid>
      <w:tr w:rsidR="00D2336F" w:rsidRPr="00646363" w:rsidTr="00BF2E1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8" w:rsidRPr="00646363" w:rsidRDefault="00C21C98" w:rsidP="00DC5B56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5D" w:rsidRDefault="00B9465D" w:rsidP="00DC5B56">
            <w:pPr>
              <w:rPr>
                <w:sz w:val="28"/>
                <w:szCs w:val="28"/>
              </w:rPr>
            </w:pPr>
            <w:r w:rsidRPr="00646363">
              <w:rPr>
                <w:sz w:val="28"/>
                <w:szCs w:val="28"/>
              </w:rPr>
              <w:t xml:space="preserve">2013-2014 </w:t>
            </w:r>
          </w:p>
          <w:p w:rsidR="00C21C98" w:rsidRPr="00646363" w:rsidRDefault="00B9465D" w:rsidP="00DC5B56">
            <w:pPr>
              <w:rPr>
                <w:sz w:val="28"/>
                <w:szCs w:val="28"/>
              </w:rPr>
            </w:pPr>
            <w:r w:rsidRPr="00646363">
              <w:rPr>
                <w:sz w:val="28"/>
                <w:szCs w:val="28"/>
              </w:rPr>
              <w:t>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5D" w:rsidRDefault="00B9465D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-2015 </w:t>
            </w:r>
          </w:p>
          <w:p w:rsidR="00C21C98" w:rsidRPr="00646363" w:rsidRDefault="00B9465D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15" w:rsidRDefault="00B9465D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6</w:t>
            </w:r>
          </w:p>
          <w:p w:rsidR="00B9465D" w:rsidRPr="00646363" w:rsidRDefault="00B9465D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 год</w:t>
            </w:r>
          </w:p>
        </w:tc>
      </w:tr>
      <w:tr w:rsidR="00D2336F" w:rsidRPr="00646363" w:rsidTr="00BF2E15">
        <w:trPr>
          <w:gridAfter w:val="1"/>
          <w:wAfter w:w="14" w:type="dxa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8" w:rsidRPr="00646363" w:rsidRDefault="00C21C98" w:rsidP="00DC5B56">
            <w:pPr>
              <w:rPr>
                <w:sz w:val="28"/>
                <w:szCs w:val="28"/>
              </w:rPr>
            </w:pPr>
            <w:r w:rsidRPr="00646363">
              <w:rPr>
                <w:sz w:val="28"/>
                <w:szCs w:val="28"/>
              </w:rPr>
              <w:t>Кол-во детей в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8" w:rsidRPr="00646363" w:rsidRDefault="00B9465D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8" w:rsidRPr="00646363" w:rsidRDefault="00B9465D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8" w:rsidRPr="00646363" w:rsidRDefault="00B9465D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D2336F" w:rsidRPr="00646363" w:rsidTr="00BF2E15">
        <w:trPr>
          <w:gridAfter w:val="1"/>
          <w:wAfter w:w="14" w:type="dxa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8" w:rsidRPr="00646363" w:rsidRDefault="00C21C98" w:rsidP="00DC5B56">
            <w:pPr>
              <w:rPr>
                <w:sz w:val="28"/>
                <w:szCs w:val="28"/>
              </w:rPr>
            </w:pPr>
            <w:r w:rsidRPr="00646363">
              <w:rPr>
                <w:sz w:val="28"/>
                <w:szCs w:val="28"/>
              </w:rPr>
              <w:t>Кол-во кружков в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8" w:rsidRPr="00646363" w:rsidRDefault="00B9465D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8" w:rsidRPr="00646363" w:rsidRDefault="00B9465D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8" w:rsidRPr="00646363" w:rsidRDefault="00B9465D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A3FCB" w:rsidRPr="00646363" w:rsidTr="00BF2E15">
        <w:trPr>
          <w:gridAfter w:val="1"/>
          <w:wAfter w:w="14" w:type="dxa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CB" w:rsidRPr="00646363" w:rsidRDefault="005A3FCB" w:rsidP="00DC5B56">
            <w:pPr>
              <w:rPr>
                <w:sz w:val="28"/>
                <w:szCs w:val="28"/>
              </w:rPr>
            </w:pPr>
            <w:r w:rsidRPr="00646363">
              <w:rPr>
                <w:sz w:val="28"/>
                <w:szCs w:val="28"/>
              </w:rPr>
              <w:t xml:space="preserve">Всего учащихся в кружках, в том числе </w:t>
            </w:r>
            <w:proofErr w:type="gramStart"/>
            <w:r w:rsidRPr="00646363">
              <w:rPr>
                <w:sz w:val="28"/>
                <w:szCs w:val="28"/>
              </w:rPr>
              <w:t>в</w:t>
            </w:r>
            <w:proofErr w:type="gramEnd"/>
            <w:r w:rsidRPr="00646363">
              <w:rPr>
                <w:sz w:val="28"/>
                <w:szCs w:val="28"/>
              </w:rPr>
              <w:t xml:space="preserve"> 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CB" w:rsidRPr="00646363" w:rsidRDefault="00B9465D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чел./100</w:t>
            </w:r>
            <w:r w:rsidRPr="00646363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CB" w:rsidRPr="00646363" w:rsidRDefault="00B9465D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/100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CB" w:rsidRPr="00646363" w:rsidRDefault="00B9465D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чел,  100%</w:t>
            </w:r>
          </w:p>
        </w:tc>
      </w:tr>
    </w:tbl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  </w:t>
      </w:r>
      <w:r w:rsidRPr="00646363">
        <w:rPr>
          <w:sz w:val="28"/>
          <w:szCs w:val="28"/>
        </w:rPr>
        <w:tab/>
      </w:r>
      <w:r w:rsidRPr="00646363">
        <w:rPr>
          <w:bCs/>
          <w:sz w:val="28"/>
          <w:szCs w:val="28"/>
        </w:rPr>
        <w:t>Результаты диагностики уровня воспитанности школьников </w:t>
      </w:r>
      <w:r w:rsidRPr="00646363">
        <w:rPr>
          <w:sz w:val="28"/>
          <w:szCs w:val="28"/>
        </w:rPr>
        <w:t>(методика Капустина Н.П.)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ab/>
        <w:t>Ежегодно в декабре</w:t>
      </w:r>
      <w:r w:rsidR="00B9465D">
        <w:rPr>
          <w:sz w:val="28"/>
          <w:szCs w:val="28"/>
        </w:rPr>
        <w:t xml:space="preserve">  и  мае</w:t>
      </w:r>
      <w:r w:rsidRPr="00646363">
        <w:rPr>
          <w:sz w:val="28"/>
          <w:szCs w:val="28"/>
        </w:rPr>
        <w:t xml:space="preserve"> проводится мониторинг воспитанности учащихся 1-11 классов. 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ab/>
        <w:t>Система мониторинга воспитательной деятельности включает в себя следующие уровни:</w:t>
      </w:r>
    </w:p>
    <w:p w:rsidR="00C21C98" w:rsidRPr="00646363" w:rsidRDefault="00C457C5" w:rsidP="00DC5B56">
      <w:pPr>
        <w:rPr>
          <w:sz w:val="28"/>
          <w:szCs w:val="28"/>
        </w:rPr>
      </w:pPr>
      <w:r>
        <w:rPr>
          <w:sz w:val="28"/>
          <w:szCs w:val="28"/>
        </w:rPr>
        <w:lastRenderedPageBreak/>
        <w:t>   </w:t>
      </w:r>
      <w:r w:rsidR="00C21C98" w:rsidRPr="00646363">
        <w:rPr>
          <w:sz w:val="28"/>
          <w:szCs w:val="28"/>
        </w:rPr>
        <w:t>уровень учащегося,</w:t>
      </w:r>
    </w:p>
    <w:p w:rsidR="00C21C98" w:rsidRPr="00646363" w:rsidRDefault="00C457C5" w:rsidP="00DC5B56">
      <w:pPr>
        <w:rPr>
          <w:sz w:val="28"/>
          <w:szCs w:val="28"/>
        </w:rPr>
      </w:pPr>
      <w:r>
        <w:rPr>
          <w:sz w:val="28"/>
          <w:szCs w:val="28"/>
        </w:rPr>
        <w:t>  </w:t>
      </w:r>
      <w:r w:rsidR="00C21C98" w:rsidRPr="00646363">
        <w:rPr>
          <w:sz w:val="28"/>
          <w:szCs w:val="28"/>
        </w:rPr>
        <w:t xml:space="preserve"> уровень класса,</w:t>
      </w:r>
    </w:p>
    <w:p w:rsidR="00C21C98" w:rsidRPr="00646363" w:rsidRDefault="00C457C5" w:rsidP="00DC5B56">
      <w:pPr>
        <w:rPr>
          <w:sz w:val="28"/>
          <w:szCs w:val="28"/>
        </w:rPr>
      </w:pPr>
      <w:r>
        <w:rPr>
          <w:sz w:val="28"/>
          <w:szCs w:val="28"/>
        </w:rPr>
        <w:t>  </w:t>
      </w:r>
      <w:r w:rsidR="00C21C98" w:rsidRPr="00646363">
        <w:rPr>
          <w:sz w:val="28"/>
          <w:szCs w:val="28"/>
        </w:rPr>
        <w:t xml:space="preserve"> уровень общеобразовательного учреждения.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bCs/>
          <w:iCs/>
          <w:sz w:val="28"/>
          <w:szCs w:val="28"/>
        </w:rPr>
        <w:t>Объектами исследования</w:t>
      </w:r>
      <w:r w:rsidRPr="00646363">
        <w:rPr>
          <w:sz w:val="28"/>
          <w:szCs w:val="28"/>
        </w:rPr>
        <w:t xml:space="preserve"> являются учащийся, классный коллектив, </w:t>
      </w:r>
      <w:r w:rsidRPr="00646363">
        <w:rPr>
          <w:sz w:val="28"/>
          <w:szCs w:val="28"/>
        </w:rPr>
        <w:tab/>
        <w:t>общеобразовательное учреждение.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bCs/>
          <w:iCs/>
          <w:sz w:val="28"/>
          <w:szCs w:val="28"/>
        </w:rPr>
        <w:t>Субъектами мониторинга</w:t>
      </w:r>
      <w:r w:rsidRPr="00646363">
        <w:rPr>
          <w:sz w:val="28"/>
          <w:szCs w:val="28"/>
        </w:rPr>
        <w:t> являются: учащийся, родительская общественность, классный руководитель, заместитель директора по воспитательной деятельности.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Всего в процессе проведения исследования была проанализирована воспитательная деятельность в 11  классных коллективах  школы.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Уровень воспитанности по классам</w:t>
      </w:r>
    </w:p>
    <w:tbl>
      <w:tblPr>
        <w:tblW w:w="8200" w:type="dxa"/>
        <w:tblInd w:w="92" w:type="dxa"/>
        <w:tblCellMar>
          <w:left w:w="0" w:type="dxa"/>
          <w:right w:w="0" w:type="dxa"/>
        </w:tblCellMar>
        <w:tblLook w:val="0000"/>
      </w:tblPr>
      <w:tblGrid>
        <w:gridCol w:w="4100"/>
        <w:gridCol w:w="4100"/>
      </w:tblGrid>
      <w:tr w:rsidR="00C21C98" w:rsidRPr="00646363" w:rsidTr="00D66068">
        <w:trPr>
          <w:trHeight w:val="500"/>
        </w:trPr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21C98" w:rsidRPr="00646363" w:rsidRDefault="00C21C98" w:rsidP="00DC5B56">
            <w:pPr>
              <w:rPr>
                <w:sz w:val="28"/>
                <w:szCs w:val="28"/>
              </w:rPr>
            </w:pPr>
            <w:r w:rsidRPr="00646363">
              <w:rPr>
                <w:b/>
                <w:bCs/>
                <w:i/>
                <w:iCs/>
                <w:sz w:val="28"/>
                <w:szCs w:val="28"/>
              </w:rPr>
              <w:t>классы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21C98" w:rsidRPr="00646363" w:rsidRDefault="00C21C98" w:rsidP="00DC5B56">
            <w:pPr>
              <w:rPr>
                <w:sz w:val="28"/>
                <w:szCs w:val="28"/>
              </w:rPr>
            </w:pPr>
            <w:r w:rsidRPr="00646363">
              <w:rPr>
                <w:b/>
                <w:bCs/>
                <w:i/>
                <w:iCs/>
                <w:sz w:val="28"/>
                <w:szCs w:val="28"/>
              </w:rPr>
              <w:t>средний балл</w:t>
            </w:r>
          </w:p>
        </w:tc>
      </w:tr>
      <w:tr w:rsidR="00C21C98" w:rsidRPr="00646363" w:rsidTr="00D66068">
        <w:trPr>
          <w:trHeight w:val="420"/>
        </w:trPr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21C98" w:rsidRPr="00646363" w:rsidRDefault="00C21C98" w:rsidP="00DC5B56">
            <w:pPr>
              <w:rPr>
                <w:sz w:val="28"/>
                <w:szCs w:val="28"/>
              </w:rPr>
            </w:pPr>
            <w:r w:rsidRPr="00646363">
              <w:rPr>
                <w:sz w:val="28"/>
                <w:szCs w:val="28"/>
              </w:rPr>
              <w:t>1 класс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21C98" w:rsidRPr="00646363" w:rsidRDefault="00C21C98" w:rsidP="00DC5B56">
            <w:pPr>
              <w:rPr>
                <w:sz w:val="28"/>
                <w:szCs w:val="28"/>
              </w:rPr>
            </w:pPr>
            <w:r w:rsidRPr="00646363">
              <w:rPr>
                <w:sz w:val="28"/>
                <w:szCs w:val="28"/>
              </w:rPr>
              <w:t>4,4</w:t>
            </w:r>
          </w:p>
        </w:tc>
      </w:tr>
      <w:tr w:rsidR="00C21C98" w:rsidRPr="00646363" w:rsidTr="00D66068">
        <w:trPr>
          <w:trHeight w:val="420"/>
        </w:trPr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21C98" w:rsidRPr="00646363" w:rsidRDefault="00C21C98" w:rsidP="00DC5B56">
            <w:pPr>
              <w:rPr>
                <w:sz w:val="28"/>
                <w:szCs w:val="28"/>
              </w:rPr>
            </w:pPr>
            <w:r w:rsidRPr="00646363">
              <w:rPr>
                <w:sz w:val="28"/>
                <w:szCs w:val="28"/>
              </w:rPr>
              <w:t>2 класс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21C98" w:rsidRPr="00646363" w:rsidRDefault="00C21C98" w:rsidP="00DC5B56">
            <w:pPr>
              <w:rPr>
                <w:sz w:val="28"/>
                <w:szCs w:val="28"/>
              </w:rPr>
            </w:pPr>
            <w:r w:rsidRPr="00646363">
              <w:rPr>
                <w:sz w:val="28"/>
                <w:szCs w:val="28"/>
              </w:rPr>
              <w:t>4,5</w:t>
            </w:r>
          </w:p>
        </w:tc>
      </w:tr>
      <w:tr w:rsidR="00C21C98" w:rsidRPr="00646363" w:rsidTr="00D66068">
        <w:trPr>
          <w:trHeight w:val="420"/>
        </w:trPr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21C98" w:rsidRPr="00646363" w:rsidRDefault="00C21C98" w:rsidP="00DC5B56">
            <w:pPr>
              <w:rPr>
                <w:sz w:val="28"/>
                <w:szCs w:val="28"/>
              </w:rPr>
            </w:pPr>
            <w:r w:rsidRPr="00646363">
              <w:rPr>
                <w:sz w:val="28"/>
                <w:szCs w:val="28"/>
              </w:rPr>
              <w:t>3 класс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21C98" w:rsidRPr="00646363" w:rsidRDefault="00C21C98" w:rsidP="00DC5B56">
            <w:pPr>
              <w:rPr>
                <w:sz w:val="28"/>
                <w:szCs w:val="28"/>
              </w:rPr>
            </w:pPr>
            <w:r w:rsidRPr="00646363">
              <w:rPr>
                <w:sz w:val="28"/>
                <w:szCs w:val="28"/>
              </w:rPr>
              <w:t>4,1</w:t>
            </w:r>
          </w:p>
        </w:tc>
      </w:tr>
      <w:tr w:rsidR="00C21C98" w:rsidRPr="00646363" w:rsidTr="00D66068">
        <w:trPr>
          <w:trHeight w:val="420"/>
        </w:trPr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21C98" w:rsidRPr="00646363" w:rsidRDefault="00C21C98" w:rsidP="00DC5B56">
            <w:pPr>
              <w:rPr>
                <w:sz w:val="28"/>
                <w:szCs w:val="28"/>
              </w:rPr>
            </w:pPr>
            <w:r w:rsidRPr="00646363">
              <w:rPr>
                <w:sz w:val="28"/>
                <w:szCs w:val="28"/>
              </w:rPr>
              <w:t>4 класс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21C98" w:rsidRPr="00646363" w:rsidRDefault="00C21C98" w:rsidP="00DC5B56">
            <w:pPr>
              <w:rPr>
                <w:sz w:val="28"/>
                <w:szCs w:val="28"/>
              </w:rPr>
            </w:pPr>
            <w:r w:rsidRPr="00646363">
              <w:rPr>
                <w:sz w:val="28"/>
                <w:szCs w:val="28"/>
              </w:rPr>
              <w:t>4,6</w:t>
            </w:r>
          </w:p>
        </w:tc>
      </w:tr>
      <w:tr w:rsidR="00C21C98" w:rsidRPr="00646363" w:rsidTr="00D66068">
        <w:trPr>
          <w:trHeight w:val="420"/>
        </w:trPr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21C98" w:rsidRPr="00646363" w:rsidRDefault="00C21C98" w:rsidP="00DC5B56">
            <w:pPr>
              <w:rPr>
                <w:sz w:val="28"/>
                <w:szCs w:val="28"/>
              </w:rPr>
            </w:pPr>
            <w:r w:rsidRPr="00646363">
              <w:rPr>
                <w:sz w:val="28"/>
                <w:szCs w:val="28"/>
              </w:rPr>
              <w:t>5 класс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21C98" w:rsidRPr="00646363" w:rsidRDefault="00C21C98" w:rsidP="00DC5B56">
            <w:pPr>
              <w:rPr>
                <w:sz w:val="28"/>
                <w:szCs w:val="28"/>
              </w:rPr>
            </w:pPr>
            <w:r w:rsidRPr="00646363">
              <w:rPr>
                <w:sz w:val="28"/>
                <w:szCs w:val="28"/>
              </w:rPr>
              <w:t>4,4</w:t>
            </w:r>
          </w:p>
        </w:tc>
      </w:tr>
      <w:tr w:rsidR="00C21C98" w:rsidRPr="00646363" w:rsidTr="00D66068">
        <w:trPr>
          <w:trHeight w:val="420"/>
        </w:trPr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21C98" w:rsidRPr="00646363" w:rsidRDefault="00C21C98" w:rsidP="00DC5B56">
            <w:pPr>
              <w:rPr>
                <w:sz w:val="28"/>
                <w:szCs w:val="28"/>
              </w:rPr>
            </w:pPr>
            <w:r w:rsidRPr="00646363">
              <w:rPr>
                <w:sz w:val="28"/>
                <w:szCs w:val="28"/>
              </w:rPr>
              <w:t>6 класс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21C98" w:rsidRPr="00646363" w:rsidRDefault="00C21C98" w:rsidP="00DC5B56">
            <w:pPr>
              <w:rPr>
                <w:sz w:val="28"/>
                <w:szCs w:val="28"/>
              </w:rPr>
            </w:pPr>
            <w:r w:rsidRPr="00646363">
              <w:rPr>
                <w:sz w:val="28"/>
                <w:szCs w:val="28"/>
              </w:rPr>
              <w:t>4,5</w:t>
            </w:r>
          </w:p>
        </w:tc>
      </w:tr>
      <w:tr w:rsidR="00C21C98" w:rsidRPr="00646363" w:rsidTr="00D66068">
        <w:trPr>
          <w:trHeight w:val="420"/>
        </w:trPr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21C98" w:rsidRPr="00646363" w:rsidRDefault="00C21C98" w:rsidP="00DC5B56">
            <w:pPr>
              <w:rPr>
                <w:sz w:val="28"/>
                <w:szCs w:val="28"/>
              </w:rPr>
            </w:pPr>
            <w:r w:rsidRPr="00646363">
              <w:rPr>
                <w:sz w:val="28"/>
                <w:szCs w:val="28"/>
              </w:rPr>
              <w:t>7 класс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21C98" w:rsidRPr="00646363" w:rsidRDefault="00C21C98" w:rsidP="00DC5B56">
            <w:pPr>
              <w:rPr>
                <w:sz w:val="28"/>
                <w:szCs w:val="28"/>
              </w:rPr>
            </w:pPr>
            <w:r w:rsidRPr="00646363">
              <w:rPr>
                <w:sz w:val="28"/>
                <w:szCs w:val="28"/>
              </w:rPr>
              <w:t>4,0</w:t>
            </w:r>
          </w:p>
        </w:tc>
      </w:tr>
      <w:tr w:rsidR="00C21C98" w:rsidRPr="00646363" w:rsidTr="00D66068">
        <w:trPr>
          <w:trHeight w:val="420"/>
        </w:trPr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21C98" w:rsidRPr="00646363" w:rsidRDefault="00C21C98" w:rsidP="00DC5B56">
            <w:pPr>
              <w:rPr>
                <w:sz w:val="28"/>
                <w:szCs w:val="28"/>
              </w:rPr>
            </w:pPr>
            <w:r w:rsidRPr="00646363">
              <w:rPr>
                <w:sz w:val="28"/>
                <w:szCs w:val="28"/>
              </w:rPr>
              <w:t>8 класс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21C98" w:rsidRPr="00646363" w:rsidRDefault="00C21C98" w:rsidP="00DC5B56">
            <w:pPr>
              <w:rPr>
                <w:sz w:val="28"/>
                <w:szCs w:val="28"/>
              </w:rPr>
            </w:pPr>
            <w:r w:rsidRPr="00646363">
              <w:rPr>
                <w:sz w:val="28"/>
                <w:szCs w:val="28"/>
              </w:rPr>
              <w:t>4,3</w:t>
            </w:r>
          </w:p>
        </w:tc>
      </w:tr>
      <w:tr w:rsidR="00C21C98" w:rsidRPr="00646363" w:rsidTr="00D66068">
        <w:trPr>
          <w:trHeight w:val="420"/>
        </w:trPr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21C98" w:rsidRPr="00646363" w:rsidRDefault="00C21C98" w:rsidP="00DC5B56">
            <w:pPr>
              <w:rPr>
                <w:sz w:val="28"/>
                <w:szCs w:val="28"/>
              </w:rPr>
            </w:pPr>
            <w:r w:rsidRPr="00646363">
              <w:rPr>
                <w:sz w:val="28"/>
                <w:szCs w:val="28"/>
              </w:rPr>
              <w:t>9 класс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21C98" w:rsidRPr="00646363" w:rsidRDefault="00C21C98" w:rsidP="00DC5B56">
            <w:pPr>
              <w:rPr>
                <w:sz w:val="28"/>
                <w:szCs w:val="28"/>
              </w:rPr>
            </w:pPr>
            <w:r w:rsidRPr="00646363">
              <w:rPr>
                <w:sz w:val="28"/>
                <w:szCs w:val="28"/>
              </w:rPr>
              <w:t>4,1</w:t>
            </w:r>
          </w:p>
        </w:tc>
      </w:tr>
      <w:tr w:rsidR="00C21C98" w:rsidRPr="00646363" w:rsidTr="00D66068">
        <w:trPr>
          <w:trHeight w:val="420"/>
        </w:trPr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21C98" w:rsidRPr="00646363" w:rsidRDefault="00C21C98" w:rsidP="00DC5B56">
            <w:pPr>
              <w:rPr>
                <w:sz w:val="28"/>
                <w:szCs w:val="28"/>
              </w:rPr>
            </w:pPr>
            <w:r w:rsidRPr="00646363">
              <w:rPr>
                <w:sz w:val="28"/>
                <w:szCs w:val="28"/>
              </w:rPr>
              <w:t>10 класс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21C98" w:rsidRPr="00646363" w:rsidRDefault="00C21C98" w:rsidP="00DC5B56">
            <w:pPr>
              <w:rPr>
                <w:sz w:val="28"/>
                <w:szCs w:val="28"/>
              </w:rPr>
            </w:pPr>
            <w:r w:rsidRPr="00646363">
              <w:rPr>
                <w:sz w:val="28"/>
                <w:szCs w:val="28"/>
              </w:rPr>
              <w:t>4,4</w:t>
            </w:r>
          </w:p>
        </w:tc>
      </w:tr>
      <w:tr w:rsidR="00C21C98" w:rsidRPr="00646363" w:rsidTr="00D66068">
        <w:trPr>
          <w:trHeight w:val="420"/>
        </w:trPr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21C98" w:rsidRPr="00646363" w:rsidRDefault="00C21C98" w:rsidP="00DC5B56">
            <w:pPr>
              <w:rPr>
                <w:sz w:val="28"/>
                <w:szCs w:val="28"/>
              </w:rPr>
            </w:pPr>
            <w:r w:rsidRPr="00646363">
              <w:rPr>
                <w:sz w:val="28"/>
                <w:szCs w:val="28"/>
              </w:rPr>
              <w:t>11 класс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21C98" w:rsidRPr="00646363" w:rsidRDefault="00C21C98" w:rsidP="00DC5B56">
            <w:pPr>
              <w:rPr>
                <w:sz w:val="28"/>
                <w:szCs w:val="28"/>
              </w:rPr>
            </w:pPr>
            <w:r w:rsidRPr="00646363">
              <w:rPr>
                <w:sz w:val="28"/>
                <w:szCs w:val="28"/>
              </w:rPr>
              <w:t>4,2</w:t>
            </w:r>
          </w:p>
        </w:tc>
      </w:tr>
      <w:tr w:rsidR="00C21C98" w:rsidRPr="00646363" w:rsidTr="00D66068">
        <w:trPr>
          <w:trHeight w:val="700"/>
        </w:trPr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21C98" w:rsidRPr="00646363" w:rsidRDefault="00C21C98" w:rsidP="00DC5B56">
            <w:pPr>
              <w:rPr>
                <w:sz w:val="28"/>
                <w:szCs w:val="28"/>
              </w:rPr>
            </w:pPr>
            <w:r w:rsidRPr="00646363">
              <w:rPr>
                <w:b/>
                <w:bCs/>
                <w:i/>
                <w:iCs/>
                <w:sz w:val="28"/>
                <w:szCs w:val="28"/>
              </w:rPr>
              <w:t>средний балл школы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21C98" w:rsidRPr="00646363" w:rsidRDefault="00C21C98" w:rsidP="00DC5B56">
            <w:pPr>
              <w:rPr>
                <w:sz w:val="28"/>
                <w:szCs w:val="28"/>
              </w:rPr>
            </w:pPr>
            <w:r w:rsidRPr="00646363">
              <w:rPr>
                <w:b/>
                <w:bCs/>
                <w:i/>
                <w:iCs/>
                <w:sz w:val="28"/>
                <w:szCs w:val="28"/>
              </w:rPr>
              <w:t>4,3</w:t>
            </w:r>
          </w:p>
        </w:tc>
      </w:tr>
    </w:tbl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 xml:space="preserve">В течение года с детьми проводились различные тесты и анкетирования по выявлению уровня воспитанности детей, межличностных отношений </w:t>
      </w:r>
      <w:r w:rsidRPr="00646363">
        <w:rPr>
          <w:b/>
          <w:sz w:val="28"/>
          <w:szCs w:val="28"/>
        </w:rPr>
        <w:t xml:space="preserve"> </w:t>
      </w:r>
      <w:r w:rsidRPr="00646363">
        <w:rPr>
          <w:sz w:val="28"/>
          <w:szCs w:val="28"/>
        </w:rPr>
        <w:t xml:space="preserve">среди учащихся и  отношений между родителями и педагогами. Настораживает то, что,  как и в прошлом году, определённый процент детей   неуютно чувствуют себя в классе, школе, а также неумение детей общаться друг  с другом, отношение детей к учителям, излишняя опека некоторых учеников со стороны родителей или же полное отсутствие их интереса к школьной жизни ребёнка. </w:t>
      </w:r>
    </w:p>
    <w:p w:rsidR="009E1CFF" w:rsidRPr="000E6CFB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 xml:space="preserve">Тест на выявление уровня воспитанности показал, что, как и в предыдущие годы, чем младше класс, тем уровень воспитанности выше. Данный вопрос останется на </w:t>
      </w:r>
      <w:proofErr w:type="spellStart"/>
      <w:r w:rsidRPr="00646363">
        <w:rPr>
          <w:sz w:val="28"/>
          <w:szCs w:val="28"/>
        </w:rPr>
        <w:t>внутришкольно</w:t>
      </w:r>
      <w:r w:rsidR="000E6CFB">
        <w:rPr>
          <w:sz w:val="28"/>
          <w:szCs w:val="28"/>
        </w:rPr>
        <w:t>м</w:t>
      </w:r>
      <w:proofErr w:type="spellEnd"/>
      <w:r w:rsidR="000E6CFB">
        <w:rPr>
          <w:sz w:val="28"/>
          <w:szCs w:val="28"/>
        </w:rPr>
        <w:t xml:space="preserve"> контроле  и в следующем году.</w:t>
      </w:r>
    </w:p>
    <w:p w:rsidR="00854FD5" w:rsidRDefault="00854FD5" w:rsidP="00DC5B56">
      <w:pPr>
        <w:rPr>
          <w:b/>
          <w:sz w:val="28"/>
          <w:szCs w:val="28"/>
        </w:rPr>
      </w:pPr>
    </w:p>
    <w:p w:rsidR="009E1CFF" w:rsidRDefault="009E1CFF" w:rsidP="00DC5B56">
      <w:pPr>
        <w:rPr>
          <w:b/>
          <w:sz w:val="28"/>
          <w:szCs w:val="28"/>
        </w:rPr>
      </w:pPr>
    </w:p>
    <w:p w:rsidR="00C457C5" w:rsidRDefault="00C457C5" w:rsidP="00DC5B56">
      <w:pPr>
        <w:rPr>
          <w:b/>
          <w:sz w:val="28"/>
          <w:szCs w:val="28"/>
        </w:rPr>
      </w:pPr>
    </w:p>
    <w:p w:rsidR="00C457C5" w:rsidRDefault="00C457C5" w:rsidP="00DC5B56">
      <w:pPr>
        <w:rPr>
          <w:b/>
          <w:sz w:val="28"/>
          <w:szCs w:val="28"/>
        </w:rPr>
      </w:pPr>
    </w:p>
    <w:p w:rsidR="00A129D7" w:rsidRPr="009E1CFF" w:rsidRDefault="009E1CFF" w:rsidP="00DC5B56">
      <w:pPr>
        <w:pStyle w:val="a7"/>
        <w:numPr>
          <w:ilvl w:val="0"/>
          <w:numId w:val="1"/>
        </w:numPr>
        <w:ind w:left="0"/>
        <w:rPr>
          <w:b/>
          <w:sz w:val="32"/>
          <w:szCs w:val="32"/>
        </w:rPr>
      </w:pPr>
      <w:r w:rsidRPr="009E1CFF">
        <w:rPr>
          <w:b/>
          <w:sz w:val="32"/>
          <w:szCs w:val="32"/>
        </w:rPr>
        <w:lastRenderedPageBreak/>
        <w:t xml:space="preserve"> Ученическое  с</w:t>
      </w:r>
      <w:r w:rsidR="00A129D7" w:rsidRPr="009E1CFF">
        <w:rPr>
          <w:b/>
          <w:sz w:val="32"/>
          <w:szCs w:val="32"/>
        </w:rPr>
        <w:t>амоуправление  школы</w:t>
      </w:r>
    </w:p>
    <w:p w:rsidR="00C21C98" w:rsidRPr="00646363" w:rsidRDefault="00A129D7" w:rsidP="00DC5B5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21C98" w:rsidRPr="00646363">
        <w:rPr>
          <w:sz w:val="28"/>
          <w:szCs w:val="28"/>
        </w:rPr>
        <w:t>Высший орган самоуправления – актив школы</w:t>
      </w:r>
      <w:r w:rsidR="00D2336F">
        <w:rPr>
          <w:sz w:val="28"/>
          <w:szCs w:val="28"/>
        </w:rPr>
        <w:t xml:space="preserve">  (республика  «Кедр»)</w:t>
      </w:r>
      <w:r w:rsidR="00C21C98" w:rsidRPr="00646363">
        <w:rPr>
          <w:sz w:val="28"/>
          <w:szCs w:val="28"/>
        </w:rPr>
        <w:t xml:space="preserve">, где решались вопросы планирования и организации школьной жизни. </w:t>
      </w:r>
      <w:r w:rsidR="00D2336F">
        <w:rPr>
          <w:sz w:val="28"/>
          <w:szCs w:val="28"/>
        </w:rPr>
        <w:t>В актив школы входили ребята с 8</w:t>
      </w:r>
      <w:r w:rsidR="00C21C98" w:rsidRPr="00646363">
        <w:rPr>
          <w:sz w:val="28"/>
          <w:szCs w:val="28"/>
        </w:rPr>
        <w:t xml:space="preserve"> по 11кл., председатель актива</w:t>
      </w:r>
      <w:r w:rsidR="00D2336F">
        <w:rPr>
          <w:sz w:val="28"/>
          <w:szCs w:val="28"/>
        </w:rPr>
        <w:t xml:space="preserve">  (президент  республики)</w:t>
      </w:r>
      <w:r w:rsidR="00C21C98" w:rsidRPr="00646363">
        <w:rPr>
          <w:sz w:val="28"/>
          <w:szCs w:val="28"/>
        </w:rPr>
        <w:t xml:space="preserve"> – </w:t>
      </w:r>
      <w:r w:rsidR="00B9465D">
        <w:rPr>
          <w:sz w:val="28"/>
          <w:szCs w:val="28"/>
        </w:rPr>
        <w:t>Никифоров  Дмитрий</w:t>
      </w:r>
      <w:r w:rsidR="00C21C98" w:rsidRPr="00646363">
        <w:rPr>
          <w:b/>
          <w:sz w:val="28"/>
          <w:szCs w:val="28"/>
        </w:rPr>
        <w:t>.</w:t>
      </w:r>
      <w:r w:rsidR="00C21C98" w:rsidRPr="00646363">
        <w:rPr>
          <w:sz w:val="28"/>
          <w:szCs w:val="28"/>
        </w:rPr>
        <w:t xml:space="preserve"> В начале учебного года, когда проводились выборы в актив школы</w:t>
      </w:r>
      <w:r w:rsidR="00D2336F">
        <w:rPr>
          <w:sz w:val="28"/>
          <w:szCs w:val="28"/>
        </w:rPr>
        <w:t xml:space="preserve">  (президенты  и  министерства)</w:t>
      </w:r>
      <w:r w:rsidR="00C21C98" w:rsidRPr="00646363">
        <w:rPr>
          <w:sz w:val="28"/>
          <w:szCs w:val="28"/>
        </w:rPr>
        <w:t xml:space="preserve">, предполагалось, что это будут самостоятельные  и обладающие организаторскими способностями дети, но лишь 8%  являются таковыми. Таким образом, актив работает всё ещё слабо, заседания актива проходят благодаря организации и </w:t>
      </w:r>
      <w:r w:rsidR="00D2336F">
        <w:rPr>
          <w:sz w:val="28"/>
          <w:szCs w:val="28"/>
        </w:rPr>
        <w:t>контролю заместителя  директора  по  воспитательной  работе</w:t>
      </w:r>
      <w:r w:rsidR="00C21C98" w:rsidRPr="00646363">
        <w:rPr>
          <w:sz w:val="28"/>
          <w:szCs w:val="28"/>
        </w:rPr>
        <w:t>.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Диагностика деятельности органов самоуправления в классах показала: как и в предыдущие годы, результаты таковы, что наши дети практически не могут организовать друг друга, а при проведении и подготовке различных мероприятий все ложится на плечи классных  руководителей. Результаты проведённого анкетирования показывают, что дети занимают пассивную позицию, а это лишний раз доказывает то, что они не понимают, что интересно  им  будет только при их активной деятельности. Поэтому вопрос о самоуправлении учащихся остается на контроле и в следующем учебном году.</w:t>
      </w:r>
    </w:p>
    <w:p w:rsidR="00C21C98" w:rsidRPr="00646363" w:rsidRDefault="00B9465D" w:rsidP="00DC5B56">
      <w:pPr>
        <w:rPr>
          <w:sz w:val="28"/>
          <w:szCs w:val="28"/>
        </w:rPr>
      </w:pPr>
      <w:r>
        <w:rPr>
          <w:sz w:val="28"/>
          <w:szCs w:val="28"/>
        </w:rPr>
        <w:t>В течение 13</w:t>
      </w:r>
      <w:r w:rsidR="00C21C98" w:rsidRPr="00646363">
        <w:rPr>
          <w:sz w:val="28"/>
          <w:szCs w:val="28"/>
        </w:rPr>
        <w:t xml:space="preserve"> лет в школе проводится конкурс «Лидер». Победитель школь</w:t>
      </w:r>
      <w:r w:rsidR="00D2336F">
        <w:rPr>
          <w:sz w:val="28"/>
          <w:szCs w:val="28"/>
        </w:rPr>
        <w:t>ного этапа конкурса, Фалеева  Марина</w:t>
      </w:r>
      <w:r w:rsidR="00C21C98" w:rsidRPr="00646363">
        <w:rPr>
          <w:sz w:val="28"/>
          <w:szCs w:val="28"/>
        </w:rPr>
        <w:t>, участвовала в рай</w:t>
      </w:r>
      <w:r>
        <w:rPr>
          <w:sz w:val="28"/>
          <w:szCs w:val="28"/>
        </w:rPr>
        <w:t>онном этапе конкурса и заняла 3 место в средней</w:t>
      </w:r>
      <w:r w:rsidR="00C21C98" w:rsidRPr="00646363">
        <w:rPr>
          <w:sz w:val="28"/>
          <w:szCs w:val="28"/>
        </w:rPr>
        <w:t xml:space="preserve"> возрастной категории.</w:t>
      </w:r>
    </w:p>
    <w:p w:rsidR="00C21C98" w:rsidRPr="00646363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 xml:space="preserve">В течение всего года школа работала в тесном контакте с родителями и общественными организациями. Проводились индивидуальные встречи, беседы с родителями, родительские собрания, оказание различной помощи социально – незащищённым категориям семей, разрабатывались буклеты и памятки на различные темы для родителей. </w:t>
      </w:r>
    </w:p>
    <w:p w:rsidR="00C21C98" w:rsidRPr="00646363" w:rsidRDefault="00A129D7" w:rsidP="00DC5B5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21C98" w:rsidRPr="00646363">
        <w:rPr>
          <w:sz w:val="28"/>
          <w:szCs w:val="28"/>
        </w:rPr>
        <w:t xml:space="preserve">Хочется отметить, что в этом году классные руководители проводили тематические родительские собрания, однако  родительского лектория всё ещё слабо </w:t>
      </w:r>
      <w:proofErr w:type="gramStart"/>
      <w:r w:rsidR="00C21C98" w:rsidRPr="00646363">
        <w:rPr>
          <w:sz w:val="28"/>
          <w:szCs w:val="28"/>
        </w:rPr>
        <w:t>организована</w:t>
      </w:r>
      <w:proofErr w:type="gramEnd"/>
      <w:r w:rsidR="00C21C98" w:rsidRPr="00646363">
        <w:rPr>
          <w:sz w:val="28"/>
          <w:szCs w:val="28"/>
        </w:rPr>
        <w:t>. При проведении  анкетирования в основном отношение родителей к школе положительное. Но работа родительского комитета, к сожалению, проводится не на достаточном уровне. В итоге  взаимоотношения педагогов, родителей и детей – одна из приоритетных задач на будущий год.</w:t>
      </w:r>
    </w:p>
    <w:p w:rsidR="009E1CFF" w:rsidRDefault="00C21C98" w:rsidP="00DC5B56">
      <w:pPr>
        <w:rPr>
          <w:sz w:val="28"/>
          <w:szCs w:val="28"/>
        </w:rPr>
      </w:pPr>
      <w:r w:rsidRPr="00646363">
        <w:rPr>
          <w:sz w:val="28"/>
          <w:szCs w:val="28"/>
        </w:rPr>
        <w:t> </w:t>
      </w:r>
    </w:p>
    <w:p w:rsidR="009E1CFF" w:rsidRPr="00DC5B56" w:rsidRDefault="009E1CFF" w:rsidP="00DC5B56">
      <w:pPr>
        <w:rPr>
          <w:b/>
          <w:sz w:val="32"/>
          <w:szCs w:val="32"/>
        </w:rPr>
      </w:pPr>
      <w:r w:rsidRPr="00DC5B56">
        <w:rPr>
          <w:b/>
          <w:sz w:val="32"/>
          <w:szCs w:val="32"/>
        </w:rPr>
        <w:t>10. Методическое  объединение  классных  руководителей</w:t>
      </w:r>
    </w:p>
    <w:p w:rsidR="00DC5B56" w:rsidRDefault="00DC5B56" w:rsidP="00DC5B56">
      <w:pPr>
        <w:ind w:firstLine="426"/>
        <w:jc w:val="both"/>
        <w:rPr>
          <w:sz w:val="28"/>
        </w:rPr>
      </w:pPr>
      <w:r>
        <w:rPr>
          <w:sz w:val="28"/>
        </w:rPr>
        <w:t>В течение 2015</w:t>
      </w:r>
      <w:r w:rsidRPr="005D33CF">
        <w:rPr>
          <w:sz w:val="28"/>
        </w:rPr>
        <w:t>– 201</w:t>
      </w:r>
      <w:r>
        <w:rPr>
          <w:sz w:val="28"/>
        </w:rPr>
        <w:t>6</w:t>
      </w:r>
      <w:r w:rsidRPr="005D33CF">
        <w:rPr>
          <w:sz w:val="28"/>
        </w:rPr>
        <w:t xml:space="preserve">  учебного года  МО классных руководителей </w:t>
      </w:r>
      <w:r>
        <w:rPr>
          <w:sz w:val="28"/>
        </w:rPr>
        <w:t>работало  над темой</w:t>
      </w:r>
      <w:r w:rsidRPr="005D33CF">
        <w:rPr>
          <w:sz w:val="28"/>
        </w:rPr>
        <w:t xml:space="preserve">: </w:t>
      </w:r>
      <w:r w:rsidRPr="000B35A3">
        <w:rPr>
          <w:bCs/>
          <w:sz w:val="28"/>
        </w:rPr>
        <w:t>«Современные  образовательные технологии и методики в воспитательной системе классного руководителя в условиях реализации ФГОС второго поколения»</w:t>
      </w:r>
    </w:p>
    <w:p w:rsidR="00DC5B56" w:rsidRDefault="00DC5B56" w:rsidP="00DC5B56">
      <w:pPr>
        <w:ind w:firstLine="426"/>
        <w:rPr>
          <w:b/>
          <w:sz w:val="28"/>
        </w:rPr>
      </w:pPr>
      <w:r w:rsidRPr="00D771CD">
        <w:rPr>
          <w:b/>
          <w:bCs/>
          <w:sz w:val="32"/>
          <w:u w:val="single"/>
        </w:rPr>
        <w:t xml:space="preserve"> </w:t>
      </w:r>
      <w:r w:rsidRPr="00D771CD">
        <w:rPr>
          <w:bCs/>
          <w:sz w:val="28"/>
          <w:u w:val="single"/>
        </w:rPr>
        <w:t>Цель:</w:t>
      </w:r>
      <w:r w:rsidRPr="00D771CD">
        <w:rPr>
          <w:sz w:val="28"/>
        </w:rPr>
        <w:t xml:space="preserve"> </w:t>
      </w:r>
      <w:r w:rsidRPr="000B35A3">
        <w:rPr>
          <w:sz w:val="28"/>
        </w:rPr>
        <w:t>Повышение профессионального мастерства классных руководителей, обобщение и распространение их педагогического опыта.</w:t>
      </w:r>
      <w:r w:rsidRPr="00D771CD">
        <w:rPr>
          <w:sz w:val="28"/>
        </w:rPr>
        <w:br/>
      </w:r>
      <w:r>
        <w:rPr>
          <w:sz w:val="28"/>
        </w:rPr>
        <w:lastRenderedPageBreak/>
        <w:t xml:space="preserve">        </w:t>
      </w:r>
      <w:r w:rsidRPr="005D33CF">
        <w:rPr>
          <w:sz w:val="28"/>
        </w:rPr>
        <w:t xml:space="preserve">Для решения данной проблемы, МО классных руководителей поставило перед собой следующие </w:t>
      </w:r>
      <w:r w:rsidRPr="00D771CD">
        <w:rPr>
          <w:sz w:val="28"/>
          <w:u w:val="single"/>
        </w:rPr>
        <w:t>задачи:</w:t>
      </w:r>
      <w:r w:rsidRPr="00D771CD">
        <w:rPr>
          <w:b/>
          <w:sz w:val="28"/>
          <w:u w:val="single"/>
        </w:rPr>
        <w:t xml:space="preserve"> </w:t>
      </w:r>
    </w:p>
    <w:p w:rsidR="00DC5B56" w:rsidRPr="000B35A3" w:rsidRDefault="00DC5B56" w:rsidP="00DC5B56">
      <w:pPr>
        <w:pStyle w:val="a7"/>
        <w:numPr>
          <w:ilvl w:val="0"/>
          <w:numId w:val="17"/>
        </w:numPr>
        <w:ind w:left="0"/>
        <w:rPr>
          <w:sz w:val="28"/>
        </w:rPr>
      </w:pPr>
      <w:r w:rsidRPr="000B35A3">
        <w:rPr>
          <w:sz w:val="28"/>
          <w:szCs w:val="28"/>
        </w:rPr>
        <w:t xml:space="preserve"> </w:t>
      </w:r>
      <w:r w:rsidRPr="000B35A3">
        <w:rPr>
          <w:sz w:val="28"/>
        </w:rPr>
        <w:t>Совершенствование и повышения эффективности воспитательной работы в школе;</w:t>
      </w:r>
    </w:p>
    <w:p w:rsidR="00DC5B56" w:rsidRPr="000B35A3" w:rsidRDefault="00DC5B56" w:rsidP="00DC5B56">
      <w:pPr>
        <w:pStyle w:val="a7"/>
        <w:numPr>
          <w:ilvl w:val="0"/>
          <w:numId w:val="17"/>
        </w:numPr>
        <w:ind w:left="0"/>
        <w:rPr>
          <w:sz w:val="28"/>
        </w:rPr>
      </w:pPr>
      <w:r w:rsidRPr="000B35A3">
        <w:rPr>
          <w:sz w:val="28"/>
        </w:rPr>
        <w:t>Организация информационно-методической и практической помощи классным руководителям в воспитательной работе с учащимися.</w:t>
      </w:r>
    </w:p>
    <w:p w:rsidR="00DC5B56" w:rsidRPr="000B35A3" w:rsidRDefault="00DC5B56" w:rsidP="00DC5B56">
      <w:pPr>
        <w:pStyle w:val="a7"/>
        <w:numPr>
          <w:ilvl w:val="0"/>
          <w:numId w:val="17"/>
        </w:numPr>
        <w:ind w:left="0"/>
        <w:rPr>
          <w:sz w:val="28"/>
        </w:rPr>
      </w:pPr>
      <w:r w:rsidRPr="000B35A3">
        <w:rPr>
          <w:sz w:val="28"/>
        </w:rPr>
        <w:t>Методическая помощь классным руководителям в овладении новыми педагогическими технологиями воспитательного процесса.</w:t>
      </w:r>
    </w:p>
    <w:p w:rsidR="00DC5B56" w:rsidRPr="000B35A3" w:rsidRDefault="00DC5B56" w:rsidP="00DC5B56">
      <w:pPr>
        <w:numPr>
          <w:ilvl w:val="0"/>
          <w:numId w:val="17"/>
        </w:numPr>
        <w:tabs>
          <w:tab w:val="num" w:pos="0"/>
        </w:tabs>
        <w:ind w:left="0"/>
        <w:rPr>
          <w:sz w:val="28"/>
        </w:rPr>
      </w:pPr>
      <w:r w:rsidRPr="000B35A3">
        <w:rPr>
          <w:sz w:val="28"/>
        </w:rPr>
        <w:t>Организация и проведение на высоком профессиональном уровне инновационной, научно-методической, опытно-экспериментальной деятельности классного руководителя.</w:t>
      </w:r>
    </w:p>
    <w:p w:rsidR="00DC5B56" w:rsidRPr="000B35A3" w:rsidRDefault="00DC5B56" w:rsidP="00DC5B56">
      <w:pPr>
        <w:numPr>
          <w:ilvl w:val="0"/>
          <w:numId w:val="17"/>
        </w:numPr>
        <w:tabs>
          <w:tab w:val="num" w:pos="0"/>
        </w:tabs>
        <w:ind w:left="0"/>
        <w:rPr>
          <w:sz w:val="28"/>
        </w:rPr>
      </w:pPr>
      <w:r w:rsidRPr="000B35A3">
        <w:rPr>
          <w:sz w:val="28"/>
        </w:rPr>
        <w:t>Создание информационно-педагогического банка собственных достижений, популяризация собственного опыта.</w:t>
      </w:r>
    </w:p>
    <w:p w:rsidR="00DC5B56" w:rsidRDefault="00DC5B56" w:rsidP="00DC5B56">
      <w:pPr>
        <w:numPr>
          <w:ilvl w:val="0"/>
          <w:numId w:val="17"/>
        </w:numPr>
        <w:tabs>
          <w:tab w:val="num" w:pos="0"/>
        </w:tabs>
        <w:ind w:left="0"/>
        <w:rPr>
          <w:sz w:val="28"/>
        </w:rPr>
      </w:pPr>
      <w:r w:rsidRPr="000B35A3">
        <w:rPr>
          <w:sz w:val="28"/>
        </w:rPr>
        <w:t>Развитие информационной культуры педагогов и использование информационных технологий в воспитательной работе.</w:t>
      </w:r>
    </w:p>
    <w:p w:rsidR="00DC5B56" w:rsidRPr="000B35A3" w:rsidRDefault="00DC5B56" w:rsidP="00DC5B56">
      <w:pPr>
        <w:pStyle w:val="a7"/>
        <w:tabs>
          <w:tab w:val="num" w:pos="0"/>
        </w:tabs>
        <w:ind w:left="0" w:hanging="426"/>
        <w:rPr>
          <w:sz w:val="28"/>
          <w:szCs w:val="28"/>
        </w:rPr>
      </w:pPr>
      <w:r w:rsidRPr="000B35A3">
        <w:rPr>
          <w:bCs/>
          <w:sz w:val="28"/>
          <w:szCs w:val="28"/>
        </w:rPr>
        <w:t>Приоритетные направления методической работы</w:t>
      </w:r>
      <w:r>
        <w:rPr>
          <w:bCs/>
          <w:sz w:val="28"/>
          <w:szCs w:val="28"/>
        </w:rPr>
        <w:t xml:space="preserve"> в 2015 – 2016 уч. году</w:t>
      </w:r>
      <w:r w:rsidRPr="000B35A3">
        <w:rPr>
          <w:bCs/>
          <w:sz w:val="28"/>
          <w:szCs w:val="28"/>
        </w:rPr>
        <w:t>:</w:t>
      </w:r>
    </w:p>
    <w:p w:rsidR="00DC5B56" w:rsidRPr="00891B3D" w:rsidRDefault="00DC5B56" w:rsidP="00DC5B56">
      <w:pPr>
        <w:pStyle w:val="a7"/>
        <w:tabs>
          <w:tab w:val="num" w:pos="0"/>
        </w:tabs>
        <w:ind w:left="0" w:hanging="426"/>
        <w:jc w:val="both"/>
        <w:rPr>
          <w:sz w:val="28"/>
          <w:szCs w:val="28"/>
        </w:rPr>
      </w:pPr>
      <w:r w:rsidRPr="00891B3D">
        <w:rPr>
          <w:b/>
          <w:bCs/>
          <w:sz w:val="28"/>
          <w:szCs w:val="28"/>
        </w:rPr>
        <w:t>1.</w:t>
      </w:r>
      <w:r w:rsidRPr="00891B3D">
        <w:rPr>
          <w:sz w:val="28"/>
          <w:szCs w:val="28"/>
        </w:rPr>
        <w:t>  Повышение теоретического, методического уровня подготовки классных руководителей по вопросам психологии и педагогики воспитательной работы.</w:t>
      </w:r>
    </w:p>
    <w:p w:rsidR="00DC5B56" w:rsidRPr="00891B3D" w:rsidRDefault="00DC5B56" w:rsidP="00DC5B56">
      <w:pPr>
        <w:pStyle w:val="a7"/>
        <w:tabs>
          <w:tab w:val="num" w:pos="0"/>
        </w:tabs>
        <w:ind w:left="0" w:hanging="426"/>
        <w:jc w:val="both"/>
        <w:rPr>
          <w:sz w:val="28"/>
          <w:szCs w:val="28"/>
        </w:rPr>
      </w:pPr>
      <w:r w:rsidRPr="00891B3D">
        <w:rPr>
          <w:b/>
          <w:bCs/>
          <w:sz w:val="28"/>
          <w:szCs w:val="28"/>
        </w:rPr>
        <w:t>2.</w:t>
      </w:r>
      <w:r w:rsidRPr="00891B3D">
        <w:rPr>
          <w:sz w:val="28"/>
          <w:szCs w:val="28"/>
        </w:rPr>
        <w:t> Информирование о нормативно-правовой базе, регулирующей работу классных руководителей в рамках приоритетного национального проекта «Образование».</w:t>
      </w:r>
    </w:p>
    <w:p w:rsidR="00DC5B56" w:rsidRPr="00891B3D" w:rsidRDefault="00DC5B56" w:rsidP="00DC5B56">
      <w:pPr>
        <w:pStyle w:val="a7"/>
        <w:tabs>
          <w:tab w:val="num" w:pos="0"/>
        </w:tabs>
        <w:ind w:left="0" w:hanging="426"/>
        <w:jc w:val="both"/>
        <w:rPr>
          <w:sz w:val="28"/>
          <w:szCs w:val="28"/>
        </w:rPr>
      </w:pPr>
      <w:r w:rsidRPr="00891B3D"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891B3D">
        <w:rPr>
          <w:sz w:val="28"/>
          <w:szCs w:val="28"/>
        </w:rPr>
        <w:t>Обобщение, систематизация и распространение передового педагогического опыта.</w:t>
      </w:r>
    </w:p>
    <w:p w:rsidR="00DC5B56" w:rsidRPr="00DC5B56" w:rsidRDefault="00DC5B56" w:rsidP="00DC5B56">
      <w:pPr>
        <w:pStyle w:val="a7"/>
        <w:tabs>
          <w:tab w:val="num" w:pos="0"/>
        </w:tabs>
        <w:ind w:left="0" w:hanging="426"/>
        <w:jc w:val="both"/>
        <w:rPr>
          <w:sz w:val="28"/>
          <w:szCs w:val="28"/>
        </w:rPr>
      </w:pPr>
      <w:r w:rsidRPr="00891B3D">
        <w:rPr>
          <w:b/>
          <w:bCs/>
          <w:sz w:val="28"/>
          <w:szCs w:val="28"/>
        </w:rPr>
        <w:t>4</w:t>
      </w:r>
      <w:r w:rsidRPr="00891B3D">
        <w:rPr>
          <w:sz w:val="28"/>
          <w:szCs w:val="28"/>
        </w:rPr>
        <w:t>. Вооружение классных руководителей современными воспитательными технологиями и знаниями со</w:t>
      </w:r>
      <w:r>
        <w:rPr>
          <w:sz w:val="28"/>
          <w:szCs w:val="28"/>
        </w:rPr>
        <w:t>временных форм и методов работ.</w:t>
      </w:r>
    </w:p>
    <w:p w:rsidR="00DC5B56" w:rsidRPr="00DC5B56" w:rsidRDefault="00DC5B56" w:rsidP="00DC5B56">
      <w:pPr>
        <w:ind w:firstLine="426"/>
        <w:jc w:val="both"/>
        <w:rPr>
          <w:color w:val="000000"/>
          <w:sz w:val="28"/>
        </w:rPr>
      </w:pPr>
      <w:r w:rsidRPr="005D33CF">
        <w:rPr>
          <w:color w:val="000000"/>
          <w:sz w:val="28"/>
        </w:rPr>
        <w:t>Методическое объединен</w:t>
      </w:r>
      <w:r>
        <w:rPr>
          <w:color w:val="000000"/>
          <w:sz w:val="28"/>
        </w:rPr>
        <w:t>ие классных руководителей в 2015</w:t>
      </w:r>
      <w:r w:rsidRPr="005D33CF">
        <w:rPr>
          <w:color w:val="000000"/>
          <w:sz w:val="28"/>
        </w:rPr>
        <w:t>-201</w:t>
      </w:r>
      <w:r>
        <w:rPr>
          <w:color w:val="000000"/>
          <w:sz w:val="28"/>
        </w:rPr>
        <w:t>6</w:t>
      </w:r>
      <w:r w:rsidRPr="005D33CF">
        <w:rPr>
          <w:color w:val="000000"/>
          <w:sz w:val="28"/>
        </w:rPr>
        <w:t xml:space="preserve"> учебном году включало </w:t>
      </w:r>
      <w:r>
        <w:rPr>
          <w:sz w:val="28"/>
        </w:rPr>
        <w:t>10</w:t>
      </w:r>
      <w:r w:rsidRPr="005D33CF">
        <w:rPr>
          <w:color w:val="000000"/>
          <w:sz w:val="28"/>
        </w:rPr>
        <w:t xml:space="preserve"> человек. Среди классных руководителей 3 имеют высшую квалификационную категорию,   </w:t>
      </w:r>
      <w:r>
        <w:rPr>
          <w:color w:val="000000"/>
          <w:sz w:val="28"/>
        </w:rPr>
        <w:t>4</w:t>
      </w:r>
      <w:r w:rsidRPr="005D33CF">
        <w:rPr>
          <w:color w:val="000000"/>
          <w:sz w:val="28"/>
        </w:rPr>
        <w:t xml:space="preserve"> - 1 квалификационную категорию, </w:t>
      </w:r>
      <w:r>
        <w:rPr>
          <w:sz w:val="28"/>
        </w:rPr>
        <w:t>2</w:t>
      </w:r>
      <w:r w:rsidRPr="005D33CF">
        <w:rPr>
          <w:sz w:val="28"/>
        </w:rPr>
        <w:t xml:space="preserve"> - </w:t>
      </w:r>
      <w:r w:rsidRPr="005D33CF">
        <w:rPr>
          <w:color w:val="000000"/>
          <w:sz w:val="28"/>
        </w:rPr>
        <w:t xml:space="preserve">соответствие. С высшим образованием работают </w:t>
      </w:r>
      <w:r w:rsidRPr="005D33CF">
        <w:rPr>
          <w:color w:val="FF0000"/>
          <w:sz w:val="28"/>
        </w:rPr>
        <w:t xml:space="preserve"> </w:t>
      </w:r>
      <w:r>
        <w:rPr>
          <w:sz w:val="28"/>
        </w:rPr>
        <w:t>9</w:t>
      </w:r>
      <w:r w:rsidRPr="005D33CF">
        <w:rPr>
          <w:color w:val="000000"/>
          <w:sz w:val="28"/>
        </w:rPr>
        <w:t xml:space="preserve"> классных руководителей, что составляет 100% .</w:t>
      </w:r>
    </w:p>
    <w:p w:rsidR="00DC5B56" w:rsidRPr="005D33CF" w:rsidRDefault="00DC5B56" w:rsidP="00DC5B56">
      <w:pPr>
        <w:ind w:firstLine="426"/>
        <w:jc w:val="both"/>
        <w:rPr>
          <w:sz w:val="28"/>
        </w:rPr>
      </w:pPr>
      <w:r w:rsidRPr="005D33CF">
        <w:rPr>
          <w:color w:val="000000"/>
          <w:sz w:val="28"/>
        </w:rPr>
        <w:t>В течение года было проведено</w:t>
      </w:r>
      <w:r w:rsidRPr="005D33CF">
        <w:rPr>
          <w:sz w:val="28"/>
        </w:rPr>
        <w:t xml:space="preserve"> </w:t>
      </w:r>
      <w:r>
        <w:rPr>
          <w:sz w:val="28"/>
        </w:rPr>
        <w:t>4</w:t>
      </w:r>
      <w:r w:rsidRPr="005D33CF">
        <w:rPr>
          <w:sz w:val="28"/>
        </w:rPr>
        <w:t xml:space="preserve"> </w:t>
      </w:r>
      <w:r>
        <w:rPr>
          <w:color w:val="000000"/>
          <w:sz w:val="28"/>
        </w:rPr>
        <w:t>заседания</w:t>
      </w:r>
      <w:r w:rsidRPr="005D33CF">
        <w:rPr>
          <w:color w:val="000000"/>
          <w:sz w:val="28"/>
        </w:rPr>
        <w:t xml:space="preserve">. </w:t>
      </w:r>
    </w:p>
    <w:p w:rsidR="00DC5B56" w:rsidRDefault="00DC5B56" w:rsidP="00DC5B56">
      <w:pPr>
        <w:ind w:hanging="284"/>
        <w:jc w:val="both"/>
        <w:rPr>
          <w:sz w:val="28"/>
          <w:szCs w:val="28"/>
        </w:rPr>
      </w:pPr>
      <w:r w:rsidRPr="00444827">
        <w:rPr>
          <w:color w:val="000000"/>
          <w:sz w:val="28"/>
          <w:szCs w:val="28"/>
        </w:rPr>
        <w:t>1.</w:t>
      </w:r>
      <w:r w:rsidRPr="007B633D">
        <w:rPr>
          <w:sz w:val="28"/>
          <w:szCs w:val="28"/>
        </w:rPr>
        <w:t xml:space="preserve"> Анализ воспитательной работы за 2014-15 уче</w:t>
      </w:r>
      <w:r>
        <w:rPr>
          <w:sz w:val="28"/>
          <w:szCs w:val="28"/>
        </w:rPr>
        <w:t xml:space="preserve">бный год. </w:t>
      </w:r>
      <w:r w:rsidRPr="007B633D">
        <w:rPr>
          <w:sz w:val="28"/>
          <w:szCs w:val="28"/>
        </w:rPr>
        <w:t>Планирование воспитательной работы на 2015-16 учебный год  Обучающий семинар: «Единые требования к оформлению документации классного руководителя»</w:t>
      </w:r>
    </w:p>
    <w:p w:rsidR="00DC5B56" w:rsidRPr="000B35A3" w:rsidRDefault="00DC5B56" w:rsidP="00DC5B56">
      <w:pPr>
        <w:pStyle w:val="a7"/>
        <w:numPr>
          <w:ilvl w:val="0"/>
          <w:numId w:val="18"/>
        </w:numPr>
        <w:ind w:left="0"/>
        <w:jc w:val="both"/>
        <w:rPr>
          <w:sz w:val="28"/>
          <w:szCs w:val="28"/>
        </w:rPr>
      </w:pPr>
      <w:r w:rsidRPr="000B35A3">
        <w:rPr>
          <w:sz w:val="28"/>
          <w:szCs w:val="28"/>
        </w:rPr>
        <w:t xml:space="preserve"> Подведение итогов работы за первое полугодие</w:t>
      </w:r>
      <w:r>
        <w:rPr>
          <w:sz w:val="28"/>
          <w:szCs w:val="28"/>
        </w:rPr>
        <w:t xml:space="preserve">. </w:t>
      </w:r>
      <w:r w:rsidRPr="000B35A3">
        <w:rPr>
          <w:sz w:val="28"/>
          <w:szCs w:val="28"/>
        </w:rPr>
        <w:t>Корректировка планов работы на вторую четверть.</w:t>
      </w:r>
      <w:r>
        <w:rPr>
          <w:sz w:val="28"/>
          <w:szCs w:val="28"/>
        </w:rPr>
        <w:t xml:space="preserve"> </w:t>
      </w:r>
      <w:r w:rsidRPr="000B35A3">
        <w:rPr>
          <w:sz w:val="28"/>
          <w:szCs w:val="28"/>
        </w:rPr>
        <w:t>Составление плана проведения открытых мероприятий</w:t>
      </w:r>
    </w:p>
    <w:p w:rsidR="00DC5B56" w:rsidRPr="00193D31" w:rsidRDefault="00DC5B56" w:rsidP="00DC5B56">
      <w:pPr>
        <w:pStyle w:val="a7"/>
        <w:numPr>
          <w:ilvl w:val="0"/>
          <w:numId w:val="18"/>
        </w:numPr>
        <w:ind w:left="0" w:hanging="426"/>
        <w:jc w:val="both"/>
        <w:rPr>
          <w:color w:val="000000"/>
          <w:sz w:val="28"/>
        </w:rPr>
      </w:pPr>
      <w:r w:rsidRPr="000B35A3">
        <w:rPr>
          <w:sz w:val="28"/>
          <w:szCs w:val="28"/>
        </w:rPr>
        <w:t>Круглый стол « Доверительные отношения как средства педагогической поддержки ребенка». Подготовка классных руководителей к проведению диагностики уровня воспитанности учащихся</w:t>
      </w:r>
      <w:r>
        <w:rPr>
          <w:sz w:val="28"/>
          <w:szCs w:val="28"/>
        </w:rPr>
        <w:t>.</w:t>
      </w:r>
    </w:p>
    <w:p w:rsidR="00DC5B56" w:rsidRPr="00193D31" w:rsidRDefault="00DC5B56" w:rsidP="00DC5B56">
      <w:pPr>
        <w:pStyle w:val="a7"/>
        <w:numPr>
          <w:ilvl w:val="0"/>
          <w:numId w:val="18"/>
        </w:numPr>
        <w:ind w:left="0" w:hanging="426"/>
        <w:jc w:val="both"/>
        <w:rPr>
          <w:color w:val="000000"/>
          <w:sz w:val="28"/>
        </w:rPr>
      </w:pPr>
      <w:r w:rsidRPr="00193D31">
        <w:rPr>
          <w:sz w:val="28"/>
          <w:szCs w:val="28"/>
        </w:rPr>
        <w:t>Подведение итогов работы за второе полугодие 2015-2016 учебного года Перспективное планирование  воспитательной работы школы на 2016-2017 учебный год</w:t>
      </w:r>
      <w:r>
        <w:rPr>
          <w:sz w:val="28"/>
          <w:szCs w:val="28"/>
        </w:rPr>
        <w:t xml:space="preserve">. </w:t>
      </w:r>
      <w:r w:rsidRPr="00193D31">
        <w:rPr>
          <w:sz w:val="28"/>
          <w:szCs w:val="28"/>
        </w:rPr>
        <w:t>«Лето и дети» – организация летнего отдыха    учащихся и трудовой практики.</w:t>
      </w:r>
      <w:r>
        <w:rPr>
          <w:sz w:val="28"/>
          <w:szCs w:val="28"/>
        </w:rPr>
        <w:t xml:space="preserve"> </w:t>
      </w:r>
      <w:r w:rsidRPr="00193D31">
        <w:rPr>
          <w:sz w:val="28"/>
          <w:szCs w:val="28"/>
        </w:rPr>
        <w:t>Круглый стол:  «Новые формы воспитательной  работы»</w:t>
      </w:r>
      <w:r w:rsidRPr="00193D31">
        <w:rPr>
          <w:color w:val="000000"/>
          <w:sz w:val="28"/>
        </w:rPr>
        <w:t xml:space="preserve"> </w:t>
      </w:r>
    </w:p>
    <w:p w:rsidR="00DC5B56" w:rsidRPr="00520F96" w:rsidRDefault="00DC5B56" w:rsidP="00DC5B56">
      <w:pPr>
        <w:rPr>
          <w:color w:val="000000"/>
          <w:sz w:val="28"/>
          <w:szCs w:val="28"/>
        </w:rPr>
      </w:pPr>
    </w:p>
    <w:p w:rsidR="00DC5B56" w:rsidRDefault="00DC5B56" w:rsidP="00DC5B56">
      <w:pPr>
        <w:ind w:firstLine="426"/>
        <w:jc w:val="both"/>
        <w:rPr>
          <w:color w:val="000000"/>
          <w:sz w:val="28"/>
        </w:rPr>
      </w:pPr>
      <w:r>
        <w:rPr>
          <w:color w:val="000000"/>
          <w:sz w:val="28"/>
        </w:rPr>
        <w:t>Кроме этого была проведена работа с классными руководителями</w:t>
      </w:r>
      <w:r w:rsidRPr="005D33CF">
        <w:rPr>
          <w:color w:val="000000"/>
          <w:sz w:val="28"/>
        </w:rPr>
        <w:t>:</w:t>
      </w:r>
    </w:p>
    <w:p w:rsidR="00DC5B56" w:rsidRDefault="00DC5B56" w:rsidP="00C457C5">
      <w:pPr>
        <w:ind w:firstLine="426"/>
        <w:rPr>
          <w:sz w:val="28"/>
          <w:szCs w:val="28"/>
        </w:rPr>
      </w:pPr>
      <w:r w:rsidRPr="007B633D">
        <w:rPr>
          <w:sz w:val="28"/>
          <w:szCs w:val="28"/>
        </w:rPr>
        <w:t>Оперативное совещание с классными  руководителями о системе работы с портфолио</w:t>
      </w:r>
      <w:r>
        <w:rPr>
          <w:sz w:val="28"/>
          <w:szCs w:val="28"/>
        </w:rPr>
        <w:t>.</w:t>
      </w:r>
      <w:r w:rsidRPr="005D33CF">
        <w:rPr>
          <w:color w:val="000000"/>
          <w:sz w:val="28"/>
        </w:rPr>
        <w:br/>
      </w:r>
      <w:r w:rsidRPr="007B633D">
        <w:rPr>
          <w:sz w:val="28"/>
          <w:szCs w:val="28"/>
        </w:rPr>
        <w:t>Планерка  классных  руководителей по проведению новогодних праздников.</w:t>
      </w:r>
    </w:p>
    <w:p w:rsidR="00DC5B56" w:rsidRPr="007B633D" w:rsidRDefault="00DC5B56" w:rsidP="00C457C5">
      <w:pPr>
        <w:ind w:firstLine="426"/>
        <w:jc w:val="both"/>
        <w:rPr>
          <w:sz w:val="28"/>
          <w:szCs w:val="28"/>
        </w:rPr>
      </w:pPr>
      <w:r w:rsidRPr="007B633D">
        <w:rPr>
          <w:sz w:val="28"/>
          <w:szCs w:val="28"/>
        </w:rPr>
        <w:t>Консультации классных руководителей по плану воспитательной работы на 2 полугодие</w:t>
      </w:r>
      <w:r w:rsidR="00C457C5">
        <w:rPr>
          <w:sz w:val="28"/>
          <w:szCs w:val="28"/>
        </w:rPr>
        <w:t xml:space="preserve">. </w:t>
      </w:r>
      <w:proofErr w:type="spellStart"/>
      <w:r w:rsidRPr="007B633D">
        <w:rPr>
          <w:sz w:val="28"/>
          <w:szCs w:val="28"/>
        </w:rPr>
        <w:t>Взаимопосещение</w:t>
      </w:r>
      <w:proofErr w:type="spellEnd"/>
      <w:r w:rsidRPr="007B633D">
        <w:rPr>
          <w:sz w:val="28"/>
          <w:szCs w:val="28"/>
        </w:rPr>
        <w:t xml:space="preserve"> классных часов. Анализ и выводы</w:t>
      </w:r>
    </w:p>
    <w:p w:rsidR="00DC5B56" w:rsidRDefault="00DC5B56" w:rsidP="00DC5B56">
      <w:pPr>
        <w:ind w:firstLine="426"/>
        <w:jc w:val="both"/>
        <w:rPr>
          <w:sz w:val="28"/>
          <w:szCs w:val="28"/>
        </w:rPr>
      </w:pPr>
      <w:r w:rsidRPr="007B633D">
        <w:rPr>
          <w:sz w:val="28"/>
          <w:szCs w:val="28"/>
        </w:rPr>
        <w:t xml:space="preserve">Информационное совещание   </w:t>
      </w:r>
      <w:r>
        <w:rPr>
          <w:sz w:val="28"/>
          <w:szCs w:val="28"/>
        </w:rPr>
        <w:t xml:space="preserve">  «</w:t>
      </w:r>
      <w:r w:rsidRPr="007B633D">
        <w:rPr>
          <w:sz w:val="28"/>
          <w:szCs w:val="28"/>
        </w:rPr>
        <w:t>Самообразование по темам ВР»</w:t>
      </w:r>
    </w:p>
    <w:p w:rsidR="00DC5B56" w:rsidRDefault="00DC5B56" w:rsidP="00DC5B56">
      <w:pPr>
        <w:ind w:firstLine="426"/>
        <w:jc w:val="both"/>
        <w:rPr>
          <w:sz w:val="28"/>
          <w:szCs w:val="28"/>
        </w:rPr>
      </w:pPr>
      <w:r w:rsidRPr="007B633D">
        <w:rPr>
          <w:sz w:val="28"/>
          <w:szCs w:val="28"/>
        </w:rPr>
        <w:t>Обмен опытом:  «Методические находки классных руководителей».</w:t>
      </w:r>
    </w:p>
    <w:p w:rsidR="00C21C98" w:rsidRPr="00DC5B56" w:rsidRDefault="00DC5B56" w:rsidP="00DC5B56">
      <w:pPr>
        <w:ind w:firstLine="426"/>
        <w:jc w:val="both"/>
        <w:rPr>
          <w:sz w:val="28"/>
        </w:rPr>
      </w:pPr>
      <w:r w:rsidRPr="007B633D">
        <w:rPr>
          <w:sz w:val="28"/>
          <w:szCs w:val="28"/>
        </w:rPr>
        <w:t>Планерка классных руководителей по проведению акции «Поздравь ветерана с Победой</w:t>
      </w:r>
      <w:r>
        <w:rPr>
          <w:sz w:val="28"/>
        </w:rPr>
        <w:t>.</w:t>
      </w:r>
    </w:p>
    <w:p w:rsidR="00AC1818" w:rsidRPr="007C5538" w:rsidRDefault="00AC1818" w:rsidP="00DC5B56">
      <w:pPr>
        <w:pStyle w:val="a7"/>
        <w:numPr>
          <w:ilvl w:val="0"/>
          <w:numId w:val="3"/>
        </w:numPr>
        <w:ind w:left="0"/>
        <w:rPr>
          <w:b/>
          <w:sz w:val="32"/>
          <w:szCs w:val="32"/>
        </w:rPr>
      </w:pPr>
      <w:r w:rsidRPr="007C5538">
        <w:rPr>
          <w:b/>
          <w:sz w:val="32"/>
          <w:szCs w:val="32"/>
        </w:rPr>
        <w:t>Качество  системы  дополнительного  образования.</w:t>
      </w:r>
    </w:p>
    <w:p w:rsidR="00646153" w:rsidRPr="007C5538" w:rsidRDefault="00646153" w:rsidP="00DC5B56">
      <w:pPr>
        <w:rPr>
          <w:b/>
          <w:sz w:val="32"/>
          <w:szCs w:val="32"/>
        </w:rPr>
      </w:pPr>
    </w:p>
    <w:p w:rsidR="002F5F01" w:rsidRPr="002F5F01" w:rsidRDefault="00646153" w:rsidP="00DC5B56">
      <w:pPr>
        <w:rPr>
          <w:sz w:val="28"/>
          <w:szCs w:val="28"/>
        </w:rPr>
      </w:pPr>
      <w:r w:rsidRPr="002F5F01">
        <w:rPr>
          <w:sz w:val="28"/>
          <w:szCs w:val="28"/>
        </w:rPr>
        <w:t xml:space="preserve">  </w:t>
      </w:r>
      <w:r w:rsidR="00E50DEA">
        <w:rPr>
          <w:sz w:val="28"/>
          <w:szCs w:val="28"/>
        </w:rPr>
        <w:t xml:space="preserve">В  соответствии  с  требованиями  ФГОС  внеурочная  деятельность  является  неотъемлемой  частью  образовательного  процесса  в  начальной  школе.  МКОУ  СОШ  №9  предоставляет  </w:t>
      </w:r>
      <w:proofErr w:type="gramStart"/>
      <w:r w:rsidR="00E50DEA">
        <w:rPr>
          <w:sz w:val="28"/>
          <w:szCs w:val="28"/>
        </w:rPr>
        <w:t>обучающимся</w:t>
      </w:r>
      <w:proofErr w:type="gramEnd"/>
      <w:r w:rsidR="00E50DEA">
        <w:rPr>
          <w:sz w:val="28"/>
          <w:szCs w:val="28"/>
        </w:rPr>
        <w:t xml:space="preserve">  начальных  классов  достаточный  выбор  занятий,  направленных  на  развитие  младшего  школьника.  Занятия  внеурочной  деятельностью  проводятся  учителями  начальных  классов  по  следующим  направлениям: п</w:t>
      </w:r>
      <w:r w:rsidR="002F5F01" w:rsidRPr="002F5F01">
        <w:rPr>
          <w:sz w:val="28"/>
          <w:szCs w:val="28"/>
        </w:rPr>
        <w:t xml:space="preserve">роектная  деятельность  «Что, где,  когда?»  (3  класс),  </w:t>
      </w:r>
      <w:proofErr w:type="spellStart"/>
      <w:r w:rsidR="002F5F01" w:rsidRPr="002F5F01">
        <w:rPr>
          <w:sz w:val="28"/>
          <w:szCs w:val="28"/>
        </w:rPr>
        <w:t>общеинтеллектуальное</w:t>
      </w:r>
      <w:proofErr w:type="spellEnd"/>
      <w:r w:rsidR="002F5F01" w:rsidRPr="002F5F01">
        <w:rPr>
          <w:sz w:val="28"/>
          <w:szCs w:val="28"/>
        </w:rPr>
        <w:t xml:space="preserve">  -  «Логика</w:t>
      </w:r>
      <w:r w:rsidR="00E50DEA">
        <w:rPr>
          <w:sz w:val="28"/>
          <w:szCs w:val="28"/>
        </w:rPr>
        <w:t>»</w:t>
      </w:r>
      <w:r w:rsidR="002F5F01" w:rsidRPr="002F5F01">
        <w:rPr>
          <w:sz w:val="28"/>
          <w:szCs w:val="28"/>
        </w:rPr>
        <w:t xml:space="preserve">  (4  </w:t>
      </w:r>
      <w:proofErr w:type="spellStart"/>
      <w:r w:rsidR="002F5F01" w:rsidRPr="002F5F01">
        <w:rPr>
          <w:sz w:val="28"/>
          <w:szCs w:val="28"/>
        </w:rPr>
        <w:t>кл</w:t>
      </w:r>
      <w:proofErr w:type="spellEnd"/>
      <w:r w:rsidR="002F5F01" w:rsidRPr="002F5F01">
        <w:rPr>
          <w:sz w:val="28"/>
          <w:szCs w:val="28"/>
        </w:rPr>
        <w:t>),  «Мир  книги» (1, 2</w:t>
      </w:r>
      <w:r w:rsidR="002B1C22">
        <w:rPr>
          <w:sz w:val="28"/>
          <w:szCs w:val="28"/>
        </w:rPr>
        <w:t>,3</w:t>
      </w:r>
      <w:r w:rsidR="002F5F01" w:rsidRPr="002F5F01">
        <w:rPr>
          <w:sz w:val="28"/>
          <w:szCs w:val="28"/>
        </w:rPr>
        <w:t xml:space="preserve">  </w:t>
      </w:r>
      <w:proofErr w:type="spellStart"/>
      <w:r w:rsidR="002F5F01" w:rsidRPr="002F5F01">
        <w:rPr>
          <w:sz w:val="28"/>
          <w:szCs w:val="28"/>
        </w:rPr>
        <w:t>кл</w:t>
      </w:r>
      <w:proofErr w:type="spellEnd"/>
      <w:r w:rsidR="002F5F01" w:rsidRPr="002F5F01">
        <w:rPr>
          <w:sz w:val="28"/>
          <w:szCs w:val="28"/>
        </w:rPr>
        <w:t xml:space="preserve">),  «Юный  эколог»  (3  </w:t>
      </w:r>
      <w:proofErr w:type="spellStart"/>
      <w:r w:rsidR="002F5F01" w:rsidRPr="002F5F01">
        <w:rPr>
          <w:sz w:val="28"/>
          <w:szCs w:val="28"/>
        </w:rPr>
        <w:t>кл</w:t>
      </w:r>
      <w:proofErr w:type="spellEnd"/>
      <w:r w:rsidR="002F5F01" w:rsidRPr="002F5F01">
        <w:rPr>
          <w:sz w:val="28"/>
          <w:szCs w:val="28"/>
        </w:rPr>
        <w:t>),  художественно-эстетическое  -  «Умелые  ручки»(1, 2,</w:t>
      </w:r>
      <w:r w:rsidR="002B1C22">
        <w:rPr>
          <w:sz w:val="28"/>
          <w:szCs w:val="28"/>
        </w:rPr>
        <w:t>3,</w:t>
      </w:r>
      <w:r w:rsidR="002F5F01" w:rsidRPr="002F5F01">
        <w:rPr>
          <w:sz w:val="28"/>
          <w:szCs w:val="28"/>
        </w:rPr>
        <w:t xml:space="preserve"> 4  </w:t>
      </w:r>
      <w:proofErr w:type="spellStart"/>
      <w:r w:rsidR="002F5F01" w:rsidRPr="002F5F01">
        <w:rPr>
          <w:sz w:val="28"/>
          <w:szCs w:val="28"/>
        </w:rPr>
        <w:t>кл</w:t>
      </w:r>
      <w:proofErr w:type="spellEnd"/>
      <w:r w:rsidR="002F5F01" w:rsidRPr="002F5F01">
        <w:rPr>
          <w:sz w:val="28"/>
          <w:szCs w:val="28"/>
        </w:rPr>
        <w:t>).</w:t>
      </w:r>
    </w:p>
    <w:p w:rsidR="00AC1818" w:rsidRDefault="00E50DEA" w:rsidP="00DC5B5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6153">
        <w:rPr>
          <w:sz w:val="28"/>
          <w:szCs w:val="28"/>
        </w:rPr>
        <w:t xml:space="preserve"> </w:t>
      </w:r>
      <w:r w:rsidR="002B1C22">
        <w:rPr>
          <w:sz w:val="28"/>
          <w:szCs w:val="28"/>
        </w:rPr>
        <w:t xml:space="preserve">В  2015-2016  учебном  году  школа  реализовывает  программу  ФГОС  ООО.   В  связи  с  этим  организована  внеурочная  деятельность  в  5  классе  по  программам  «Занимательный  английский»,  «Дети  военной  поры».  </w:t>
      </w:r>
      <w:r w:rsidR="00AC1818" w:rsidRPr="00646153">
        <w:rPr>
          <w:sz w:val="28"/>
          <w:szCs w:val="28"/>
        </w:rPr>
        <w:t>МКОУ  СОШ  №9  на  сегодняшний  день  является  не  единственным  социокультурным  центром  села Родниковского.  Налажено  сотрудничество  с  «Центром  культуры,  досуга  и  спорта  с. Родниковского».  На базе  этого  центра  работают  следующие  секции:  «Футбол»,  «Волейбол»,  занятия  в  тренажерном  зале.  Учащиеся  8-11  классов  (</w:t>
      </w:r>
      <w:r w:rsidR="00646153" w:rsidRPr="00646153">
        <w:rPr>
          <w:sz w:val="28"/>
          <w:szCs w:val="28"/>
        </w:rPr>
        <w:t>29  чел)  регулярно  посещают  данные  кружки.  Результаты</w:t>
      </w:r>
      <w:r w:rsidR="0077119B">
        <w:rPr>
          <w:sz w:val="28"/>
          <w:szCs w:val="28"/>
        </w:rPr>
        <w:t xml:space="preserve"> </w:t>
      </w:r>
      <w:r w:rsidR="00646153" w:rsidRPr="00646153">
        <w:rPr>
          <w:sz w:val="28"/>
          <w:szCs w:val="28"/>
        </w:rPr>
        <w:t xml:space="preserve"> </w:t>
      </w:r>
      <w:r w:rsidR="0077119B">
        <w:rPr>
          <w:sz w:val="28"/>
          <w:szCs w:val="28"/>
        </w:rPr>
        <w:t xml:space="preserve">участия  </w:t>
      </w:r>
      <w:proofErr w:type="gramStart"/>
      <w:r w:rsidR="0077119B">
        <w:rPr>
          <w:sz w:val="28"/>
          <w:szCs w:val="28"/>
        </w:rPr>
        <w:t>с</w:t>
      </w:r>
      <w:proofErr w:type="gramEnd"/>
      <w:r w:rsidR="0077119B">
        <w:rPr>
          <w:sz w:val="28"/>
          <w:szCs w:val="28"/>
        </w:rPr>
        <w:t xml:space="preserve">  соревнованиях  </w:t>
      </w:r>
      <w:r w:rsidR="00646153" w:rsidRPr="00646153">
        <w:rPr>
          <w:sz w:val="28"/>
          <w:szCs w:val="28"/>
        </w:rPr>
        <w:t xml:space="preserve"> следующие:</w:t>
      </w:r>
    </w:p>
    <w:p w:rsidR="00646153" w:rsidRPr="00646153" w:rsidRDefault="00646153" w:rsidP="00DC5B5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1929"/>
        <w:gridCol w:w="2747"/>
        <w:gridCol w:w="2409"/>
      </w:tblGrid>
      <w:tr w:rsidR="000935BE" w:rsidRPr="00846D1E" w:rsidTr="002B1C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BE" w:rsidRPr="00846D1E" w:rsidRDefault="000935BE" w:rsidP="00DC5B56">
            <w:pPr>
              <w:rPr>
                <w:sz w:val="28"/>
                <w:szCs w:val="28"/>
              </w:rPr>
            </w:pPr>
            <w:r w:rsidRPr="00846D1E">
              <w:rPr>
                <w:sz w:val="28"/>
                <w:szCs w:val="28"/>
              </w:rPr>
              <w:t>Количество мес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22" w:rsidRDefault="002B1C22" w:rsidP="00DC5B56">
            <w:pPr>
              <w:rPr>
                <w:sz w:val="28"/>
                <w:szCs w:val="28"/>
              </w:rPr>
            </w:pPr>
            <w:r w:rsidRPr="00846D1E">
              <w:rPr>
                <w:sz w:val="28"/>
                <w:szCs w:val="28"/>
              </w:rPr>
              <w:t>2013 – 2014</w:t>
            </w:r>
          </w:p>
          <w:p w:rsidR="000935BE" w:rsidRPr="00846D1E" w:rsidRDefault="002B1C22" w:rsidP="00DC5B56">
            <w:pPr>
              <w:rPr>
                <w:sz w:val="28"/>
                <w:szCs w:val="28"/>
              </w:rPr>
            </w:pPr>
            <w:r w:rsidRPr="00846D1E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22" w:rsidRDefault="002B1C22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</w:t>
            </w:r>
          </w:p>
          <w:p w:rsidR="002B1C22" w:rsidRDefault="002B1C22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 год</w:t>
            </w:r>
          </w:p>
          <w:p w:rsidR="000935BE" w:rsidRPr="00846D1E" w:rsidRDefault="000935BE" w:rsidP="00DC5B56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BE" w:rsidRPr="00846D1E" w:rsidRDefault="002B1C22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6  учебный  год</w:t>
            </w:r>
          </w:p>
        </w:tc>
      </w:tr>
      <w:tr w:rsidR="000935BE" w:rsidRPr="00846D1E" w:rsidTr="002B1C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BE" w:rsidRPr="00846D1E" w:rsidRDefault="000935BE" w:rsidP="00DC5B56">
            <w:pPr>
              <w:rPr>
                <w:sz w:val="28"/>
                <w:szCs w:val="28"/>
              </w:rPr>
            </w:pPr>
            <w:r w:rsidRPr="00846D1E">
              <w:rPr>
                <w:sz w:val="28"/>
                <w:szCs w:val="28"/>
              </w:rPr>
              <w:t>В район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BE" w:rsidRPr="00846D1E" w:rsidRDefault="000935BE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BE" w:rsidRPr="00846D1E" w:rsidRDefault="000935BE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BE" w:rsidRPr="00846D1E" w:rsidRDefault="00E47BE6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935BE" w:rsidRPr="00846D1E" w:rsidTr="002B1C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BE" w:rsidRPr="00846D1E" w:rsidRDefault="000935BE" w:rsidP="00DC5B56">
            <w:pPr>
              <w:rPr>
                <w:sz w:val="28"/>
                <w:szCs w:val="28"/>
              </w:rPr>
            </w:pPr>
            <w:r w:rsidRPr="00846D1E">
              <w:rPr>
                <w:sz w:val="28"/>
                <w:szCs w:val="28"/>
              </w:rPr>
              <w:t>В кра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BE" w:rsidRPr="00846D1E" w:rsidRDefault="000935BE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BE" w:rsidRPr="00846D1E" w:rsidRDefault="000935BE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BE" w:rsidRPr="00846D1E" w:rsidRDefault="00E47BE6" w:rsidP="00DC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47BE6" w:rsidRDefault="00B25FB5" w:rsidP="00DC5B56">
      <w:pPr>
        <w:rPr>
          <w:sz w:val="28"/>
          <w:szCs w:val="28"/>
        </w:rPr>
      </w:pPr>
      <w:r w:rsidRPr="00E50DEA">
        <w:rPr>
          <w:sz w:val="28"/>
          <w:szCs w:val="28"/>
        </w:rPr>
        <w:t xml:space="preserve">  </w:t>
      </w:r>
    </w:p>
    <w:p w:rsidR="00646153" w:rsidRDefault="00B25FB5" w:rsidP="00DC5B56">
      <w:pPr>
        <w:rPr>
          <w:sz w:val="28"/>
          <w:szCs w:val="28"/>
        </w:rPr>
      </w:pPr>
      <w:proofErr w:type="gramStart"/>
      <w:r w:rsidRPr="00E50DEA">
        <w:rPr>
          <w:sz w:val="28"/>
          <w:szCs w:val="28"/>
        </w:rPr>
        <w:t>С  целью  организации  культуры,  активной  жизненной  позиции,  лидерских  качеств  в  «Центре  культуры,  досуга  и спорта»  действуют  кружки  художественно-эстетического  направления,  которые  посещают  дети, начиная  со  2  класса:   танцевальный  коллектив  «Вдохновение»  (24  чел),  кружок  художественного  слова  «Параллель»  -  12  чел.,  детский  ансамбль  «</w:t>
      </w:r>
      <w:r w:rsidR="00254EFF" w:rsidRPr="00E50DEA">
        <w:rPr>
          <w:sz w:val="28"/>
          <w:szCs w:val="28"/>
        </w:rPr>
        <w:t xml:space="preserve">Казачок»  </w:t>
      </w:r>
      <w:r w:rsidR="00081D97" w:rsidRPr="00E50DEA">
        <w:rPr>
          <w:sz w:val="28"/>
          <w:szCs w:val="28"/>
        </w:rPr>
        <w:t>-  12чел,  вокальный  кружок  «Волшебный  микрофон»</w:t>
      </w:r>
      <w:r w:rsidR="0077119B">
        <w:rPr>
          <w:sz w:val="28"/>
          <w:szCs w:val="28"/>
        </w:rPr>
        <w:t xml:space="preserve">  </w:t>
      </w:r>
      <w:r w:rsidR="0077119B">
        <w:rPr>
          <w:sz w:val="28"/>
          <w:szCs w:val="28"/>
        </w:rPr>
        <w:lastRenderedPageBreak/>
        <w:t xml:space="preserve">-  10  чел. </w:t>
      </w:r>
      <w:r w:rsidR="00081D97" w:rsidRPr="00E50DEA">
        <w:rPr>
          <w:sz w:val="28"/>
          <w:szCs w:val="28"/>
        </w:rPr>
        <w:t>Действуют  клубы  по  интересам:</w:t>
      </w:r>
      <w:proofErr w:type="gramEnd"/>
      <w:r w:rsidR="00081D97" w:rsidRPr="00E50DEA">
        <w:rPr>
          <w:sz w:val="28"/>
          <w:szCs w:val="28"/>
        </w:rPr>
        <w:t xml:space="preserve">  «Поиск»  (10 чел.),  «</w:t>
      </w:r>
      <w:proofErr w:type="spellStart"/>
      <w:r w:rsidR="00081D97" w:rsidRPr="00E50DEA">
        <w:rPr>
          <w:sz w:val="28"/>
          <w:szCs w:val="28"/>
        </w:rPr>
        <w:t>Автодор</w:t>
      </w:r>
      <w:proofErr w:type="spellEnd"/>
      <w:r w:rsidR="00081D97" w:rsidRPr="00E50DEA">
        <w:rPr>
          <w:sz w:val="28"/>
          <w:szCs w:val="28"/>
        </w:rPr>
        <w:t xml:space="preserve">»  (10чел),  «Всезнайка»  (10  чел).  Учащиеся  </w:t>
      </w:r>
      <w:r w:rsidRPr="00E50DEA">
        <w:rPr>
          <w:sz w:val="28"/>
          <w:szCs w:val="28"/>
        </w:rPr>
        <w:t xml:space="preserve">  </w:t>
      </w:r>
      <w:r w:rsidR="00E50DEA">
        <w:rPr>
          <w:sz w:val="28"/>
          <w:szCs w:val="28"/>
        </w:rPr>
        <w:t>школы  посещают  кружки,  организованные  и  в  сельской  библиотеке:</w:t>
      </w:r>
    </w:p>
    <w:p w:rsidR="00E50DEA" w:rsidRDefault="00E50DEA" w:rsidP="00DC5B56">
      <w:pPr>
        <w:rPr>
          <w:sz w:val="28"/>
          <w:szCs w:val="28"/>
        </w:rPr>
      </w:pPr>
      <w:r>
        <w:rPr>
          <w:sz w:val="28"/>
          <w:szCs w:val="28"/>
        </w:rPr>
        <w:t>-  Между  нами  девочками  -  10  чел,</w:t>
      </w:r>
    </w:p>
    <w:p w:rsidR="00E50DEA" w:rsidRDefault="00E50DEA" w:rsidP="00DC5B56">
      <w:pPr>
        <w:rPr>
          <w:sz w:val="28"/>
          <w:szCs w:val="28"/>
        </w:rPr>
      </w:pPr>
      <w:r>
        <w:rPr>
          <w:sz w:val="28"/>
          <w:szCs w:val="28"/>
        </w:rPr>
        <w:t>-  Город  мастеров  -  10  чел,</w:t>
      </w:r>
    </w:p>
    <w:p w:rsidR="0085754A" w:rsidRDefault="0077119B" w:rsidP="00DC5B56">
      <w:pPr>
        <w:rPr>
          <w:sz w:val="28"/>
          <w:szCs w:val="28"/>
        </w:rPr>
      </w:pPr>
      <w:r>
        <w:rPr>
          <w:sz w:val="28"/>
          <w:szCs w:val="28"/>
        </w:rPr>
        <w:t>-  Сударушка</w:t>
      </w:r>
      <w:r w:rsidR="00E50DEA">
        <w:rPr>
          <w:sz w:val="28"/>
          <w:szCs w:val="28"/>
        </w:rPr>
        <w:t xml:space="preserve">  -  14  чел.</w:t>
      </w:r>
    </w:p>
    <w:p w:rsidR="0085754A" w:rsidRDefault="0085754A" w:rsidP="00DC5B56">
      <w:pPr>
        <w:rPr>
          <w:sz w:val="28"/>
          <w:szCs w:val="28"/>
        </w:rPr>
      </w:pPr>
      <w:r>
        <w:rPr>
          <w:sz w:val="28"/>
          <w:szCs w:val="28"/>
        </w:rPr>
        <w:t>Уже  не  один  год  на  базе  МКОУ  СОШ  №9  с. Родниковско</w:t>
      </w:r>
      <w:r w:rsidR="00E47BE6">
        <w:rPr>
          <w:sz w:val="28"/>
          <w:szCs w:val="28"/>
        </w:rPr>
        <w:t>го  функционируют  кружки  от  Ц</w:t>
      </w:r>
      <w:r>
        <w:rPr>
          <w:sz w:val="28"/>
          <w:szCs w:val="28"/>
        </w:rPr>
        <w:t>ентра  детс</w:t>
      </w:r>
      <w:r w:rsidR="002B1C22">
        <w:rPr>
          <w:sz w:val="28"/>
          <w:szCs w:val="28"/>
        </w:rPr>
        <w:t>кого  творчества»  с Арзгир</w:t>
      </w:r>
      <w:r w:rsidR="0077119B">
        <w:rPr>
          <w:sz w:val="28"/>
          <w:szCs w:val="28"/>
        </w:rPr>
        <w:t xml:space="preserve">  объединение  «</w:t>
      </w:r>
      <w:proofErr w:type="spellStart"/>
      <w:r w:rsidR="0077119B">
        <w:rPr>
          <w:sz w:val="28"/>
          <w:szCs w:val="28"/>
        </w:rPr>
        <w:t>Домисолька</w:t>
      </w:r>
      <w:proofErr w:type="spellEnd"/>
      <w:r w:rsidR="0077119B">
        <w:rPr>
          <w:sz w:val="28"/>
          <w:szCs w:val="28"/>
        </w:rPr>
        <w:t xml:space="preserve">»  </w:t>
      </w:r>
      <w:proofErr w:type="gramStart"/>
      <w:r w:rsidR="0077119B">
        <w:rPr>
          <w:sz w:val="28"/>
          <w:szCs w:val="28"/>
        </w:rPr>
        <w:t xml:space="preserve">(  </w:t>
      </w:r>
      <w:proofErr w:type="gramEnd"/>
      <w:r w:rsidR="0077119B">
        <w:rPr>
          <w:sz w:val="28"/>
          <w:szCs w:val="28"/>
        </w:rPr>
        <w:t>6  чел)</w:t>
      </w:r>
      <w:r w:rsidR="00E47BE6">
        <w:rPr>
          <w:sz w:val="28"/>
          <w:szCs w:val="28"/>
        </w:rPr>
        <w:t xml:space="preserve">  -  руководитель  Ковалева  Л. А.</w:t>
      </w:r>
      <w:r w:rsidR="0077119B">
        <w:rPr>
          <w:sz w:val="28"/>
          <w:szCs w:val="28"/>
        </w:rPr>
        <w:t>.</w:t>
      </w:r>
    </w:p>
    <w:p w:rsidR="001E2CA5" w:rsidRDefault="001E2CA5" w:rsidP="00DC5B56">
      <w:pPr>
        <w:rPr>
          <w:sz w:val="28"/>
          <w:szCs w:val="28"/>
        </w:rPr>
      </w:pPr>
    </w:p>
    <w:p w:rsidR="001E2CA5" w:rsidRDefault="001E2CA5" w:rsidP="00DC5B56">
      <w:pPr>
        <w:rPr>
          <w:sz w:val="28"/>
          <w:szCs w:val="28"/>
        </w:rPr>
      </w:pPr>
    </w:p>
    <w:p w:rsidR="001E2CA5" w:rsidRDefault="001E2CA5" w:rsidP="00DC5B56">
      <w:pPr>
        <w:rPr>
          <w:sz w:val="28"/>
          <w:szCs w:val="28"/>
        </w:rPr>
      </w:pPr>
      <w:r w:rsidRPr="001E2CA5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E2CA5" w:rsidRDefault="001E2CA5" w:rsidP="00DC5B56">
      <w:pPr>
        <w:rPr>
          <w:sz w:val="28"/>
          <w:szCs w:val="28"/>
        </w:rPr>
      </w:pPr>
    </w:p>
    <w:p w:rsidR="001E2CA5" w:rsidRDefault="001E2CA5" w:rsidP="00DC5B56">
      <w:pPr>
        <w:rPr>
          <w:sz w:val="28"/>
          <w:szCs w:val="28"/>
        </w:rPr>
      </w:pPr>
    </w:p>
    <w:p w:rsidR="001E2CA5" w:rsidRDefault="001E2CA5" w:rsidP="00DC5B56">
      <w:pPr>
        <w:rPr>
          <w:sz w:val="28"/>
          <w:szCs w:val="28"/>
        </w:rPr>
      </w:pPr>
    </w:p>
    <w:p w:rsidR="007C5538" w:rsidRPr="00D928A5" w:rsidRDefault="001E2CA5" w:rsidP="00DC5B56">
      <w:pPr>
        <w:rPr>
          <w:sz w:val="28"/>
          <w:szCs w:val="28"/>
        </w:rPr>
      </w:pPr>
      <w:r w:rsidRPr="00DE0A9E">
        <w:rPr>
          <w:sz w:val="28"/>
          <w:szCs w:val="28"/>
        </w:rPr>
        <w:t>Таким образом, если смотреть средний показатель удовлетворённости всех участников, то он будет равен 2,9, что свидетельствует о ср</w:t>
      </w:r>
      <w:r w:rsidR="00D928A5">
        <w:rPr>
          <w:sz w:val="28"/>
          <w:szCs w:val="28"/>
        </w:rPr>
        <w:t>еднем уровне удовлетворённости.</w:t>
      </w:r>
    </w:p>
    <w:p w:rsidR="007C5538" w:rsidRDefault="007C5538" w:rsidP="00DC5B56">
      <w:pPr>
        <w:rPr>
          <w:sz w:val="32"/>
          <w:szCs w:val="32"/>
        </w:rPr>
      </w:pPr>
    </w:p>
    <w:p w:rsidR="007C5538" w:rsidRPr="007C5538" w:rsidRDefault="007C5538" w:rsidP="00DC5B56">
      <w:pPr>
        <w:rPr>
          <w:b/>
          <w:sz w:val="32"/>
          <w:szCs w:val="32"/>
        </w:rPr>
      </w:pPr>
      <w:r w:rsidRPr="007C5538">
        <w:rPr>
          <w:b/>
          <w:sz w:val="32"/>
          <w:szCs w:val="32"/>
        </w:rPr>
        <w:t>12.Летний  отдых</w:t>
      </w:r>
    </w:p>
    <w:p w:rsidR="007C5538" w:rsidRPr="007C5538" w:rsidRDefault="007C5538" w:rsidP="00DC5B56">
      <w:pPr>
        <w:rPr>
          <w:sz w:val="28"/>
          <w:szCs w:val="28"/>
        </w:rPr>
      </w:pPr>
      <w:r w:rsidRPr="007C5538">
        <w:rPr>
          <w:sz w:val="28"/>
          <w:szCs w:val="28"/>
        </w:rPr>
        <w:t xml:space="preserve">  В летний период на территории школы работал оздоровительный лагерь с дневным пребыванием детей «Солнышко». Режим работы лагеря с 8-30 до 14-30. Основное нап</w:t>
      </w:r>
      <w:r w:rsidR="002B1C22">
        <w:rPr>
          <w:sz w:val="28"/>
          <w:szCs w:val="28"/>
        </w:rPr>
        <w:t xml:space="preserve">равление работы – </w:t>
      </w:r>
      <w:r w:rsidRPr="007C5538">
        <w:rPr>
          <w:sz w:val="28"/>
          <w:szCs w:val="28"/>
        </w:rPr>
        <w:t xml:space="preserve">  экологическое,  а  также  физическое и духовное развитие детей средствами игры, познавательной и трудовой деятельности. Питались дети за счет сре</w:t>
      </w:r>
      <w:proofErr w:type="gramStart"/>
      <w:r w:rsidRPr="007C5538">
        <w:rPr>
          <w:sz w:val="28"/>
          <w:szCs w:val="28"/>
        </w:rPr>
        <w:t>дств кр</w:t>
      </w:r>
      <w:proofErr w:type="gramEnd"/>
      <w:r w:rsidRPr="007C5538">
        <w:rPr>
          <w:sz w:val="28"/>
          <w:szCs w:val="28"/>
        </w:rPr>
        <w:t>аевого и муниципального бюджетов. Вся воспитательная работа велась согласно Программе   деятельности летнего оздоровительного лагеря с дне</w:t>
      </w:r>
      <w:r w:rsidR="002B1C22">
        <w:rPr>
          <w:sz w:val="28"/>
          <w:szCs w:val="28"/>
        </w:rPr>
        <w:t>вным пребыванием детей «Радуга</w:t>
      </w:r>
      <w:r w:rsidRPr="007C5538">
        <w:rPr>
          <w:sz w:val="28"/>
          <w:szCs w:val="28"/>
        </w:rPr>
        <w:t>». Воспитатели и вожатые старались  сделать отдых детей интересным, разнообразным и полезным.</w:t>
      </w:r>
    </w:p>
    <w:p w:rsidR="007C5538" w:rsidRPr="007C5538" w:rsidRDefault="007C5538" w:rsidP="00DC5B56">
      <w:pPr>
        <w:rPr>
          <w:sz w:val="28"/>
          <w:szCs w:val="28"/>
        </w:rPr>
      </w:pPr>
      <w:r w:rsidRPr="007C5538">
        <w:rPr>
          <w:sz w:val="28"/>
          <w:szCs w:val="28"/>
        </w:rPr>
        <w:lastRenderedPageBreak/>
        <w:t>Оздоровительный лагерь с дневным пребыванием детей «Солнышко» функционировал 2 потока, посе</w:t>
      </w:r>
      <w:r w:rsidR="002B1C22">
        <w:rPr>
          <w:sz w:val="28"/>
          <w:szCs w:val="28"/>
        </w:rPr>
        <w:t>тили его – 65</w:t>
      </w:r>
      <w:r w:rsidRPr="007C5538">
        <w:rPr>
          <w:sz w:val="28"/>
          <w:szCs w:val="28"/>
        </w:rPr>
        <w:t xml:space="preserve"> человек. В июне  -  августе  работала  площадка  по  месту  житель</w:t>
      </w:r>
      <w:r w:rsidR="002B1C22">
        <w:rPr>
          <w:sz w:val="28"/>
          <w:szCs w:val="28"/>
        </w:rPr>
        <w:t>ства, режим работы которой  с 9</w:t>
      </w:r>
      <w:r w:rsidRPr="007C5538">
        <w:rPr>
          <w:sz w:val="28"/>
          <w:szCs w:val="28"/>
          <w:vertAlign w:val="superscript"/>
        </w:rPr>
        <w:t>00</w:t>
      </w:r>
      <w:r w:rsidR="002B1C22">
        <w:rPr>
          <w:sz w:val="28"/>
          <w:szCs w:val="28"/>
        </w:rPr>
        <w:t xml:space="preserve"> до 12</w:t>
      </w:r>
      <w:r w:rsidRPr="007C5538">
        <w:rPr>
          <w:sz w:val="28"/>
          <w:szCs w:val="28"/>
          <w:vertAlign w:val="superscript"/>
        </w:rPr>
        <w:t>00</w:t>
      </w:r>
      <w:r w:rsidR="002B1C22">
        <w:rPr>
          <w:sz w:val="28"/>
          <w:szCs w:val="28"/>
        </w:rPr>
        <w:t>, посещало 1</w:t>
      </w:r>
      <w:r w:rsidRPr="007C5538">
        <w:rPr>
          <w:sz w:val="28"/>
          <w:szCs w:val="28"/>
        </w:rPr>
        <w:t>0 человек.</w:t>
      </w:r>
    </w:p>
    <w:p w:rsidR="007C5538" w:rsidRDefault="007C5538" w:rsidP="00DC5B56">
      <w:pPr>
        <w:rPr>
          <w:sz w:val="28"/>
          <w:szCs w:val="28"/>
        </w:rPr>
      </w:pPr>
    </w:p>
    <w:p w:rsidR="007C5538" w:rsidRDefault="007C5538" w:rsidP="00DC5B56">
      <w:pPr>
        <w:rPr>
          <w:sz w:val="28"/>
          <w:szCs w:val="28"/>
        </w:rPr>
      </w:pPr>
    </w:p>
    <w:p w:rsidR="007C5538" w:rsidRDefault="007C5538" w:rsidP="00DC5B56">
      <w:pPr>
        <w:rPr>
          <w:sz w:val="28"/>
          <w:szCs w:val="28"/>
        </w:rPr>
      </w:pPr>
    </w:p>
    <w:p w:rsidR="007C5538" w:rsidRDefault="007C5538" w:rsidP="00DC5B56">
      <w:pPr>
        <w:rPr>
          <w:sz w:val="28"/>
          <w:szCs w:val="28"/>
        </w:rPr>
      </w:pPr>
    </w:p>
    <w:p w:rsidR="007C5538" w:rsidRDefault="007C5538" w:rsidP="00DC5B56">
      <w:pPr>
        <w:rPr>
          <w:sz w:val="28"/>
          <w:szCs w:val="28"/>
        </w:rPr>
      </w:pPr>
    </w:p>
    <w:p w:rsidR="007C5538" w:rsidRDefault="007C5538" w:rsidP="00DC5B56">
      <w:pPr>
        <w:rPr>
          <w:sz w:val="28"/>
          <w:szCs w:val="28"/>
        </w:rPr>
      </w:pPr>
    </w:p>
    <w:p w:rsidR="007C5538" w:rsidRDefault="007C5538" w:rsidP="00DC5B56">
      <w:pPr>
        <w:rPr>
          <w:sz w:val="28"/>
          <w:szCs w:val="28"/>
        </w:rPr>
      </w:pPr>
    </w:p>
    <w:p w:rsidR="007C5538" w:rsidRDefault="007C5538" w:rsidP="00DC5B56">
      <w:pPr>
        <w:rPr>
          <w:sz w:val="28"/>
          <w:szCs w:val="28"/>
        </w:rPr>
      </w:pPr>
    </w:p>
    <w:p w:rsidR="007C5538" w:rsidRDefault="007C5538" w:rsidP="00DC5B56">
      <w:pPr>
        <w:rPr>
          <w:sz w:val="28"/>
          <w:szCs w:val="28"/>
        </w:rPr>
      </w:pPr>
    </w:p>
    <w:p w:rsidR="007C5538" w:rsidRDefault="007C5538" w:rsidP="00DC5B56">
      <w:pPr>
        <w:rPr>
          <w:sz w:val="28"/>
          <w:szCs w:val="28"/>
        </w:rPr>
      </w:pPr>
    </w:p>
    <w:p w:rsidR="007C5538" w:rsidRDefault="007C5538" w:rsidP="00DC5B56">
      <w:pPr>
        <w:rPr>
          <w:sz w:val="28"/>
          <w:szCs w:val="28"/>
        </w:rPr>
      </w:pPr>
    </w:p>
    <w:p w:rsidR="007C5538" w:rsidRDefault="007C5538" w:rsidP="00DC5B56">
      <w:pPr>
        <w:rPr>
          <w:sz w:val="28"/>
          <w:szCs w:val="28"/>
        </w:rPr>
      </w:pPr>
    </w:p>
    <w:p w:rsidR="007C5538" w:rsidRDefault="007C5538" w:rsidP="00DC5B56">
      <w:pPr>
        <w:rPr>
          <w:sz w:val="28"/>
          <w:szCs w:val="28"/>
        </w:rPr>
      </w:pPr>
    </w:p>
    <w:p w:rsidR="007C5538" w:rsidRDefault="007C5538" w:rsidP="00DC5B56">
      <w:pPr>
        <w:rPr>
          <w:sz w:val="28"/>
          <w:szCs w:val="28"/>
        </w:rPr>
      </w:pPr>
    </w:p>
    <w:p w:rsidR="007C5538" w:rsidRDefault="007C5538" w:rsidP="00DC5B56">
      <w:pPr>
        <w:rPr>
          <w:sz w:val="28"/>
          <w:szCs w:val="28"/>
        </w:rPr>
      </w:pPr>
    </w:p>
    <w:p w:rsidR="007C5538" w:rsidRDefault="007C5538" w:rsidP="00DC5B56">
      <w:pPr>
        <w:rPr>
          <w:sz w:val="28"/>
          <w:szCs w:val="28"/>
        </w:rPr>
      </w:pPr>
    </w:p>
    <w:p w:rsidR="007C5538" w:rsidRDefault="007C5538" w:rsidP="00DC5B56">
      <w:pPr>
        <w:rPr>
          <w:sz w:val="28"/>
          <w:szCs w:val="28"/>
        </w:rPr>
      </w:pPr>
    </w:p>
    <w:p w:rsidR="007C5538" w:rsidRDefault="007C5538" w:rsidP="00DC5B56">
      <w:pPr>
        <w:rPr>
          <w:sz w:val="28"/>
          <w:szCs w:val="28"/>
        </w:rPr>
      </w:pPr>
    </w:p>
    <w:p w:rsidR="007C5538" w:rsidRDefault="007C5538" w:rsidP="00DC5B56">
      <w:pPr>
        <w:rPr>
          <w:sz w:val="28"/>
          <w:szCs w:val="28"/>
        </w:rPr>
      </w:pPr>
    </w:p>
    <w:p w:rsidR="007C5538" w:rsidRDefault="007C5538" w:rsidP="00DC5B56">
      <w:pPr>
        <w:rPr>
          <w:sz w:val="28"/>
          <w:szCs w:val="28"/>
        </w:rPr>
      </w:pPr>
    </w:p>
    <w:p w:rsidR="007C5538" w:rsidRDefault="007C5538" w:rsidP="00DC5B56">
      <w:pPr>
        <w:rPr>
          <w:sz w:val="28"/>
          <w:szCs w:val="28"/>
        </w:rPr>
      </w:pPr>
    </w:p>
    <w:p w:rsidR="007C5538" w:rsidRDefault="007C5538" w:rsidP="00DC5B56">
      <w:pPr>
        <w:rPr>
          <w:sz w:val="28"/>
          <w:szCs w:val="28"/>
        </w:rPr>
      </w:pPr>
    </w:p>
    <w:p w:rsidR="007C5538" w:rsidRDefault="007C5538" w:rsidP="00DC5B56">
      <w:pPr>
        <w:rPr>
          <w:sz w:val="28"/>
          <w:szCs w:val="28"/>
        </w:rPr>
      </w:pPr>
    </w:p>
    <w:p w:rsidR="007C5538" w:rsidRDefault="007C5538" w:rsidP="00DC5B56">
      <w:pPr>
        <w:rPr>
          <w:sz w:val="28"/>
          <w:szCs w:val="28"/>
        </w:rPr>
      </w:pPr>
    </w:p>
    <w:p w:rsidR="007C5538" w:rsidRDefault="007C5538" w:rsidP="00DC5B56">
      <w:pPr>
        <w:rPr>
          <w:sz w:val="28"/>
          <w:szCs w:val="28"/>
        </w:rPr>
      </w:pPr>
    </w:p>
    <w:p w:rsidR="007C5538" w:rsidRDefault="007C5538" w:rsidP="00DC5B56">
      <w:pPr>
        <w:rPr>
          <w:sz w:val="28"/>
          <w:szCs w:val="28"/>
        </w:rPr>
      </w:pPr>
    </w:p>
    <w:p w:rsidR="007C5538" w:rsidRDefault="007C5538" w:rsidP="00DC5B56">
      <w:pPr>
        <w:rPr>
          <w:sz w:val="28"/>
          <w:szCs w:val="28"/>
        </w:rPr>
      </w:pPr>
    </w:p>
    <w:p w:rsidR="002B1C22" w:rsidRDefault="002B1C22" w:rsidP="00DC5B56">
      <w:pPr>
        <w:rPr>
          <w:sz w:val="28"/>
          <w:szCs w:val="28"/>
        </w:rPr>
      </w:pPr>
    </w:p>
    <w:p w:rsidR="002B1C22" w:rsidRDefault="002B1C22" w:rsidP="00DC5B56">
      <w:pPr>
        <w:rPr>
          <w:sz w:val="28"/>
          <w:szCs w:val="28"/>
        </w:rPr>
      </w:pPr>
    </w:p>
    <w:p w:rsidR="002B1C22" w:rsidRDefault="002B1C22" w:rsidP="00DC5B56">
      <w:pPr>
        <w:rPr>
          <w:sz w:val="28"/>
          <w:szCs w:val="28"/>
        </w:rPr>
      </w:pPr>
    </w:p>
    <w:p w:rsidR="002B1C22" w:rsidRDefault="002B1C22" w:rsidP="00DC5B56">
      <w:pPr>
        <w:rPr>
          <w:sz w:val="28"/>
          <w:szCs w:val="28"/>
        </w:rPr>
      </w:pPr>
    </w:p>
    <w:p w:rsidR="002B1C22" w:rsidRDefault="002B1C22" w:rsidP="00DC5B56">
      <w:pPr>
        <w:rPr>
          <w:sz w:val="28"/>
          <w:szCs w:val="28"/>
        </w:rPr>
      </w:pPr>
    </w:p>
    <w:p w:rsidR="002B1C22" w:rsidRDefault="002B1C22" w:rsidP="00DC5B56">
      <w:pPr>
        <w:rPr>
          <w:sz w:val="28"/>
          <w:szCs w:val="28"/>
        </w:rPr>
      </w:pPr>
    </w:p>
    <w:p w:rsidR="002B1C22" w:rsidRDefault="002B1C22" w:rsidP="00DC5B56">
      <w:pPr>
        <w:rPr>
          <w:sz w:val="28"/>
          <w:szCs w:val="28"/>
        </w:rPr>
      </w:pPr>
    </w:p>
    <w:p w:rsidR="002B1C22" w:rsidRDefault="002B1C22" w:rsidP="00DC5B56">
      <w:pPr>
        <w:rPr>
          <w:sz w:val="28"/>
          <w:szCs w:val="28"/>
        </w:rPr>
      </w:pPr>
    </w:p>
    <w:p w:rsidR="002B1C22" w:rsidRDefault="002B1C22" w:rsidP="00DC5B56">
      <w:pPr>
        <w:rPr>
          <w:sz w:val="28"/>
          <w:szCs w:val="28"/>
        </w:rPr>
      </w:pPr>
    </w:p>
    <w:p w:rsidR="002B1C22" w:rsidRDefault="002B1C22" w:rsidP="00DC5B56">
      <w:pPr>
        <w:rPr>
          <w:sz w:val="28"/>
          <w:szCs w:val="28"/>
        </w:rPr>
      </w:pPr>
    </w:p>
    <w:p w:rsidR="002B1C22" w:rsidRDefault="002B1C22" w:rsidP="00DC5B56">
      <w:pPr>
        <w:rPr>
          <w:sz w:val="28"/>
          <w:szCs w:val="28"/>
        </w:rPr>
      </w:pPr>
    </w:p>
    <w:p w:rsidR="002B1C22" w:rsidRDefault="002B1C22" w:rsidP="00DC5B56">
      <w:pPr>
        <w:rPr>
          <w:sz w:val="28"/>
          <w:szCs w:val="28"/>
        </w:rPr>
      </w:pPr>
    </w:p>
    <w:p w:rsidR="007C5538" w:rsidRDefault="007C5538" w:rsidP="00DC5B56">
      <w:pPr>
        <w:rPr>
          <w:sz w:val="28"/>
          <w:szCs w:val="28"/>
        </w:rPr>
      </w:pPr>
    </w:p>
    <w:p w:rsidR="007C5538" w:rsidRDefault="007C5538" w:rsidP="00DC5B56">
      <w:pPr>
        <w:rPr>
          <w:sz w:val="28"/>
          <w:szCs w:val="28"/>
        </w:rPr>
      </w:pPr>
    </w:p>
    <w:p w:rsidR="007C5538" w:rsidRDefault="007C5538" w:rsidP="00DC5B56">
      <w:pPr>
        <w:rPr>
          <w:sz w:val="28"/>
          <w:szCs w:val="28"/>
        </w:rPr>
      </w:pPr>
    </w:p>
    <w:p w:rsidR="007C5538" w:rsidRDefault="007C5538" w:rsidP="00DC5B56">
      <w:pPr>
        <w:rPr>
          <w:sz w:val="28"/>
          <w:szCs w:val="28"/>
        </w:rPr>
      </w:pPr>
    </w:p>
    <w:p w:rsidR="007C5538" w:rsidRPr="007C5538" w:rsidRDefault="002B1C22" w:rsidP="00DC5B56">
      <w:pPr>
        <w:pStyle w:val="a7"/>
        <w:numPr>
          <w:ilvl w:val="0"/>
          <w:numId w:val="4"/>
        </w:numPr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Цели  и  задачи  на  2016-2017</w:t>
      </w:r>
      <w:r w:rsidR="007C5538" w:rsidRPr="007C5538">
        <w:rPr>
          <w:b/>
          <w:sz w:val="32"/>
          <w:szCs w:val="32"/>
        </w:rPr>
        <w:t xml:space="preserve">  учебный  год</w:t>
      </w:r>
    </w:p>
    <w:p w:rsidR="007C5538" w:rsidRPr="004B39B9" w:rsidRDefault="007C5538" w:rsidP="00DC5B56">
      <w:pPr>
        <w:rPr>
          <w:sz w:val="28"/>
          <w:szCs w:val="28"/>
        </w:rPr>
      </w:pPr>
      <w:r w:rsidRPr="004B39B9">
        <w:rPr>
          <w:sz w:val="28"/>
          <w:szCs w:val="28"/>
        </w:rPr>
        <w:t>Таким образом, анализ работы за прошедший год заставляет задуматься над решением следующих проблем в новом учебном году:</w:t>
      </w:r>
    </w:p>
    <w:p w:rsidR="004B39B9" w:rsidRPr="004B39B9" w:rsidRDefault="007C5538" w:rsidP="004B39B9">
      <w:pPr>
        <w:pStyle w:val="c3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B39B9">
        <w:rPr>
          <w:sz w:val="28"/>
          <w:szCs w:val="28"/>
        </w:rPr>
        <w:tab/>
      </w:r>
      <w:r w:rsidR="004B39B9" w:rsidRPr="004B39B9">
        <w:rPr>
          <w:rStyle w:val="c12"/>
          <w:color w:val="000000"/>
          <w:sz w:val="28"/>
          <w:szCs w:val="28"/>
        </w:rPr>
        <w:t> Продолжить создавать условий для успешного перехода на ФГОС ООО  второго поколения;</w:t>
      </w:r>
    </w:p>
    <w:p w:rsidR="004B39B9" w:rsidRPr="004B39B9" w:rsidRDefault="004B39B9" w:rsidP="004B39B9">
      <w:pPr>
        <w:numPr>
          <w:ilvl w:val="0"/>
          <w:numId w:val="19"/>
        </w:num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B39B9">
        <w:rPr>
          <w:rStyle w:val="c12"/>
          <w:color w:val="000000"/>
          <w:sz w:val="28"/>
          <w:szCs w:val="28"/>
        </w:rPr>
        <w:t>Совершенствовать  систему воспитательной работы в классных коллективах;</w:t>
      </w:r>
    </w:p>
    <w:p w:rsidR="004B39B9" w:rsidRPr="004B39B9" w:rsidRDefault="004B39B9" w:rsidP="004B39B9">
      <w:pPr>
        <w:numPr>
          <w:ilvl w:val="0"/>
          <w:numId w:val="19"/>
        </w:num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B39B9">
        <w:rPr>
          <w:rStyle w:val="c12"/>
          <w:color w:val="000000"/>
          <w:sz w:val="28"/>
          <w:szCs w:val="28"/>
        </w:rPr>
        <w:t>Приобщать школьников к ведущим духовным ценностям своего народа, к его национальной культуре, языку, традициям и обычаям;</w:t>
      </w:r>
    </w:p>
    <w:p w:rsidR="004B39B9" w:rsidRPr="004B39B9" w:rsidRDefault="004B39B9" w:rsidP="004B39B9">
      <w:pPr>
        <w:numPr>
          <w:ilvl w:val="0"/>
          <w:numId w:val="19"/>
        </w:num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B39B9">
        <w:rPr>
          <w:rStyle w:val="c12"/>
          <w:color w:val="000000"/>
          <w:sz w:val="28"/>
          <w:szCs w:val="28"/>
        </w:rPr>
        <w:t>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</w:r>
    </w:p>
    <w:p w:rsidR="004B39B9" w:rsidRPr="004B39B9" w:rsidRDefault="004B39B9" w:rsidP="004B39B9">
      <w:pPr>
        <w:numPr>
          <w:ilvl w:val="0"/>
          <w:numId w:val="19"/>
        </w:num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B39B9">
        <w:rPr>
          <w:rStyle w:val="c12"/>
          <w:color w:val="000000"/>
          <w:sz w:val="28"/>
          <w:szCs w:val="28"/>
        </w:rPr>
        <w:t xml:space="preserve">Создать условия для выстраивания системы воспитания в школе на основе </w:t>
      </w:r>
      <w:proofErr w:type="spellStart"/>
      <w:r w:rsidRPr="004B39B9">
        <w:rPr>
          <w:rStyle w:val="c12"/>
          <w:color w:val="000000"/>
          <w:sz w:val="28"/>
          <w:szCs w:val="28"/>
        </w:rPr>
        <w:t>гуманизации</w:t>
      </w:r>
      <w:proofErr w:type="spellEnd"/>
      <w:r w:rsidRPr="004B39B9">
        <w:rPr>
          <w:rStyle w:val="c12"/>
          <w:color w:val="000000"/>
          <w:sz w:val="28"/>
          <w:szCs w:val="28"/>
        </w:rPr>
        <w:t xml:space="preserve"> и личностно-ориентированного подхода в обучении и воспитании школьников.</w:t>
      </w:r>
    </w:p>
    <w:p w:rsidR="004B39B9" w:rsidRPr="004B39B9" w:rsidRDefault="004B39B9" w:rsidP="004B39B9">
      <w:pPr>
        <w:numPr>
          <w:ilvl w:val="0"/>
          <w:numId w:val="19"/>
        </w:num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B39B9">
        <w:rPr>
          <w:rStyle w:val="c12"/>
          <w:color w:val="000000"/>
          <w:sz w:val="28"/>
          <w:szCs w:val="28"/>
        </w:rPr>
        <w:t>Продолжи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.</w:t>
      </w:r>
    </w:p>
    <w:p w:rsidR="004B39B9" w:rsidRPr="004B39B9" w:rsidRDefault="004B39B9" w:rsidP="004B39B9">
      <w:pPr>
        <w:numPr>
          <w:ilvl w:val="0"/>
          <w:numId w:val="19"/>
        </w:num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B39B9">
        <w:rPr>
          <w:rStyle w:val="c12"/>
          <w:color w:val="000000"/>
          <w:sz w:val="28"/>
          <w:szCs w:val="28"/>
        </w:rPr>
        <w:t>Дальнейшее развитие и совершенствование системы дополнительного образования в школе.</w:t>
      </w:r>
    </w:p>
    <w:p w:rsidR="004B39B9" w:rsidRPr="004B39B9" w:rsidRDefault="004B39B9" w:rsidP="004B39B9">
      <w:pPr>
        <w:numPr>
          <w:ilvl w:val="0"/>
          <w:numId w:val="19"/>
        </w:num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B39B9">
        <w:rPr>
          <w:rStyle w:val="c12"/>
          <w:color w:val="000000"/>
          <w:sz w:val="28"/>
          <w:szCs w:val="28"/>
        </w:rPr>
        <w:t>Развитие коммуникативных умений педагогов, работать в системе «учитель – ученик - родитель».</w:t>
      </w:r>
    </w:p>
    <w:p w:rsidR="004B39B9" w:rsidRPr="004B39B9" w:rsidRDefault="004B39B9" w:rsidP="004B39B9">
      <w:pPr>
        <w:pStyle w:val="c3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B39B9">
        <w:rPr>
          <w:rStyle w:val="c12"/>
          <w:color w:val="000000"/>
          <w:sz w:val="28"/>
          <w:szCs w:val="28"/>
        </w:rPr>
        <w:t>РЕАЛИЗАЦИЯ ЭТИХ ЦЕЛЕЙ И ЗАДАЧ ПРЕДПОЛАГАЕТ:</w:t>
      </w:r>
    </w:p>
    <w:p w:rsidR="004B39B9" w:rsidRPr="004B39B9" w:rsidRDefault="004B39B9" w:rsidP="004B39B9">
      <w:pPr>
        <w:pStyle w:val="c3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B39B9">
        <w:rPr>
          <w:rStyle w:val="c12"/>
          <w:color w:val="000000"/>
          <w:sz w:val="28"/>
          <w:szCs w:val="28"/>
        </w:rPr>
        <w:t>• Создание благоприятных условий и возможностей для полноценного развития личности, для охраны</w:t>
      </w:r>
      <w:r w:rsidRPr="004B39B9">
        <w:rPr>
          <w:rFonts w:ascii="Arial" w:hAnsi="Arial" w:cs="Arial"/>
          <w:color w:val="000000"/>
          <w:sz w:val="28"/>
          <w:szCs w:val="28"/>
        </w:rPr>
        <w:t xml:space="preserve">  </w:t>
      </w:r>
      <w:r w:rsidRPr="004B39B9">
        <w:rPr>
          <w:rStyle w:val="c12"/>
          <w:color w:val="000000"/>
          <w:sz w:val="28"/>
          <w:szCs w:val="28"/>
        </w:rPr>
        <w:t>здоровья и жизни детей;</w:t>
      </w:r>
    </w:p>
    <w:p w:rsidR="004B39B9" w:rsidRPr="004B39B9" w:rsidRDefault="004B39B9" w:rsidP="004B39B9">
      <w:pPr>
        <w:pStyle w:val="c3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B39B9">
        <w:rPr>
          <w:rStyle w:val="c12"/>
          <w:color w:val="000000"/>
          <w:sz w:val="28"/>
          <w:szCs w:val="28"/>
        </w:rPr>
        <w:t>• Создание условий проявления и мотивации творческой активности воспитанников в различных сферах</w:t>
      </w:r>
      <w:r w:rsidRPr="004B39B9">
        <w:rPr>
          <w:rFonts w:ascii="Arial" w:hAnsi="Arial" w:cs="Arial"/>
          <w:color w:val="000000"/>
          <w:sz w:val="28"/>
          <w:szCs w:val="28"/>
        </w:rPr>
        <w:t xml:space="preserve">  </w:t>
      </w:r>
      <w:r w:rsidRPr="004B39B9">
        <w:rPr>
          <w:rStyle w:val="c12"/>
          <w:color w:val="000000"/>
          <w:sz w:val="28"/>
          <w:szCs w:val="28"/>
        </w:rPr>
        <w:t>социально значимой деятельности;</w:t>
      </w:r>
    </w:p>
    <w:p w:rsidR="004B39B9" w:rsidRPr="004B39B9" w:rsidRDefault="004B39B9" w:rsidP="004B39B9">
      <w:pPr>
        <w:pStyle w:val="c3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B39B9">
        <w:rPr>
          <w:rStyle w:val="c12"/>
          <w:color w:val="000000"/>
          <w:sz w:val="28"/>
          <w:szCs w:val="28"/>
        </w:rPr>
        <w:t>• Развитие системы непрерывного образования; преемственность уровней и ступеней образования; поддержка</w:t>
      </w:r>
      <w:r w:rsidRPr="004B39B9">
        <w:rPr>
          <w:rFonts w:ascii="Arial" w:hAnsi="Arial" w:cs="Arial"/>
          <w:color w:val="000000"/>
          <w:sz w:val="28"/>
          <w:szCs w:val="28"/>
        </w:rPr>
        <w:t xml:space="preserve">   </w:t>
      </w:r>
      <w:r w:rsidRPr="004B39B9">
        <w:rPr>
          <w:rStyle w:val="c12"/>
          <w:color w:val="000000"/>
          <w:sz w:val="28"/>
          <w:szCs w:val="28"/>
        </w:rPr>
        <w:t>исследовательской и проектной деятельности;</w:t>
      </w:r>
    </w:p>
    <w:p w:rsidR="004B39B9" w:rsidRPr="004B39B9" w:rsidRDefault="004B39B9" w:rsidP="004B39B9">
      <w:pPr>
        <w:pStyle w:val="c3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B39B9">
        <w:rPr>
          <w:rStyle w:val="c12"/>
          <w:color w:val="000000"/>
          <w:sz w:val="28"/>
          <w:szCs w:val="28"/>
        </w:rPr>
        <w:t>• Освоение и использование в практической деятельности новых педагогических технологий и методик</w:t>
      </w:r>
      <w:r w:rsidRPr="004B39B9">
        <w:rPr>
          <w:rFonts w:ascii="Arial" w:hAnsi="Arial" w:cs="Arial"/>
          <w:color w:val="000000"/>
          <w:sz w:val="28"/>
          <w:szCs w:val="28"/>
        </w:rPr>
        <w:t xml:space="preserve">   </w:t>
      </w:r>
      <w:r w:rsidRPr="004B39B9">
        <w:rPr>
          <w:rStyle w:val="c12"/>
          <w:color w:val="000000"/>
          <w:sz w:val="28"/>
          <w:szCs w:val="28"/>
        </w:rPr>
        <w:t>воспитательной работы;</w:t>
      </w:r>
    </w:p>
    <w:p w:rsidR="004B39B9" w:rsidRPr="004B39B9" w:rsidRDefault="004B39B9" w:rsidP="004B39B9">
      <w:pPr>
        <w:pStyle w:val="c3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B39B9">
        <w:rPr>
          <w:rStyle w:val="c12"/>
          <w:color w:val="000000"/>
          <w:sz w:val="28"/>
          <w:szCs w:val="28"/>
        </w:rPr>
        <w:t>• Развитие различных форм ученического самоуправления;</w:t>
      </w:r>
    </w:p>
    <w:p w:rsidR="004B39B9" w:rsidRPr="004B39B9" w:rsidRDefault="004B39B9" w:rsidP="004B39B9">
      <w:pPr>
        <w:pStyle w:val="c3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B39B9">
        <w:rPr>
          <w:rStyle w:val="c12"/>
          <w:color w:val="000000"/>
          <w:sz w:val="28"/>
          <w:szCs w:val="28"/>
        </w:rPr>
        <w:t>• Дальнейшее развитие и совершенствование системы дополнительного образования в школе;</w:t>
      </w:r>
    </w:p>
    <w:p w:rsidR="004B39B9" w:rsidRPr="004B39B9" w:rsidRDefault="004B39B9" w:rsidP="004B39B9">
      <w:pPr>
        <w:pStyle w:val="c3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B39B9">
        <w:rPr>
          <w:rStyle w:val="c12"/>
          <w:color w:val="000000"/>
          <w:sz w:val="28"/>
          <w:szCs w:val="28"/>
        </w:rPr>
        <w:t>• Координация деятельности и взаимодействие всех звеньев воспитательной системы: базового и</w:t>
      </w:r>
      <w:r w:rsidRPr="004B39B9">
        <w:rPr>
          <w:rFonts w:ascii="Arial" w:hAnsi="Arial" w:cs="Arial"/>
          <w:color w:val="000000"/>
          <w:sz w:val="28"/>
          <w:szCs w:val="28"/>
        </w:rPr>
        <w:t xml:space="preserve">    </w:t>
      </w:r>
      <w:r w:rsidRPr="004B39B9">
        <w:rPr>
          <w:rStyle w:val="c12"/>
          <w:color w:val="000000"/>
          <w:sz w:val="28"/>
          <w:szCs w:val="28"/>
        </w:rPr>
        <w:t>дополнительного образования; школы и социума; школы и семьи;</w:t>
      </w:r>
    </w:p>
    <w:p w:rsidR="007C5538" w:rsidRPr="004B39B9" w:rsidRDefault="007C5538" w:rsidP="00DC5B56">
      <w:pPr>
        <w:rPr>
          <w:sz w:val="28"/>
          <w:szCs w:val="28"/>
        </w:rPr>
      </w:pPr>
      <w:r w:rsidRPr="004B39B9">
        <w:rPr>
          <w:sz w:val="28"/>
          <w:szCs w:val="28"/>
        </w:rPr>
        <w:t>6. Продолжить работу согласно Программе развития (концепции) воспитательной системы МКОУ СОШ №9 с</w:t>
      </w:r>
      <w:proofErr w:type="gramStart"/>
      <w:r w:rsidRPr="004B39B9">
        <w:rPr>
          <w:sz w:val="28"/>
          <w:szCs w:val="28"/>
        </w:rPr>
        <w:t>.Р</w:t>
      </w:r>
      <w:proofErr w:type="gramEnd"/>
      <w:r w:rsidRPr="004B39B9">
        <w:rPr>
          <w:sz w:val="28"/>
          <w:szCs w:val="28"/>
        </w:rPr>
        <w:t xml:space="preserve">одниковского на 2011 -2021гг. </w:t>
      </w:r>
    </w:p>
    <w:p w:rsidR="007C5538" w:rsidRPr="004B39B9" w:rsidRDefault="007C5538" w:rsidP="00DC5B56">
      <w:pPr>
        <w:rPr>
          <w:sz w:val="28"/>
          <w:szCs w:val="28"/>
        </w:rPr>
      </w:pPr>
      <w:r w:rsidRPr="004B39B9">
        <w:rPr>
          <w:sz w:val="28"/>
          <w:szCs w:val="28"/>
        </w:rPr>
        <w:t xml:space="preserve">7. Продолжить работу по следующим программам: </w:t>
      </w:r>
    </w:p>
    <w:p w:rsidR="007C5538" w:rsidRPr="004B39B9" w:rsidRDefault="007C5538" w:rsidP="00DC5B56">
      <w:pPr>
        <w:rPr>
          <w:sz w:val="28"/>
          <w:szCs w:val="28"/>
        </w:rPr>
      </w:pPr>
      <w:r w:rsidRPr="004B39B9">
        <w:rPr>
          <w:sz w:val="28"/>
          <w:szCs w:val="28"/>
        </w:rPr>
        <w:t>-Программа деятельности младших школьников «Почемучка» (1-4 классы);</w:t>
      </w:r>
    </w:p>
    <w:p w:rsidR="007C5538" w:rsidRPr="004B39B9" w:rsidRDefault="007C5538" w:rsidP="00DC5B56">
      <w:pPr>
        <w:rPr>
          <w:sz w:val="28"/>
          <w:szCs w:val="28"/>
        </w:rPr>
      </w:pPr>
      <w:r w:rsidRPr="004B39B9">
        <w:rPr>
          <w:sz w:val="28"/>
          <w:szCs w:val="28"/>
        </w:rPr>
        <w:lastRenderedPageBreak/>
        <w:t>- Программа деятельности детско-юношеского  объединения  «Росток» (5-11 классы);</w:t>
      </w:r>
    </w:p>
    <w:p w:rsidR="007C5538" w:rsidRPr="004B39B9" w:rsidRDefault="007C5538" w:rsidP="00DC5B56">
      <w:pPr>
        <w:rPr>
          <w:sz w:val="28"/>
          <w:szCs w:val="28"/>
        </w:rPr>
      </w:pPr>
      <w:r w:rsidRPr="004B39B9">
        <w:rPr>
          <w:sz w:val="28"/>
          <w:szCs w:val="28"/>
        </w:rPr>
        <w:t>- Программа деятельности объединения старшеклассников «Крепкая  единая  детск</w:t>
      </w:r>
      <w:proofErr w:type="gramStart"/>
      <w:r w:rsidRPr="004B39B9">
        <w:rPr>
          <w:sz w:val="28"/>
          <w:szCs w:val="28"/>
        </w:rPr>
        <w:t>о-</w:t>
      </w:r>
      <w:proofErr w:type="gramEnd"/>
      <w:r w:rsidRPr="004B39B9">
        <w:rPr>
          <w:sz w:val="28"/>
          <w:szCs w:val="28"/>
        </w:rPr>
        <w:t xml:space="preserve"> юношеская  республика»(9-11 классы);</w:t>
      </w:r>
    </w:p>
    <w:p w:rsidR="007C5538" w:rsidRPr="004B39B9" w:rsidRDefault="007C5538" w:rsidP="00DC5B56">
      <w:pPr>
        <w:rPr>
          <w:sz w:val="28"/>
          <w:szCs w:val="28"/>
        </w:rPr>
      </w:pPr>
      <w:r w:rsidRPr="004B39B9">
        <w:rPr>
          <w:sz w:val="28"/>
          <w:szCs w:val="28"/>
        </w:rPr>
        <w:t>- Программа летнего оздоровительного лагеря с дневным пребыванием детей «Солнышко».</w:t>
      </w:r>
    </w:p>
    <w:p w:rsidR="007C5538" w:rsidRPr="004B39B9" w:rsidRDefault="007C5538" w:rsidP="00DC5B56">
      <w:pPr>
        <w:rPr>
          <w:sz w:val="28"/>
          <w:szCs w:val="28"/>
        </w:rPr>
      </w:pPr>
      <w:r w:rsidRPr="004B39B9">
        <w:rPr>
          <w:sz w:val="28"/>
          <w:szCs w:val="28"/>
        </w:rPr>
        <w:t>Программа деятельности младших школьников «Путешествие по радужной стране» (1-4 классы);</w:t>
      </w:r>
    </w:p>
    <w:p w:rsidR="007C5538" w:rsidRPr="004B39B9" w:rsidRDefault="007C5538" w:rsidP="00DC5B56">
      <w:pPr>
        <w:rPr>
          <w:sz w:val="28"/>
          <w:szCs w:val="28"/>
        </w:rPr>
      </w:pPr>
      <w:r w:rsidRPr="004B39B9">
        <w:rPr>
          <w:sz w:val="28"/>
          <w:szCs w:val="28"/>
        </w:rPr>
        <w:t>8. Продолжить работу по развитию ученического самоуправления.</w:t>
      </w:r>
    </w:p>
    <w:p w:rsidR="007C5538" w:rsidRPr="004B39B9" w:rsidRDefault="007C5538" w:rsidP="00DC5B56">
      <w:pPr>
        <w:rPr>
          <w:sz w:val="28"/>
          <w:szCs w:val="28"/>
        </w:rPr>
      </w:pPr>
      <w:r w:rsidRPr="004B39B9">
        <w:rPr>
          <w:sz w:val="28"/>
          <w:szCs w:val="28"/>
        </w:rPr>
        <w:t>9. Изучение уровня воспитанности.</w:t>
      </w:r>
    </w:p>
    <w:p w:rsidR="007C5538" w:rsidRPr="004B39B9" w:rsidRDefault="007C5538" w:rsidP="00DC5B56">
      <w:pPr>
        <w:rPr>
          <w:sz w:val="28"/>
          <w:szCs w:val="28"/>
        </w:rPr>
      </w:pPr>
      <w:r w:rsidRPr="004B39B9">
        <w:rPr>
          <w:sz w:val="28"/>
          <w:szCs w:val="28"/>
        </w:rPr>
        <w:tab/>
        <w:t>10. Вооружить учащихся знаниями о морали и целесообразности моральных норм;</w:t>
      </w:r>
    </w:p>
    <w:p w:rsidR="007C5538" w:rsidRPr="004B39B9" w:rsidRDefault="007C5538" w:rsidP="00DC5B56">
      <w:pPr>
        <w:rPr>
          <w:sz w:val="28"/>
          <w:szCs w:val="28"/>
        </w:rPr>
      </w:pPr>
      <w:r w:rsidRPr="004B39B9">
        <w:rPr>
          <w:sz w:val="28"/>
          <w:szCs w:val="28"/>
        </w:rPr>
        <w:t>11. Организация методической работы, направленной на повышение профессиональной   квалификации педагогов в сфере воспитания</w:t>
      </w:r>
    </w:p>
    <w:p w:rsidR="007C5538" w:rsidRPr="004B39B9" w:rsidRDefault="007C5538" w:rsidP="00DC5B56">
      <w:pPr>
        <w:rPr>
          <w:sz w:val="28"/>
          <w:szCs w:val="28"/>
        </w:rPr>
      </w:pPr>
      <w:r w:rsidRPr="004B39B9">
        <w:rPr>
          <w:sz w:val="28"/>
          <w:szCs w:val="28"/>
        </w:rPr>
        <w:tab/>
        <w:t>12. Продолжить работу по повышению научно-теоретического уровня педагогического коллектива в области воспитания детей.</w:t>
      </w:r>
    </w:p>
    <w:p w:rsidR="007C5538" w:rsidRPr="004B39B9" w:rsidRDefault="007C5538" w:rsidP="00DC5B56">
      <w:pPr>
        <w:rPr>
          <w:sz w:val="28"/>
          <w:szCs w:val="28"/>
        </w:rPr>
      </w:pPr>
      <w:r w:rsidRPr="004B39B9">
        <w:rPr>
          <w:sz w:val="28"/>
          <w:szCs w:val="28"/>
        </w:rPr>
        <w:tab/>
        <w:t>13.   Формировать у учащихся представление о здоровом образе жизни, продолжать обновлять и развивать систему работы по охране здоровья учащихся.</w:t>
      </w:r>
      <w:bookmarkStart w:id="0" w:name="_GoBack"/>
      <w:bookmarkEnd w:id="0"/>
    </w:p>
    <w:p w:rsidR="007C5538" w:rsidRPr="004B39B9" w:rsidRDefault="007C5538" w:rsidP="00DC5B56">
      <w:pPr>
        <w:rPr>
          <w:sz w:val="28"/>
          <w:szCs w:val="28"/>
        </w:rPr>
      </w:pPr>
      <w:r w:rsidRPr="004B39B9">
        <w:rPr>
          <w:sz w:val="28"/>
          <w:szCs w:val="28"/>
        </w:rPr>
        <w:tab/>
        <w:t>14. Продолжать формировать и развивать систему работы с родителями и общественностью.</w:t>
      </w:r>
    </w:p>
    <w:p w:rsidR="007C5538" w:rsidRPr="004B39B9" w:rsidRDefault="007C5538" w:rsidP="00DC5B56">
      <w:pPr>
        <w:rPr>
          <w:sz w:val="28"/>
          <w:szCs w:val="28"/>
        </w:rPr>
      </w:pPr>
      <w:r w:rsidRPr="004B39B9">
        <w:rPr>
          <w:sz w:val="28"/>
          <w:szCs w:val="28"/>
        </w:rPr>
        <w:tab/>
        <w:t>15. Продолжить развитие школьных традиций.</w:t>
      </w:r>
    </w:p>
    <w:p w:rsidR="007C5538" w:rsidRPr="004B39B9" w:rsidRDefault="007C5538" w:rsidP="00DC5B56">
      <w:pPr>
        <w:rPr>
          <w:sz w:val="28"/>
          <w:szCs w:val="28"/>
        </w:rPr>
      </w:pPr>
      <w:r w:rsidRPr="004B39B9">
        <w:rPr>
          <w:sz w:val="28"/>
          <w:szCs w:val="28"/>
        </w:rPr>
        <w:t xml:space="preserve">     16. Продолжить работу по построению взаимоотношений детей, родителей и педагогов. Корректировать их деятельность.</w:t>
      </w:r>
    </w:p>
    <w:p w:rsidR="007C5538" w:rsidRPr="004B39B9" w:rsidRDefault="007C5538" w:rsidP="00DC5B56">
      <w:pPr>
        <w:rPr>
          <w:sz w:val="28"/>
          <w:szCs w:val="28"/>
        </w:rPr>
      </w:pPr>
    </w:p>
    <w:p w:rsidR="007C5538" w:rsidRPr="004B39B9" w:rsidRDefault="007C5538" w:rsidP="00DC5B56">
      <w:pPr>
        <w:rPr>
          <w:sz w:val="28"/>
          <w:szCs w:val="28"/>
        </w:rPr>
      </w:pPr>
    </w:p>
    <w:p w:rsidR="007C5538" w:rsidRPr="004B39B9" w:rsidRDefault="007C5538" w:rsidP="00DC5B56">
      <w:pPr>
        <w:rPr>
          <w:sz w:val="28"/>
          <w:szCs w:val="28"/>
        </w:rPr>
      </w:pPr>
    </w:p>
    <w:p w:rsidR="007C5538" w:rsidRPr="004B39B9" w:rsidRDefault="007C5538" w:rsidP="00DC5B56">
      <w:pPr>
        <w:rPr>
          <w:sz w:val="28"/>
          <w:szCs w:val="28"/>
        </w:rPr>
      </w:pPr>
    </w:p>
    <w:p w:rsidR="007C5538" w:rsidRPr="004B39B9" w:rsidRDefault="007C5538" w:rsidP="00DC5B56">
      <w:pPr>
        <w:rPr>
          <w:sz w:val="28"/>
          <w:szCs w:val="28"/>
        </w:rPr>
      </w:pPr>
    </w:p>
    <w:p w:rsidR="007C5538" w:rsidRPr="004B39B9" w:rsidRDefault="007C5538" w:rsidP="00DC5B56">
      <w:pPr>
        <w:rPr>
          <w:sz w:val="28"/>
          <w:szCs w:val="28"/>
        </w:rPr>
      </w:pPr>
    </w:p>
    <w:p w:rsidR="007C5538" w:rsidRDefault="007C5538" w:rsidP="00DC5B56">
      <w:pPr>
        <w:rPr>
          <w:sz w:val="28"/>
          <w:szCs w:val="28"/>
        </w:rPr>
      </w:pPr>
    </w:p>
    <w:p w:rsidR="000F5219" w:rsidRDefault="000F5219" w:rsidP="00DC5B56">
      <w:pPr>
        <w:rPr>
          <w:sz w:val="28"/>
          <w:szCs w:val="28"/>
        </w:rPr>
      </w:pPr>
    </w:p>
    <w:p w:rsidR="000F5219" w:rsidRDefault="000F5219" w:rsidP="00DC5B56">
      <w:pPr>
        <w:rPr>
          <w:sz w:val="28"/>
          <w:szCs w:val="28"/>
        </w:rPr>
      </w:pPr>
    </w:p>
    <w:p w:rsidR="000F5219" w:rsidRDefault="000F5219" w:rsidP="00DC5B56">
      <w:pPr>
        <w:rPr>
          <w:sz w:val="28"/>
          <w:szCs w:val="28"/>
        </w:rPr>
      </w:pPr>
    </w:p>
    <w:p w:rsidR="000F5219" w:rsidRDefault="000F5219" w:rsidP="00DC5B56">
      <w:pPr>
        <w:rPr>
          <w:sz w:val="28"/>
          <w:szCs w:val="28"/>
        </w:rPr>
      </w:pPr>
    </w:p>
    <w:p w:rsidR="000F5219" w:rsidRDefault="000F5219" w:rsidP="00DC5B56">
      <w:pPr>
        <w:rPr>
          <w:sz w:val="28"/>
          <w:szCs w:val="28"/>
        </w:rPr>
      </w:pPr>
    </w:p>
    <w:p w:rsidR="000F5219" w:rsidRDefault="000F5219" w:rsidP="00DC5B56">
      <w:pPr>
        <w:rPr>
          <w:sz w:val="28"/>
          <w:szCs w:val="28"/>
        </w:rPr>
      </w:pPr>
    </w:p>
    <w:p w:rsidR="000F5219" w:rsidRDefault="000F5219" w:rsidP="00DC5B56">
      <w:pPr>
        <w:rPr>
          <w:sz w:val="28"/>
          <w:szCs w:val="28"/>
        </w:rPr>
      </w:pPr>
    </w:p>
    <w:p w:rsidR="000F5219" w:rsidRDefault="000F5219" w:rsidP="00DC5B56">
      <w:pPr>
        <w:rPr>
          <w:sz w:val="28"/>
          <w:szCs w:val="28"/>
        </w:rPr>
      </w:pPr>
    </w:p>
    <w:p w:rsidR="000F5219" w:rsidRDefault="000F5219" w:rsidP="00DC5B56">
      <w:pPr>
        <w:rPr>
          <w:sz w:val="28"/>
          <w:szCs w:val="28"/>
        </w:rPr>
      </w:pPr>
    </w:p>
    <w:p w:rsidR="000F5219" w:rsidRDefault="000F5219" w:rsidP="00DC5B56">
      <w:pPr>
        <w:rPr>
          <w:sz w:val="28"/>
          <w:szCs w:val="28"/>
        </w:rPr>
      </w:pPr>
    </w:p>
    <w:p w:rsidR="000F5219" w:rsidRDefault="000F5219" w:rsidP="00DC5B56">
      <w:pPr>
        <w:rPr>
          <w:sz w:val="28"/>
          <w:szCs w:val="28"/>
        </w:rPr>
      </w:pPr>
    </w:p>
    <w:p w:rsidR="000F5219" w:rsidRDefault="000F5219" w:rsidP="00DC5B56">
      <w:pPr>
        <w:rPr>
          <w:sz w:val="28"/>
          <w:szCs w:val="28"/>
        </w:rPr>
      </w:pPr>
    </w:p>
    <w:p w:rsidR="000F5219" w:rsidRDefault="000F5219" w:rsidP="00DC5B56">
      <w:pPr>
        <w:rPr>
          <w:sz w:val="28"/>
          <w:szCs w:val="28"/>
        </w:rPr>
      </w:pPr>
    </w:p>
    <w:p w:rsidR="000F5219" w:rsidRDefault="000F5219" w:rsidP="00DC5B56">
      <w:pPr>
        <w:rPr>
          <w:sz w:val="28"/>
          <w:szCs w:val="28"/>
        </w:rPr>
      </w:pPr>
    </w:p>
    <w:p w:rsidR="000F5219" w:rsidRPr="000F5219" w:rsidRDefault="000F5219" w:rsidP="000F5219">
      <w:pPr>
        <w:jc w:val="center"/>
      </w:pPr>
      <w:r w:rsidRPr="000F5219">
        <w:lastRenderedPageBreak/>
        <w:t>Муниципальное  казенное  общеобразовательное  учреждение</w:t>
      </w:r>
    </w:p>
    <w:p w:rsidR="000F5219" w:rsidRPr="000F5219" w:rsidRDefault="000F5219" w:rsidP="000F5219">
      <w:pPr>
        <w:jc w:val="center"/>
      </w:pPr>
      <w:r w:rsidRPr="000F5219">
        <w:t>средняя  общеобразовательная  школа  №9</w:t>
      </w:r>
    </w:p>
    <w:p w:rsidR="000F5219" w:rsidRPr="000F5219" w:rsidRDefault="000F5219" w:rsidP="000F5219">
      <w:pPr>
        <w:jc w:val="center"/>
      </w:pPr>
      <w:r w:rsidRPr="000F5219">
        <w:t xml:space="preserve">с. Родниковского  </w:t>
      </w:r>
      <w:proofErr w:type="spellStart"/>
      <w:r w:rsidRPr="000F5219">
        <w:t>Арзгирского</w:t>
      </w:r>
      <w:proofErr w:type="spellEnd"/>
      <w:r w:rsidRPr="000F5219">
        <w:t xml:space="preserve">  района  Ставропольского  края</w:t>
      </w:r>
    </w:p>
    <w:p w:rsidR="007C5538" w:rsidRPr="000F5219" w:rsidRDefault="007C5538" w:rsidP="000F5219">
      <w:pPr>
        <w:jc w:val="center"/>
      </w:pPr>
    </w:p>
    <w:p w:rsidR="007C5538" w:rsidRPr="000F5219" w:rsidRDefault="007C5538" w:rsidP="000F5219">
      <w:pPr>
        <w:jc w:val="center"/>
      </w:pPr>
    </w:p>
    <w:p w:rsidR="007C5538" w:rsidRPr="004B39B9" w:rsidRDefault="007C5538" w:rsidP="00DC5B56">
      <w:pPr>
        <w:rPr>
          <w:sz w:val="28"/>
          <w:szCs w:val="28"/>
        </w:rPr>
      </w:pPr>
    </w:p>
    <w:p w:rsidR="007C5538" w:rsidRPr="004B39B9" w:rsidRDefault="007C5538" w:rsidP="00DC5B56">
      <w:pPr>
        <w:rPr>
          <w:sz w:val="28"/>
          <w:szCs w:val="28"/>
        </w:rPr>
      </w:pPr>
    </w:p>
    <w:p w:rsidR="007C5538" w:rsidRDefault="007C5538" w:rsidP="00DC5B56">
      <w:pPr>
        <w:rPr>
          <w:sz w:val="28"/>
          <w:szCs w:val="28"/>
        </w:rPr>
      </w:pPr>
    </w:p>
    <w:p w:rsidR="000F5219" w:rsidRDefault="000F5219" w:rsidP="00DC5B56">
      <w:pPr>
        <w:rPr>
          <w:sz w:val="28"/>
          <w:szCs w:val="28"/>
        </w:rPr>
      </w:pPr>
    </w:p>
    <w:p w:rsidR="000F5219" w:rsidRDefault="000F5219" w:rsidP="00DC5B56">
      <w:pPr>
        <w:rPr>
          <w:sz w:val="28"/>
          <w:szCs w:val="28"/>
        </w:rPr>
      </w:pPr>
    </w:p>
    <w:p w:rsidR="000F5219" w:rsidRDefault="000F5219" w:rsidP="00DC5B56">
      <w:pPr>
        <w:rPr>
          <w:sz w:val="28"/>
          <w:szCs w:val="28"/>
        </w:rPr>
      </w:pPr>
    </w:p>
    <w:p w:rsidR="000F5219" w:rsidRDefault="000F5219" w:rsidP="00DC5B56">
      <w:pPr>
        <w:rPr>
          <w:sz w:val="28"/>
          <w:szCs w:val="28"/>
        </w:rPr>
      </w:pPr>
    </w:p>
    <w:p w:rsidR="000F5219" w:rsidRPr="000F5219" w:rsidRDefault="000F5219" w:rsidP="00DC5B56">
      <w:pPr>
        <w:rPr>
          <w:b/>
          <w:sz w:val="28"/>
          <w:szCs w:val="28"/>
        </w:rPr>
      </w:pPr>
    </w:p>
    <w:p w:rsidR="000F5219" w:rsidRDefault="000F5219" w:rsidP="00DC5B56">
      <w:pPr>
        <w:rPr>
          <w:sz w:val="28"/>
          <w:szCs w:val="28"/>
        </w:rPr>
      </w:pPr>
    </w:p>
    <w:p w:rsidR="000F5219" w:rsidRDefault="000F5219" w:rsidP="00DC5B56">
      <w:pPr>
        <w:rPr>
          <w:sz w:val="28"/>
          <w:szCs w:val="28"/>
        </w:rPr>
      </w:pPr>
    </w:p>
    <w:p w:rsidR="000F5219" w:rsidRDefault="000F5219" w:rsidP="00DC5B56">
      <w:pPr>
        <w:rPr>
          <w:sz w:val="28"/>
          <w:szCs w:val="28"/>
        </w:rPr>
      </w:pPr>
    </w:p>
    <w:p w:rsidR="000F5219" w:rsidRPr="000F5219" w:rsidRDefault="00E94A10" w:rsidP="000F5219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ЛАН</w:t>
      </w:r>
    </w:p>
    <w:p w:rsidR="000F5219" w:rsidRPr="000F5219" w:rsidRDefault="000F5219" w:rsidP="000F5219">
      <w:pPr>
        <w:jc w:val="center"/>
        <w:rPr>
          <w:b/>
          <w:sz w:val="56"/>
          <w:szCs w:val="56"/>
        </w:rPr>
      </w:pPr>
      <w:r w:rsidRPr="000F5219">
        <w:rPr>
          <w:b/>
          <w:sz w:val="56"/>
          <w:szCs w:val="56"/>
        </w:rPr>
        <w:t>ВОСПИТАТЕЛЬНОЙ  РАБОТЫ</w:t>
      </w:r>
    </w:p>
    <w:p w:rsidR="000F5219" w:rsidRPr="000F5219" w:rsidRDefault="00E94A10" w:rsidP="000F5219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НА</w:t>
      </w:r>
      <w:r w:rsidR="000F5219" w:rsidRPr="000F5219">
        <w:rPr>
          <w:b/>
          <w:sz w:val="56"/>
          <w:szCs w:val="56"/>
        </w:rPr>
        <w:t xml:space="preserve">  </w:t>
      </w:r>
      <w:r>
        <w:rPr>
          <w:b/>
          <w:sz w:val="56"/>
          <w:szCs w:val="56"/>
        </w:rPr>
        <w:t>2016-2017</w:t>
      </w:r>
      <w:r w:rsidR="000F5219" w:rsidRPr="000F5219">
        <w:rPr>
          <w:b/>
          <w:sz w:val="56"/>
          <w:szCs w:val="56"/>
        </w:rPr>
        <w:t xml:space="preserve">   УЧЕБНЫЙ  ГОД</w:t>
      </w:r>
    </w:p>
    <w:p w:rsidR="007C5538" w:rsidRPr="000F5219" w:rsidRDefault="007C5538" w:rsidP="000F5219">
      <w:pPr>
        <w:jc w:val="center"/>
        <w:rPr>
          <w:b/>
          <w:sz w:val="56"/>
          <w:szCs w:val="56"/>
        </w:rPr>
      </w:pPr>
    </w:p>
    <w:p w:rsidR="007C5538" w:rsidRPr="000F5219" w:rsidRDefault="007C5538" w:rsidP="000F5219">
      <w:pPr>
        <w:jc w:val="center"/>
        <w:rPr>
          <w:b/>
          <w:sz w:val="44"/>
          <w:szCs w:val="44"/>
        </w:rPr>
      </w:pPr>
    </w:p>
    <w:p w:rsidR="007C5538" w:rsidRPr="000F5219" w:rsidRDefault="007C5538" w:rsidP="000F5219">
      <w:pPr>
        <w:jc w:val="center"/>
        <w:rPr>
          <w:b/>
          <w:sz w:val="44"/>
          <w:szCs w:val="44"/>
        </w:rPr>
      </w:pPr>
    </w:p>
    <w:p w:rsidR="007C5538" w:rsidRPr="000F5219" w:rsidRDefault="007C5538" w:rsidP="000F5219">
      <w:pPr>
        <w:jc w:val="center"/>
        <w:rPr>
          <w:b/>
          <w:sz w:val="44"/>
          <w:szCs w:val="44"/>
        </w:rPr>
      </w:pPr>
    </w:p>
    <w:p w:rsidR="001E2CA5" w:rsidRDefault="001E2CA5" w:rsidP="000F5219">
      <w:pPr>
        <w:jc w:val="center"/>
        <w:rPr>
          <w:b/>
          <w:sz w:val="44"/>
          <w:szCs w:val="44"/>
        </w:rPr>
      </w:pPr>
    </w:p>
    <w:p w:rsidR="000F5219" w:rsidRDefault="000F5219" w:rsidP="000F5219">
      <w:pPr>
        <w:jc w:val="center"/>
        <w:rPr>
          <w:b/>
          <w:sz w:val="44"/>
          <w:szCs w:val="44"/>
        </w:rPr>
      </w:pPr>
    </w:p>
    <w:p w:rsidR="000F5219" w:rsidRDefault="000F5219" w:rsidP="000F5219">
      <w:pPr>
        <w:jc w:val="center"/>
        <w:rPr>
          <w:b/>
          <w:sz w:val="44"/>
          <w:szCs w:val="44"/>
        </w:rPr>
      </w:pPr>
    </w:p>
    <w:p w:rsidR="000F5219" w:rsidRDefault="000F5219" w:rsidP="000F5219">
      <w:pPr>
        <w:jc w:val="center"/>
        <w:rPr>
          <w:b/>
          <w:sz w:val="44"/>
          <w:szCs w:val="44"/>
        </w:rPr>
      </w:pPr>
    </w:p>
    <w:p w:rsidR="000F5219" w:rsidRDefault="000F5219" w:rsidP="000F5219">
      <w:pPr>
        <w:jc w:val="center"/>
        <w:rPr>
          <w:b/>
          <w:sz w:val="44"/>
          <w:szCs w:val="44"/>
        </w:rPr>
      </w:pPr>
    </w:p>
    <w:p w:rsidR="000F5219" w:rsidRDefault="000F5219" w:rsidP="000F5219">
      <w:pPr>
        <w:jc w:val="center"/>
        <w:rPr>
          <w:b/>
          <w:sz w:val="44"/>
          <w:szCs w:val="44"/>
        </w:rPr>
      </w:pPr>
    </w:p>
    <w:p w:rsidR="000F5219" w:rsidRDefault="000F5219" w:rsidP="000F5219">
      <w:pPr>
        <w:jc w:val="center"/>
        <w:rPr>
          <w:b/>
          <w:sz w:val="44"/>
          <w:szCs w:val="44"/>
        </w:rPr>
      </w:pPr>
    </w:p>
    <w:p w:rsidR="000F5219" w:rsidRDefault="000F5219" w:rsidP="000F5219">
      <w:pPr>
        <w:jc w:val="center"/>
        <w:rPr>
          <w:b/>
          <w:sz w:val="44"/>
          <w:szCs w:val="44"/>
        </w:rPr>
      </w:pPr>
    </w:p>
    <w:p w:rsidR="000F5219" w:rsidRDefault="000F5219" w:rsidP="000F5219">
      <w:pPr>
        <w:jc w:val="center"/>
        <w:rPr>
          <w:b/>
          <w:sz w:val="44"/>
          <w:szCs w:val="44"/>
        </w:rPr>
      </w:pPr>
    </w:p>
    <w:p w:rsidR="000F5219" w:rsidRDefault="000F5219" w:rsidP="000F5219">
      <w:pPr>
        <w:jc w:val="center"/>
        <w:rPr>
          <w:b/>
          <w:sz w:val="44"/>
          <w:szCs w:val="44"/>
        </w:rPr>
      </w:pPr>
    </w:p>
    <w:p w:rsidR="000F5219" w:rsidRDefault="000F5219" w:rsidP="000F5219">
      <w:pPr>
        <w:jc w:val="center"/>
        <w:rPr>
          <w:b/>
          <w:sz w:val="44"/>
          <w:szCs w:val="44"/>
        </w:rPr>
      </w:pPr>
    </w:p>
    <w:p w:rsidR="000F5219" w:rsidRPr="000F5219" w:rsidRDefault="000F5219" w:rsidP="000F5219">
      <w:pPr>
        <w:jc w:val="center"/>
        <w:rPr>
          <w:b/>
          <w:sz w:val="28"/>
          <w:szCs w:val="28"/>
        </w:rPr>
      </w:pPr>
    </w:p>
    <w:sectPr w:rsidR="000F5219" w:rsidRPr="000F5219" w:rsidSect="000F5219">
      <w:pgSz w:w="11906" w:h="16838"/>
      <w:pgMar w:top="1134" w:right="850" w:bottom="1134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4E39"/>
    <w:multiLevelType w:val="hybridMultilevel"/>
    <w:tmpl w:val="AB24FC5A"/>
    <w:lvl w:ilvl="0" w:tplc="10A03BF6">
      <w:start w:val="2"/>
      <w:numFmt w:val="decimal"/>
      <w:lvlText w:val="%1."/>
      <w:lvlJc w:val="left"/>
      <w:pPr>
        <w:ind w:left="7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7A871E2"/>
    <w:multiLevelType w:val="hybridMultilevel"/>
    <w:tmpl w:val="23EEEAB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C7B03"/>
    <w:multiLevelType w:val="hybridMultilevel"/>
    <w:tmpl w:val="D4A0A0D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F79465E"/>
    <w:multiLevelType w:val="hybridMultilevel"/>
    <w:tmpl w:val="FC62E0CA"/>
    <w:lvl w:ilvl="0" w:tplc="B128E5BC">
      <w:start w:val="11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8D96ECC"/>
    <w:multiLevelType w:val="hybridMultilevel"/>
    <w:tmpl w:val="D3CA8B5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8FC214D"/>
    <w:multiLevelType w:val="hybridMultilevel"/>
    <w:tmpl w:val="81D65E0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9936532"/>
    <w:multiLevelType w:val="hybridMultilevel"/>
    <w:tmpl w:val="092C2C84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AF25944"/>
    <w:multiLevelType w:val="hybridMultilevel"/>
    <w:tmpl w:val="E3D61BCA"/>
    <w:lvl w:ilvl="0" w:tplc="47422886">
      <w:start w:val="13"/>
      <w:numFmt w:val="decimal"/>
      <w:lvlText w:val="%1."/>
      <w:lvlJc w:val="left"/>
      <w:pPr>
        <w:ind w:left="133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DD05EC9"/>
    <w:multiLevelType w:val="multilevel"/>
    <w:tmpl w:val="203A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9B4DF3"/>
    <w:multiLevelType w:val="multilevel"/>
    <w:tmpl w:val="5A1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D75EF4"/>
    <w:multiLevelType w:val="hybridMultilevel"/>
    <w:tmpl w:val="FF48F4C6"/>
    <w:lvl w:ilvl="0" w:tplc="00DC53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C649F"/>
    <w:multiLevelType w:val="hybridMultilevel"/>
    <w:tmpl w:val="F2266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127A78"/>
    <w:multiLevelType w:val="hybridMultilevel"/>
    <w:tmpl w:val="35100E2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39F6830"/>
    <w:multiLevelType w:val="multilevel"/>
    <w:tmpl w:val="9984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6A6C32"/>
    <w:multiLevelType w:val="hybridMultilevel"/>
    <w:tmpl w:val="92BCE408"/>
    <w:lvl w:ilvl="0" w:tplc="D91A75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07F69"/>
    <w:multiLevelType w:val="hybridMultilevel"/>
    <w:tmpl w:val="7EF4DFB0"/>
    <w:lvl w:ilvl="0" w:tplc="03588C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6340A5"/>
    <w:multiLevelType w:val="hybridMultilevel"/>
    <w:tmpl w:val="FB3A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B1A4F"/>
    <w:multiLevelType w:val="hybridMultilevel"/>
    <w:tmpl w:val="F9BC68D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8904967"/>
    <w:multiLevelType w:val="hybridMultilevel"/>
    <w:tmpl w:val="87400D8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9EF0044"/>
    <w:multiLevelType w:val="hybridMultilevel"/>
    <w:tmpl w:val="53F65DE0"/>
    <w:lvl w:ilvl="0" w:tplc="A0F8D9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250C9"/>
    <w:multiLevelType w:val="hybridMultilevel"/>
    <w:tmpl w:val="DBF27B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902FD4"/>
    <w:multiLevelType w:val="hybridMultilevel"/>
    <w:tmpl w:val="5D447D14"/>
    <w:lvl w:ilvl="0" w:tplc="97F4FB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90959"/>
    <w:multiLevelType w:val="hybridMultilevel"/>
    <w:tmpl w:val="A1A8547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3"/>
  </w:num>
  <w:num w:numId="4">
    <w:abstractNumId w:val="7"/>
  </w:num>
  <w:num w:numId="5">
    <w:abstractNumId w:val="14"/>
  </w:num>
  <w:num w:numId="6">
    <w:abstractNumId w:val="16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7"/>
  </w:num>
  <w:num w:numId="11">
    <w:abstractNumId w:val="4"/>
  </w:num>
  <w:num w:numId="12">
    <w:abstractNumId w:val="18"/>
  </w:num>
  <w:num w:numId="13">
    <w:abstractNumId w:val="2"/>
  </w:num>
  <w:num w:numId="14">
    <w:abstractNumId w:val="5"/>
  </w:num>
  <w:num w:numId="15">
    <w:abstractNumId w:val="12"/>
  </w:num>
  <w:num w:numId="16">
    <w:abstractNumId w:val="6"/>
  </w:num>
  <w:num w:numId="17">
    <w:abstractNumId w:val="10"/>
  </w:num>
  <w:num w:numId="18">
    <w:abstractNumId w:val="0"/>
  </w:num>
  <w:num w:numId="19">
    <w:abstractNumId w:val="8"/>
  </w:num>
  <w:num w:numId="20">
    <w:abstractNumId w:val="13"/>
  </w:num>
  <w:num w:numId="21">
    <w:abstractNumId w:val="9"/>
  </w:num>
  <w:num w:numId="22">
    <w:abstractNumId w:val="2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1C98"/>
    <w:rsid w:val="0000079F"/>
    <w:rsid w:val="000014E7"/>
    <w:rsid w:val="00002553"/>
    <w:rsid w:val="00003298"/>
    <w:rsid w:val="00003C41"/>
    <w:rsid w:val="00004180"/>
    <w:rsid w:val="0000515A"/>
    <w:rsid w:val="00006C5F"/>
    <w:rsid w:val="00007FE8"/>
    <w:rsid w:val="0001187E"/>
    <w:rsid w:val="00011CB6"/>
    <w:rsid w:val="00012363"/>
    <w:rsid w:val="00012D3B"/>
    <w:rsid w:val="00015221"/>
    <w:rsid w:val="00015233"/>
    <w:rsid w:val="00015681"/>
    <w:rsid w:val="00016C28"/>
    <w:rsid w:val="0002082C"/>
    <w:rsid w:val="00022678"/>
    <w:rsid w:val="00023B50"/>
    <w:rsid w:val="00024C19"/>
    <w:rsid w:val="0002684D"/>
    <w:rsid w:val="00031026"/>
    <w:rsid w:val="000324E2"/>
    <w:rsid w:val="00032EE5"/>
    <w:rsid w:val="00035F3B"/>
    <w:rsid w:val="00040AA1"/>
    <w:rsid w:val="000420C9"/>
    <w:rsid w:val="0004294B"/>
    <w:rsid w:val="00045782"/>
    <w:rsid w:val="00046674"/>
    <w:rsid w:val="00046E24"/>
    <w:rsid w:val="000472E9"/>
    <w:rsid w:val="00047709"/>
    <w:rsid w:val="00047874"/>
    <w:rsid w:val="00052233"/>
    <w:rsid w:val="000552C8"/>
    <w:rsid w:val="00055E32"/>
    <w:rsid w:val="00056344"/>
    <w:rsid w:val="00057CEC"/>
    <w:rsid w:val="00060131"/>
    <w:rsid w:val="000619BF"/>
    <w:rsid w:val="00063224"/>
    <w:rsid w:val="00063BEF"/>
    <w:rsid w:val="00064314"/>
    <w:rsid w:val="000666D3"/>
    <w:rsid w:val="00066E3F"/>
    <w:rsid w:val="00067C96"/>
    <w:rsid w:val="000707C9"/>
    <w:rsid w:val="00071212"/>
    <w:rsid w:val="00071A7B"/>
    <w:rsid w:val="00072554"/>
    <w:rsid w:val="00073040"/>
    <w:rsid w:val="000752D9"/>
    <w:rsid w:val="00076F03"/>
    <w:rsid w:val="00076FAF"/>
    <w:rsid w:val="00077692"/>
    <w:rsid w:val="0008088F"/>
    <w:rsid w:val="00080995"/>
    <w:rsid w:val="00081026"/>
    <w:rsid w:val="00081D97"/>
    <w:rsid w:val="00082C50"/>
    <w:rsid w:val="00085925"/>
    <w:rsid w:val="00086DD0"/>
    <w:rsid w:val="0009021B"/>
    <w:rsid w:val="00090D68"/>
    <w:rsid w:val="00091A4C"/>
    <w:rsid w:val="0009320B"/>
    <w:rsid w:val="000935BE"/>
    <w:rsid w:val="00094B9F"/>
    <w:rsid w:val="00097FAF"/>
    <w:rsid w:val="000A3D73"/>
    <w:rsid w:val="000A4A8C"/>
    <w:rsid w:val="000A4E6A"/>
    <w:rsid w:val="000A5171"/>
    <w:rsid w:val="000A6822"/>
    <w:rsid w:val="000A6C8B"/>
    <w:rsid w:val="000A72B8"/>
    <w:rsid w:val="000B264A"/>
    <w:rsid w:val="000B358F"/>
    <w:rsid w:val="000B4CE1"/>
    <w:rsid w:val="000B6061"/>
    <w:rsid w:val="000B7672"/>
    <w:rsid w:val="000C4564"/>
    <w:rsid w:val="000C492B"/>
    <w:rsid w:val="000C5408"/>
    <w:rsid w:val="000C5CC8"/>
    <w:rsid w:val="000C5FD3"/>
    <w:rsid w:val="000C68AB"/>
    <w:rsid w:val="000D0988"/>
    <w:rsid w:val="000D2CA5"/>
    <w:rsid w:val="000D3180"/>
    <w:rsid w:val="000D31BE"/>
    <w:rsid w:val="000D39BB"/>
    <w:rsid w:val="000D4EA7"/>
    <w:rsid w:val="000D56BB"/>
    <w:rsid w:val="000D5C89"/>
    <w:rsid w:val="000D5E5E"/>
    <w:rsid w:val="000D765C"/>
    <w:rsid w:val="000D7E75"/>
    <w:rsid w:val="000E10A5"/>
    <w:rsid w:val="000E10E1"/>
    <w:rsid w:val="000E3068"/>
    <w:rsid w:val="000E4C66"/>
    <w:rsid w:val="000E5270"/>
    <w:rsid w:val="000E5B89"/>
    <w:rsid w:val="000E6CFB"/>
    <w:rsid w:val="000E7FBD"/>
    <w:rsid w:val="000F00F0"/>
    <w:rsid w:val="000F0238"/>
    <w:rsid w:val="000F083C"/>
    <w:rsid w:val="000F0E1D"/>
    <w:rsid w:val="000F4A34"/>
    <w:rsid w:val="000F5219"/>
    <w:rsid w:val="00102AE4"/>
    <w:rsid w:val="00103476"/>
    <w:rsid w:val="0010357B"/>
    <w:rsid w:val="00110352"/>
    <w:rsid w:val="00112626"/>
    <w:rsid w:val="0011572D"/>
    <w:rsid w:val="001159B9"/>
    <w:rsid w:val="0011607D"/>
    <w:rsid w:val="001170DA"/>
    <w:rsid w:val="00120E57"/>
    <w:rsid w:val="001235DD"/>
    <w:rsid w:val="00124C59"/>
    <w:rsid w:val="00124F37"/>
    <w:rsid w:val="00126A52"/>
    <w:rsid w:val="001301AF"/>
    <w:rsid w:val="0013287E"/>
    <w:rsid w:val="001342F0"/>
    <w:rsid w:val="001358ED"/>
    <w:rsid w:val="00136CB7"/>
    <w:rsid w:val="00141416"/>
    <w:rsid w:val="001416D3"/>
    <w:rsid w:val="00141C14"/>
    <w:rsid w:val="00142C23"/>
    <w:rsid w:val="00143CF0"/>
    <w:rsid w:val="00144D79"/>
    <w:rsid w:val="00146F05"/>
    <w:rsid w:val="00147113"/>
    <w:rsid w:val="00150F66"/>
    <w:rsid w:val="00153029"/>
    <w:rsid w:val="001534DF"/>
    <w:rsid w:val="00156A77"/>
    <w:rsid w:val="00164F49"/>
    <w:rsid w:val="0016764D"/>
    <w:rsid w:val="001676EE"/>
    <w:rsid w:val="001702E9"/>
    <w:rsid w:val="00170849"/>
    <w:rsid w:val="00171CA1"/>
    <w:rsid w:val="00172740"/>
    <w:rsid w:val="00173673"/>
    <w:rsid w:val="00173961"/>
    <w:rsid w:val="001744EB"/>
    <w:rsid w:val="0017537B"/>
    <w:rsid w:val="0017615F"/>
    <w:rsid w:val="00176C70"/>
    <w:rsid w:val="00177206"/>
    <w:rsid w:val="001826D9"/>
    <w:rsid w:val="00182877"/>
    <w:rsid w:val="00182C97"/>
    <w:rsid w:val="00185ECF"/>
    <w:rsid w:val="00190B1E"/>
    <w:rsid w:val="00191144"/>
    <w:rsid w:val="00191764"/>
    <w:rsid w:val="001926D2"/>
    <w:rsid w:val="00193A0A"/>
    <w:rsid w:val="00195138"/>
    <w:rsid w:val="001979DF"/>
    <w:rsid w:val="001A0355"/>
    <w:rsid w:val="001A08D0"/>
    <w:rsid w:val="001A2838"/>
    <w:rsid w:val="001A4BFB"/>
    <w:rsid w:val="001A5785"/>
    <w:rsid w:val="001A5A8E"/>
    <w:rsid w:val="001A5C24"/>
    <w:rsid w:val="001A5F4B"/>
    <w:rsid w:val="001B1F78"/>
    <w:rsid w:val="001B289E"/>
    <w:rsid w:val="001B2A31"/>
    <w:rsid w:val="001B5753"/>
    <w:rsid w:val="001B5762"/>
    <w:rsid w:val="001B66DC"/>
    <w:rsid w:val="001B71E9"/>
    <w:rsid w:val="001B72B4"/>
    <w:rsid w:val="001B73A1"/>
    <w:rsid w:val="001B7831"/>
    <w:rsid w:val="001C0140"/>
    <w:rsid w:val="001C17B5"/>
    <w:rsid w:val="001C2B19"/>
    <w:rsid w:val="001C3AFF"/>
    <w:rsid w:val="001C5C5E"/>
    <w:rsid w:val="001D0C31"/>
    <w:rsid w:val="001D2639"/>
    <w:rsid w:val="001D2999"/>
    <w:rsid w:val="001D7E40"/>
    <w:rsid w:val="001E060A"/>
    <w:rsid w:val="001E2CA5"/>
    <w:rsid w:val="001E463D"/>
    <w:rsid w:val="001E4D07"/>
    <w:rsid w:val="001E5DDF"/>
    <w:rsid w:val="001E5E5F"/>
    <w:rsid w:val="001E6A17"/>
    <w:rsid w:val="001E6FEB"/>
    <w:rsid w:val="001E71B2"/>
    <w:rsid w:val="001E760A"/>
    <w:rsid w:val="001F217A"/>
    <w:rsid w:val="001F31A0"/>
    <w:rsid w:val="001F4255"/>
    <w:rsid w:val="001F47F8"/>
    <w:rsid w:val="001F5A02"/>
    <w:rsid w:val="001F7918"/>
    <w:rsid w:val="00200F8B"/>
    <w:rsid w:val="00203D45"/>
    <w:rsid w:val="0020578E"/>
    <w:rsid w:val="002164C9"/>
    <w:rsid w:val="00220EC2"/>
    <w:rsid w:val="00221A16"/>
    <w:rsid w:val="0022289D"/>
    <w:rsid w:val="00224A11"/>
    <w:rsid w:val="002250BC"/>
    <w:rsid w:val="002254F8"/>
    <w:rsid w:val="0022667A"/>
    <w:rsid w:val="002266B6"/>
    <w:rsid w:val="00227769"/>
    <w:rsid w:val="002305A7"/>
    <w:rsid w:val="00232A92"/>
    <w:rsid w:val="00232D26"/>
    <w:rsid w:val="00234710"/>
    <w:rsid w:val="0023480E"/>
    <w:rsid w:val="00234AAD"/>
    <w:rsid w:val="002364DE"/>
    <w:rsid w:val="002406AA"/>
    <w:rsid w:val="00240C5C"/>
    <w:rsid w:val="00240FD6"/>
    <w:rsid w:val="00242A8A"/>
    <w:rsid w:val="0024330F"/>
    <w:rsid w:val="00243C8D"/>
    <w:rsid w:val="00243E0D"/>
    <w:rsid w:val="00244F18"/>
    <w:rsid w:val="002477B3"/>
    <w:rsid w:val="00247837"/>
    <w:rsid w:val="00247CB3"/>
    <w:rsid w:val="00247DD2"/>
    <w:rsid w:val="00250122"/>
    <w:rsid w:val="00252CF2"/>
    <w:rsid w:val="00253EF1"/>
    <w:rsid w:val="0025424E"/>
    <w:rsid w:val="00254EFF"/>
    <w:rsid w:val="00255E2D"/>
    <w:rsid w:val="0025629B"/>
    <w:rsid w:val="002574C0"/>
    <w:rsid w:val="00262A39"/>
    <w:rsid w:val="0026363E"/>
    <w:rsid w:val="00266738"/>
    <w:rsid w:val="00266A4B"/>
    <w:rsid w:val="0026780C"/>
    <w:rsid w:val="00271B09"/>
    <w:rsid w:val="00273613"/>
    <w:rsid w:val="00273843"/>
    <w:rsid w:val="00273D8B"/>
    <w:rsid w:val="00274DD4"/>
    <w:rsid w:val="0027735A"/>
    <w:rsid w:val="00277F29"/>
    <w:rsid w:val="00280F4A"/>
    <w:rsid w:val="00281AAB"/>
    <w:rsid w:val="00285952"/>
    <w:rsid w:val="0028642C"/>
    <w:rsid w:val="00287166"/>
    <w:rsid w:val="0029229A"/>
    <w:rsid w:val="00292FA0"/>
    <w:rsid w:val="00293921"/>
    <w:rsid w:val="002957A8"/>
    <w:rsid w:val="00296117"/>
    <w:rsid w:val="00296251"/>
    <w:rsid w:val="00297EC8"/>
    <w:rsid w:val="002A24A9"/>
    <w:rsid w:val="002A2A4A"/>
    <w:rsid w:val="002A3386"/>
    <w:rsid w:val="002A4F04"/>
    <w:rsid w:val="002A4F96"/>
    <w:rsid w:val="002A5EF0"/>
    <w:rsid w:val="002A7A43"/>
    <w:rsid w:val="002B1C22"/>
    <w:rsid w:val="002B1DFF"/>
    <w:rsid w:val="002B289D"/>
    <w:rsid w:val="002B2FFE"/>
    <w:rsid w:val="002B7098"/>
    <w:rsid w:val="002C2BEE"/>
    <w:rsid w:val="002C3494"/>
    <w:rsid w:val="002C3BC4"/>
    <w:rsid w:val="002C442C"/>
    <w:rsid w:val="002C5BAA"/>
    <w:rsid w:val="002D0794"/>
    <w:rsid w:val="002D0A76"/>
    <w:rsid w:val="002D399D"/>
    <w:rsid w:val="002D435E"/>
    <w:rsid w:val="002D496F"/>
    <w:rsid w:val="002D4B2F"/>
    <w:rsid w:val="002D6DD1"/>
    <w:rsid w:val="002D6F28"/>
    <w:rsid w:val="002D71C3"/>
    <w:rsid w:val="002D773A"/>
    <w:rsid w:val="002D77B8"/>
    <w:rsid w:val="002E2B67"/>
    <w:rsid w:val="002E374F"/>
    <w:rsid w:val="002E4543"/>
    <w:rsid w:val="002E60A5"/>
    <w:rsid w:val="002F1026"/>
    <w:rsid w:val="002F1976"/>
    <w:rsid w:val="002F2371"/>
    <w:rsid w:val="002F27A9"/>
    <w:rsid w:val="002F34E0"/>
    <w:rsid w:val="002F4672"/>
    <w:rsid w:val="002F5F01"/>
    <w:rsid w:val="002F6D51"/>
    <w:rsid w:val="002F7D89"/>
    <w:rsid w:val="00301FC4"/>
    <w:rsid w:val="00302EB0"/>
    <w:rsid w:val="0030349F"/>
    <w:rsid w:val="0030615D"/>
    <w:rsid w:val="003062B9"/>
    <w:rsid w:val="003062D3"/>
    <w:rsid w:val="00306F05"/>
    <w:rsid w:val="00307101"/>
    <w:rsid w:val="00307154"/>
    <w:rsid w:val="003100CA"/>
    <w:rsid w:val="003107D1"/>
    <w:rsid w:val="00310D2D"/>
    <w:rsid w:val="00312DAC"/>
    <w:rsid w:val="003148AA"/>
    <w:rsid w:val="00315EE2"/>
    <w:rsid w:val="00320754"/>
    <w:rsid w:val="00320B9B"/>
    <w:rsid w:val="00320E45"/>
    <w:rsid w:val="00321B91"/>
    <w:rsid w:val="00321DA1"/>
    <w:rsid w:val="00322343"/>
    <w:rsid w:val="00322535"/>
    <w:rsid w:val="0032257E"/>
    <w:rsid w:val="00323CF2"/>
    <w:rsid w:val="003242CE"/>
    <w:rsid w:val="00324F35"/>
    <w:rsid w:val="0032595A"/>
    <w:rsid w:val="00326A9B"/>
    <w:rsid w:val="003275CE"/>
    <w:rsid w:val="00330512"/>
    <w:rsid w:val="0033069B"/>
    <w:rsid w:val="00332E4E"/>
    <w:rsid w:val="00334DDF"/>
    <w:rsid w:val="003353DA"/>
    <w:rsid w:val="00335E8B"/>
    <w:rsid w:val="00342E5B"/>
    <w:rsid w:val="00343777"/>
    <w:rsid w:val="00344FF2"/>
    <w:rsid w:val="00345026"/>
    <w:rsid w:val="003467EE"/>
    <w:rsid w:val="0034781D"/>
    <w:rsid w:val="00347B3D"/>
    <w:rsid w:val="00356785"/>
    <w:rsid w:val="003569A2"/>
    <w:rsid w:val="0036173A"/>
    <w:rsid w:val="00361C4C"/>
    <w:rsid w:val="00362657"/>
    <w:rsid w:val="00362B14"/>
    <w:rsid w:val="003632B1"/>
    <w:rsid w:val="003637E8"/>
    <w:rsid w:val="00365E67"/>
    <w:rsid w:val="00370647"/>
    <w:rsid w:val="003727BC"/>
    <w:rsid w:val="00372BF2"/>
    <w:rsid w:val="00373285"/>
    <w:rsid w:val="00373A64"/>
    <w:rsid w:val="00376916"/>
    <w:rsid w:val="00380490"/>
    <w:rsid w:val="00382041"/>
    <w:rsid w:val="003844B4"/>
    <w:rsid w:val="00384CA6"/>
    <w:rsid w:val="00385693"/>
    <w:rsid w:val="00386CB3"/>
    <w:rsid w:val="0038791A"/>
    <w:rsid w:val="0039097C"/>
    <w:rsid w:val="00390FE9"/>
    <w:rsid w:val="00391A47"/>
    <w:rsid w:val="00391B8D"/>
    <w:rsid w:val="003920EA"/>
    <w:rsid w:val="003933C4"/>
    <w:rsid w:val="00394447"/>
    <w:rsid w:val="00395929"/>
    <w:rsid w:val="00396CD6"/>
    <w:rsid w:val="00397317"/>
    <w:rsid w:val="003A06C8"/>
    <w:rsid w:val="003A105C"/>
    <w:rsid w:val="003A17CE"/>
    <w:rsid w:val="003A25C5"/>
    <w:rsid w:val="003A265D"/>
    <w:rsid w:val="003A30CC"/>
    <w:rsid w:val="003A544E"/>
    <w:rsid w:val="003A6577"/>
    <w:rsid w:val="003A725D"/>
    <w:rsid w:val="003B0EE2"/>
    <w:rsid w:val="003B16FA"/>
    <w:rsid w:val="003B35A0"/>
    <w:rsid w:val="003B393C"/>
    <w:rsid w:val="003B4164"/>
    <w:rsid w:val="003B5CFE"/>
    <w:rsid w:val="003B5F72"/>
    <w:rsid w:val="003B743A"/>
    <w:rsid w:val="003C125E"/>
    <w:rsid w:val="003C43F9"/>
    <w:rsid w:val="003C4DE9"/>
    <w:rsid w:val="003C5F20"/>
    <w:rsid w:val="003C7EFA"/>
    <w:rsid w:val="003D1118"/>
    <w:rsid w:val="003D13EA"/>
    <w:rsid w:val="003D1871"/>
    <w:rsid w:val="003D4489"/>
    <w:rsid w:val="003D4B6D"/>
    <w:rsid w:val="003D7311"/>
    <w:rsid w:val="003D7B40"/>
    <w:rsid w:val="003D7F65"/>
    <w:rsid w:val="003E09B9"/>
    <w:rsid w:val="003E0B75"/>
    <w:rsid w:val="003E1BE4"/>
    <w:rsid w:val="003E53F0"/>
    <w:rsid w:val="003E5CCE"/>
    <w:rsid w:val="003E68A8"/>
    <w:rsid w:val="003E6BAE"/>
    <w:rsid w:val="003E762B"/>
    <w:rsid w:val="003E7B96"/>
    <w:rsid w:val="003F0C50"/>
    <w:rsid w:val="003F23BD"/>
    <w:rsid w:val="003F246E"/>
    <w:rsid w:val="003F2653"/>
    <w:rsid w:val="003F3272"/>
    <w:rsid w:val="003F3C68"/>
    <w:rsid w:val="003F41F3"/>
    <w:rsid w:val="003F65CB"/>
    <w:rsid w:val="003F71E3"/>
    <w:rsid w:val="00402134"/>
    <w:rsid w:val="00405109"/>
    <w:rsid w:val="00406D3C"/>
    <w:rsid w:val="00412844"/>
    <w:rsid w:val="00412FA8"/>
    <w:rsid w:val="0041339F"/>
    <w:rsid w:val="00414644"/>
    <w:rsid w:val="0041668D"/>
    <w:rsid w:val="00416D41"/>
    <w:rsid w:val="00420533"/>
    <w:rsid w:val="00420539"/>
    <w:rsid w:val="00422719"/>
    <w:rsid w:val="00422AC9"/>
    <w:rsid w:val="00422B30"/>
    <w:rsid w:val="00422C68"/>
    <w:rsid w:val="00424593"/>
    <w:rsid w:val="00424EE4"/>
    <w:rsid w:val="0042777A"/>
    <w:rsid w:val="00430767"/>
    <w:rsid w:val="00430ABA"/>
    <w:rsid w:val="00430F52"/>
    <w:rsid w:val="00431FFA"/>
    <w:rsid w:val="00432733"/>
    <w:rsid w:val="004330BD"/>
    <w:rsid w:val="004341B8"/>
    <w:rsid w:val="00434DED"/>
    <w:rsid w:val="004364B1"/>
    <w:rsid w:val="004371FF"/>
    <w:rsid w:val="004372DD"/>
    <w:rsid w:val="004373CE"/>
    <w:rsid w:val="0043749E"/>
    <w:rsid w:val="00441B6A"/>
    <w:rsid w:val="00442B20"/>
    <w:rsid w:val="00445DFF"/>
    <w:rsid w:val="00447222"/>
    <w:rsid w:val="00447D09"/>
    <w:rsid w:val="00450021"/>
    <w:rsid w:val="00450644"/>
    <w:rsid w:val="00451772"/>
    <w:rsid w:val="00454B0D"/>
    <w:rsid w:val="0045524A"/>
    <w:rsid w:val="00455820"/>
    <w:rsid w:val="004559A4"/>
    <w:rsid w:val="00456A8C"/>
    <w:rsid w:val="0046088A"/>
    <w:rsid w:val="00462573"/>
    <w:rsid w:val="00462DCE"/>
    <w:rsid w:val="0046350B"/>
    <w:rsid w:val="004637BB"/>
    <w:rsid w:val="00465393"/>
    <w:rsid w:val="00465EA4"/>
    <w:rsid w:val="0046623D"/>
    <w:rsid w:val="00466971"/>
    <w:rsid w:val="00471DA3"/>
    <w:rsid w:val="0047332C"/>
    <w:rsid w:val="00473F88"/>
    <w:rsid w:val="0047641B"/>
    <w:rsid w:val="0047776E"/>
    <w:rsid w:val="004778DA"/>
    <w:rsid w:val="00481CCB"/>
    <w:rsid w:val="00481EE0"/>
    <w:rsid w:val="00482DE9"/>
    <w:rsid w:val="004831EC"/>
    <w:rsid w:val="00483314"/>
    <w:rsid w:val="0049002B"/>
    <w:rsid w:val="00490CBE"/>
    <w:rsid w:val="00491B54"/>
    <w:rsid w:val="00491D1F"/>
    <w:rsid w:val="0049202A"/>
    <w:rsid w:val="00492917"/>
    <w:rsid w:val="004942D2"/>
    <w:rsid w:val="004958C1"/>
    <w:rsid w:val="00495AA0"/>
    <w:rsid w:val="00496116"/>
    <w:rsid w:val="00496496"/>
    <w:rsid w:val="00496D16"/>
    <w:rsid w:val="00497B33"/>
    <w:rsid w:val="004A0F55"/>
    <w:rsid w:val="004A1B70"/>
    <w:rsid w:val="004A2E01"/>
    <w:rsid w:val="004A3E15"/>
    <w:rsid w:val="004A42B8"/>
    <w:rsid w:val="004A4B9C"/>
    <w:rsid w:val="004B0779"/>
    <w:rsid w:val="004B11BA"/>
    <w:rsid w:val="004B1C25"/>
    <w:rsid w:val="004B3784"/>
    <w:rsid w:val="004B39B9"/>
    <w:rsid w:val="004B43A3"/>
    <w:rsid w:val="004B6014"/>
    <w:rsid w:val="004B6D89"/>
    <w:rsid w:val="004B78BA"/>
    <w:rsid w:val="004C11C1"/>
    <w:rsid w:val="004C11CB"/>
    <w:rsid w:val="004C4D8A"/>
    <w:rsid w:val="004C6B2D"/>
    <w:rsid w:val="004C6C8D"/>
    <w:rsid w:val="004C7E73"/>
    <w:rsid w:val="004D05ED"/>
    <w:rsid w:val="004D10E0"/>
    <w:rsid w:val="004D1768"/>
    <w:rsid w:val="004D1AF2"/>
    <w:rsid w:val="004D25DC"/>
    <w:rsid w:val="004D2B34"/>
    <w:rsid w:val="004D2E27"/>
    <w:rsid w:val="004D3CF3"/>
    <w:rsid w:val="004D5241"/>
    <w:rsid w:val="004D73D7"/>
    <w:rsid w:val="004E0D3C"/>
    <w:rsid w:val="004E1CE3"/>
    <w:rsid w:val="004E2EA0"/>
    <w:rsid w:val="004E32F6"/>
    <w:rsid w:val="004E5C52"/>
    <w:rsid w:val="004E621E"/>
    <w:rsid w:val="004E6D73"/>
    <w:rsid w:val="004E7244"/>
    <w:rsid w:val="004F4C91"/>
    <w:rsid w:val="004F6224"/>
    <w:rsid w:val="004F7500"/>
    <w:rsid w:val="005002A4"/>
    <w:rsid w:val="00501580"/>
    <w:rsid w:val="00501E96"/>
    <w:rsid w:val="00502148"/>
    <w:rsid w:val="00502F77"/>
    <w:rsid w:val="005048D1"/>
    <w:rsid w:val="00505D8C"/>
    <w:rsid w:val="00505F61"/>
    <w:rsid w:val="0050659A"/>
    <w:rsid w:val="00506E66"/>
    <w:rsid w:val="0050798E"/>
    <w:rsid w:val="00510AAA"/>
    <w:rsid w:val="0051162A"/>
    <w:rsid w:val="00512CA0"/>
    <w:rsid w:val="005136AF"/>
    <w:rsid w:val="005138FB"/>
    <w:rsid w:val="005149E1"/>
    <w:rsid w:val="00515645"/>
    <w:rsid w:val="00515FA7"/>
    <w:rsid w:val="005160F4"/>
    <w:rsid w:val="00516955"/>
    <w:rsid w:val="0051708F"/>
    <w:rsid w:val="00520077"/>
    <w:rsid w:val="00520456"/>
    <w:rsid w:val="005213AD"/>
    <w:rsid w:val="00521BE9"/>
    <w:rsid w:val="0052279B"/>
    <w:rsid w:val="00522E83"/>
    <w:rsid w:val="005241B8"/>
    <w:rsid w:val="00524260"/>
    <w:rsid w:val="005244FE"/>
    <w:rsid w:val="005253BC"/>
    <w:rsid w:val="00525B72"/>
    <w:rsid w:val="00526171"/>
    <w:rsid w:val="00526723"/>
    <w:rsid w:val="0052711C"/>
    <w:rsid w:val="00530A9B"/>
    <w:rsid w:val="00530EB3"/>
    <w:rsid w:val="00531EFE"/>
    <w:rsid w:val="00533783"/>
    <w:rsid w:val="00533B03"/>
    <w:rsid w:val="00535B8F"/>
    <w:rsid w:val="00536D12"/>
    <w:rsid w:val="005422BC"/>
    <w:rsid w:val="00542F05"/>
    <w:rsid w:val="00543455"/>
    <w:rsid w:val="005449EC"/>
    <w:rsid w:val="00545942"/>
    <w:rsid w:val="00555413"/>
    <w:rsid w:val="00555E5B"/>
    <w:rsid w:val="00561971"/>
    <w:rsid w:val="00561C85"/>
    <w:rsid w:val="00562F77"/>
    <w:rsid w:val="005655AE"/>
    <w:rsid w:val="0056721E"/>
    <w:rsid w:val="00567A0C"/>
    <w:rsid w:val="00571661"/>
    <w:rsid w:val="00576A69"/>
    <w:rsid w:val="00576EAC"/>
    <w:rsid w:val="0057743D"/>
    <w:rsid w:val="00582258"/>
    <w:rsid w:val="005824BA"/>
    <w:rsid w:val="00582724"/>
    <w:rsid w:val="0058301C"/>
    <w:rsid w:val="00583F8E"/>
    <w:rsid w:val="00584F9E"/>
    <w:rsid w:val="0058518F"/>
    <w:rsid w:val="005863B3"/>
    <w:rsid w:val="00586644"/>
    <w:rsid w:val="00590090"/>
    <w:rsid w:val="00591107"/>
    <w:rsid w:val="00591486"/>
    <w:rsid w:val="00595E09"/>
    <w:rsid w:val="00597EB8"/>
    <w:rsid w:val="005A0C3E"/>
    <w:rsid w:val="005A16D5"/>
    <w:rsid w:val="005A1788"/>
    <w:rsid w:val="005A192A"/>
    <w:rsid w:val="005A28B8"/>
    <w:rsid w:val="005A3062"/>
    <w:rsid w:val="005A3FCB"/>
    <w:rsid w:val="005A5E06"/>
    <w:rsid w:val="005B0E79"/>
    <w:rsid w:val="005B1660"/>
    <w:rsid w:val="005B20F1"/>
    <w:rsid w:val="005B2BC9"/>
    <w:rsid w:val="005B4AA3"/>
    <w:rsid w:val="005B51BE"/>
    <w:rsid w:val="005B5D81"/>
    <w:rsid w:val="005B67A5"/>
    <w:rsid w:val="005C0785"/>
    <w:rsid w:val="005C346F"/>
    <w:rsid w:val="005C3E6A"/>
    <w:rsid w:val="005C55E0"/>
    <w:rsid w:val="005C7919"/>
    <w:rsid w:val="005C7FB9"/>
    <w:rsid w:val="005D0065"/>
    <w:rsid w:val="005D0189"/>
    <w:rsid w:val="005D0341"/>
    <w:rsid w:val="005D2603"/>
    <w:rsid w:val="005D2AA8"/>
    <w:rsid w:val="005D445D"/>
    <w:rsid w:val="005D6FED"/>
    <w:rsid w:val="005E0219"/>
    <w:rsid w:val="005E20AF"/>
    <w:rsid w:val="005E47D1"/>
    <w:rsid w:val="005E5F5F"/>
    <w:rsid w:val="005E62DA"/>
    <w:rsid w:val="005F028F"/>
    <w:rsid w:val="005F088E"/>
    <w:rsid w:val="005F22BB"/>
    <w:rsid w:val="005F2AFD"/>
    <w:rsid w:val="005F2B01"/>
    <w:rsid w:val="005F2E5F"/>
    <w:rsid w:val="005F344F"/>
    <w:rsid w:val="005F37B9"/>
    <w:rsid w:val="005F42E5"/>
    <w:rsid w:val="005F5182"/>
    <w:rsid w:val="005F5AF9"/>
    <w:rsid w:val="005F62FA"/>
    <w:rsid w:val="005F63A1"/>
    <w:rsid w:val="005F7B9B"/>
    <w:rsid w:val="005F7D28"/>
    <w:rsid w:val="005F7EE2"/>
    <w:rsid w:val="006003B2"/>
    <w:rsid w:val="00604C01"/>
    <w:rsid w:val="0060552F"/>
    <w:rsid w:val="006058D4"/>
    <w:rsid w:val="00605A10"/>
    <w:rsid w:val="00610D77"/>
    <w:rsid w:val="00614418"/>
    <w:rsid w:val="00614C83"/>
    <w:rsid w:val="00615F9C"/>
    <w:rsid w:val="00616C5D"/>
    <w:rsid w:val="00616D41"/>
    <w:rsid w:val="00617D02"/>
    <w:rsid w:val="00621C0D"/>
    <w:rsid w:val="00622918"/>
    <w:rsid w:val="00623691"/>
    <w:rsid w:val="006239D4"/>
    <w:rsid w:val="00625077"/>
    <w:rsid w:val="006262EC"/>
    <w:rsid w:val="006269AE"/>
    <w:rsid w:val="00630853"/>
    <w:rsid w:val="006325BB"/>
    <w:rsid w:val="00632FFA"/>
    <w:rsid w:val="006335EF"/>
    <w:rsid w:val="00633A90"/>
    <w:rsid w:val="00635C10"/>
    <w:rsid w:val="00636349"/>
    <w:rsid w:val="00637B96"/>
    <w:rsid w:val="0064081D"/>
    <w:rsid w:val="0064131C"/>
    <w:rsid w:val="006422BC"/>
    <w:rsid w:val="006424EE"/>
    <w:rsid w:val="00642ABD"/>
    <w:rsid w:val="00642F79"/>
    <w:rsid w:val="006459DB"/>
    <w:rsid w:val="00646153"/>
    <w:rsid w:val="0064640B"/>
    <w:rsid w:val="00651052"/>
    <w:rsid w:val="006513D9"/>
    <w:rsid w:val="006516D6"/>
    <w:rsid w:val="0065182A"/>
    <w:rsid w:val="00652E88"/>
    <w:rsid w:val="0065304C"/>
    <w:rsid w:val="0065382C"/>
    <w:rsid w:val="00656AE9"/>
    <w:rsid w:val="00656CB6"/>
    <w:rsid w:val="0065705D"/>
    <w:rsid w:val="00660F39"/>
    <w:rsid w:val="00661605"/>
    <w:rsid w:val="00662B8B"/>
    <w:rsid w:val="006639FA"/>
    <w:rsid w:val="00664FAF"/>
    <w:rsid w:val="006667F3"/>
    <w:rsid w:val="00666D3A"/>
    <w:rsid w:val="00667285"/>
    <w:rsid w:val="006708B0"/>
    <w:rsid w:val="006709C5"/>
    <w:rsid w:val="00671B86"/>
    <w:rsid w:val="00672A73"/>
    <w:rsid w:val="00672FDC"/>
    <w:rsid w:val="00674064"/>
    <w:rsid w:val="00674225"/>
    <w:rsid w:val="00674253"/>
    <w:rsid w:val="00675523"/>
    <w:rsid w:val="00675C35"/>
    <w:rsid w:val="006769D1"/>
    <w:rsid w:val="00676BD6"/>
    <w:rsid w:val="00682E1C"/>
    <w:rsid w:val="0068341B"/>
    <w:rsid w:val="00684DE3"/>
    <w:rsid w:val="00685AF2"/>
    <w:rsid w:val="0068651F"/>
    <w:rsid w:val="00686F8C"/>
    <w:rsid w:val="006879B4"/>
    <w:rsid w:val="00687D32"/>
    <w:rsid w:val="00690641"/>
    <w:rsid w:val="00696A5C"/>
    <w:rsid w:val="006A07C8"/>
    <w:rsid w:val="006A1F8F"/>
    <w:rsid w:val="006A3829"/>
    <w:rsid w:val="006A5B1A"/>
    <w:rsid w:val="006B01A1"/>
    <w:rsid w:val="006B0A7D"/>
    <w:rsid w:val="006B11AA"/>
    <w:rsid w:val="006B16B5"/>
    <w:rsid w:val="006B388D"/>
    <w:rsid w:val="006B4639"/>
    <w:rsid w:val="006B5F73"/>
    <w:rsid w:val="006B6135"/>
    <w:rsid w:val="006B63EF"/>
    <w:rsid w:val="006C0006"/>
    <w:rsid w:val="006C06ED"/>
    <w:rsid w:val="006C0A7D"/>
    <w:rsid w:val="006C12BB"/>
    <w:rsid w:val="006C28D7"/>
    <w:rsid w:val="006C4C1E"/>
    <w:rsid w:val="006C5918"/>
    <w:rsid w:val="006C63C4"/>
    <w:rsid w:val="006C7854"/>
    <w:rsid w:val="006C7AE2"/>
    <w:rsid w:val="006D4A5F"/>
    <w:rsid w:val="006D59F3"/>
    <w:rsid w:val="006D7460"/>
    <w:rsid w:val="006E569E"/>
    <w:rsid w:val="006E5F9D"/>
    <w:rsid w:val="006E7392"/>
    <w:rsid w:val="006E76B1"/>
    <w:rsid w:val="006E788A"/>
    <w:rsid w:val="006F0F05"/>
    <w:rsid w:val="006F23B1"/>
    <w:rsid w:val="006F246A"/>
    <w:rsid w:val="006F2946"/>
    <w:rsid w:val="006F354B"/>
    <w:rsid w:val="006F3D35"/>
    <w:rsid w:val="006F4D58"/>
    <w:rsid w:val="006F5750"/>
    <w:rsid w:val="006F6049"/>
    <w:rsid w:val="006F6C57"/>
    <w:rsid w:val="006F79DF"/>
    <w:rsid w:val="00700A53"/>
    <w:rsid w:val="0070450D"/>
    <w:rsid w:val="007051C2"/>
    <w:rsid w:val="007073D3"/>
    <w:rsid w:val="00713B78"/>
    <w:rsid w:val="00714321"/>
    <w:rsid w:val="007155D3"/>
    <w:rsid w:val="00717D0D"/>
    <w:rsid w:val="00721857"/>
    <w:rsid w:val="00722991"/>
    <w:rsid w:val="007229DE"/>
    <w:rsid w:val="00722F0E"/>
    <w:rsid w:val="00724068"/>
    <w:rsid w:val="00726D5A"/>
    <w:rsid w:val="007308F3"/>
    <w:rsid w:val="00732BF3"/>
    <w:rsid w:val="00733392"/>
    <w:rsid w:val="00733DDC"/>
    <w:rsid w:val="007340DC"/>
    <w:rsid w:val="00735B5A"/>
    <w:rsid w:val="0073708D"/>
    <w:rsid w:val="007373C9"/>
    <w:rsid w:val="00740A20"/>
    <w:rsid w:val="0074161D"/>
    <w:rsid w:val="00741C6C"/>
    <w:rsid w:val="007443E8"/>
    <w:rsid w:val="00746CB8"/>
    <w:rsid w:val="00746EF6"/>
    <w:rsid w:val="00747593"/>
    <w:rsid w:val="0074778A"/>
    <w:rsid w:val="00747A88"/>
    <w:rsid w:val="00750EC5"/>
    <w:rsid w:val="007516F0"/>
    <w:rsid w:val="00751F05"/>
    <w:rsid w:val="0075372B"/>
    <w:rsid w:val="00754054"/>
    <w:rsid w:val="00754DEB"/>
    <w:rsid w:val="00755168"/>
    <w:rsid w:val="007551B4"/>
    <w:rsid w:val="00755F8D"/>
    <w:rsid w:val="00757BAD"/>
    <w:rsid w:val="007602A9"/>
    <w:rsid w:val="00761EAB"/>
    <w:rsid w:val="00763173"/>
    <w:rsid w:val="0076442A"/>
    <w:rsid w:val="007648FD"/>
    <w:rsid w:val="00766460"/>
    <w:rsid w:val="0076712C"/>
    <w:rsid w:val="007675B7"/>
    <w:rsid w:val="0076784E"/>
    <w:rsid w:val="007678FA"/>
    <w:rsid w:val="0077119B"/>
    <w:rsid w:val="00771A34"/>
    <w:rsid w:val="007733EF"/>
    <w:rsid w:val="00773972"/>
    <w:rsid w:val="00774731"/>
    <w:rsid w:val="00774DC5"/>
    <w:rsid w:val="007766D5"/>
    <w:rsid w:val="0078055A"/>
    <w:rsid w:val="00780B95"/>
    <w:rsid w:val="00781B32"/>
    <w:rsid w:val="00782036"/>
    <w:rsid w:val="00782A12"/>
    <w:rsid w:val="00782AFA"/>
    <w:rsid w:val="00782C2C"/>
    <w:rsid w:val="00783BE0"/>
    <w:rsid w:val="0078433E"/>
    <w:rsid w:val="00784DE3"/>
    <w:rsid w:val="00785AD5"/>
    <w:rsid w:val="00786B48"/>
    <w:rsid w:val="00786E42"/>
    <w:rsid w:val="00791792"/>
    <w:rsid w:val="00792661"/>
    <w:rsid w:val="0079603D"/>
    <w:rsid w:val="00797199"/>
    <w:rsid w:val="0079761A"/>
    <w:rsid w:val="007A01D9"/>
    <w:rsid w:val="007A3657"/>
    <w:rsid w:val="007A3DD8"/>
    <w:rsid w:val="007A4196"/>
    <w:rsid w:val="007A4A54"/>
    <w:rsid w:val="007A4F40"/>
    <w:rsid w:val="007A7B39"/>
    <w:rsid w:val="007B0395"/>
    <w:rsid w:val="007B100C"/>
    <w:rsid w:val="007B1D20"/>
    <w:rsid w:val="007B1D24"/>
    <w:rsid w:val="007B1D77"/>
    <w:rsid w:val="007B2E7D"/>
    <w:rsid w:val="007B3154"/>
    <w:rsid w:val="007B58DA"/>
    <w:rsid w:val="007B5966"/>
    <w:rsid w:val="007B6B9D"/>
    <w:rsid w:val="007C0E28"/>
    <w:rsid w:val="007C139E"/>
    <w:rsid w:val="007C13C4"/>
    <w:rsid w:val="007C1A4E"/>
    <w:rsid w:val="007C2F48"/>
    <w:rsid w:val="007C3374"/>
    <w:rsid w:val="007C3C87"/>
    <w:rsid w:val="007C3E92"/>
    <w:rsid w:val="007C4929"/>
    <w:rsid w:val="007C5538"/>
    <w:rsid w:val="007C563F"/>
    <w:rsid w:val="007C5745"/>
    <w:rsid w:val="007C58E6"/>
    <w:rsid w:val="007D2C48"/>
    <w:rsid w:val="007D3723"/>
    <w:rsid w:val="007D5503"/>
    <w:rsid w:val="007D5AA0"/>
    <w:rsid w:val="007D6083"/>
    <w:rsid w:val="007D619D"/>
    <w:rsid w:val="007E09AC"/>
    <w:rsid w:val="007E10EE"/>
    <w:rsid w:val="007E1F92"/>
    <w:rsid w:val="007E22AE"/>
    <w:rsid w:val="007E3337"/>
    <w:rsid w:val="007E511B"/>
    <w:rsid w:val="007E561F"/>
    <w:rsid w:val="007E6414"/>
    <w:rsid w:val="007E6C18"/>
    <w:rsid w:val="007E7394"/>
    <w:rsid w:val="007F03BB"/>
    <w:rsid w:val="007F476A"/>
    <w:rsid w:val="007F5903"/>
    <w:rsid w:val="007F7C18"/>
    <w:rsid w:val="0080197E"/>
    <w:rsid w:val="00802002"/>
    <w:rsid w:val="00805DBB"/>
    <w:rsid w:val="0081054B"/>
    <w:rsid w:val="008109A8"/>
    <w:rsid w:val="00812810"/>
    <w:rsid w:val="00813672"/>
    <w:rsid w:val="00813CCB"/>
    <w:rsid w:val="00816712"/>
    <w:rsid w:val="00820939"/>
    <w:rsid w:val="0082184B"/>
    <w:rsid w:val="00822970"/>
    <w:rsid w:val="00823571"/>
    <w:rsid w:val="008236AF"/>
    <w:rsid w:val="00823AD1"/>
    <w:rsid w:val="008243CF"/>
    <w:rsid w:val="008251A8"/>
    <w:rsid w:val="00825E86"/>
    <w:rsid w:val="008260A5"/>
    <w:rsid w:val="0082795F"/>
    <w:rsid w:val="00830A36"/>
    <w:rsid w:val="00830D4F"/>
    <w:rsid w:val="008318AE"/>
    <w:rsid w:val="00832AC9"/>
    <w:rsid w:val="00832E3E"/>
    <w:rsid w:val="00833026"/>
    <w:rsid w:val="0083334A"/>
    <w:rsid w:val="00833CEF"/>
    <w:rsid w:val="008351F2"/>
    <w:rsid w:val="00835BEF"/>
    <w:rsid w:val="00836A58"/>
    <w:rsid w:val="008409BA"/>
    <w:rsid w:val="00840F21"/>
    <w:rsid w:val="008411BA"/>
    <w:rsid w:val="008423FD"/>
    <w:rsid w:val="00843246"/>
    <w:rsid w:val="00843420"/>
    <w:rsid w:val="0084489D"/>
    <w:rsid w:val="00844C46"/>
    <w:rsid w:val="008453CA"/>
    <w:rsid w:val="008461A2"/>
    <w:rsid w:val="00846D1E"/>
    <w:rsid w:val="008470CE"/>
    <w:rsid w:val="00847D46"/>
    <w:rsid w:val="00850687"/>
    <w:rsid w:val="00850D18"/>
    <w:rsid w:val="008512C7"/>
    <w:rsid w:val="00852ABA"/>
    <w:rsid w:val="0085340A"/>
    <w:rsid w:val="00853509"/>
    <w:rsid w:val="00854E82"/>
    <w:rsid w:val="00854FD5"/>
    <w:rsid w:val="008566B5"/>
    <w:rsid w:val="0085754A"/>
    <w:rsid w:val="00857686"/>
    <w:rsid w:val="00857EEA"/>
    <w:rsid w:val="0086142F"/>
    <w:rsid w:val="00861C3E"/>
    <w:rsid w:val="00863D68"/>
    <w:rsid w:val="008647C6"/>
    <w:rsid w:val="00870055"/>
    <w:rsid w:val="00870917"/>
    <w:rsid w:val="008720DC"/>
    <w:rsid w:val="00872894"/>
    <w:rsid w:val="008731B2"/>
    <w:rsid w:val="008738DF"/>
    <w:rsid w:val="008757CE"/>
    <w:rsid w:val="00875D16"/>
    <w:rsid w:val="00875FF7"/>
    <w:rsid w:val="00876DED"/>
    <w:rsid w:val="0087719E"/>
    <w:rsid w:val="008773FD"/>
    <w:rsid w:val="00877E47"/>
    <w:rsid w:val="00880968"/>
    <w:rsid w:val="00881748"/>
    <w:rsid w:val="008837C4"/>
    <w:rsid w:val="008847C8"/>
    <w:rsid w:val="00884B5D"/>
    <w:rsid w:val="00884BBF"/>
    <w:rsid w:val="008856FC"/>
    <w:rsid w:val="0088576B"/>
    <w:rsid w:val="00885FE7"/>
    <w:rsid w:val="0088631D"/>
    <w:rsid w:val="008876EB"/>
    <w:rsid w:val="00887FFE"/>
    <w:rsid w:val="0089047B"/>
    <w:rsid w:val="008906DE"/>
    <w:rsid w:val="008910FE"/>
    <w:rsid w:val="00893CBE"/>
    <w:rsid w:val="008961C7"/>
    <w:rsid w:val="00896F7C"/>
    <w:rsid w:val="008972AD"/>
    <w:rsid w:val="008A0592"/>
    <w:rsid w:val="008A05B4"/>
    <w:rsid w:val="008A12E7"/>
    <w:rsid w:val="008A23B1"/>
    <w:rsid w:val="008A4767"/>
    <w:rsid w:val="008A696F"/>
    <w:rsid w:val="008A7B30"/>
    <w:rsid w:val="008B0632"/>
    <w:rsid w:val="008B0672"/>
    <w:rsid w:val="008B1C1C"/>
    <w:rsid w:val="008B3EFB"/>
    <w:rsid w:val="008B442D"/>
    <w:rsid w:val="008B5EFD"/>
    <w:rsid w:val="008B6866"/>
    <w:rsid w:val="008B755E"/>
    <w:rsid w:val="008B7B89"/>
    <w:rsid w:val="008C0578"/>
    <w:rsid w:val="008C1DFB"/>
    <w:rsid w:val="008C4BAF"/>
    <w:rsid w:val="008C56D6"/>
    <w:rsid w:val="008C7512"/>
    <w:rsid w:val="008C7A9E"/>
    <w:rsid w:val="008D0995"/>
    <w:rsid w:val="008D277B"/>
    <w:rsid w:val="008D4DF7"/>
    <w:rsid w:val="008D6466"/>
    <w:rsid w:val="008D7D94"/>
    <w:rsid w:val="008E095F"/>
    <w:rsid w:val="008E1700"/>
    <w:rsid w:val="008E40B0"/>
    <w:rsid w:val="008E4989"/>
    <w:rsid w:val="008E5126"/>
    <w:rsid w:val="008E533F"/>
    <w:rsid w:val="008E5AA6"/>
    <w:rsid w:val="008F3A8F"/>
    <w:rsid w:val="008F3CE8"/>
    <w:rsid w:val="008F5DE8"/>
    <w:rsid w:val="008F7E9B"/>
    <w:rsid w:val="008F7ED2"/>
    <w:rsid w:val="009011A3"/>
    <w:rsid w:val="009016F4"/>
    <w:rsid w:val="00902488"/>
    <w:rsid w:val="00906408"/>
    <w:rsid w:val="0090788E"/>
    <w:rsid w:val="00910EF2"/>
    <w:rsid w:val="0091140E"/>
    <w:rsid w:val="0091269A"/>
    <w:rsid w:val="00913514"/>
    <w:rsid w:val="009138A0"/>
    <w:rsid w:val="00916A74"/>
    <w:rsid w:val="009218B1"/>
    <w:rsid w:val="00921913"/>
    <w:rsid w:val="00921FBD"/>
    <w:rsid w:val="009246C7"/>
    <w:rsid w:val="009303E8"/>
    <w:rsid w:val="009307F3"/>
    <w:rsid w:val="00931E49"/>
    <w:rsid w:val="0093241D"/>
    <w:rsid w:val="0093331D"/>
    <w:rsid w:val="00933F66"/>
    <w:rsid w:val="009349EC"/>
    <w:rsid w:val="0094268D"/>
    <w:rsid w:val="0094312E"/>
    <w:rsid w:val="00943272"/>
    <w:rsid w:val="009438E1"/>
    <w:rsid w:val="00944B6E"/>
    <w:rsid w:val="00944C25"/>
    <w:rsid w:val="009479F2"/>
    <w:rsid w:val="00950334"/>
    <w:rsid w:val="00950CC0"/>
    <w:rsid w:val="00950E49"/>
    <w:rsid w:val="009510A2"/>
    <w:rsid w:val="009517D2"/>
    <w:rsid w:val="00952745"/>
    <w:rsid w:val="00952FE0"/>
    <w:rsid w:val="0095361D"/>
    <w:rsid w:val="00954AF0"/>
    <w:rsid w:val="00955F2A"/>
    <w:rsid w:val="009566B7"/>
    <w:rsid w:val="0095689B"/>
    <w:rsid w:val="00960F51"/>
    <w:rsid w:val="00961EBA"/>
    <w:rsid w:val="00963076"/>
    <w:rsid w:val="00963DEB"/>
    <w:rsid w:val="0096489E"/>
    <w:rsid w:val="0096640D"/>
    <w:rsid w:val="00966DC3"/>
    <w:rsid w:val="00967964"/>
    <w:rsid w:val="0097154D"/>
    <w:rsid w:val="00971F67"/>
    <w:rsid w:val="00972A14"/>
    <w:rsid w:val="00974C5E"/>
    <w:rsid w:val="00974D39"/>
    <w:rsid w:val="009753A4"/>
    <w:rsid w:val="009753FE"/>
    <w:rsid w:val="00977C1A"/>
    <w:rsid w:val="00980F83"/>
    <w:rsid w:val="00981856"/>
    <w:rsid w:val="009819BF"/>
    <w:rsid w:val="00981E87"/>
    <w:rsid w:val="00982101"/>
    <w:rsid w:val="00983761"/>
    <w:rsid w:val="00984287"/>
    <w:rsid w:val="009865DF"/>
    <w:rsid w:val="00986730"/>
    <w:rsid w:val="00990596"/>
    <w:rsid w:val="00990627"/>
    <w:rsid w:val="00990CC1"/>
    <w:rsid w:val="00993B55"/>
    <w:rsid w:val="00994EA9"/>
    <w:rsid w:val="0099518E"/>
    <w:rsid w:val="00995E10"/>
    <w:rsid w:val="00996198"/>
    <w:rsid w:val="009973AF"/>
    <w:rsid w:val="009A0FC4"/>
    <w:rsid w:val="009A17A4"/>
    <w:rsid w:val="009A2B2D"/>
    <w:rsid w:val="009A3CD8"/>
    <w:rsid w:val="009A4690"/>
    <w:rsid w:val="009A5534"/>
    <w:rsid w:val="009A71C6"/>
    <w:rsid w:val="009B2000"/>
    <w:rsid w:val="009B2F5B"/>
    <w:rsid w:val="009B4154"/>
    <w:rsid w:val="009B44F8"/>
    <w:rsid w:val="009B4CBF"/>
    <w:rsid w:val="009B6686"/>
    <w:rsid w:val="009C0087"/>
    <w:rsid w:val="009C107E"/>
    <w:rsid w:val="009C498A"/>
    <w:rsid w:val="009C4DC4"/>
    <w:rsid w:val="009C4FCD"/>
    <w:rsid w:val="009C54C6"/>
    <w:rsid w:val="009C711E"/>
    <w:rsid w:val="009D026E"/>
    <w:rsid w:val="009D0446"/>
    <w:rsid w:val="009D25D3"/>
    <w:rsid w:val="009D4B15"/>
    <w:rsid w:val="009D6B14"/>
    <w:rsid w:val="009D78B8"/>
    <w:rsid w:val="009D78BF"/>
    <w:rsid w:val="009D7CCC"/>
    <w:rsid w:val="009E1A87"/>
    <w:rsid w:val="009E1CFF"/>
    <w:rsid w:val="009E2839"/>
    <w:rsid w:val="009E3DE8"/>
    <w:rsid w:val="009E6B52"/>
    <w:rsid w:val="009F05AC"/>
    <w:rsid w:val="009F1EFC"/>
    <w:rsid w:val="009F301C"/>
    <w:rsid w:val="009F3554"/>
    <w:rsid w:val="009F4606"/>
    <w:rsid w:val="009F6827"/>
    <w:rsid w:val="009F68A5"/>
    <w:rsid w:val="009F7A52"/>
    <w:rsid w:val="00A007D8"/>
    <w:rsid w:val="00A009B6"/>
    <w:rsid w:val="00A01D8E"/>
    <w:rsid w:val="00A048D4"/>
    <w:rsid w:val="00A06CAB"/>
    <w:rsid w:val="00A07C17"/>
    <w:rsid w:val="00A110E7"/>
    <w:rsid w:val="00A11CF6"/>
    <w:rsid w:val="00A129D7"/>
    <w:rsid w:val="00A1446E"/>
    <w:rsid w:val="00A149F5"/>
    <w:rsid w:val="00A15114"/>
    <w:rsid w:val="00A17493"/>
    <w:rsid w:val="00A210B3"/>
    <w:rsid w:val="00A2145F"/>
    <w:rsid w:val="00A21D49"/>
    <w:rsid w:val="00A24BDE"/>
    <w:rsid w:val="00A267C5"/>
    <w:rsid w:val="00A2764B"/>
    <w:rsid w:val="00A2769E"/>
    <w:rsid w:val="00A27AEC"/>
    <w:rsid w:val="00A3109D"/>
    <w:rsid w:val="00A324E8"/>
    <w:rsid w:val="00A3402B"/>
    <w:rsid w:val="00A34863"/>
    <w:rsid w:val="00A34D56"/>
    <w:rsid w:val="00A4197B"/>
    <w:rsid w:val="00A42D9C"/>
    <w:rsid w:val="00A450BA"/>
    <w:rsid w:val="00A451D2"/>
    <w:rsid w:val="00A45C70"/>
    <w:rsid w:val="00A47BEC"/>
    <w:rsid w:val="00A50852"/>
    <w:rsid w:val="00A50859"/>
    <w:rsid w:val="00A50F5A"/>
    <w:rsid w:val="00A515DD"/>
    <w:rsid w:val="00A535D1"/>
    <w:rsid w:val="00A536F4"/>
    <w:rsid w:val="00A53A41"/>
    <w:rsid w:val="00A54775"/>
    <w:rsid w:val="00A548E9"/>
    <w:rsid w:val="00A549BD"/>
    <w:rsid w:val="00A54A78"/>
    <w:rsid w:val="00A554BD"/>
    <w:rsid w:val="00A56C9C"/>
    <w:rsid w:val="00A57344"/>
    <w:rsid w:val="00A60689"/>
    <w:rsid w:val="00A621C6"/>
    <w:rsid w:val="00A622AD"/>
    <w:rsid w:val="00A62CA0"/>
    <w:rsid w:val="00A6525B"/>
    <w:rsid w:val="00A65B5B"/>
    <w:rsid w:val="00A70D1C"/>
    <w:rsid w:val="00A75249"/>
    <w:rsid w:val="00A756C1"/>
    <w:rsid w:val="00A765EF"/>
    <w:rsid w:val="00A77233"/>
    <w:rsid w:val="00A774AB"/>
    <w:rsid w:val="00A777F6"/>
    <w:rsid w:val="00A802A0"/>
    <w:rsid w:val="00A819AB"/>
    <w:rsid w:val="00A85F50"/>
    <w:rsid w:val="00A86515"/>
    <w:rsid w:val="00A87A16"/>
    <w:rsid w:val="00A87C90"/>
    <w:rsid w:val="00A901F6"/>
    <w:rsid w:val="00A907AD"/>
    <w:rsid w:val="00A90E5D"/>
    <w:rsid w:val="00A91A50"/>
    <w:rsid w:val="00A91C19"/>
    <w:rsid w:val="00A9208B"/>
    <w:rsid w:val="00A928B9"/>
    <w:rsid w:val="00A9401B"/>
    <w:rsid w:val="00A94A00"/>
    <w:rsid w:val="00A97783"/>
    <w:rsid w:val="00AA010B"/>
    <w:rsid w:val="00AA0CBC"/>
    <w:rsid w:val="00AA165A"/>
    <w:rsid w:val="00AA3A13"/>
    <w:rsid w:val="00AA468C"/>
    <w:rsid w:val="00AA68E9"/>
    <w:rsid w:val="00AA6CC9"/>
    <w:rsid w:val="00AB3D76"/>
    <w:rsid w:val="00AB4D1E"/>
    <w:rsid w:val="00AB5495"/>
    <w:rsid w:val="00AB64A1"/>
    <w:rsid w:val="00AB6577"/>
    <w:rsid w:val="00AB76EC"/>
    <w:rsid w:val="00AB76F8"/>
    <w:rsid w:val="00AB794C"/>
    <w:rsid w:val="00AC0825"/>
    <w:rsid w:val="00AC16DF"/>
    <w:rsid w:val="00AC1818"/>
    <w:rsid w:val="00AC1A06"/>
    <w:rsid w:val="00AC1D89"/>
    <w:rsid w:val="00AC1E9A"/>
    <w:rsid w:val="00AC29FE"/>
    <w:rsid w:val="00AC37C2"/>
    <w:rsid w:val="00AC48A9"/>
    <w:rsid w:val="00AC4951"/>
    <w:rsid w:val="00AC5B38"/>
    <w:rsid w:val="00AD0C25"/>
    <w:rsid w:val="00AD20BB"/>
    <w:rsid w:val="00AD2E71"/>
    <w:rsid w:val="00AD38CA"/>
    <w:rsid w:val="00AD5019"/>
    <w:rsid w:val="00AE074D"/>
    <w:rsid w:val="00AE2D2D"/>
    <w:rsid w:val="00AE2DDF"/>
    <w:rsid w:val="00AE3BDC"/>
    <w:rsid w:val="00AE3FDB"/>
    <w:rsid w:val="00AE4776"/>
    <w:rsid w:val="00AE491F"/>
    <w:rsid w:val="00AE4BE7"/>
    <w:rsid w:val="00AE51CA"/>
    <w:rsid w:val="00AE556D"/>
    <w:rsid w:val="00AE5BD7"/>
    <w:rsid w:val="00AE787C"/>
    <w:rsid w:val="00AE7D28"/>
    <w:rsid w:val="00AF1FF4"/>
    <w:rsid w:val="00AF3BC9"/>
    <w:rsid w:val="00AF54FF"/>
    <w:rsid w:val="00AF5AE6"/>
    <w:rsid w:val="00AF66C9"/>
    <w:rsid w:val="00B00828"/>
    <w:rsid w:val="00B008F9"/>
    <w:rsid w:val="00B052BC"/>
    <w:rsid w:val="00B1301A"/>
    <w:rsid w:val="00B131C6"/>
    <w:rsid w:val="00B14390"/>
    <w:rsid w:val="00B162A8"/>
    <w:rsid w:val="00B167CF"/>
    <w:rsid w:val="00B16CEE"/>
    <w:rsid w:val="00B2193D"/>
    <w:rsid w:val="00B22DB2"/>
    <w:rsid w:val="00B23E7C"/>
    <w:rsid w:val="00B25FB5"/>
    <w:rsid w:val="00B2697D"/>
    <w:rsid w:val="00B27B19"/>
    <w:rsid w:val="00B27B88"/>
    <w:rsid w:val="00B32811"/>
    <w:rsid w:val="00B32D5A"/>
    <w:rsid w:val="00B335B3"/>
    <w:rsid w:val="00B34AED"/>
    <w:rsid w:val="00B35EFA"/>
    <w:rsid w:val="00B36CED"/>
    <w:rsid w:val="00B36F29"/>
    <w:rsid w:val="00B40D2F"/>
    <w:rsid w:val="00B44D3B"/>
    <w:rsid w:val="00B46048"/>
    <w:rsid w:val="00B477EA"/>
    <w:rsid w:val="00B50A83"/>
    <w:rsid w:val="00B50B9F"/>
    <w:rsid w:val="00B51531"/>
    <w:rsid w:val="00B5273C"/>
    <w:rsid w:val="00B54012"/>
    <w:rsid w:val="00B54670"/>
    <w:rsid w:val="00B54867"/>
    <w:rsid w:val="00B56518"/>
    <w:rsid w:val="00B56C10"/>
    <w:rsid w:val="00B57888"/>
    <w:rsid w:val="00B60F26"/>
    <w:rsid w:val="00B61665"/>
    <w:rsid w:val="00B62BD0"/>
    <w:rsid w:val="00B63132"/>
    <w:rsid w:val="00B63136"/>
    <w:rsid w:val="00B64000"/>
    <w:rsid w:val="00B64D9D"/>
    <w:rsid w:val="00B650AC"/>
    <w:rsid w:val="00B653B0"/>
    <w:rsid w:val="00B658A1"/>
    <w:rsid w:val="00B70958"/>
    <w:rsid w:val="00B70A86"/>
    <w:rsid w:val="00B714D4"/>
    <w:rsid w:val="00B72510"/>
    <w:rsid w:val="00B72CB5"/>
    <w:rsid w:val="00B748C8"/>
    <w:rsid w:val="00B75261"/>
    <w:rsid w:val="00B803F0"/>
    <w:rsid w:val="00B80B26"/>
    <w:rsid w:val="00B82CD3"/>
    <w:rsid w:val="00B90123"/>
    <w:rsid w:val="00B9091E"/>
    <w:rsid w:val="00B90B76"/>
    <w:rsid w:val="00B92141"/>
    <w:rsid w:val="00B93D80"/>
    <w:rsid w:val="00B9444F"/>
    <w:rsid w:val="00B94523"/>
    <w:rsid w:val="00B9465D"/>
    <w:rsid w:val="00B948B7"/>
    <w:rsid w:val="00B94FB4"/>
    <w:rsid w:val="00B95813"/>
    <w:rsid w:val="00B9647D"/>
    <w:rsid w:val="00B964E8"/>
    <w:rsid w:val="00B97B73"/>
    <w:rsid w:val="00B97D00"/>
    <w:rsid w:val="00BA1D3A"/>
    <w:rsid w:val="00BA4FF9"/>
    <w:rsid w:val="00BA5FF5"/>
    <w:rsid w:val="00BA6A7F"/>
    <w:rsid w:val="00BB004C"/>
    <w:rsid w:val="00BB1045"/>
    <w:rsid w:val="00BB5C96"/>
    <w:rsid w:val="00BB784B"/>
    <w:rsid w:val="00BB7D77"/>
    <w:rsid w:val="00BB7FD4"/>
    <w:rsid w:val="00BC0F5A"/>
    <w:rsid w:val="00BC2077"/>
    <w:rsid w:val="00BC2FB9"/>
    <w:rsid w:val="00BC381D"/>
    <w:rsid w:val="00BC48B7"/>
    <w:rsid w:val="00BC528C"/>
    <w:rsid w:val="00BC5580"/>
    <w:rsid w:val="00BC6261"/>
    <w:rsid w:val="00BC724C"/>
    <w:rsid w:val="00BD05BA"/>
    <w:rsid w:val="00BD0869"/>
    <w:rsid w:val="00BD09E5"/>
    <w:rsid w:val="00BD5443"/>
    <w:rsid w:val="00BD659A"/>
    <w:rsid w:val="00BE0131"/>
    <w:rsid w:val="00BE1491"/>
    <w:rsid w:val="00BE2116"/>
    <w:rsid w:val="00BE3022"/>
    <w:rsid w:val="00BE358D"/>
    <w:rsid w:val="00BE3AA4"/>
    <w:rsid w:val="00BE4D70"/>
    <w:rsid w:val="00BE69A1"/>
    <w:rsid w:val="00BF064D"/>
    <w:rsid w:val="00BF1121"/>
    <w:rsid w:val="00BF15DB"/>
    <w:rsid w:val="00BF1935"/>
    <w:rsid w:val="00BF216F"/>
    <w:rsid w:val="00BF2E15"/>
    <w:rsid w:val="00BF4EC8"/>
    <w:rsid w:val="00BF5EC6"/>
    <w:rsid w:val="00BF6181"/>
    <w:rsid w:val="00BF6A93"/>
    <w:rsid w:val="00BF7EE4"/>
    <w:rsid w:val="00C012AE"/>
    <w:rsid w:val="00C02CAC"/>
    <w:rsid w:val="00C04F8B"/>
    <w:rsid w:val="00C060CE"/>
    <w:rsid w:val="00C06C74"/>
    <w:rsid w:val="00C079DF"/>
    <w:rsid w:val="00C123DD"/>
    <w:rsid w:val="00C14113"/>
    <w:rsid w:val="00C15567"/>
    <w:rsid w:val="00C1559D"/>
    <w:rsid w:val="00C15668"/>
    <w:rsid w:val="00C16013"/>
    <w:rsid w:val="00C16E08"/>
    <w:rsid w:val="00C170CC"/>
    <w:rsid w:val="00C214E2"/>
    <w:rsid w:val="00C21788"/>
    <w:rsid w:val="00C21C98"/>
    <w:rsid w:val="00C21E54"/>
    <w:rsid w:val="00C21ED0"/>
    <w:rsid w:val="00C22458"/>
    <w:rsid w:val="00C23326"/>
    <w:rsid w:val="00C266E0"/>
    <w:rsid w:val="00C26CAA"/>
    <w:rsid w:val="00C27087"/>
    <w:rsid w:val="00C273B4"/>
    <w:rsid w:val="00C27A48"/>
    <w:rsid w:val="00C32628"/>
    <w:rsid w:val="00C332D7"/>
    <w:rsid w:val="00C3534F"/>
    <w:rsid w:val="00C35920"/>
    <w:rsid w:val="00C3622A"/>
    <w:rsid w:val="00C36AA6"/>
    <w:rsid w:val="00C373D9"/>
    <w:rsid w:val="00C37E1B"/>
    <w:rsid w:val="00C4459F"/>
    <w:rsid w:val="00C44C56"/>
    <w:rsid w:val="00C451AA"/>
    <w:rsid w:val="00C457C5"/>
    <w:rsid w:val="00C45B4F"/>
    <w:rsid w:val="00C4770C"/>
    <w:rsid w:val="00C51CA4"/>
    <w:rsid w:val="00C52516"/>
    <w:rsid w:val="00C53F1F"/>
    <w:rsid w:val="00C559AE"/>
    <w:rsid w:val="00C55A24"/>
    <w:rsid w:val="00C56C5F"/>
    <w:rsid w:val="00C56EAB"/>
    <w:rsid w:val="00C575D7"/>
    <w:rsid w:val="00C579C5"/>
    <w:rsid w:val="00C60BEE"/>
    <w:rsid w:val="00C61093"/>
    <w:rsid w:val="00C61A3D"/>
    <w:rsid w:val="00C61B58"/>
    <w:rsid w:val="00C63FC3"/>
    <w:rsid w:val="00C64003"/>
    <w:rsid w:val="00C64416"/>
    <w:rsid w:val="00C660BA"/>
    <w:rsid w:val="00C663A5"/>
    <w:rsid w:val="00C66E61"/>
    <w:rsid w:val="00C67093"/>
    <w:rsid w:val="00C6796A"/>
    <w:rsid w:val="00C70ADD"/>
    <w:rsid w:val="00C70C16"/>
    <w:rsid w:val="00C72319"/>
    <w:rsid w:val="00C7325D"/>
    <w:rsid w:val="00C7342F"/>
    <w:rsid w:val="00C73924"/>
    <w:rsid w:val="00C7545E"/>
    <w:rsid w:val="00C75E64"/>
    <w:rsid w:val="00C76164"/>
    <w:rsid w:val="00C7682E"/>
    <w:rsid w:val="00C77932"/>
    <w:rsid w:val="00C77A95"/>
    <w:rsid w:val="00C8219D"/>
    <w:rsid w:val="00C82B69"/>
    <w:rsid w:val="00C8450C"/>
    <w:rsid w:val="00C8677A"/>
    <w:rsid w:val="00C90244"/>
    <w:rsid w:val="00C9165B"/>
    <w:rsid w:val="00C91BEB"/>
    <w:rsid w:val="00C92ED6"/>
    <w:rsid w:val="00C938EC"/>
    <w:rsid w:val="00C93A8E"/>
    <w:rsid w:val="00C93D5A"/>
    <w:rsid w:val="00C95F8E"/>
    <w:rsid w:val="00CA14AA"/>
    <w:rsid w:val="00CA19AE"/>
    <w:rsid w:val="00CA2393"/>
    <w:rsid w:val="00CA2CB1"/>
    <w:rsid w:val="00CA2D0E"/>
    <w:rsid w:val="00CA45E1"/>
    <w:rsid w:val="00CA5F4D"/>
    <w:rsid w:val="00CA6438"/>
    <w:rsid w:val="00CA7053"/>
    <w:rsid w:val="00CA70E8"/>
    <w:rsid w:val="00CB0358"/>
    <w:rsid w:val="00CB0AE7"/>
    <w:rsid w:val="00CB2E8C"/>
    <w:rsid w:val="00CB45B9"/>
    <w:rsid w:val="00CB4DB6"/>
    <w:rsid w:val="00CB6148"/>
    <w:rsid w:val="00CC1794"/>
    <w:rsid w:val="00CC2A60"/>
    <w:rsid w:val="00CC3B2F"/>
    <w:rsid w:val="00CC3F89"/>
    <w:rsid w:val="00CC5A62"/>
    <w:rsid w:val="00CD0DF5"/>
    <w:rsid w:val="00CD0FF8"/>
    <w:rsid w:val="00CD139E"/>
    <w:rsid w:val="00CD2026"/>
    <w:rsid w:val="00CD3499"/>
    <w:rsid w:val="00CD4534"/>
    <w:rsid w:val="00CD5191"/>
    <w:rsid w:val="00CD5AFA"/>
    <w:rsid w:val="00CD5BA5"/>
    <w:rsid w:val="00CD608B"/>
    <w:rsid w:val="00CD64FA"/>
    <w:rsid w:val="00CD7098"/>
    <w:rsid w:val="00CE0012"/>
    <w:rsid w:val="00CE31F3"/>
    <w:rsid w:val="00CE3336"/>
    <w:rsid w:val="00CE34C6"/>
    <w:rsid w:val="00CE37DF"/>
    <w:rsid w:val="00CE4D6E"/>
    <w:rsid w:val="00CE58C1"/>
    <w:rsid w:val="00CE5BB3"/>
    <w:rsid w:val="00CE71B0"/>
    <w:rsid w:val="00CE73C0"/>
    <w:rsid w:val="00CE799B"/>
    <w:rsid w:val="00CE7CF1"/>
    <w:rsid w:val="00CF01E6"/>
    <w:rsid w:val="00CF0E09"/>
    <w:rsid w:val="00CF5CE0"/>
    <w:rsid w:val="00CF6405"/>
    <w:rsid w:val="00CF6852"/>
    <w:rsid w:val="00D00456"/>
    <w:rsid w:val="00D008B2"/>
    <w:rsid w:val="00D016A4"/>
    <w:rsid w:val="00D018DF"/>
    <w:rsid w:val="00D01F40"/>
    <w:rsid w:val="00D024E3"/>
    <w:rsid w:val="00D04E38"/>
    <w:rsid w:val="00D05843"/>
    <w:rsid w:val="00D104AA"/>
    <w:rsid w:val="00D10FCE"/>
    <w:rsid w:val="00D12922"/>
    <w:rsid w:val="00D1541A"/>
    <w:rsid w:val="00D1661C"/>
    <w:rsid w:val="00D20C3C"/>
    <w:rsid w:val="00D21010"/>
    <w:rsid w:val="00D21A41"/>
    <w:rsid w:val="00D2336F"/>
    <w:rsid w:val="00D23C0C"/>
    <w:rsid w:val="00D23D00"/>
    <w:rsid w:val="00D24E11"/>
    <w:rsid w:val="00D26B9E"/>
    <w:rsid w:val="00D27AF8"/>
    <w:rsid w:val="00D30F2F"/>
    <w:rsid w:val="00D30F85"/>
    <w:rsid w:val="00D31255"/>
    <w:rsid w:val="00D33E24"/>
    <w:rsid w:val="00D35C19"/>
    <w:rsid w:val="00D35DE7"/>
    <w:rsid w:val="00D3731E"/>
    <w:rsid w:val="00D37D8A"/>
    <w:rsid w:val="00D403B5"/>
    <w:rsid w:val="00D40FE5"/>
    <w:rsid w:val="00D42AB2"/>
    <w:rsid w:val="00D43004"/>
    <w:rsid w:val="00D4339B"/>
    <w:rsid w:val="00D43B5C"/>
    <w:rsid w:val="00D4412A"/>
    <w:rsid w:val="00D44325"/>
    <w:rsid w:val="00D469A9"/>
    <w:rsid w:val="00D46CBD"/>
    <w:rsid w:val="00D47FFD"/>
    <w:rsid w:val="00D51385"/>
    <w:rsid w:val="00D51484"/>
    <w:rsid w:val="00D51C45"/>
    <w:rsid w:val="00D52262"/>
    <w:rsid w:val="00D533CD"/>
    <w:rsid w:val="00D54026"/>
    <w:rsid w:val="00D544A9"/>
    <w:rsid w:val="00D54EF7"/>
    <w:rsid w:val="00D551DB"/>
    <w:rsid w:val="00D56D6B"/>
    <w:rsid w:val="00D57C42"/>
    <w:rsid w:val="00D57D47"/>
    <w:rsid w:val="00D57D8B"/>
    <w:rsid w:val="00D6213D"/>
    <w:rsid w:val="00D6455F"/>
    <w:rsid w:val="00D66068"/>
    <w:rsid w:val="00D67663"/>
    <w:rsid w:val="00D679D3"/>
    <w:rsid w:val="00D67C1C"/>
    <w:rsid w:val="00D708C5"/>
    <w:rsid w:val="00D712EC"/>
    <w:rsid w:val="00D7168A"/>
    <w:rsid w:val="00D72761"/>
    <w:rsid w:val="00D72C06"/>
    <w:rsid w:val="00D73F96"/>
    <w:rsid w:val="00D757A3"/>
    <w:rsid w:val="00D75919"/>
    <w:rsid w:val="00D767FB"/>
    <w:rsid w:val="00D77E64"/>
    <w:rsid w:val="00D8024A"/>
    <w:rsid w:val="00D82437"/>
    <w:rsid w:val="00D83695"/>
    <w:rsid w:val="00D84977"/>
    <w:rsid w:val="00D85A90"/>
    <w:rsid w:val="00D85D68"/>
    <w:rsid w:val="00D87703"/>
    <w:rsid w:val="00D91134"/>
    <w:rsid w:val="00D92021"/>
    <w:rsid w:val="00D927CD"/>
    <w:rsid w:val="00D928A5"/>
    <w:rsid w:val="00D931D6"/>
    <w:rsid w:val="00D9375B"/>
    <w:rsid w:val="00D95724"/>
    <w:rsid w:val="00D95D97"/>
    <w:rsid w:val="00D9627C"/>
    <w:rsid w:val="00D96DE1"/>
    <w:rsid w:val="00DA15A7"/>
    <w:rsid w:val="00DA2660"/>
    <w:rsid w:val="00DA4C57"/>
    <w:rsid w:val="00DA5868"/>
    <w:rsid w:val="00DA740F"/>
    <w:rsid w:val="00DB0476"/>
    <w:rsid w:val="00DB1575"/>
    <w:rsid w:val="00DB4FF9"/>
    <w:rsid w:val="00DB5B3D"/>
    <w:rsid w:val="00DB6F63"/>
    <w:rsid w:val="00DC2DAD"/>
    <w:rsid w:val="00DC2F87"/>
    <w:rsid w:val="00DC5B56"/>
    <w:rsid w:val="00DC7FC7"/>
    <w:rsid w:val="00DD0326"/>
    <w:rsid w:val="00DD091C"/>
    <w:rsid w:val="00DD0D5D"/>
    <w:rsid w:val="00DD184B"/>
    <w:rsid w:val="00DD273F"/>
    <w:rsid w:val="00DD355F"/>
    <w:rsid w:val="00DD3845"/>
    <w:rsid w:val="00DD645B"/>
    <w:rsid w:val="00DD7151"/>
    <w:rsid w:val="00DE1B49"/>
    <w:rsid w:val="00DE2EF6"/>
    <w:rsid w:val="00DE30CA"/>
    <w:rsid w:val="00DE4CFB"/>
    <w:rsid w:val="00DE7206"/>
    <w:rsid w:val="00DE760A"/>
    <w:rsid w:val="00DF0D77"/>
    <w:rsid w:val="00DF129F"/>
    <w:rsid w:val="00DF15E0"/>
    <w:rsid w:val="00DF2354"/>
    <w:rsid w:val="00DF298E"/>
    <w:rsid w:val="00DF749C"/>
    <w:rsid w:val="00DF77AE"/>
    <w:rsid w:val="00DF7B66"/>
    <w:rsid w:val="00E01E2B"/>
    <w:rsid w:val="00E02F63"/>
    <w:rsid w:val="00E036F8"/>
    <w:rsid w:val="00E03826"/>
    <w:rsid w:val="00E0426C"/>
    <w:rsid w:val="00E127CA"/>
    <w:rsid w:val="00E1462D"/>
    <w:rsid w:val="00E14927"/>
    <w:rsid w:val="00E168B4"/>
    <w:rsid w:val="00E17BC7"/>
    <w:rsid w:val="00E208C6"/>
    <w:rsid w:val="00E2236E"/>
    <w:rsid w:val="00E224FB"/>
    <w:rsid w:val="00E229A5"/>
    <w:rsid w:val="00E22C5A"/>
    <w:rsid w:val="00E25DCC"/>
    <w:rsid w:val="00E26279"/>
    <w:rsid w:val="00E26B9F"/>
    <w:rsid w:val="00E26E45"/>
    <w:rsid w:val="00E370EE"/>
    <w:rsid w:val="00E37BA3"/>
    <w:rsid w:val="00E42AB9"/>
    <w:rsid w:val="00E4342A"/>
    <w:rsid w:val="00E4415F"/>
    <w:rsid w:val="00E4553A"/>
    <w:rsid w:val="00E476F5"/>
    <w:rsid w:val="00E47BE6"/>
    <w:rsid w:val="00E50DEA"/>
    <w:rsid w:val="00E51902"/>
    <w:rsid w:val="00E5284E"/>
    <w:rsid w:val="00E5500A"/>
    <w:rsid w:val="00E554A3"/>
    <w:rsid w:val="00E55B37"/>
    <w:rsid w:val="00E57487"/>
    <w:rsid w:val="00E6286C"/>
    <w:rsid w:val="00E62A86"/>
    <w:rsid w:val="00E62C90"/>
    <w:rsid w:val="00E64FD7"/>
    <w:rsid w:val="00E704F2"/>
    <w:rsid w:val="00E705B3"/>
    <w:rsid w:val="00E71A18"/>
    <w:rsid w:val="00E72AF7"/>
    <w:rsid w:val="00E74ABA"/>
    <w:rsid w:val="00E74C6A"/>
    <w:rsid w:val="00E7686B"/>
    <w:rsid w:val="00E816CC"/>
    <w:rsid w:val="00E8422E"/>
    <w:rsid w:val="00E86530"/>
    <w:rsid w:val="00E86626"/>
    <w:rsid w:val="00E87FE7"/>
    <w:rsid w:val="00E90374"/>
    <w:rsid w:val="00E91965"/>
    <w:rsid w:val="00E926AF"/>
    <w:rsid w:val="00E94185"/>
    <w:rsid w:val="00E94A10"/>
    <w:rsid w:val="00E9507A"/>
    <w:rsid w:val="00E970F5"/>
    <w:rsid w:val="00EA063E"/>
    <w:rsid w:val="00EA15A4"/>
    <w:rsid w:val="00EA1805"/>
    <w:rsid w:val="00EA1F5C"/>
    <w:rsid w:val="00EA3CE0"/>
    <w:rsid w:val="00EA3F0F"/>
    <w:rsid w:val="00EA4889"/>
    <w:rsid w:val="00EA5AEE"/>
    <w:rsid w:val="00EA6314"/>
    <w:rsid w:val="00EB0C44"/>
    <w:rsid w:val="00EB14B1"/>
    <w:rsid w:val="00EB2337"/>
    <w:rsid w:val="00EB2A6E"/>
    <w:rsid w:val="00EB2D40"/>
    <w:rsid w:val="00EB2E7F"/>
    <w:rsid w:val="00EB4880"/>
    <w:rsid w:val="00EB5BB8"/>
    <w:rsid w:val="00EB783A"/>
    <w:rsid w:val="00EC0083"/>
    <w:rsid w:val="00EC0458"/>
    <w:rsid w:val="00EC0640"/>
    <w:rsid w:val="00EC0D77"/>
    <w:rsid w:val="00EC24A4"/>
    <w:rsid w:val="00EC27FB"/>
    <w:rsid w:val="00EC4E14"/>
    <w:rsid w:val="00EC6773"/>
    <w:rsid w:val="00EC7559"/>
    <w:rsid w:val="00ED0712"/>
    <w:rsid w:val="00ED28F9"/>
    <w:rsid w:val="00ED293E"/>
    <w:rsid w:val="00ED412A"/>
    <w:rsid w:val="00ED516F"/>
    <w:rsid w:val="00ED56C8"/>
    <w:rsid w:val="00ED6AB2"/>
    <w:rsid w:val="00EE1D17"/>
    <w:rsid w:val="00EE2084"/>
    <w:rsid w:val="00EE29E3"/>
    <w:rsid w:val="00EE3F32"/>
    <w:rsid w:val="00EE49C4"/>
    <w:rsid w:val="00EE7BDA"/>
    <w:rsid w:val="00EF0D92"/>
    <w:rsid w:val="00EF4083"/>
    <w:rsid w:val="00EF44A4"/>
    <w:rsid w:val="00EF6832"/>
    <w:rsid w:val="00F00151"/>
    <w:rsid w:val="00F0034B"/>
    <w:rsid w:val="00F01E04"/>
    <w:rsid w:val="00F021DD"/>
    <w:rsid w:val="00F03B55"/>
    <w:rsid w:val="00F06374"/>
    <w:rsid w:val="00F104C7"/>
    <w:rsid w:val="00F11A14"/>
    <w:rsid w:val="00F11B0D"/>
    <w:rsid w:val="00F12AB6"/>
    <w:rsid w:val="00F131E0"/>
    <w:rsid w:val="00F16F9F"/>
    <w:rsid w:val="00F173C8"/>
    <w:rsid w:val="00F21B0E"/>
    <w:rsid w:val="00F225E0"/>
    <w:rsid w:val="00F252E9"/>
    <w:rsid w:val="00F2681A"/>
    <w:rsid w:val="00F3059A"/>
    <w:rsid w:val="00F31179"/>
    <w:rsid w:val="00F31D59"/>
    <w:rsid w:val="00F33AC1"/>
    <w:rsid w:val="00F3552F"/>
    <w:rsid w:val="00F356F9"/>
    <w:rsid w:val="00F3664B"/>
    <w:rsid w:val="00F37968"/>
    <w:rsid w:val="00F45323"/>
    <w:rsid w:val="00F47A3B"/>
    <w:rsid w:val="00F47D21"/>
    <w:rsid w:val="00F52B29"/>
    <w:rsid w:val="00F60F40"/>
    <w:rsid w:val="00F611A7"/>
    <w:rsid w:val="00F62900"/>
    <w:rsid w:val="00F642AC"/>
    <w:rsid w:val="00F66A5F"/>
    <w:rsid w:val="00F66A7B"/>
    <w:rsid w:val="00F67EA9"/>
    <w:rsid w:val="00F721BD"/>
    <w:rsid w:val="00F733C4"/>
    <w:rsid w:val="00F74429"/>
    <w:rsid w:val="00F75A41"/>
    <w:rsid w:val="00F77B36"/>
    <w:rsid w:val="00F77DCC"/>
    <w:rsid w:val="00F81D22"/>
    <w:rsid w:val="00F840F0"/>
    <w:rsid w:val="00F858FE"/>
    <w:rsid w:val="00F86249"/>
    <w:rsid w:val="00F86DEE"/>
    <w:rsid w:val="00F90042"/>
    <w:rsid w:val="00F909B1"/>
    <w:rsid w:val="00F92492"/>
    <w:rsid w:val="00F92E2D"/>
    <w:rsid w:val="00F92EBE"/>
    <w:rsid w:val="00F95C0B"/>
    <w:rsid w:val="00F96187"/>
    <w:rsid w:val="00F962B3"/>
    <w:rsid w:val="00F96919"/>
    <w:rsid w:val="00F97BD5"/>
    <w:rsid w:val="00F97DEE"/>
    <w:rsid w:val="00F97FAE"/>
    <w:rsid w:val="00FA0252"/>
    <w:rsid w:val="00FA1C67"/>
    <w:rsid w:val="00FA1FC3"/>
    <w:rsid w:val="00FA3225"/>
    <w:rsid w:val="00FA46EF"/>
    <w:rsid w:val="00FA5923"/>
    <w:rsid w:val="00FB0211"/>
    <w:rsid w:val="00FB05A6"/>
    <w:rsid w:val="00FB1F5A"/>
    <w:rsid w:val="00FB5D74"/>
    <w:rsid w:val="00FB5FF2"/>
    <w:rsid w:val="00FC25B5"/>
    <w:rsid w:val="00FC2A4A"/>
    <w:rsid w:val="00FC4C25"/>
    <w:rsid w:val="00FC5861"/>
    <w:rsid w:val="00FC62DC"/>
    <w:rsid w:val="00FC73ED"/>
    <w:rsid w:val="00FC7734"/>
    <w:rsid w:val="00FC78CC"/>
    <w:rsid w:val="00FD23D5"/>
    <w:rsid w:val="00FD243D"/>
    <w:rsid w:val="00FD3E9B"/>
    <w:rsid w:val="00FD61B4"/>
    <w:rsid w:val="00FE0F46"/>
    <w:rsid w:val="00FE117A"/>
    <w:rsid w:val="00FE119E"/>
    <w:rsid w:val="00FE2B4D"/>
    <w:rsid w:val="00FE4A03"/>
    <w:rsid w:val="00FE4DD3"/>
    <w:rsid w:val="00FE6813"/>
    <w:rsid w:val="00FF1160"/>
    <w:rsid w:val="00FF1BBE"/>
    <w:rsid w:val="00FF2259"/>
    <w:rsid w:val="00FF242D"/>
    <w:rsid w:val="00FF48FC"/>
    <w:rsid w:val="00FF5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1C98"/>
    <w:pPr>
      <w:spacing w:before="100" w:beforeAutospacing="1" w:after="100" w:afterAutospacing="1"/>
    </w:pPr>
  </w:style>
  <w:style w:type="table" w:styleId="a4">
    <w:name w:val="Table Grid"/>
    <w:basedOn w:val="a1"/>
    <w:rsid w:val="0006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E2C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CA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637B96"/>
    <w:pPr>
      <w:ind w:left="720"/>
      <w:contextualSpacing/>
    </w:pPr>
  </w:style>
  <w:style w:type="paragraph" w:styleId="a8">
    <w:name w:val="Body Text"/>
    <w:basedOn w:val="a"/>
    <w:link w:val="a9"/>
    <w:rsid w:val="00C21788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C21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DC5B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34">
    <w:name w:val="c34"/>
    <w:basedOn w:val="a"/>
    <w:rsid w:val="004B39B9"/>
    <w:pPr>
      <w:spacing w:before="100" w:beforeAutospacing="1" w:after="100" w:afterAutospacing="1"/>
    </w:pPr>
  </w:style>
  <w:style w:type="character" w:customStyle="1" w:styleId="c12">
    <w:name w:val="c12"/>
    <w:basedOn w:val="a0"/>
    <w:rsid w:val="004B39B9"/>
  </w:style>
  <w:style w:type="character" w:customStyle="1" w:styleId="c1">
    <w:name w:val="c1"/>
    <w:basedOn w:val="a0"/>
    <w:rsid w:val="004B39B9"/>
  </w:style>
  <w:style w:type="character" w:customStyle="1" w:styleId="apple-converted-space">
    <w:name w:val="apple-converted-space"/>
    <w:basedOn w:val="a0"/>
    <w:rsid w:val="004B39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1C98"/>
    <w:pPr>
      <w:spacing w:before="100" w:beforeAutospacing="1" w:after="100" w:afterAutospacing="1"/>
    </w:pPr>
  </w:style>
  <w:style w:type="table" w:styleId="a4">
    <w:name w:val="Table Grid"/>
    <w:basedOn w:val="a1"/>
    <w:rsid w:val="0006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E2C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CA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B96"/>
    <w:pPr>
      <w:ind w:left="720"/>
      <w:contextualSpacing/>
    </w:pPr>
  </w:style>
  <w:style w:type="paragraph" w:styleId="a8">
    <w:name w:val="Body Text"/>
    <w:basedOn w:val="a"/>
    <w:link w:val="a9"/>
    <w:rsid w:val="00C21788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C217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епень удовлетворённости участников образовательного процесса жизнедеятельностью школы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31742938382702546"/>
          <c:w val="0.65806831437736968"/>
          <c:h val="0.658494563179602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пень удовлетворённости участников образовательного прроцесса жизнедеятельностью школы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Удовлетворённость обучающихся</c:v>
                </c:pt>
                <c:pt idx="1">
                  <c:v>Степень удовлетворённости родителей</c:v>
                </c:pt>
                <c:pt idx="2">
                  <c:v>Степень удовлетворенности воспитателе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7</c:v>
                </c:pt>
                <c:pt idx="1">
                  <c:v>2.9</c:v>
                </c:pt>
                <c:pt idx="2">
                  <c:v>3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CAB4A-0768-4519-B39F-49749A94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614</Words>
  <Characters>3770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6-06-27T08:30:00Z</cp:lastPrinted>
  <dcterms:created xsi:type="dcterms:W3CDTF">2016-06-22T11:57:00Z</dcterms:created>
  <dcterms:modified xsi:type="dcterms:W3CDTF">2016-06-27T08:30:00Z</dcterms:modified>
</cp:coreProperties>
</file>